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CB" w:rsidRPr="00FA7313" w:rsidRDefault="00C22848" w:rsidP="00C22848">
      <w:pPr>
        <w:jc w:val="center"/>
        <w:rPr>
          <w:b/>
        </w:rPr>
      </w:pPr>
      <w:r w:rsidRPr="00FA7313">
        <w:rPr>
          <w:b/>
        </w:rPr>
        <w:t>Сведения</w:t>
      </w:r>
      <w:r w:rsidR="00F74439" w:rsidRPr="00FA7313">
        <w:rPr>
          <w:b/>
        </w:rPr>
        <w:t xml:space="preserve"> </w:t>
      </w:r>
    </w:p>
    <w:p w:rsidR="00C22848" w:rsidRPr="00FA7313" w:rsidRDefault="00C22848" w:rsidP="00C22848">
      <w:pPr>
        <w:jc w:val="center"/>
        <w:rPr>
          <w:b/>
        </w:rPr>
      </w:pPr>
      <w:r w:rsidRPr="00FA7313">
        <w:rPr>
          <w:b/>
        </w:rPr>
        <w:t xml:space="preserve">о доходах, </w:t>
      </w:r>
      <w:r w:rsidR="00D93E6A" w:rsidRPr="00FA7313">
        <w:rPr>
          <w:b/>
        </w:rPr>
        <w:t xml:space="preserve">расходах, </w:t>
      </w:r>
      <w:r w:rsidRPr="00FA7313">
        <w:rPr>
          <w:b/>
        </w:rPr>
        <w:t xml:space="preserve">об имуществе и обязательствах имущественного характера </w:t>
      </w:r>
    </w:p>
    <w:p w:rsidR="00C22848" w:rsidRPr="00FA7313" w:rsidRDefault="001657FC" w:rsidP="00C22848">
      <w:pPr>
        <w:jc w:val="center"/>
        <w:rPr>
          <w:b/>
        </w:rPr>
      </w:pPr>
      <w:r w:rsidRPr="00FA7313">
        <w:rPr>
          <w:b/>
        </w:rPr>
        <w:t xml:space="preserve">муниципальных служащих </w:t>
      </w:r>
      <w:r w:rsidR="00C22848" w:rsidRPr="00FA7313">
        <w:rPr>
          <w:b/>
        </w:rPr>
        <w:t xml:space="preserve">администрации города Белгорода </w:t>
      </w:r>
      <w:r w:rsidR="00FA7313" w:rsidRPr="00FA7313">
        <w:rPr>
          <w:b/>
        </w:rPr>
        <w:t>и членов их семей</w:t>
      </w:r>
    </w:p>
    <w:p w:rsidR="00997ECB" w:rsidRPr="00FA7313" w:rsidRDefault="00C22848" w:rsidP="00997ECB">
      <w:pPr>
        <w:ind w:left="1080"/>
        <w:jc w:val="center"/>
        <w:rPr>
          <w:b/>
        </w:rPr>
      </w:pPr>
      <w:r w:rsidRPr="00FA7313">
        <w:rPr>
          <w:b/>
        </w:rPr>
        <w:t xml:space="preserve">за </w:t>
      </w:r>
      <w:r w:rsidR="001657FC" w:rsidRPr="00FA7313">
        <w:rPr>
          <w:b/>
        </w:rPr>
        <w:t xml:space="preserve"> отчетный </w:t>
      </w:r>
      <w:r w:rsidRPr="00FA7313">
        <w:rPr>
          <w:b/>
        </w:rPr>
        <w:t>период</w:t>
      </w:r>
      <w:r w:rsidR="00CC14BF" w:rsidRPr="00FA7313">
        <w:rPr>
          <w:b/>
        </w:rPr>
        <w:t xml:space="preserve"> </w:t>
      </w:r>
      <w:r w:rsidRPr="00FA7313">
        <w:rPr>
          <w:b/>
        </w:rPr>
        <w:t>с 1 января 201</w:t>
      </w:r>
      <w:r w:rsidR="0017477A" w:rsidRPr="00FA7313">
        <w:rPr>
          <w:b/>
        </w:rPr>
        <w:t>4</w:t>
      </w:r>
      <w:r w:rsidRPr="00FA7313">
        <w:rPr>
          <w:b/>
        </w:rPr>
        <w:t xml:space="preserve"> года по 31 декабря 201</w:t>
      </w:r>
      <w:r w:rsidR="0017477A" w:rsidRPr="00FA7313">
        <w:rPr>
          <w:b/>
        </w:rPr>
        <w:t>4</w:t>
      </w:r>
      <w:r w:rsidRPr="00FA7313">
        <w:rPr>
          <w:b/>
        </w:rPr>
        <w:t xml:space="preserve"> года</w:t>
      </w:r>
      <w:r w:rsidR="00997ECB" w:rsidRPr="00FA7313">
        <w:rPr>
          <w:b/>
        </w:rPr>
        <w:t xml:space="preserve"> </w:t>
      </w:r>
    </w:p>
    <w:p w:rsidR="0039087C" w:rsidRDefault="0039087C" w:rsidP="00C22848">
      <w:pPr>
        <w:jc w:val="center"/>
        <w:rPr>
          <w:b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11"/>
        <w:gridCol w:w="1552"/>
        <w:gridCol w:w="1800"/>
        <w:gridCol w:w="1325"/>
        <w:gridCol w:w="142"/>
        <w:gridCol w:w="29"/>
        <w:gridCol w:w="1105"/>
        <w:gridCol w:w="851"/>
        <w:gridCol w:w="850"/>
        <w:gridCol w:w="1276"/>
        <w:gridCol w:w="850"/>
        <w:gridCol w:w="993"/>
        <w:gridCol w:w="1559"/>
        <w:gridCol w:w="1276"/>
        <w:gridCol w:w="1275"/>
      </w:tblGrid>
      <w:tr w:rsidR="008B08E3" w:rsidRPr="008B08E3" w:rsidTr="00F74439">
        <w:trPr>
          <w:trHeight w:val="490"/>
        </w:trPr>
        <w:tc>
          <w:tcPr>
            <w:tcW w:w="495" w:type="dxa"/>
            <w:vMerge w:val="restart"/>
            <w:shd w:val="clear" w:color="auto" w:fill="auto"/>
            <w:textDirection w:val="btLr"/>
          </w:tcPr>
          <w:p w:rsidR="00C22848" w:rsidRPr="008B08E3" w:rsidRDefault="00C22848" w:rsidP="00356A76">
            <w:pPr>
              <w:ind w:left="113" w:right="113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63" w:type="dxa"/>
            <w:gridSpan w:val="2"/>
            <w:vMerge w:val="restart"/>
            <w:shd w:val="clear" w:color="auto" w:fill="auto"/>
            <w:vAlign w:val="center"/>
          </w:tcPr>
          <w:p w:rsidR="00C22848" w:rsidRPr="008B08E3" w:rsidRDefault="00C22848" w:rsidP="00356A76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C22848" w:rsidRPr="008B08E3" w:rsidRDefault="00C22848" w:rsidP="00356A76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302" w:type="dxa"/>
            <w:gridSpan w:val="6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C22848" w:rsidRPr="008B08E3" w:rsidRDefault="00C22848" w:rsidP="00356A76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C22848" w:rsidRPr="008B08E3" w:rsidRDefault="00C22848" w:rsidP="00356A76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C22848" w:rsidRPr="008B08E3" w:rsidRDefault="00C22848" w:rsidP="00356A76">
            <w:pPr>
              <w:ind w:left="113" w:right="113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 xml:space="preserve">Транспортные средства </w:t>
            </w:r>
          </w:p>
          <w:p w:rsidR="00C22848" w:rsidRPr="008B08E3" w:rsidRDefault="00C22848" w:rsidP="00356A76">
            <w:pPr>
              <w:ind w:left="113" w:right="113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C22848" w:rsidRPr="008B08E3" w:rsidRDefault="00C22848" w:rsidP="00356A76">
            <w:pPr>
              <w:ind w:left="113" w:right="113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p w:rsidR="00C22848" w:rsidRPr="008B08E3" w:rsidRDefault="00C22848" w:rsidP="00356A76">
            <w:pPr>
              <w:ind w:left="113" w:right="113"/>
              <w:rPr>
                <w:b/>
                <w:sz w:val="18"/>
                <w:szCs w:val="18"/>
              </w:rPr>
            </w:pPr>
            <w:r w:rsidRPr="008B08E3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B08E3" w:rsidRPr="008B08E3" w:rsidTr="00F74439">
        <w:trPr>
          <w:cantSplit/>
          <w:trHeight w:val="2313"/>
        </w:trPr>
        <w:tc>
          <w:tcPr>
            <w:tcW w:w="495" w:type="dxa"/>
            <w:vMerge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vMerge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textDirection w:val="btLr"/>
          </w:tcPr>
          <w:p w:rsidR="00C22848" w:rsidRPr="008B08E3" w:rsidRDefault="00C22848" w:rsidP="00356A76">
            <w:pPr>
              <w:ind w:left="113" w:right="113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gridSpan w:val="3"/>
            <w:shd w:val="clear" w:color="auto" w:fill="auto"/>
            <w:textDirection w:val="btLr"/>
          </w:tcPr>
          <w:p w:rsidR="00C22848" w:rsidRPr="008B08E3" w:rsidRDefault="00C22848" w:rsidP="00356A76">
            <w:pPr>
              <w:ind w:left="113" w:right="113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22848" w:rsidRPr="008B08E3" w:rsidRDefault="00C22848" w:rsidP="00356A76">
            <w:pPr>
              <w:ind w:left="113" w:right="113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C22848" w:rsidRPr="008B08E3" w:rsidRDefault="00C22848" w:rsidP="00356A76">
            <w:pPr>
              <w:ind w:left="113" w:right="113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C22848" w:rsidRPr="008B08E3" w:rsidRDefault="00C22848" w:rsidP="00356A76">
            <w:pPr>
              <w:ind w:left="113" w:right="113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C22848" w:rsidRPr="008B08E3" w:rsidRDefault="00C22848" w:rsidP="00356A76">
            <w:pPr>
              <w:ind w:left="113" w:right="113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C22848" w:rsidRPr="008B08E3" w:rsidRDefault="00C22848" w:rsidP="00356A76">
            <w:pPr>
              <w:ind w:left="113" w:right="113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08E3" w:rsidRPr="008B08E3" w:rsidTr="00F74439"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45438C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Боженов </w:t>
            </w:r>
          </w:p>
          <w:p w:rsidR="00C22848" w:rsidRPr="008B08E3" w:rsidRDefault="00C22848" w:rsidP="00356A76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ергей Андреевич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356A76">
            <w:pPr>
              <w:rPr>
                <w:b/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лава администрации </w:t>
            </w:r>
            <w:r w:rsidR="0018600B" w:rsidRPr="008B08E3">
              <w:rPr>
                <w:sz w:val="20"/>
                <w:szCs w:val="20"/>
              </w:rPr>
              <w:t xml:space="preserve">(мэр) </w:t>
            </w:r>
            <w:r w:rsidRPr="008B08E3">
              <w:rPr>
                <w:sz w:val="20"/>
                <w:szCs w:val="20"/>
              </w:rPr>
              <w:t>города Белгорода</w:t>
            </w: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участок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760E4" w:rsidRPr="008B08E3" w:rsidRDefault="00E760E4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E760E4" w:rsidRPr="008B08E3" w:rsidRDefault="00E760E4" w:rsidP="00E760E4">
            <w:pPr>
              <w:rPr>
                <w:sz w:val="18"/>
                <w:szCs w:val="18"/>
              </w:rPr>
            </w:pPr>
          </w:p>
          <w:p w:rsidR="00C22848" w:rsidRPr="008B08E3" w:rsidRDefault="00E760E4" w:rsidP="00E760E4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72,8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,3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втомобиль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HYUNDAI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E62AE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110430,69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08E3" w:rsidRPr="008B08E3" w:rsidTr="00F74439"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C22848" w:rsidRPr="008B08E3" w:rsidRDefault="00E760E4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22848" w:rsidRPr="008B08E3" w:rsidRDefault="00E760E4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E760E4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E760E4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2180D" w:rsidRPr="008B08E3" w:rsidRDefault="005B6DB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32180D" w:rsidRPr="008B08E3" w:rsidRDefault="0032180D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32180D" w:rsidP="0032180D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  <w:r w:rsidR="005B6DBD" w:rsidRPr="008B08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5B6DB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72,8</w:t>
            </w:r>
          </w:p>
          <w:p w:rsidR="0032180D" w:rsidRPr="008B08E3" w:rsidRDefault="0032180D" w:rsidP="00356A76">
            <w:pPr>
              <w:jc w:val="center"/>
              <w:rPr>
                <w:sz w:val="20"/>
                <w:szCs w:val="20"/>
              </w:rPr>
            </w:pPr>
          </w:p>
          <w:p w:rsidR="0032180D" w:rsidRPr="008B08E3" w:rsidRDefault="0032180D" w:rsidP="00356A76">
            <w:pPr>
              <w:jc w:val="center"/>
              <w:rPr>
                <w:sz w:val="20"/>
                <w:szCs w:val="20"/>
              </w:rPr>
            </w:pPr>
          </w:p>
          <w:p w:rsidR="0032180D" w:rsidRPr="008B08E3" w:rsidRDefault="0032180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5B6DB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32180D" w:rsidRPr="008B08E3" w:rsidRDefault="0032180D" w:rsidP="00356A76">
            <w:pPr>
              <w:jc w:val="center"/>
              <w:rPr>
                <w:sz w:val="20"/>
                <w:szCs w:val="20"/>
              </w:rPr>
            </w:pPr>
          </w:p>
          <w:p w:rsidR="0032180D" w:rsidRPr="008B08E3" w:rsidRDefault="0032180D" w:rsidP="00356A76">
            <w:pPr>
              <w:jc w:val="center"/>
              <w:rPr>
                <w:sz w:val="20"/>
                <w:szCs w:val="20"/>
              </w:rPr>
            </w:pPr>
          </w:p>
          <w:p w:rsidR="0032180D" w:rsidRPr="008B08E3" w:rsidRDefault="0032180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1A4446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E62AE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6942,46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Полежаев Константин Алексеевич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356A76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Первый заместитель  главы администрации города</w:t>
            </w:r>
          </w:p>
        </w:tc>
        <w:tc>
          <w:tcPr>
            <w:tcW w:w="1325" w:type="dxa"/>
            <w:shd w:val="clear" w:color="auto" w:fill="auto"/>
          </w:tcPr>
          <w:p w:rsidR="00C22848" w:rsidRPr="008B08E3" w:rsidRDefault="0081365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813658" w:rsidRPr="008B08E3" w:rsidRDefault="00813658" w:rsidP="00356A76">
            <w:pPr>
              <w:jc w:val="center"/>
              <w:rPr>
                <w:sz w:val="20"/>
                <w:szCs w:val="20"/>
              </w:rPr>
            </w:pPr>
          </w:p>
          <w:p w:rsidR="00813658" w:rsidRPr="008B08E3" w:rsidRDefault="0081365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  <w:p w:rsidR="00813658" w:rsidRPr="008B08E3" w:rsidRDefault="00813658" w:rsidP="00356A76">
            <w:pPr>
              <w:jc w:val="center"/>
              <w:rPr>
                <w:sz w:val="20"/>
                <w:szCs w:val="20"/>
              </w:rPr>
            </w:pPr>
          </w:p>
          <w:p w:rsidR="00813658" w:rsidRPr="008B08E3" w:rsidRDefault="0081365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301912" w:rsidRPr="008B08E3" w:rsidRDefault="00301912" w:rsidP="00356A76">
            <w:pPr>
              <w:jc w:val="center"/>
              <w:rPr>
                <w:sz w:val="20"/>
                <w:szCs w:val="20"/>
              </w:rPr>
            </w:pPr>
          </w:p>
          <w:p w:rsidR="00301912" w:rsidRPr="008B08E3" w:rsidRDefault="0030191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13658" w:rsidRPr="008B08E3" w:rsidRDefault="00813658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индивидуальная </w:t>
            </w:r>
          </w:p>
          <w:p w:rsidR="00813658" w:rsidRPr="008B08E3" w:rsidRDefault="00813658" w:rsidP="00813658">
            <w:pPr>
              <w:rPr>
                <w:sz w:val="18"/>
                <w:szCs w:val="18"/>
              </w:rPr>
            </w:pPr>
          </w:p>
          <w:p w:rsidR="00813658" w:rsidRPr="008B08E3" w:rsidRDefault="00813658" w:rsidP="00813658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C22848" w:rsidRPr="008B08E3" w:rsidRDefault="00C22848" w:rsidP="00813658">
            <w:pPr>
              <w:jc w:val="center"/>
              <w:rPr>
                <w:sz w:val="18"/>
                <w:szCs w:val="18"/>
              </w:rPr>
            </w:pPr>
          </w:p>
          <w:p w:rsidR="00301912" w:rsidRPr="008B08E3" w:rsidRDefault="00813658" w:rsidP="00813658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</w:t>
            </w:r>
            <w:r w:rsidR="00DC1249" w:rsidRPr="008B08E3">
              <w:rPr>
                <w:sz w:val="18"/>
                <w:szCs w:val="18"/>
              </w:rPr>
              <w:t>- 1/3</w:t>
            </w:r>
          </w:p>
          <w:p w:rsidR="00813658" w:rsidRPr="008B08E3" w:rsidRDefault="00813658" w:rsidP="00301912">
            <w:pPr>
              <w:jc w:val="center"/>
              <w:rPr>
                <w:sz w:val="18"/>
                <w:szCs w:val="18"/>
              </w:rPr>
            </w:pPr>
          </w:p>
          <w:p w:rsidR="00301912" w:rsidRPr="008B08E3" w:rsidRDefault="00301912" w:rsidP="00301912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</w:t>
            </w:r>
            <w:r w:rsidR="00DC1249" w:rsidRPr="008B08E3">
              <w:rPr>
                <w:sz w:val="18"/>
                <w:szCs w:val="18"/>
              </w:rPr>
              <w:t xml:space="preserve">- </w:t>
            </w:r>
            <w:r w:rsidRPr="008B08E3">
              <w:rPr>
                <w:sz w:val="18"/>
                <w:szCs w:val="18"/>
              </w:rPr>
              <w:t>1/3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81365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661</w:t>
            </w:r>
            <w:r w:rsidR="00794F4B" w:rsidRPr="008B08E3">
              <w:rPr>
                <w:sz w:val="20"/>
                <w:szCs w:val="20"/>
              </w:rPr>
              <w:t>,0</w:t>
            </w:r>
          </w:p>
          <w:p w:rsidR="00813658" w:rsidRPr="008B08E3" w:rsidRDefault="00813658" w:rsidP="00356A76">
            <w:pPr>
              <w:jc w:val="center"/>
              <w:rPr>
                <w:sz w:val="20"/>
                <w:szCs w:val="20"/>
              </w:rPr>
            </w:pPr>
          </w:p>
          <w:p w:rsidR="00813658" w:rsidRPr="008B08E3" w:rsidRDefault="00813658" w:rsidP="00356A76">
            <w:pPr>
              <w:jc w:val="center"/>
              <w:rPr>
                <w:sz w:val="20"/>
                <w:szCs w:val="20"/>
              </w:rPr>
            </w:pPr>
          </w:p>
          <w:p w:rsidR="00813658" w:rsidRPr="008B08E3" w:rsidRDefault="0081365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1,1</w:t>
            </w:r>
          </w:p>
          <w:p w:rsidR="00ED3329" w:rsidRPr="008B08E3" w:rsidRDefault="00ED3329" w:rsidP="00356A76">
            <w:pPr>
              <w:jc w:val="center"/>
              <w:rPr>
                <w:sz w:val="20"/>
                <w:szCs w:val="20"/>
              </w:rPr>
            </w:pPr>
          </w:p>
          <w:p w:rsidR="00301912" w:rsidRPr="008B08E3" w:rsidRDefault="0081365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7,9</w:t>
            </w:r>
          </w:p>
          <w:p w:rsidR="00301912" w:rsidRPr="008B08E3" w:rsidRDefault="00301912" w:rsidP="00356A76">
            <w:pPr>
              <w:jc w:val="center"/>
              <w:rPr>
                <w:sz w:val="20"/>
                <w:szCs w:val="20"/>
              </w:rPr>
            </w:pPr>
          </w:p>
          <w:p w:rsidR="00301912" w:rsidRPr="008B08E3" w:rsidRDefault="0030191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  <w:shd w:val="clear" w:color="auto" w:fill="auto"/>
          </w:tcPr>
          <w:p w:rsidR="00813658" w:rsidRPr="008B08E3" w:rsidRDefault="0081365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813658" w:rsidRPr="008B08E3" w:rsidRDefault="00813658" w:rsidP="00356A76">
            <w:pPr>
              <w:jc w:val="center"/>
              <w:rPr>
                <w:sz w:val="20"/>
                <w:szCs w:val="20"/>
              </w:rPr>
            </w:pPr>
          </w:p>
          <w:p w:rsidR="00813658" w:rsidRPr="008B08E3" w:rsidRDefault="00813658" w:rsidP="00356A76">
            <w:pPr>
              <w:jc w:val="center"/>
              <w:rPr>
                <w:sz w:val="20"/>
                <w:szCs w:val="20"/>
              </w:rPr>
            </w:pPr>
          </w:p>
          <w:p w:rsidR="00813658" w:rsidRPr="008B08E3" w:rsidRDefault="0081365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813658" w:rsidRPr="008B08E3" w:rsidRDefault="00813658" w:rsidP="00356A76">
            <w:pPr>
              <w:jc w:val="center"/>
              <w:rPr>
                <w:sz w:val="20"/>
                <w:szCs w:val="20"/>
              </w:rPr>
            </w:pPr>
          </w:p>
          <w:p w:rsidR="00301912" w:rsidRPr="008B08E3" w:rsidRDefault="0081365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301912" w:rsidRPr="008B08E3" w:rsidRDefault="00301912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30191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  <w:r w:rsidR="00813658" w:rsidRPr="008B08E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30191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301912" w:rsidRPr="008B08E3" w:rsidRDefault="00301912" w:rsidP="00356A76">
            <w:pPr>
              <w:jc w:val="center"/>
              <w:rPr>
                <w:sz w:val="20"/>
                <w:szCs w:val="20"/>
              </w:rPr>
            </w:pPr>
          </w:p>
          <w:p w:rsidR="00301912" w:rsidRPr="008B08E3" w:rsidRDefault="0030191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30191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7,9</w:t>
            </w:r>
          </w:p>
          <w:p w:rsidR="00301912" w:rsidRPr="008B08E3" w:rsidRDefault="00301912" w:rsidP="00356A76">
            <w:pPr>
              <w:jc w:val="center"/>
              <w:rPr>
                <w:sz w:val="20"/>
                <w:szCs w:val="20"/>
              </w:rPr>
            </w:pPr>
          </w:p>
          <w:p w:rsidR="00301912" w:rsidRPr="008B08E3" w:rsidRDefault="00301912" w:rsidP="00356A76">
            <w:pPr>
              <w:jc w:val="center"/>
              <w:rPr>
                <w:sz w:val="20"/>
                <w:szCs w:val="20"/>
              </w:rPr>
            </w:pPr>
          </w:p>
          <w:p w:rsidR="00301912" w:rsidRPr="008B08E3" w:rsidRDefault="0030191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,6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30191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301912" w:rsidRPr="008B08E3" w:rsidRDefault="00301912" w:rsidP="00356A76">
            <w:pPr>
              <w:jc w:val="center"/>
              <w:rPr>
                <w:sz w:val="20"/>
                <w:szCs w:val="20"/>
              </w:rPr>
            </w:pPr>
          </w:p>
          <w:p w:rsidR="00301912" w:rsidRPr="008B08E3" w:rsidRDefault="00301912" w:rsidP="00356A76">
            <w:pPr>
              <w:jc w:val="center"/>
              <w:rPr>
                <w:sz w:val="20"/>
                <w:szCs w:val="20"/>
              </w:rPr>
            </w:pPr>
          </w:p>
          <w:p w:rsidR="00301912" w:rsidRPr="008B08E3" w:rsidRDefault="0030191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30191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:</w:t>
            </w:r>
          </w:p>
          <w:p w:rsidR="00301912" w:rsidRPr="008B08E3" w:rsidRDefault="0030191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TOYOTA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LAND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CRUISER</w:t>
            </w:r>
          </w:p>
          <w:p w:rsidR="00F210CD" w:rsidRPr="008B08E3" w:rsidRDefault="00F210CD" w:rsidP="00356A76">
            <w:pPr>
              <w:jc w:val="center"/>
              <w:rPr>
                <w:sz w:val="20"/>
                <w:szCs w:val="20"/>
              </w:rPr>
            </w:pPr>
          </w:p>
          <w:p w:rsidR="00301912" w:rsidRPr="008B08E3" w:rsidRDefault="00301912" w:rsidP="001D240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втоприцеп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1D2403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476332,61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C22848" w:rsidRPr="008B08E3" w:rsidRDefault="008A4970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22848" w:rsidRPr="008B08E3" w:rsidRDefault="008A4970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8A4970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8A4970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5B01F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3E01F1" w:rsidRPr="008B08E3" w:rsidRDefault="003E01F1" w:rsidP="00356A76">
            <w:pPr>
              <w:jc w:val="center"/>
              <w:rPr>
                <w:sz w:val="20"/>
                <w:szCs w:val="20"/>
              </w:rPr>
            </w:pPr>
          </w:p>
          <w:p w:rsidR="003E01F1" w:rsidRPr="008B08E3" w:rsidRDefault="003E01F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5B01F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1,1</w:t>
            </w:r>
          </w:p>
          <w:p w:rsidR="003E01F1" w:rsidRPr="008B08E3" w:rsidRDefault="003E01F1" w:rsidP="00356A76">
            <w:pPr>
              <w:jc w:val="center"/>
              <w:rPr>
                <w:sz w:val="20"/>
                <w:szCs w:val="20"/>
              </w:rPr>
            </w:pPr>
          </w:p>
          <w:p w:rsidR="003E01F1" w:rsidRPr="008B08E3" w:rsidRDefault="003E01F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661,0</w:t>
            </w:r>
          </w:p>
        </w:tc>
        <w:tc>
          <w:tcPr>
            <w:tcW w:w="993" w:type="dxa"/>
            <w:shd w:val="clear" w:color="auto" w:fill="auto"/>
          </w:tcPr>
          <w:p w:rsidR="003E01F1" w:rsidRPr="008B08E3" w:rsidRDefault="005B01F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3E01F1" w:rsidRPr="008B08E3" w:rsidRDefault="003E01F1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3E01F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  <w:r w:rsidR="005B01F5" w:rsidRPr="008B08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8A4970" w:rsidP="00356A76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>Легковой автомобиль</w:t>
            </w:r>
          </w:p>
          <w:p w:rsidR="008A4970" w:rsidRPr="008B08E3" w:rsidRDefault="008A4970" w:rsidP="00356A76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 xml:space="preserve">Ленд Ровер </w:t>
            </w:r>
            <w:r w:rsidRPr="008B08E3">
              <w:rPr>
                <w:sz w:val="16"/>
                <w:szCs w:val="16"/>
                <w:lang w:val="en-US"/>
              </w:rPr>
              <w:t>Renger</w:t>
            </w:r>
            <w:r w:rsidRPr="008B08E3">
              <w:rPr>
                <w:sz w:val="16"/>
                <w:szCs w:val="16"/>
              </w:rPr>
              <w:t xml:space="preserve"> </w:t>
            </w:r>
            <w:r w:rsidRPr="008B08E3">
              <w:rPr>
                <w:sz w:val="16"/>
                <w:szCs w:val="16"/>
                <w:lang w:val="en-US"/>
              </w:rPr>
              <w:t>Rover</w:t>
            </w:r>
            <w:r w:rsidRPr="008B08E3">
              <w:rPr>
                <w:sz w:val="16"/>
                <w:szCs w:val="16"/>
              </w:rPr>
              <w:t xml:space="preserve"> </w:t>
            </w:r>
            <w:r w:rsidRPr="008B08E3">
              <w:rPr>
                <w:sz w:val="16"/>
                <w:szCs w:val="16"/>
                <w:lang w:val="en-US"/>
              </w:rPr>
              <w:t>EVOOU</w:t>
            </w:r>
          </w:p>
          <w:p w:rsidR="00566CF0" w:rsidRPr="008B08E3" w:rsidRDefault="005B01F5" w:rsidP="00D236FC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 xml:space="preserve">Мотоцикл </w:t>
            </w:r>
            <w:r w:rsidRPr="008B08E3">
              <w:rPr>
                <w:sz w:val="16"/>
                <w:szCs w:val="16"/>
                <w:lang w:val="en-US"/>
              </w:rPr>
              <w:t>HONDA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F210C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10480,58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492"/>
        </w:trPr>
        <w:tc>
          <w:tcPr>
            <w:tcW w:w="495" w:type="dxa"/>
            <w:shd w:val="clear" w:color="auto" w:fill="auto"/>
          </w:tcPr>
          <w:p w:rsidR="00C22848" w:rsidRPr="008B08E3" w:rsidRDefault="0070097E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3</w:t>
            </w:r>
            <w:r w:rsidR="00C22848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Медведева Ольга Ильинична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аместитель главы администрации </w:t>
            </w:r>
            <w:r w:rsidR="00566CF0" w:rsidRPr="008B08E3">
              <w:rPr>
                <w:sz w:val="20"/>
                <w:szCs w:val="20"/>
              </w:rPr>
              <w:t xml:space="preserve">города по внутренней и кадровой политике </w:t>
            </w: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A414B3" w:rsidRPr="008B08E3" w:rsidRDefault="00A414B3" w:rsidP="00356A76">
            <w:pPr>
              <w:jc w:val="center"/>
              <w:rPr>
                <w:sz w:val="20"/>
                <w:szCs w:val="20"/>
              </w:rPr>
            </w:pPr>
          </w:p>
          <w:p w:rsidR="00A414B3" w:rsidRPr="008B08E3" w:rsidRDefault="00A414B3" w:rsidP="00356A76">
            <w:pPr>
              <w:jc w:val="center"/>
              <w:rPr>
                <w:sz w:val="20"/>
                <w:szCs w:val="20"/>
              </w:rPr>
            </w:pPr>
          </w:p>
          <w:p w:rsidR="00A414B3" w:rsidRPr="008B08E3" w:rsidRDefault="00A414B3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070F1" w:rsidRPr="008B08E3" w:rsidRDefault="004023AF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  <w:p w:rsidR="006070F1" w:rsidRPr="008B08E3" w:rsidRDefault="006070F1" w:rsidP="006070F1">
            <w:pPr>
              <w:rPr>
                <w:sz w:val="18"/>
                <w:szCs w:val="18"/>
              </w:rPr>
            </w:pPr>
          </w:p>
          <w:p w:rsidR="001657FC" w:rsidRPr="008B08E3" w:rsidRDefault="001657FC" w:rsidP="006070F1">
            <w:pPr>
              <w:rPr>
                <w:sz w:val="18"/>
                <w:szCs w:val="18"/>
              </w:rPr>
            </w:pPr>
          </w:p>
          <w:p w:rsidR="006070F1" w:rsidRPr="008B08E3" w:rsidRDefault="006070F1" w:rsidP="006070F1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</w:t>
            </w:r>
            <w:r w:rsidR="004023AF" w:rsidRPr="008B08E3">
              <w:rPr>
                <w:sz w:val="18"/>
                <w:szCs w:val="18"/>
              </w:rPr>
              <w:t xml:space="preserve">- ½ </w:t>
            </w:r>
          </w:p>
          <w:p w:rsidR="006070F1" w:rsidRPr="008B08E3" w:rsidRDefault="006070F1" w:rsidP="006070F1">
            <w:pPr>
              <w:jc w:val="center"/>
              <w:rPr>
                <w:sz w:val="18"/>
                <w:szCs w:val="18"/>
              </w:rPr>
            </w:pPr>
          </w:p>
          <w:p w:rsidR="001657FC" w:rsidRPr="008B08E3" w:rsidRDefault="001657FC" w:rsidP="006070F1">
            <w:pPr>
              <w:jc w:val="center"/>
              <w:rPr>
                <w:sz w:val="18"/>
                <w:szCs w:val="18"/>
              </w:rPr>
            </w:pPr>
          </w:p>
          <w:p w:rsidR="001657FC" w:rsidRPr="008B08E3" w:rsidRDefault="001657FC" w:rsidP="006070F1">
            <w:pPr>
              <w:jc w:val="center"/>
              <w:rPr>
                <w:sz w:val="18"/>
                <w:szCs w:val="18"/>
              </w:rPr>
            </w:pPr>
          </w:p>
          <w:p w:rsidR="007373F4" w:rsidRPr="008B08E3" w:rsidRDefault="006070F1" w:rsidP="006070F1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7373F4" w:rsidRPr="008B08E3" w:rsidRDefault="007373F4" w:rsidP="007373F4">
            <w:pPr>
              <w:rPr>
                <w:sz w:val="18"/>
                <w:szCs w:val="18"/>
              </w:rPr>
            </w:pPr>
          </w:p>
          <w:p w:rsidR="00C22848" w:rsidRPr="008B08E3" w:rsidRDefault="007373F4" w:rsidP="007373F4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</w:t>
            </w:r>
            <w:r w:rsidR="004023AF" w:rsidRPr="008B08E3">
              <w:rPr>
                <w:sz w:val="18"/>
                <w:szCs w:val="18"/>
              </w:rPr>
              <w:t xml:space="preserve">- </w:t>
            </w:r>
            <w:r w:rsidRPr="008B08E3">
              <w:rPr>
                <w:sz w:val="18"/>
                <w:szCs w:val="18"/>
              </w:rPr>
              <w:t>7/18</w:t>
            </w:r>
          </w:p>
          <w:p w:rsidR="00A414B3" w:rsidRPr="008B08E3" w:rsidRDefault="00A414B3" w:rsidP="007373F4">
            <w:pPr>
              <w:jc w:val="center"/>
              <w:rPr>
                <w:sz w:val="18"/>
                <w:szCs w:val="18"/>
              </w:rPr>
            </w:pPr>
          </w:p>
          <w:p w:rsidR="00A414B3" w:rsidRPr="008B08E3" w:rsidRDefault="00A414B3" w:rsidP="007373F4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6070F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12</w:t>
            </w:r>
          </w:p>
          <w:p w:rsidR="006070F1" w:rsidRPr="008B08E3" w:rsidRDefault="006070F1" w:rsidP="00356A76">
            <w:pPr>
              <w:jc w:val="center"/>
              <w:rPr>
                <w:sz w:val="20"/>
                <w:szCs w:val="20"/>
              </w:rPr>
            </w:pPr>
          </w:p>
          <w:p w:rsidR="006070F1" w:rsidRPr="008B08E3" w:rsidRDefault="006070F1" w:rsidP="00356A76">
            <w:pPr>
              <w:jc w:val="center"/>
              <w:rPr>
                <w:sz w:val="20"/>
                <w:szCs w:val="20"/>
              </w:rPr>
            </w:pPr>
          </w:p>
          <w:p w:rsidR="006070F1" w:rsidRPr="008B08E3" w:rsidRDefault="006070F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3</w:t>
            </w:r>
          </w:p>
          <w:p w:rsidR="006070F1" w:rsidRPr="008B08E3" w:rsidRDefault="006070F1" w:rsidP="00356A76">
            <w:pPr>
              <w:jc w:val="center"/>
              <w:rPr>
                <w:sz w:val="20"/>
                <w:szCs w:val="20"/>
              </w:rPr>
            </w:pPr>
          </w:p>
          <w:p w:rsidR="006070F1" w:rsidRPr="008B08E3" w:rsidRDefault="006070F1" w:rsidP="00356A76">
            <w:pPr>
              <w:jc w:val="center"/>
              <w:rPr>
                <w:sz w:val="20"/>
                <w:szCs w:val="20"/>
              </w:rPr>
            </w:pPr>
          </w:p>
          <w:p w:rsidR="006070F1" w:rsidRPr="008B08E3" w:rsidRDefault="006070F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2</w:t>
            </w:r>
          </w:p>
          <w:p w:rsidR="007373F4" w:rsidRPr="008B08E3" w:rsidRDefault="007373F4" w:rsidP="00356A76">
            <w:pPr>
              <w:jc w:val="center"/>
              <w:rPr>
                <w:sz w:val="20"/>
                <w:szCs w:val="20"/>
              </w:rPr>
            </w:pPr>
          </w:p>
          <w:p w:rsidR="007373F4" w:rsidRPr="008B08E3" w:rsidRDefault="007373F4" w:rsidP="00356A76">
            <w:pPr>
              <w:jc w:val="center"/>
              <w:rPr>
                <w:sz w:val="20"/>
                <w:szCs w:val="20"/>
              </w:rPr>
            </w:pPr>
          </w:p>
          <w:p w:rsidR="007373F4" w:rsidRPr="008B08E3" w:rsidRDefault="007373F4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5</w:t>
            </w:r>
            <w:r w:rsidR="00A414B3" w:rsidRPr="008B08E3">
              <w:rPr>
                <w:sz w:val="20"/>
                <w:szCs w:val="20"/>
              </w:rPr>
              <w:t>,1</w:t>
            </w:r>
          </w:p>
          <w:p w:rsidR="00A414B3" w:rsidRPr="008B08E3" w:rsidRDefault="00A414B3" w:rsidP="00356A76">
            <w:pPr>
              <w:jc w:val="center"/>
              <w:rPr>
                <w:sz w:val="20"/>
                <w:szCs w:val="20"/>
              </w:rPr>
            </w:pPr>
          </w:p>
          <w:p w:rsidR="00A414B3" w:rsidRPr="008B08E3" w:rsidRDefault="00A414B3" w:rsidP="00356A76">
            <w:pPr>
              <w:jc w:val="center"/>
              <w:rPr>
                <w:sz w:val="20"/>
                <w:szCs w:val="20"/>
              </w:rPr>
            </w:pPr>
          </w:p>
          <w:p w:rsidR="00A414B3" w:rsidRPr="008B08E3" w:rsidRDefault="00A414B3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10,5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A414B3" w:rsidRPr="008B08E3" w:rsidRDefault="00A414B3" w:rsidP="00356A76">
            <w:pPr>
              <w:jc w:val="center"/>
              <w:rPr>
                <w:sz w:val="20"/>
                <w:szCs w:val="20"/>
              </w:rPr>
            </w:pPr>
          </w:p>
          <w:p w:rsidR="00A414B3" w:rsidRPr="008B08E3" w:rsidRDefault="00A414B3" w:rsidP="00356A76">
            <w:pPr>
              <w:jc w:val="center"/>
              <w:rPr>
                <w:sz w:val="20"/>
                <w:szCs w:val="20"/>
              </w:rPr>
            </w:pPr>
          </w:p>
          <w:p w:rsidR="00A414B3" w:rsidRPr="008B08E3" w:rsidRDefault="00A414B3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22848" w:rsidRPr="008B08E3" w:rsidRDefault="008D4F6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A414B3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185269,23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</w:trPr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356A76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373F4" w:rsidRPr="008B08E3" w:rsidRDefault="007373F4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7373F4" w:rsidRPr="008B08E3" w:rsidRDefault="007373F4" w:rsidP="007373F4">
            <w:pPr>
              <w:rPr>
                <w:sz w:val="18"/>
                <w:szCs w:val="18"/>
              </w:rPr>
            </w:pPr>
          </w:p>
          <w:p w:rsidR="007373F4" w:rsidRPr="008B08E3" w:rsidRDefault="007373F4" w:rsidP="007373F4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7373F4" w:rsidRPr="008B08E3" w:rsidRDefault="007373F4" w:rsidP="007373F4">
            <w:pPr>
              <w:rPr>
                <w:sz w:val="18"/>
                <w:szCs w:val="18"/>
              </w:rPr>
            </w:pPr>
          </w:p>
          <w:p w:rsidR="00C22848" w:rsidRPr="008B08E3" w:rsidRDefault="007373F4" w:rsidP="007373F4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</w:t>
            </w:r>
            <w:r w:rsidR="004023AF" w:rsidRPr="008B08E3">
              <w:rPr>
                <w:sz w:val="18"/>
                <w:szCs w:val="18"/>
              </w:rPr>
              <w:t xml:space="preserve">- </w:t>
            </w:r>
            <w:r w:rsidR="003F1D9A" w:rsidRPr="008B08E3">
              <w:rPr>
                <w:sz w:val="18"/>
                <w:szCs w:val="18"/>
              </w:rPr>
              <w:t xml:space="preserve">1/6 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7373F4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00</w:t>
            </w:r>
          </w:p>
          <w:p w:rsidR="007373F4" w:rsidRPr="008B08E3" w:rsidRDefault="007373F4" w:rsidP="00356A76">
            <w:pPr>
              <w:jc w:val="center"/>
              <w:rPr>
                <w:sz w:val="20"/>
                <w:szCs w:val="20"/>
              </w:rPr>
            </w:pPr>
          </w:p>
          <w:p w:rsidR="007373F4" w:rsidRPr="008B08E3" w:rsidRDefault="007373F4" w:rsidP="00356A76">
            <w:pPr>
              <w:jc w:val="center"/>
              <w:rPr>
                <w:sz w:val="20"/>
                <w:szCs w:val="20"/>
              </w:rPr>
            </w:pPr>
          </w:p>
          <w:p w:rsidR="007373F4" w:rsidRPr="008B08E3" w:rsidRDefault="007373F4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73,6</w:t>
            </w:r>
          </w:p>
          <w:p w:rsidR="001657FC" w:rsidRPr="008B08E3" w:rsidRDefault="001657FC" w:rsidP="00356A76">
            <w:pPr>
              <w:jc w:val="center"/>
              <w:rPr>
                <w:sz w:val="20"/>
                <w:szCs w:val="20"/>
              </w:rPr>
            </w:pPr>
          </w:p>
          <w:p w:rsidR="003F1D9A" w:rsidRPr="008B08E3" w:rsidRDefault="003F1D9A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,7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7373F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35297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352972" w:rsidRPr="008B08E3" w:rsidRDefault="00352972" w:rsidP="00356A76">
            <w:pPr>
              <w:jc w:val="center"/>
              <w:rPr>
                <w:sz w:val="20"/>
                <w:szCs w:val="20"/>
              </w:rPr>
            </w:pPr>
          </w:p>
          <w:p w:rsidR="00352972" w:rsidRPr="008B08E3" w:rsidRDefault="00352972" w:rsidP="00352972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7A59B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10,5</w:t>
            </w:r>
          </w:p>
          <w:p w:rsidR="00352972" w:rsidRPr="008B08E3" w:rsidRDefault="00352972" w:rsidP="00356A76">
            <w:pPr>
              <w:jc w:val="center"/>
              <w:rPr>
                <w:sz w:val="20"/>
                <w:szCs w:val="20"/>
              </w:rPr>
            </w:pPr>
          </w:p>
          <w:p w:rsidR="00352972" w:rsidRPr="008B08E3" w:rsidRDefault="0035297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7A59B5" w:rsidRPr="008B08E3">
              <w:rPr>
                <w:sz w:val="20"/>
                <w:szCs w:val="20"/>
              </w:rPr>
              <w:t>502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3F1D9A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352972" w:rsidRPr="008B08E3" w:rsidRDefault="00352972" w:rsidP="00356A76">
            <w:pPr>
              <w:jc w:val="center"/>
              <w:rPr>
                <w:sz w:val="20"/>
                <w:szCs w:val="20"/>
              </w:rPr>
            </w:pPr>
          </w:p>
          <w:p w:rsidR="00352972" w:rsidRPr="008B08E3" w:rsidRDefault="0035297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ИА </w:t>
            </w:r>
            <w:r w:rsidR="003F1D9A" w:rsidRPr="008B08E3">
              <w:rPr>
                <w:sz w:val="20"/>
                <w:szCs w:val="20"/>
                <w:lang w:val="en-US"/>
              </w:rPr>
              <w:t>SLS</w:t>
            </w:r>
            <w:r w:rsidR="003F1D9A"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SPORTAGE</w:t>
            </w:r>
            <w:r w:rsidR="003F1D9A"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SL</w:t>
            </w:r>
            <w:r w:rsidR="003F1D9A"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SLS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0146C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82247,29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</w:trPr>
        <w:tc>
          <w:tcPr>
            <w:tcW w:w="495" w:type="dxa"/>
            <w:shd w:val="clear" w:color="auto" w:fill="auto"/>
          </w:tcPr>
          <w:p w:rsidR="00D236FC" w:rsidRPr="008B08E3" w:rsidRDefault="00542E5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D236FC" w:rsidRPr="008B08E3" w:rsidRDefault="00D236FC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Балашова Лариса Алексеевна </w:t>
            </w:r>
          </w:p>
        </w:tc>
        <w:tc>
          <w:tcPr>
            <w:tcW w:w="1800" w:type="dxa"/>
            <w:shd w:val="clear" w:color="auto" w:fill="auto"/>
          </w:tcPr>
          <w:p w:rsidR="00D236FC" w:rsidRPr="008B08E3" w:rsidRDefault="00D236FC" w:rsidP="00356A76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уководитель комитета по управлению Восточным округом </w:t>
            </w:r>
          </w:p>
        </w:tc>
        <w:tc>
          <w:tcPr>
            <w:tcW w:w="1325" w:type="dxa"/>
            <w:shd w:val="clear" w:color="auto" w:fill="auto"/>
          </w:tcPr>
          <w:p w:rsidR="00D236FC" w:rsidRPr="008B08E3" w:rsidRDefault="00D236FC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236FC" w:rsidRPr="008B08E3" w:rsidRDefault="00D236FC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– ½ </w:t>
            </w:r>
          </w:p>
        </w:tc>
        <w:tc>
          <w:tcPr>
            <w:tcW w:w="851" w:type="dxa"/>
            <w:shd w:val="clear" w:color="auto" w:fill="auto"/>
          </w:tcPr>
          <w:p w:rsidR="00D236FC" w:rsidRPr="008B08E3" w:rsidRDefault="00D236FC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shd w:val="clear" w:color="auto" w:fill="auto"/>
          </w:tcPr>
          <w:p w:rsidR="00D236FC" w:rsidRPr="008B08E3" w:rsidRDefault="00D236FC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236FC" w:rsidRPr="008B08E3" w:rsidRDefault="00D236FC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236FC" w:rsidRPr="008B08E3" w:rsidRDefault="00D236FC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236FC" w:rsidRPr="008B08E3" w:rsidRDefault="00D236FC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236FC" w:rsidRPr="008B08E3" w:rsidRDefault="00D236FC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236FC" w:rsidRPr="008B08E3" w:rsidRDefault="00D236FC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148345,91</w:t>
            </w:r>
          </w:p>
        </w:tc>
        <w:tc>
          <w:tcPr>
            <w:tcW w:w="1275" w:type="dxa"/>
            <w:shd w:val="clear" w:color="auto" w:fill="auto"/>
          </w:tcPr>
          <w:p w:rsidR="00D236FC" w:rsidRPr="008B08E3" w:rsidRDefault="00D236FC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</w:trPr>
        <w:tc>
          <w:tcPr>
            <w:tcW w:w="495" w:type="dxa"/>
            <w:shd w:val="clear" w:color="auto" w:fill="auto"/>
          </w:tcPr>
          <w:p w:rsidR="00B94CF9" w:rsidRPr="008B08E3" w:rsidRDefault="00B94CF9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B94CF9" w:rsidRPr="008B08E3" w:rsidRDefault="00B94CF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B94CF9" w:rsidRPr="008B08E3" w:rsidRDefault="00B94CF9" w:rsidP="00356A76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B94CF9" w:rsidRPr="008B08E3" w:rsidRDefault="00B94CF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B94CF9" w:rsidRPr="008B08E3" w:rsidRDefault="00B94CF9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– ¾ </w:t>
            </w:r>
          </w:p>
        </w:tc>
        <w:tc>
          <w:tcPr>
            <w:tcW w:w="851" w:type="dxa"/>
            <w:shd w:val="clear" w:color="auto" w:fill="auto"/>
          </w:tcPr>
          <w:p w:rsidR="00B94CF9" w:rsidRPr="008B08E3" w:rsidRDefault="00B94CF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7,9</w:t>
            </w:r>
          </w:p>
        </w:tc>
        <w:tc>
          <w:tcPr>
            <w:tcW w:w="850" w:type="dxa"/>
            <w:shd w:val="clear" w:color="auto" w:fill="auto"/>
          </w:tcPr>
          <w:p w:rsidR="00B94CF9" w:rsidRPr="008B08E3" w:rsidRDefault="00B94CF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4CF9" w:rsidRPr="008B08E3" w:rsidRDefault="00B94CF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94CF9" w:rsidRPr="008B08E3" w:rsidRDefault="00B94CF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2,3</w:t>
            </w:r>
          </w:p>
        </w:tc>
        <w:tc>
          <w:tcPr>
            <w:tcW w:w="993" w:type="dxa"/>
            <w:shd w:val="clear" w:color="auto" w:fill="auto"/>
          </w:tcPr>
          <w:p w:rsidR="00B94CF9" w:rsidRPr="008B08E3" w:rsidRDefault="00B94CF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94CF9" w:rsidRPr="008B08E3" w:rsidRDefault="00B94CF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B94CF9" w:rsidRPr="008B08E3" w:rsidRDefault="00B94CF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иссан Премьера </w:t>
            </w:r>
          </w:p>
        </w:tc>
        <w:tc>
          <w:tcPr>
            <w:tcW w:w="1276" w:type="dxa"/>
            <w:shd w:val="clear" w:color="auto" w:fill="auto"/>
          </w:tcPr>
          <w:p w:rsidR="00B94CF9" w:rsidRPr="008B08E3" w:rsidRDefault="00B94CF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46199,37</w:t>
            </w:r>
          </w:p>
        </w:tc>
        <w:tc>
          <w:tcPr>
            <w:tcW w:w="1275" w:type="dxa"/>
            <w:shd w:val="clear" w:color="auto" w:fill="auto"/>
          </w:tcPr>
          <w:p w:rsidR="00B94CF9" w:rsidRPr="008B08E3" w:rsidRDefault="00B94CF9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</w:trPr>
        <w:tc>
          <w:tcPr>
            <w:tcW w:w="495" w:type="dxa"/>
            <w:shd w:val="clear" w:color="auto" w:fill="auto"/>
          </w:tcPr>
          <w:p w:rsidR="00B94CF9" w:rsidRPr="008B08E3" w:rsidRDefault="00542E5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B94CF9" w:rsidRPr="008B08E3" w:rsidRDefault="00B94CF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Морозов Андрей Валерьевич </w:t>
            </w:r>
          </w:p>
        </w:tc>
        <w:tc>
          <w:tcPr>
            <w:tcW w:w="1800" w:type="dxa"/>
            <w:shd w:val="clear" w:color="auto" w:fill="auto"/>
          </w:tcPr>
          <w:p w:rsidR="00B94CF9" w:rsidRPr="008B08E3" w:rsidRDefault="00B94CF9" w:rsidP="00356A76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уководитель комитета по управлению Западным округом </w:t>
            </w:r>
          </w:p>
        </w:tc>
        <w:tc>
          <w:tcPr>
            <w:tcW w:w="1325" w:type="dxa"/>
            <w:shd w:val="clear" w:color="auto" w:fill="auto"/>
          </w:tcPr>
          <w:p w:rsidR="00B94CF9" w:rsidRPr="008B08E3" w:rsidRDefault="00F66E3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F66E39" w:rsidRPr="008B08E3" w:rsidRDefault="00F66E39" w:rsidP="00356A76">
            <w:pPr>
              <w:jc w:val="center"/>
              <w:rPr>
                <w:sz w:val="20"/>
                <w:szCs w:val="20"/>
              </w:rPr>
            </w:pPr>
          </w:p>
          <w:p w:rsidR="00F66E39" w:rsidRPr="008B08E3" w:rsidRDefault="00F66E3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F66E39" w:rsidRPr="008B08E3" w:rsidRDefault="00F66E39" w:rsidP="00356A76">
            <w:pPr>
              <w:jc w:val="center"/>
              <w:rPr>
                <w:sz w:val="20"/>
                <w:szCs w:val="20"/>
              </w:rPr>
            </w:pPr>
          </w:p>
          <w:p w:rsidR="00F66E39" w:rsidRPr="008B08E3" w:rsidRDefault="00F66E3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66E39" w:rsidRPr="008B08E3" w:rsidRDefault="00F66E39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F66E39" w:rsidRPr="008B08E3" w:rsidRDefault="00F66E39" w:rsidP="00F66E39">
            <w:pPr>
              <w:rPr>
                <w:sz w:val="18"/>
                <w:szCs w:val="18"/>
              </w:rPr>
            </w:pPr>
          </w:p>
          <w:p w:rsidR="00B94CF9" w:rsidRPr="008B08E3" w:rsidRDefault="00F66E39" w:rsidP="00F66E39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F66E39" w:rsidRPr="008B08E3" w:rsidRDefault="00F66E39" w:rsidP="00F66E39">
            <w:pPr>
              <w:jc w:val="center"/>
              <w:rPr>
                <w:sz w:val="18"/>
                <w:szCs w:val="18"/>
              </w:rPr>
            </w:pPr>
          </w:p>
          <w:p w:rsidR="00F66E39" w:rsidRPr="008B08E3" w:rsidRDefault="00F66E39" w:rsidP="00F66E39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– ¼ </w:t>
            </w:r>
          </w:p>
        </w:tc>
        <w:tc>
          <w:tcPr>
            <w:tcW w:w="851" w:type="dxa"/>
            <w:shd w:val="clear" w:color="auto" w:fill="auto"/>
          </w:tcPr>
          <w:p w:rsidR="00B94CF9" w:rsidRPr="008B08E3" w:rsidRDefault="00F66E3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50</w:t>
            </w:r>
          </w:p>
          <w:p w:rsidR="00F66E39" w:rsidRPr="008B08E3" w:rsidRDefault="00F66E39" w:rsidP="00356A76">
            <w:pPr>
              <w:jc w:val="center"/>
              <w:rPr>
                <w:sz w:val="20"/>
                <w:szCs w:val="20"/>
              </w:rPr>
            </w:pPr>
          </w:p>
          <w:p w:rsidR="00F66E39" w:rsidRPr="008B08E3" w:rsidRDefault="00F66E3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80</w:t>
            </w:r>
          </w:p>
          <w:p w:rsidR="00F66E39" w:rsidRPr="008B08E3" w:rsidRDefault="00F66E39" w:rsidP="00356A76">
            <w:pPr>
              <w:jc w:val="center"/>
              <w:rPr>
                <w:sz w:val="20"/>
                <w:szCs w:val="20"/>
              </w:rPr>
            </w:pPr>
          </w:p>
          <w:p w:rsidR="00F66E39" w:rsidRPr="008B08E3" w:rsidRDefault="00F66E39" w:rsidP="00356A76">
            <w:pPr>
              <w:jc w:val="center"/>
              <w:rPr>
                <w:sz w:val="20"/>
                <w:szCs w:val="20"/>
              </w:rPr>
            </w:pPr>
          </w:p>
          <w:p w:rsidR="00F66E39" w:rsidRPr="008B08E3" w:rsidRDefault="00F66E3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7,2</w:t>
            </w:r>
          </w:p>
        </w:tc>
        <w:tc>
          <w:tcPr>
            <w:tcW w:w="850" w:type="dxa"/>
            <w:shd w:val="clear" w:color="auto" w:fill="auto"/>
          </w:tcPr>
          <w:p w:rsidR="00F66E39" w:rsidRPr="008B08E3" w:rsidRDefault="00F66E3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F66E39" w:rsidRPr="008B08E3" w:rsidRDefault="00F66E39" w:rsidP="00356A76">
            <w:pPr>
              <w:jc w:val="center"/>
              <w:rPr>
                <w:sz w:val="20"/>
                <w:szCs w:val="20"/>
              </w:rPr>
            </w:pPr>
          </w:p>
          <w:p w:rsidR="00F66E39" w:rsidRPr="008B08E3" w:rsidRDefault="00F66E3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F66E39" w:rsidRPr="008B08E3" w:rsidRDefault="00F66E39" w:rsidP="00356A76">
            <w:pPr>
              <w:jc w:val="center"/>
              <w:rPr>
                <w:sz w:val="20"/>
                <w:szCs w:val="20"/>
              </w:rPr>
            </w:pPr>
          </w:p>
          <w:p w:rsidR="00F66E39" w:rsidRPr="008B08E3" w:rsidRDefault="00F66E39" w:rsidP="00356A76">
            <w:pPr>
              <w:jc w:val="center"/>
              <w:rPr>
                <w:sz w:val="20"/>
                <w:szCs w:val="20"/>
              </w:rPr>
            </w:pPr>
          </w:p>
          <w:p w:rsidR="00B94CF9" w:rsidRPr="008B08E3" w:rsidRDefault="00F66E3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76" w:type="dxa"/>
            <w:shd w:val="clear" w:color="auto" w:fill="auto"/>
          </w:tcPr>
          <w:p w:rsidR="00B94CF9" w:rsidRPr="008B08E3" w:rsidRDefault="00B94CF9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4CF9" w:rsidRPr="008B08E3" w:rsidRDefault="00B94CF9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94CF9" w:rsidRPr="008B08E3" w:rsidRDefault="00B94CF9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94CF9" w:rsidRPr="008B08E3" w:rsidRDefault="00F66E3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F66E39" w:rsidRPr="008B08E3" w:rsidRDefault="00F66E3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Renoult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Grand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Scenic</w:t>
            </w:r>
            <w:r w:rsidRPr="008B08E3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276" w:type="dxa"/>
            <w:shd w:val="clear" w:color="auto" w:fill="auto"/>
          </w:tcPr>
          <w:p w:rsidR="00B94CF9" w:rsidRPr="008B08E3" w:rsidRDefault="00F66E3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31868,24</w:t>
            </w:r>
          </w:p>
        </w:tc>
        <w:tc>
          <w:tcPr>
            <w:tcW w:w="1275" w:type="dxa"/>
            <w:shd w:val="clear" w:color="auto" w:fill="auto"/>
          </w:tcPr>
          <w:p w:rsidR="00B94CF9" w:rsidRPr="008B08E3" w:rsidRDefault="00B94CF9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</w:trPr>
        <w:tc>
          <w:tcPr>
            <w:tcW w:w="495" w:type="dxa"/>
            <w:shd w:val="clear" w:color="auto" w:fill="auto"/>
          </w:tcPr>
          <w:p w:rsidR="00F66E39" w:rsidRPr="008B08E3" w:rsidRDefault="00F66E39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F66E39" w:rsidRPr="008B08E3" w:rsidRDefault="00F66E3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а </w:t>
            </w:r>
            <w:r w:rsidRPr="008B08E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F66E39" w:rsidRPr="008B08E3" w:rsidRDefault="00F66E39" w:rsidP="00356A76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F66E39" w:rsidRPr="008B08E3" w:rsidRDefault="005E32DE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66E39" w:rsidRPr="008B08E3" w:rsidRDefault="005E32DE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– ¼ </w:t>
            </w:r>
          </w:p>
        </w:tc>
        <w:tc>
          <w:tcPr>
            <w:tcW w:w="851" w:type="dxa"/>
            <w:shd w:val="clear" w:color="auto" w:fill="auto"/>
          </w:tcPr>
          <w:p w:rsidR="00F66E39" w:rsidRPr="008B08E3" w:rsidRDefault="005E32DE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7,2</w:t>
            </w:r>
          </w:p>
        </w:tc>
        <w:tc>
          <w:tcPr>
            <w:tcW w:w="850" w:type="dxa"/>
            <w:shd w:val="clear" w:color="auto" w:fill="auto"/>
          </w:tcPr>
          <w:p w:rsidR="00F66E39" w:rsidRPr="008B08E3" w:rsidRDefault="005E32DE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E32DE" w:rsidRPr="008B08E3" w:rsidRDefault="005E32DE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F66E39" w:rsidRPr="008B08E3" w:rsidRDefault="005E32DE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F66E39" w:rsidRPr="008B08E3" w:rsidRDefault="005E32DE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50</w:t>
            </w:r>
          </w:p>
          <w:p w:rsidR="005E32DE" w:rsidRPr="008B08E3" w:rsidRDefault="005E32DE" w:rsidP="00356A76">
            <w:pPr>
              <w:jc w:val="center"/>
              <w:rPr>
                <w:sz w:val="20"/>
                <w:szCs w:val="20"/>
              </w:rPr>
            </w:pPr>
          </w:p>
          <w:p w:rsidR="005E32DE" w:rsidRPr="008B08E3" w:rsidRDefault="005E32DE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80</w:t>
            </w:r>
          </w:p>
        </w:tc>
        <w:tc>
          <w:tcPr>
            <w:tcW w:w="993" w:type="dxa"/>
            <w:shd w:val="clear" w:color="auto" w:fill="auto"/>
          </w:tcPr>
          <w:p w:rsidR="00F66E39" w:rsidRPr="008B08E3" w:rsidRDefault="005E32DE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5E32DE" w:rsidRPr="008B08E3" w:rsidRDefault="005E32DE" w:rsidP="00356A76">
            <w:pPr>
              <w:jc w:val="center"/>
              <w:rPr>
                <w:sz w:val="20"/>
                <w:szCs w:val="20"/>
              </w:rPr>
            </w:pPr>
          </w:p>
          <w:p w:rsidR="005E32DE" w:rsidRPr="008B08E3" w:rsidRDefault="005E32DE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66E39" w:rsidRPr="008B08E3" w:rsidRDefault="005E32DE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6E39" w:rsidRPr="008B08E3" w:rsidRDefault="005E32DE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86542,25</w:t>
            </w:r>
          </w:p>
        </w:tc>
        <w:tc>
          <w:tcPr>
            <w:tcW w:w="1275" w:type="dxa"/>
            <w:shd w:val="clear" w:color="auto" w:fill="auto"/>
          </w:tcPr>
          <w:p w:rsidR="00F66E39" w:rsidRPr="008B08E3" w:rsidRDefault="00F66E39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</w:trPr>
        <w:tc>
          <w:tcPr>
            <w:tcW w:w="495" w:type="dxa"/>
            <w:shd w:val="clear" w:color="auto" w:fill="auto"/>
          </w:tcPr>
          <w:p w:rsidR="00B65461" w:rsidRPr="008B08E3" w:rsidRDefault="00B65461" w:rsidP="00B65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B65461" w:rsidRPr="008B08E3" w:rsidRDefault="00B65461" w:rsidP="00B6546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B65461" w:rsidRPr="008B08E3" w:rsidRDefault="00B65461" w:rsidP="00B65461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B65461" w:rsidRPr="008B08E3" w:rsidRDefault="00B65461" w:rsidP="00B6546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B65461" w:rsidRPr="008B08E3" w:rsidRDefault="00B65461" w:rsidP="00B65461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– ¼ </w:t>
            </w:r>
          </w:p>
        </w:tc>
        <w:tc>
          <w:tcPr>
            <w:tcW w:w="851" w:type="dxa"/>
            <w:shd w:val="clear" w:color="auto" w:fill="auto"/>
          </w:tcPr>
          <w:p w:rsidR="00B65461" w:rsidRPr="008B08E3" w:rsidRDefault="00B65461" w:rsidP="00B6546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7,2</w:t>
            </w:r>
          </w:p>
        </w:tc>
        <w:tc>
          <w:tcPr>
            <w:tcW w:w="850" w:type="dxa"/>
            <w:shd w:val="clear" w:color="auto" w:fill="auto"/>
          </w:tcPr>
          <w:p w:rsidR="00B65461" w:rsidRPr="008B08E3" w:rsidRDefault="00B65461" w:rsidP="00B6546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65461" w:rsidRPr="008B08E3" w:rsidRDefault="00B65461" w:rsidP="00B6546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B65461" w:rsidRPr="008B08E3" w:rsidRDefault="00B65461" w:rsidP="00B6546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B65461" w:rsidRPr="008B08E3" w:rsidRDefault="00B65461" w:rsidP="00B6546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50</w:t>
            </w:r>
          </w:p>
          <w:p w:rsidR="00B65461" w:rsidRPr="008B08E3" w:rsidRDefault="00B65461" w:rsidP="00B65461">
            <w:pPr>
              <w:jc w:val="center"/>
              <w:rPr>
                <w:sz w:val="20"/>
                <w:szCs w:val="20"/>
              </w:rPr>
            </w:pPr>
          </w:p>
          <w:p w:rsidR="00B65461" w:rsidRPr="008B08E3" w:rsidRDefault="00B65461" w:rsidP="00B6546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80</w:t>
            </w:r>
          </w:p>
        </w:tc>
        <w:tc>
          <w:tcPr>
            <w:tcW w:w="993" w:type="dxa"/>
            <w:shd w:val="clear" w:color="auto" w:fill="auto"/>
          </w:tcPr>
          <w:p w:rsidR="00B65461" w:rsidRPr="008B08E3" w:rsidRDefault="00B65461" w:rsidP="00B6546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B65461" w:rsidRPr="008B08E3" w:rsidRDefault="00B65461" w:rsidP="00B65461">
            <w:pPr>
              <w:jc w:val="center"/>
              <w:rPr>
                <w:sz w:val="20"/>
                <w:szCs w:val="20"/>
              </w:rPr>
            </w:pPr>
          </w:p>
          <w:p w:rsidR="00B65461" w:rsidRPr="008B08E3" w:rsidRDefault="00B65461" w:rsidP="00B6546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65461" w:rsidRPr="008B08E3" w:rsidRDefault="00B65461" w:rsidP="00B65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5461" w:rsidRPr="008B08E3" w:rsidRDefault="00B65461" w:rsidP="00B6546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65461" w:rsidRPr="008B08E3" w:rsidRDefault="00B65461" w:rsidP="00B65461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</w:trPr>
        <w:tc>
          <w:tcPr>
            <w:tcW w:w="495" w:type="dxa"/>
            <w:shd w:val="clear" w:color="auto" w:fill="auto"/>
          </w:tcPr>
          <w:p w:rsidR="00B65461" w:rsidRPr="008B08E3" w:rsidRDefault="00B65461" w:rsidP="00B65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B65461" w:rsidRPr="008B08E3" w:rsidRDefault="00B65461" w:rsidP="00B6546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B65461" w:rsidRPr="008B08E3" w:rsidRDefault="00B65461" w:rsidP="00B65461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B65461" w:rsidRPr="008B08E3" w:rsidRDefault="00B65461" w:rsidP="00B6546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B65461" w:rsidRPr="008B08E3" w:rsidRDefault="00B65461" w:rsidP="00B65461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– ¼ </w:t>
            </w:r>
          </w:p>
        </w:tc>
        <w:tc>
          <w:tcPr>
            <w:tcW w:w="851" w:type="dxa"/>
            <w:shd w:val="clear" w:color="auto" w:fill="auto"/>
          </w:tcPr>
          <w:p w:rsidR="00B65461" w:rsidRPr="008B08E3" w:rsidRDefault="00B65461" w:rsidP="00B6546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7,2</w:t>
            </w:r>
          </w:p>
        </w:tc>
        <w:tc>
          <w:tcPr>
            <w:tcW w:w="850" w:type="dxa"/>
            <w:shd w:val="clear" w:color="auto" w:fill="auto"/>
          </w:tcPr>
          <w:p w:rsidR="00B65461" w:rsidRPr="008B08E3" w:rsidRDefault="00B65461" w:rsidP="00B6546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65461" w:rsidRPr="008B08E3" w:rsidRDefault="00B65461" w:rsidP="00B6546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B65461" w:rsidRPr="008B08E3" w:rsidRDefault="00B65461" w:rsidP="00B6546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B65461" w:rsidRPr="008B08E3" w:rsidRDefault="00B65461" w:rsidP="00B6546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50</w:t>
            </w:r>
          </w:p>
          <w:p w:rsidR="00B65461" w:rsidRPr="008B08E3" w:rsidRDefault="00B65461" w:rsidP="00B65461">
            <w:pPr>
              <w:jc w:val="center"/>
              <w:rPr>
                <w:sz w:val="20"/>
                <w:szCs w:val="20"/>
              </w:rPr>
            </w:pPr>
          </w:p>
          <w:p w:rsidR="00B65461" w:rsidRPr="008B08E3" w:rsidRDefault="00B65461" w:rsidP="00B6546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80</w:t>
            </w:r>
          </w:p>
        </w:tc>
        <w:tc>
          <w:tcPr>
            <w:tcW w:w="993" w:type="dxa"/>
            <w:shd w:val="clear" w:color="auto" w:fill="auto"/>
          </w:tcPr>
          <w:p w:rsidR="00B65461" w:rsidRPr="008B08E3" w:rsidRDefault="00B65461" w:rsidP="00B6546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B65461" w:rsidRPr="008B08E3" w:rsidRDefault="00B65461" w:rsidP="00B65461">
            <w:pPr>
              <w:jc w:val="center"/>
              <w:rPr>
                <w:sz w:val="20"/>
                <w:szCs w:val="20"/>
              </w:rPr>
            </w:pPr>
          </w:p>
          <w:p w:rsidR="00B65461" w:rsidRPr="008B08E3" w:rsidRDefault="00B65461" w:rsidP="00B6546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65461" w:rsidRPr="008B08E3" w:rsidRDefault="00B65461" w:rsidP="00B65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5461" w:rsidRPr="008B08E3" w:rsidRDefault="00B65461" w:rsidP="00B6546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65461" w:rsidRPr="008B08E3" w:rsidRDefault="00B65461" w:rsidP="00B65461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</w:trPr>
        <w:tc>
          <w:tcPr>
            <w:tcW w:w="495" w:type="dxa"/>
            <w:shd w:val="clear" w:color="auto" w:fill="auto"/>
          </w:tcPr>
          <w:p w:rsidR="00856CE8" w:rsidRPr="008B08E3" w:rsidRDefault="00542E55" w:rsidP="00856CE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</w:t>
            </w:r>
            <w:r w:rsidR="00B93603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856CE8" w:rsidRPr="008B08E3" w:rsidRDefault="00856CE8" w:rsidP="00856CE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ндреев</w:t>
            </w:r>
          </w:p>
          <w:p w:rsidR="00856CE8" w:rsidRPr="008B08E3" w:rsidRDefault="00856CE8" w:rsidP="00856CE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ергей Владимирович</w:t>
            </w:r>
          </w:p>
        </w:tc>
        <w:tc>
          <w:tcPr>
            <w:tcW w:w="1800" w:type="dxa"/>
            <w:shd w:val="clear" w:color="auto" w:fill="auto"/>
          </w:tcPr>
          <w:p w:rsidR="00856CE8" w:rsidRPr="008B08E3" w:rsidRDefault="00856CE8" w:rsidP="00856CE8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уководитель аппарата администрации города</w:t>
            </w:r>
          </w:p>
        </w:tc>
        <w:tc>
          <w:tcPr>
            <w:tcW w:w="1325" w:type="dxa"/>
            <w:shd w:val="clear" w:color="auto" w:fill="auto"/>
          </w:tcPr>
          <w:p w:rsidR="00856CE8" w:rsidRPr="008B08E3" w:rsidRDefault="00856CE8" w:rsidP="00856CE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56CE8" w:rsidRPr="008B08E3" w:rsidRDefault="00856CE8" w:rsidP="001A5D8D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56CE8" w:rsidRPr="008B08E3" w:rsidRDefault="00856CE8" w:rsidP="00856CE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  <w:shd w:val="clear" w:color="auto" w:fill="auto"/>
          </w:tcPr>
          <w:p w:rsidR="00856CE8" w:rsidRPr="008B08E3" w:rsidRDefault="00856CE8" w:rsidP="001A5D8D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56CE8" w:rsidRPr="008B08E3" w:rsidRDefault="00856CE8" w:rsidP="0085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56CE8" w:rsidRPr="008B08E3" w:rsidRDefault="00856CE8" w:rsidP="0085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56CE8" w:rsidRPr="008B08E3" w:rsidRDefault="00856CE8" w:rsidP="0085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6CE8" w:rsidRPr="008B08E3" w:rsidRDefault="00856CE8" w:rsidP="00856CE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6CE8" w:rsidRPr="008B08E3" w:rsidRDefault="001A5D8D" w:rsidP="00856CE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04170,56</w:t>
            </w:r>
          </w:p>
        </w:tc>
        <w:tc>
          <w:tcPr>
            <w:tcW w:w="1275" w:type="dxa"/>
            <w:shd w:val="clear" w:color="auto" w:fill="auto"/>
          </w:tcPr>
          <w:p w:rsidR="00856CE8" w:rsidRPr="008B08E3" w:rsidRDefault="00856CE8" w:rsidP="00856CE8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348"/>
        </w:trPr>
        <w:tc>
          <w:tcPr>
            <w:tcW w:w="495" w:type="dxa"/>
            <w:shd w:val="clear" w:color="auto" w:fill="auto"/>
          </w:tcPr>
          <w:p w:rsidR="00C22848" w:rsidRPr="008B08E3" w:rsidRDefault="00542E5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</w:t>
            </w:r>
            <w:r w:rsidR="004F0787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иньков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горь Викторович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уководитель секретариата главы администрации города</w:t>
            </w:r>
          </w:p>
        </w:tc>
        <w:tc>
          <w:tcPr>
            <w:tcW w:w="1325" w:type="dxa"/>
            <w:shd w:val="clear" w:color="auto" w:fill="auto"/>
          </w:tcPr>
          <w:p w:rsidR="00C22848" w:rsidRPr="008B08E3" w:rsidRDefault="00AA0C8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AA0C88" w:rsidRPr="008B08E3" w:rsidRDefault="00AA0C88" w:rsidP="00356A76">
            <w:pPr>
              <w:jc w:val="center"/>
              <w:rPr>
                <w:sz w:val="20"/>
                <w:szCs w:val="20"/>
              </w:rPr>
            </w:pPr>
          </w:p>
          <w:p w:rsidR="00AA0C88" w:rsidRPr="008B08E3" w:rsidRDefault="00AA0C8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8D4F61" w:rsidRPr="008B08E3" w:rsidRDefault="008D4F61" w:rsidP="008D4F61">
            <w:pPr>
              <w:rPr>
                <w:sz w:val="20"/>
                <w:szCs w:val="20"/>
              </w:rPr>
            </w:pPr>
          </w:p>
          <w:p w:rsidR="00AA0C88" w:rsidRPr="008B08E3" w:rsidRDefault="00AA0C88" w:rsidP="008D4F6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A0C88" w:rsidRPr="008B08E3" w:rsidRDefault="00AA0C88" w:rsidP="004023AF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AA0C88" w:rsidRPr="008B08E3" w:rsidRDefault="00AA0C88" w:rsidP="004023AF">
            <w:pPr>
              <w:jc w:val="center"/>
              <w:rPr>
                <w:sz w:val="18"/>
                <w:szCs w:val="18"/>
              </w:rPr>
            </w:pPr>
          </w:p>
          <w:p w:rsidR="00AA0C88" w:rsidRPr="008B08E3" w:rsidRDefault="00AA0C88" w:rsidP="004023AF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AA0C88" w:rsidRPr="008B08E3" w:rsidRDefault="00AA0C88" w:rsidP="004023AF">
            <w:pPr>
              <w:jc w:val="center"/>
              <w:rPr>
                <w:sz w:val="18"/>
                <w:szCs w:val="18"/>
              </w:rPr>
            </w:pPr>
          </w:p>
          <w:p w:rsidR="00C22848" w:rsidRPr="008B08E3" w:rsidRDefault="00AA0C88" w:rsidP="004023AF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</w:t>
            </w:r>
            <w:r w:rsidR="004023AF" w:rsidRPr="008B08E3">
              <w:rPr>
                <w:sz w:val="18"/>
                <w:szCs w:val="18"/>
              </w:rPr>
              <w:t xml:space="preserve">- </w:t>
            </w:r>
            <w:r w:rsidRPr="008B08E3">
              <w:rPr>
                <w:sz w:val="18"/>
                <w:szCs w:val="18"/>
              </w:rPr>
              <w:t>1/3</w:t>
            </w:r>
          </w:p>
        </w:tc>
        <w:tc>
          <w:tcPr>
            <w:tcW w:w="851" w:type="dxa"/>
            <w:shd w:val="clear" w:color="auto" w:fill="auto"/>
          </w:tcPr>
          <w:p w:rsidR="00AA0C88" w:rsidRPr="008B08E3" w:rsidRDefault="00AA0C88" w:rsidP="004023AF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41</w:t>
            </w:r>
          </w:p>
          <w:p w:rsidR="00AA0C88" w:rsidRPr="008B08E3" w:rsidRDefault="00AA0C88" w:rsidP="004023AF">
            <w:pPr>
              <w:jc w:val="center"/>
              <w:rPr>
                <w:sz w:val="20"/>
                <w:szCs w:val="20"/>
              </w:rPr>
            </w:pPr>
          </w:p>
          <w:p w:rsidR="00AA0C88" w:rsidRPr="008B08E3" w:rsidRDefault="00AA0C88" w:rsidP="004023AF">
            <w:pPr>
              <w:jc w:val="center"/>
              <w:rPr>
                <w:sz w:val="20"/>
                <w:szCs w:val="20"/>
              </w:rPr>
            </w:pPr>
          </w:p>
          <w:p w:rsidR="00AA0C88" w:rsidRPr="008B08E3" w:rsidRDefault="00AA0C88" w:rsidP="004023AF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7,3</w:t>
            </w:r>
          </w:p>
          <w:p w:rsidR="00AA0C88" w:rsidRPr="008B08E3" w:rsidRDefault="00AA0C88" w:rsidP="004023AF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AA0C88" w:rsidP="004023AF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22848" w:rsidRPr="008B08E3" w:rsidRDefault="00C22848" w:rsidP="00AA0C8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</w:t>
            </w:r>
          </w:p>
          <w:p w:rsidR="00AA0C88" w:rsidRPr="008B08E3" w:rsidRDefault="00AA0C88" w:rsidP="00AA0C8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Форд</w:t>
            </w:r>
            <w:r w:rsidR="00BB25BE" w:rsidRPr="008B08E3">
              <w:rPr>
                <w:sz w:val="20"/>
                <w:szCs w:val="20"/>
              </w:rPr>
              <w:t xml:space="preserve"> Мондео 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BB25BE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75443,45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671"/>
        </w:trPr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356A76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C22848" w:rsidRPr="008B08E3" w:rsidRDefault="00630779" w:rsidP="00D019E4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</w:t>
            </w:r>
            <w:r w:rsidR="00D019E4" w:rsidRPr="008B08E3">
              <w:rPr>
                <w:sz w:val="18"/>
                <w:szCs w:val="18"/>
              </w:rPr>
              <w:t xml:space="preserve"> -</w:t>
            </w:r>
            <w:r w:rsidRPr="008B08E3">
              <w:rPr>
                <w:sz w:val="18"/>
                <w:szCs w:val="18"/>
              </w:rPr>
              <w:t xml:space="preserve"> 1/3 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63077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21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63077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63077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4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63077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Тойота Королла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BB25BE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9668,96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</w:trPr>
        <w:tc>
          <w:tcPr>
            <w:tcW w:w="495" w:type="dxa"/>
            <w:shd w:val="clear" w:color="auto" w:fill="auto"/>
          </w:tcPr>
          <w:p w:rsidR="00D019E4" w:rsidRPr="008B08E3" w:rsidRDefault="00D019E4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D019E4" w:rsidRPr="008B08E3" w:rsidRDefault="00D019E4" w:rsidP="00D019E4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D019E4" w:rsidRPr="008B08E3" w:rsidRDefault="00D019E4" w:rsidP="00356A76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D019E4" w:rsidRPr="008B08E3" w:rsidRDefault="00D019E4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D019E4" w:rsidRPr="008B08E3" w:rsidRDefault="00D019E4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D019E4" w:rsidRPr="008B08E3" w:rsidRDefault="00D019E4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1/3</w:t>
            </w:r>
          </w:p>
        </w:tc>
        <w:tc>
          <w:tcPr>
            <w:tcW w:w="851" w:type="dxa"/>
            <w:shd w:val="clear" w:color="auto" w:fill="auto"/>
          </w:tcPr>
          <w:p w:rsidR="00D019E4" w:rsidRPr="008B08E3" w:rsidRDefault="00D019E4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4</w:t>
            </w:r>
          </w:p>
          <w:p w:rsidR="00D019E4" w:rsidRPr="008B08E3" w:rsidRDefault="00D019E4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19E4" w:rsidRPr="008B08E3" w:rsidRDefault="00D019E4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19E4" w:rsidRPr="008B08E3" w:rsidRDefault="00D019E4" w:rsidP="00356A7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019E4" w:rsidRPr="008B08E3" w:rsidRDefault="00D019E4" w:rsidP="00356A7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019E4" w:rsidRPr="008B08E3" w:rsidRDefault="00D019E4" w:rsidP="00356A7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019E4" w:rsidRPr="008B08E3" w:rsidRDefault="008D4F6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19E4" w:rsidRPr="008B08E3" w:rsidRDefault="0082402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019E4" w:rsidRPr="008B08E3" w:rsidRDefault="00D019E4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</w:trPr>
        <w:tc>
          <w:tcPr>
            <w:tcW w:w="495" w:type="dxa"/>
            <w:shd w:val="clear" w:color="auto" w:fill="auto"/>
          </w:tcPr>
          <w:p w:rsidR="00D019E4" w:rsidRPr="008B08E3" w:rsidRDefault="00D019E4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D019E4" w:rsidRPr="008B08E3" w:rsidRDefault="00D019E4" w:rsidP="00D019E4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D019E4" w:rsidRPr="008B08E3" w:rsidRDefault="00D019E4" w:rsidP="00356A76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D019E4" w:rsidRPr="008B08E3" w:rsidRDefault="00D019E4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019E4" w:rsidRPr="008B08E3" w:rsidRDefault="00D019E4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1/3</w:t>
            </w:r>
          </w:p>
        </w:tc>
        <w:tc>
          <w:tcPr>
            <w:tcW w:w="851" w:type="dxa"/>
            <w:shd w:val="clear" w:color="auto" w:fill="auto"/>
          </w:tcPr>
          <w:p w:rsidR="00D019E4" w:rsidRPr="008B08E3" w:rsidRDefault="00D019E4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D019E4" w:rsidRPr="008B08E3" w:rsidRDefault="00D019E4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019E4" w:rsidRPr="008B08E3" w:rsidRDefault="00D019E4" w:rsidP="00356A7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019E4" w:rsidRPr="008B08E3" w:rsidRDefault="00D019E4" w:rsidP="00356A7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019E4" w:rsidRPr="008B08E3" w:rsidRDefault="00D019E4" w:rsidP="00356A7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019E4" w:rsidRPr="008B08E3" w:rsidRDefault="008D4F6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19E4" w:rsidRPr="008B08E3" w:rsidRDefault="0082402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019E4" w:rsidRPr="008B08E3" w:rsidRDefault="00D019E4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</w:trPr>
        <w:tc>
          <w:tcPr>
            <w:tcW w:w="495" w:type="dxa"/>
            <w:shd w:val="clear" w:color="auto" w:fill="auto"/>
          </w:tcPr>
          <w:p w:rsidR="00C22848" w:rsidRPr="008B08E3" w:rsidRDefault="00542E5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</w:t>
            </w:r>
            <w:r w:rsidR="004F0787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Донцова Любовь Юрьевна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356A76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руководителя секретариата главы администрации города</w:t>
            </w: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87D95" w:rsidRPr="008B08E3" w:rsidRDefault="00887D95" w:rsidP="00887D95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C22848" w:rsidRPr="008B08E3" w:rsidRDefault="00C22848" w:rsidP="00356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8,3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6,7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8D4F6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7701A3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85074,63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419"/>
        </w:trPr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D019E4" w:rsidP="00D019E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356A76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22848" w:rsidRPr="008B08E3" w:rsidRDefault="00563610" w:rsidP="008D4F61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</w:t>
            </w:r>
            <w:r w:rsidR="00D019E4" w:rsidRPr="008B08E3">
              <w:rPr>
                <w:sz w:val="18"/>
                <w:szCs w:val="18"/>
              </w:rPr>
              <w:t xml:space="preserve">- </w:t>
            </w:r>
            <w:r w:rsidRPr="008B08E3">
              <w:rPr>
                <w:sz w:val="18"/>
                <w:szCs w:val="18"/>
              </w:rPr>
              <w:t xml:space="preserve">1/3 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46,7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22848" w:rsidRPr="008B08E3" w:rsidRDefault="008D4F6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7701A3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6600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42"/>
        </w:trPr>
        <w:tc>
          <w:tcPr>
            <w:tcW w:w="15489" w:type="dxa"/>
            <w:gridSpan w:val="16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b/>
              </w:rPr>
              <w:t>Комитет обеспечения безопасности жизнедеятельности населения</w:t>
            </w: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C22848" w:rsidRPr="008B08E3" w:rsidRDefault="00BD770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</w:t>
            </w:r>
            <w:r w:rsidR="00C22848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Меличников Сергей Юрьевич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руководителя комитета - заместитель секретаря Совета безопасности</w:t>
            </w: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22848" w:rsidRPr="008B08E3" w:rsidRDefault="00F07FDC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,2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 Нисан Альмера Классик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8878D0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174814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8D4F61" w:rsidRPr="008B08E3" w:rsidRDefault="008D4F61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07FDC" w:rsidRPr="008B08E3" w:rsidRDefault="00F07FDC" w:rsidP="008D4F61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8D4F61" w:rsidRPr="008B08E3" w:rsidRDefault="008D4F61" w:rsidP="008D4F61">
            <w:pPr>
              <w:jc w:val="center"/>
              <w:rPr>
                <w:sz w:val="18"/>
                <w:szCs w:val="18"/>
              </w:rPr>
            </w:pPr>
          </w:p>
          <w:p w:rsidR="00F07FDC" w:rsidRPr="008B08E3" w:rsidRDefault="00F07FDC" w:rsidP="008D4F61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</w:t>
            </w:r>
            <w:r w:rsidR="000A6F1D" w:rsidRPr="008B08E3">
              <w:rPr>
                <w:sz w:val="18"/>
                <w:szCs w:val="18"/>
              </w:rPr>
              <w:t xml:space="preserve"> -</w:t>
            </w:r>
            <w:r w:rsidRPr="008B08E3">
              <w:rPr>
                <w:sz w:val="18"/>
                <w:szCs w:val="18"/>
              </w:rPr>
              <w:t xml:space="preserve"> ¼</w:t>
            </w:r>
          </w:p>
          <w:p w:rsidR="008D4F61" w:rsidRPr="008B08E3" w:rsidRDefault="008D4F61" w:rsidP="008D4F61">
            <w:pPr>
              <w:jc w:val="center"/>
              <w:rPr>
                <w:sz w:val="18"/>
                <w:szCs w:val="18"/>
              </w:rPr>
            </w:pPr>
          </w:p>
          <w:p w:rsidR="00C22848" w:rsidRPr="008B08E3" w:rsidRDefault="00F07FDC" w:rsidP="008D4F61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6,3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F07FDC" w:rsidRPr="008B08E3" w:rsidRDefault="00F07FDC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,5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6,8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>Украина</w:t>
            </w:r>
          </w:p>
          <w:p w:rsidR="00C22848" w:rsidRPr="008B08E3" w:rsidRDefault="00C22848" w:rsidP="00356A76">
            <w:pPr>
              <w:jc w:val="center"/>
              <w:rPr>
                <w:sz w:val="16"/>
                <w:szCs w:val="16"/>
              </w:rPr>
            </w:pPr>
          </w:p>
          <w:p w:rsidR="00F07FDC" w:rsidRPr="008B08E3" w:rsidRDefault="00F07FDC" w:rsidP="00356A76">
            <w:pPr>
              <w:jc w:val="center"/>
              <w:rPr>
                <w:sz w:val="16"/>
                <w:szCs w:val="16"/>
              </w:rPr>
            </w:pPr>
          </w:p>
          <w:p w:rsidR="008D4F61" w:rsidRPr="008B08E3" w:rsidRDefault="008D4F61" w:rsidP="00356A76">
            <w:pPr>
              <w:jc w:val="center"/>
              <w:rPr>
                <w:sz w:val="16"/>
                <w:szCs w:val="16"/>
              </w:rPr>
            </w:pPr>
          </w:p>
          <w:p w:rsidR="00C22848" w:rsidRPr="008B08E3" w:rsidRDefault="00C22848" w:rsidP="00356A76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>Украина</w:t>
            </w:r>
          </w:p>
          <w:p w:rsidR="00C22848" w:rsidRPr="008B08E3" w:rsidRDefault="00C22848" w:rsidP="00356A76">
            <w:pPr>
              <w:jc w:val="center"/>
              <w:rPr>
                <w:sz w:val="16"/>
                <w:szCs w:val="16"/>
              </w:rPr>
            </w:pPr>
          </w:p>
          <w:p w:rsidR="00C22848" w:rsidRPr="008B08E3" w:rsidRDefault="00C22848" w:rsidP="00E55404">
            <w:pPr>
              <w:rPr>
                <w:sz w:val="16"/>
                <w:szCs w:val="16"/>
              </w:rPr>
            </w:pPr>
          </w:p>
          <w:p w:rsidR="00C22848" w:rsidRPr="008B08E3" w:rsidRDefault="00C22848" w:rsidP="009D757C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>Украина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C127E4" w:rsidRPr="008B08E3" w:rsidRDefault="00C127E4" w:rsidP="00356A76">
            <w:pPr>
              <w:jc w:val="center"/>
              <w:rPr>
                <w:sz w:val="20"/>
                <w:szCs w:val="20"/>
              </w:rPr>
            </w:pPr>
          </w:p>
          <w:p w:rsidR="00C127E4" w:rsidRPr="008B08E3" w:rsidRDefault="00C127E4" w:rsidP="00356A76">
            <w:pPr>
              <w:jc w:val="center"/>
              <w:rPr>
                <w:sz w:val="20"/>
                <w:szCs w:val="20"/>
              </w:rPr>
            </w:pPr>
          </w:p>
          <w:p w:rsidR="00C127E4" w:rsidRPr="008B08E3" w:rsidRDefault="00C127E4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,2</w:t>
            </w:r>
          </w:p>
          <w:p w:rsidR="00C127E4" w:rsidRPr="008B08E3" w:rsidRDefault="00C127E4" w:rsidP="00356A76">
            <w:pPr>
              <w:jc w:val="center"/>
              <w:rPr>
                <w:sz w:val="20"/>
                <w:szCs w:val="20"/>
              </w:rPr>
            </w:pPr>
          </w:p>
          <w:p w:rsidR="00C127E4" w:rsidRPr="008B08E3" w:rsidRDefault="00C127E4" w:rsidP="00356A76">
            <w:pPr>
              <w:jc w:val="center"/>
              <w:rPr>
                <w:sz w:val="20"/>
                <w:szCs w:val="20"/>
              </w:rPr>
            </w:pPr>
          </w:p>
          <w:p w:rsidR="00C127E4" w:rsidRPr="008B08E3" w:rsidRDefault="00C127E4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8,8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5A68B9" w:rsidRPr="008B08E3" w:rsidRDefault="005A68B9" w:rsidP="00356A76">
            <w:pPr>
              <w:jc w:val="center"/>
              <w:rPr>
                <w:sz w:val="20"/>
                <w:szCs w:val="20"/>
              </w:rPr>
            </w:pPr>
          </w:p>
          <w:p w:rsidR="005A68B9" w:rsidRPr="008B08E3" w:rsidRDefault="005A68B9" w:rsidP="00356A76">
            <w:pPr>
              <w:jc w:val="center"/>
              <w:rPr>
                <w:sz w:val="20"/>
                <w:szCs w:val="20"/>
              </w:rPr>
            </w:pPr>
          </w:p>
          <w:p w:rsidR="005A68B9" w:rsidRPr="008B08E3" w:rsidRDefault="005A68B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Украина 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Москвич-412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Мотоцикл с боковым прицепом КМЗ Днепр - 16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82402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C22848" w:rsidRPr="008B08E3" w:rsidRDefault="00542E55" w:rsidP="002178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217876" w:rsidRPr="008B08E3">
              <w:rPr>
                <w:sz w:val="20"/>
                <w:szCs w:val="20"/>
              </w:rPr>
              <w:t>0</w:t>
            </w:r>
            <w:r w:rsidR="00C22848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лексеева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Евгения Ивановна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отдела охраны окружающей среды</w:t>
            </w: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FA0874" w:rsidRPr="008B08E3" w:rsidRDefault="00FA0874" w:rsidP="00356A76">
            <w:pPr>
              <w:jc w:val="center"/>
              <w:rPr>
                <w:sz w:val="20"/>
                <w:szCs w:val="20"/>
              </w:rPr>
            </w:pPr>
          </w:p>
          <w:p w:rsidR="00FA0874" w:rsidRPr="008B08E3" w:rsidRDefault="00FA0874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A0874" w:rsidRPr="008B08E3" w:rsidRDefault="00824058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FA0874" w:rsidRPr="008B08E3" w:rsidRDefault="00FA0874" w:rsidP="00FA0874">
            <w:pPr>
              <w:rPr>
                <w:sz w:val="18"/>
                <w:szCs w:val="18"/>
              </w:rPr>
            </w:pPr>
          </w:p>
          <w:p w:rsidR="00C22848" w:rsidRPr="008B08E3" w:rsidRDefault="00FA0874" w:rsidP="00FA0874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– ½ 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22</w:t>
            </w:r>
          </w:p>
          <w:p w:rsidR="00FA0874" w:rsidRPr="008B08E3" w:rsidRDefault="00FA0874" w:rsidP="00356A76">
            <w:pPr>
              <w:jc w:val="center"/>
              <w:rPr>
                <w:sz w:val="20"/>
                <w:szCs w:val="20"/>
              </w:rPr>
            </w:pPr>
          </w:p>
          <w:p w:rsidR="00FA0874" w:rsidRPr="008B08E3" w:rsidRDefault="00FA0874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FA0874" w:rsidRPr="008B08E3" w:rsidRDefault="00FA0874" w:rsidP="00356A76">
            <w:pPr>
              <w:jc w:val="center"/>
              <w:rPr>
                <w:sz w:val="20"/>
                <w:szCs w:val="20"/>
              </w:rPr>
            </w:pPr>
          </w:p>
          <w:p w:rsidR="00FA0874" w:rsidRPr="008B08E3" w:rsidRDefault="00FA0874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22848" w:rsidRPr="008B08E3" w:rsidRDefault="008D4F6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FA0874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57982,76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477"/>
        </w:trPr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8D4F6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Дачный дом</w:t>
            </w:r>
          </w:p>
          <w:p w:rsidR="00FA0874" w:rsidRPr="008B08E3" w:rsidRDefault="00FA0874" w:rsidP="008D4F61">
            <w:pPr>
              <w:jc w:val="center"/>
              <w:rPr>
                <w:sz w:val="20"/>
                <w:szCs w:val="20"/>
              </w:rPr>
            </w:pPr>
          </w:p>
          <w:p w:rsidR="00FA0874" w:rsidRPr="008B08E3" w:rsidRDefault="00FA0874" w:rsidP="008D4F6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4058" w:rsidRPr="008B08E3" w:rsidRDefault="00824058" w:rsidP="00853343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824058" w:rsidRPr="008B08E3" w:rsidRDefault="00824058" w:rsidP="00853343">
            <w:pPr>
              <w:jc w:val="center"/>
              <w:rPr>
                <w:sz w:val="18"/>
                <w:szCs w:val="18"/>
              </w:rPr>
            </w:pPr>
          </w:p>
          <w:p w:rsidR="000C2ED5" w:rsidRPr="008B08E3" w:rsidRDefault="00824058" w:rsidP="00853343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C2ED5" w:rsidRPr="008B08E3" w:rsidRDefault="000C2ED5" w:rsidP="00853343">
            <w:pPr>
              <w:jc w:val="center"/>
              <w:rPr>
                <w:sz w:val="18"/>
                <w:szCs w:val="18"/>
              </w:rPr>
            </w:pPr>
          </w:p>
          <w:p w:rsidR="00FA0874" w:rsidRPr="008B08E3" w:rsidRDefault="000C2ED5" w:rsidP="00853343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FA0874" w:rsidRPr="008B08E3" w:rsidRDefault="00FA0874" w:rsidP="00853343">
            <w:pPr>
              <w:jc w:val="center"/>
              <w:rPr>
                <w:sz w:val="18"/>
                <w:szCs w:val="18"/>
              </w:rPr>
            </w:pPr>
          </w:p>
          <w:p w:rsidR="00C22848" w:rsidRPr="008B08E3" w:rsidRDefault="00FA0874" w:rsidP="00FA0874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– ½ 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00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</w:t>
            </w:r>
          </w:p>
          <w:p w:rsidR="00FA0874" w:rsidRPr="008B08E3" w:rsidRDefault="00FA0874" w:rsidP="00356A76">
            <w:pPr>
              <w:jc w:val="center"/>
              <w:rPr>
                <w:sz w:val="20"/>
                <w:szCs w:val="20"/>
              </w:rPr>
            </w:pPr>
          </w:p>
          <w:p w:rsidR="00FA0874" w:rsidRPr="008B08E3" w:rsidRDefault="00FA0874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FA0874" w:rsidRPr="008B08E3" w:rsidRDefault="00FA0874" w:rsidP="00356A76">
            <w:pPr>
              <w:jc w:val="center"/>
              <w:rPr>
                <w:sz w:val="20"/>
                <w:szCs w:val="20"/>
              </w:rPr>
            </w:pPr>
          </w:p>
          <w:p w:rsidR="00FA0874" w:rsidRPr="008B08E3" w:rsidRDefault="00FA0874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22848" w:rsidRPr="008B08E3" w:rsidRDefault="00FA0874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 Лада ларгус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FA0874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90072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153"/>
        </w:trPr>
        <w:tc>
          <w:tcPr>
            <w:tcW w:w="495" w:type="dxa"/>
            <w:shd w:val="clear" w:color="auto" w:fill="auto"/>
          </w:tcPr>
          <w:p w:rsidR="00C22848" w:rsidRPr="008B08E3" w:rsidRDefault="00561C53" w:rsidP="002178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217876" w:rsidRPr="008B08E3">
              <w:rPr>
                <w:sz w:val="20"/>
                <w:szCs w:val="20"/>
              </w:rPr>
              <w:t>1</w:t>
            </w:r>
            <w:r w:rsidR="00C22848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копян Марина Николаевна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охраны окружающей среды</w:t>
            </w: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1B64AF" w:rsidRPr="008B08E3" w:rsidRDefault="001B64AF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раж</w:t>
            </w:r>
          </w:p>
          <w:p w:rsidR="001B64AF" w:rsidRPr="008B08E3" w:rsidRDefault="001B64AF" w:rsidP="00356A76">
            <w:pPr>
              <w:jc w:val="center"/>
              <w:rPr>
                <w:sz w:val="20"/>
                <w:szCs w:val="20"/>
              </w:rPr>
            </w:pPr>
          </w:p>
          <w:p w:rsidR="001B64AF" w:rsidRPr="008B08E3" w:rsidRDefault="001B64AF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70D5" w:rsidRPr="008B08E3" w:rsidRDefault="00E270D5" w:rsidP="00853343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E270D5" w:rsidRPr="008B08E3" w:rsidRDefault="00E270D5" w:rsidP="00853343">
            <w:pPr>
              <w:jc w:val="center"/>
              <w:rPr>
                <w:sz w:val="18"/>
                <w:szCs w:val="18"/>
              </w:rPr>
            </w:pPr>
          </w:p>
          <w:p w:rsidR="00E270D5" w:rsidRPr="008B08E3" w:rsidRDefault="00E270D5" w:rsidP="00853343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E270D5" w:rsidRPr="008B08E3" w:rsidRDefault="00E270D5" w:rsidP="00853343">
            <w:pPr>
              <w:jc w:val="center"/>
              <w:rPr>
                <w:sz w:val="18"/>
                <w:szCs w:val="18"/>
              </w:rPr>
            </w:pPr>
          </w:p>
          <w:p w:rsidR="001B64AF" w:rsidRPr="008B08E3" w:rsidRDefault="001B64AF" w:rsidP="00853343">
            <w:pPr>
              <w:jc w:val="center"/>
              <w:rPr>
                <w:sz w:val="18"/>
                <w:szCs w:val="18"/>
              </w:rPr>
            </w:pPr>
          </w:p>
          <w:p w:rsidR="00E270D5" w:rsidRPr="008B08E3" w:rsidRDefault="00E270D5" w:rsidP="00853343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E270D5" w:rsidRPr="008B08E3" w:rsidRDefault="00E270D5" w:rsidP="00853343">
            <w:pPr>
              <w:jc w:val="center"/>
              <w:rPr>
                <w:sz w:val="18"/>
                <w:szCs w:val="18"/>
              </w:rPr>
            </w:pPr>
          </w:p>
          <w:p w:rsidR="001B64AF" w:rsidRPr="008B08E3" w:rsidRDefault="00E270D5" w:rsidP="00853343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1B64AF" w:rsidRPr="008B08E3" w:rsidRDefault="001B64AF" w:rsidP="001B64AF">
            <w:pPr>
              <w:rPr>
                <w:sz w:val="18"/>
                <w:szCs w:val="18"/>
              </w:rPr>
            </w:pPr>
          </w:p>
          <w:p w:rsidR="00C22848" w:rsidRPr="008B08E3" w:rsidRDefault="005F5C65" w:rsidP="001B64AF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00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E270D5" w:rsidRPr="008B08E3" w:rsidRDefault="00E270D5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E270D5" w:rsidRPr="008B08E3" w:rsidRDefault="00E270D5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6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1B64AF" w:rsidRPr="008B08E3" w:rsidRDefault="001B64AF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6,7</w:t>
            </w:r>
          </w:p>
          <w:p w:rsidR="005F5C65" w:rsidRPr="008B08E3" w:rsidRDefault="005F5C65" w:rsidP="00356A76">
            <w:pPr>
              <w:jc w:val="center"/>
              <w:rPr>
                <w:sz w:val="20"/>
                <w:szCs w:val="20"/>
              </w:rPr>
            </w:pPr>
          </w:p>
          <w:p w:rsidR="005F5C65" w:rsidRPr="008B08E3" w:rsidRDefault="005F5C65" w:rsidP="00356A76">
            <w:pPr>
              <w:jc w:val="center"/>
              <w:rPr>
                <w:sz w:val="20"/>
                <w:szCs w:val="20"/>
              </w:rPr>
            </w:pPr>
          </w:p>
          <w:p w:rsidR="005F5C65" w:rsidRPr="008B08E3" w:rsidRDefault="005F5C6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E270D5" w:rsidRPr="008B08E3" w:rsidRDefault="00E270D5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E270D5" w:rsidRPr="008B08E3" w:rsidRDefault="00E270D5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1B64AF" w:rsidRPr="008B08E3" w:rsidRDefault="001B64AF" w:rsidP="00356A76">
            <w:pPr>
              <w:jc w:val="center"/>
              <w:rPr>
                <w:sz w:val="20"/>
                <w:szCs w:val="20"/>
              </w:rPr>
            </w:pPr>
          </w:p>
          <w:p w:rsidR="005F5C65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5F5C65" w:rsidRPr="008B08E3" w:rsidRDefault="005F5C65" w:rsidP="00356A76">
            <w:pPr>
              <w:jc w:val="center"/>
              <w:rPr>
                <w:sz w:val="20"/>
                <w:szCs w:val="20"/>
              </w:rPr>
            </w:pPr>
          </w:p>
          <w:p w:rsidR="005F5C65" w:rsidRPr="008B08E3" w:rsidRDefault="005F5C65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5F5C6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  <w:r w:rsidR="00C22848" w:rsidRPr="008B08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22848" w:rsidRPr="008B08E3" w:rsidRDefault="008D4F6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1B64AF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0794,33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691"/>
        </w:trPr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6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АЗ 21103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82402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62"/>
        </w:trPr>
        <w:tc>
          <w:tcPr>
            <w:tcW w:w="495" w:type="dxa"/>
            <w:shd w:val="clear" w:color="auto" w:fill="auto"/>
          </w:tcPr>
          <w:p w:rsidR="000A6F1D" w:rsidRPr="008B08E3" w:rsidRDefault="000A6F1D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0A6F1D" w:rsidRPr="008B08E3" w:rsidRDefault="000A6F1D" w:rsidP="000A6F1D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A6F1D" w:rsidRPr="008B08E3" w:rsidRDefault="000A6F1D" w:rsidP="00E5540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0A6F1D" w:rsidRPr="008B08E3" w:rsidRDefault="000A6F1D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0A6F1D" w:rsidRPr="008B08E3" w:rsidRDefault="000A6F1D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6F1D" w:rsidRPr="008B08E3" w:rsidRDefault="000A6F1D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A6F1D" w:rsidRPr="008B08E3" w:rsidRDefault="000A6F1D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6F1D" w:rsidRPr="008B08E3" w:rsidRDefault="000A6F1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A6F1D" w:rsidRPr="008B08E3" w:rsidRDefault="000A6F1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6</w:t>
            </w:r>
          </w:p>
        </w:tc>
        <w:tc>
          <w:tcPr>
            <w:tcW w:w="993" w:type="dxa"/>
            <w:shd w:val="clear" w:color="auto" w:fill="auto"/>
          </w:tcPr>
          <w:p w:rsidR="000A6F1D" w:rsidRPr="008B08E3" w:rsidRDefault="000A6F1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A6F1D" w:rsidRPr="008B08E3" w:rsidRDefault="008D4F61" w:rsidP="008D4F6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6F1D" w:rsidRPr="008B08E3" w:rsidRDefault="0082402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A6F1D" w:rsidRPr="008B08E3" w:rsidRDefault="000A6F1D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37"/>
        </w:trPr>
        <w:tc>
          <w:tcPr>
            <w:tcW w:w="495" w:type="dxa"/>
            <w:shd w:val="clear" w:color="auto" w:fill="auto"/>
          </w:tcPr>
          <w:p w:rsidR="000A6F1D" w:rsidRPr="008B08E3" w:rsidRDefault="000A6F1D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0A6F1D" w:rsidRPr="008B08E3" w:rsidRDefault="000A6F1D" w:rsidP="000A6F1D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A6F1D" w:rsidRPr="008B08E3" w:rsidRDefault="000A6F1D" w:rsidP="00E5540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0A6F1D" w:rsidRPr="008B08E3" w:rsidRDefault="000A6F1D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0A6F1D" w:rsidRPr="008B08E3" w:rsidRDefault="000A6F1D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6F1D" w:rsidRPr="008B08E3" w:rsidRDefault="000A6F1D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A6F1D" w:rsidRPr="008B08E3" w:rsidRDefault="000A6F1D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6F1D" w:rsidRPr="008B08E3" w:rsidRDefault="000A6F1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A6F1D" w:rsidRPr="008B08E3" w:rsidRDefault="000A6F1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6</w:t>
            </w:r>
          </w:p>
        </w:tc>
        <w:tc>
          <w:tcPr>
            <w:tcW w:w="993" w:type="dxa"/>
            <w:shd w:val="clear" w:color="auto" w:fill="auto"/>
          </w:tcPr>
          <w:p w:rsidR="000A6F1D" w:rsidRPr="008B08E3" w:rsidRDefault="000A6F1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A6F1D" w:rsidRPr="008B08E3" w:rsidRDefault="008D4F6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6F1D" w:rsidRPr="008B08E3" w:rsidRDefault="0082402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A6F1D" w:rsidRPr="008B08E3" w:rsidRDefault="000A6F1D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751"/>
        </w:trPr>
        <w:tc>
          <w:tcPr>
            <w:tcW w:w="495" w:type="dxa"/>
            <w:shd w:val="clear" w:color="auto" w:fill="auto"/>
          </w:tcPr>
          <w:p w:rsidR="00C22848" w:rsidRPr="008B08E3" w:rsidRDefault="00C22848" w:rsidP="002178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1</w:t>
            </w:r>
            <w:r w:rsidR="00217876" w:rsidRPr="008B08E3">
              <w:rPr>
                <w:sz w:val="20"/>
                <w:szCs w:val="20"/>
              </w:rPr>
              <w:t>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овоселова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Яна Владимировна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ачальник сектора по обеспечению безопасности жизнедеятельности</w:t>
            </w:r>
          </w:p>
        </w:tc>
        <w:tc>
          <w:tcPr>
            <w:tcW w:w="1325" w:type="dxa"/>
            <w:shd w:val="clear" w:color="auto" w:fill="auto"/>
          </w:tcPr>
          <w:p w:rsidR="00C22848" w:rsidRPr="008B08E3" w:rsidRDefault="0057246C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22848" w:rsidRPr="008B08E3" w:rsidRDefault="008E4281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8E428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90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8E428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5,2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8D4F6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E81DE6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90714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96"/>
        </w:trPr>
        <w:tc>
          <w:tcPr>
            <w:tcW w:w="495" w:type="dxa"/>
            <w:shd w:val="clear" w:color="auto" w:fill="auto"/>
          </w:tcPr>
          <w:p w:rsidR="00C22848" w:rsidRPr="008B08E3" w:rsidRDefault="00C22848" w:rsidP="00954F60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7C2CD5" w:rsidRPr="008B08E3" w:rsidRDefault="007C2CD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8,4</w:t>
            </w:r>
          </w:p>
          <w:p w:rsidR="007C2CD5" w:rsidRPr="008B08E3" w:rsidRDefault="007C2CD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5,2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7C2CD5" w:rsidRPr="008B08E3" w:rsidRDefault="007C2CD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8D4F6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02141B" w:rsidP="00954F60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82093,44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C22848" w:rsidRPr="008B08E3" w:rsidRDefault="00C22848" w:rsidP="002178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217876" w:rsidRPr="008B08E3">
              <w:rPr>
                <w:sz w:val="20"/>
                <w:szCs w:val="20"/>
              </w:rPr>
              <w:t>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оронцов Владимир Геннадиевич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Главный специалист сектора по обеспечению безопасности жизнедеятельности</w:t>
            </w: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8D4F6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8D4F61" w:rsidRPr="008B08E3" w:rsidRDefault="008D4F61" w:rsidP="008D4F61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D6CF0" w:rsidRPr="008B08E3" w:rsidRDefault="00FD6CF0" w:rsidP="008D4F61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 долевая </w:t>
            </w:r>
            <w:r w:rsidR="00D24AB1" w:rsidRPr="008B08E3">
              <w:rPr>
                <w:sz w:val="18"/>
                <w:szCs w:val="18"/>
              </w:rPr>
              <w:t xml:space="preserve">- </w:t>
            </w:r>
            <w:r w:rsidRPr="008B08E3">
              <w:rPr>
                <w:sz w:val="18"/>
                <w:szCs w:val="18"/>
              </w:rPr>
              <w:t xml:space="preserve">½ </w:t>
            </w:r>
          </w:p>
          <w:p w:rsidR="00FD6CF0" w:rsidRPr="008B08E3" w:rsidRDefault="00FD6CF0" w:rsidP="00D24AB1">
            <w:pPr>
              <w:jc w:val="center"/>
              <w:rPr>
                <w:sz w:val="18"/>
                <w:szCs w:val="18"/>
              </w:rPr>
            </w:pPr>
          </w:p>
          <w:p w:rsidR="008D4F61" w:rsidRPr="008B08E3" w:rsidRDefault="008D4F61" w:rsidP="00D24AB1">
            <w:pPr>
              <w:jc w:val="center"/>
              <w:rPr>
                <w:sz w:val="18"/>
                <w:szCs w:val="18"/>
              </w:rPr>
            </w:pPr>
          </w:p>
          <w:p w:rsidR="00FD6CF0" w:rsidRPr="008B08E3" w:rsidRDefault="00FD6CF0" w:rsidP="00D24AB1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 долевая </w:t>
            </w:r>
            <w:r w:rsidR="00D24AB1" w:rsidRPr="008B08E3">
              <w:rPr>
                <w:sz w:val="18"/>
                <w:szCs w:val="18"/>
              </w:rPr>
              <w:t xml:space="preserve">- </w:t>
            </w:r>
            <w:r w:rsidRPr="008B08E3">
              <w:rPr>
                <w:sz w:val="18"/>
                <w:szCs w:val="18"/>
              </w:rPr>
              <w:t xml:space="preserve">1/3 </w:t>
            </w:r>
          </w:p>
          <w:p w:rsidR="00FD6CF0" w:rsidRPr="008B08E3" w:rsidRDefault="00FD6CF0" w:rsidP="00D24AB1">
            <w:pPr>
              <w:jc w:val="center"/>
              <w:rPr>
                <w:sz w:val="18"/>
                <w:szCs w:val="18"/>
              </w:rPr>
            </w:pPr>
          </w:p>
          <w:p w:rsidR="008D4F61" w:rsidRPr="008B08E3" w:rsidRDefault="008D4F61" w:rsidP="008D4F61">
            <w:pPr>
              <w:rPr>
                <w:sz w:val="18"/>
                <w:szCs w:val="18"/>
              </w:rPr>
            </w:pPr>
          </w:p>
          <w:p w:rsidR="00C22848" w:rsidRPr="008B08E3" w:rsidRDefault="00FD6CF0" w:rsidP="00D24AB1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</w:t>
            </w:r>
            <w:r w:rsidR="00D24AB1" w:rsidRPr="008B08E3">
              <w:rPr>
                <w:sz w:val="18"/>
                <w:szCs w:val="18"/>
              </w:rPr>
              <w:t xml:space="preserve">- </w:t>
            </w:r>
            <w:r w:rsidRPr="008B08E3">
              <w:rPr>
                <w:sz w:val="18"/>
                <w:szCs w:val="18"/>
              </w:rPr>
              <w:t xml:space="preserve">½ 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23,1 </w:t>
            </w:r>
          </w:p>
          <w:p w:rsidR="00C22848" w:rsidRPr="008B08E3" w:rsidRDefault="00C22848" w:rsidP="00356A76">
            <w:pPr>
              <w:jc w:val="center"/>
              <w:rPr>
                <w:sz w:val="18"/>
                <w:szCs w:val="18"/>
              </w:rPr>
            </w:pPr>
          </w:p>
          <w:p w:rsidR="00FD6CF0" w:rsidRPr="008B08E3" w:rsidRDefault="00FD6CF0" w:rsidP="00356A76">
            <w:pPr>
              <w:jc w:val="center"/>
              <w:rPr>
                <w:sz w:val="18"/>
                <w:szCs w:val="18"/>
              </w:rPr>
            </w:pPr>
          </w:p>
          <w:p w:rsidR="00C22848" w:rsidRPr="008B08E3" w:rsidRDefault="00C22848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50,5</w:t>
            </w:r>
          </w:p>
          <w:p w:rsidR="00853343" w:rsidRPr="008B08E3" w:rsidRDefault="00853343" w:rsidP="008D4F61">
            <w:pPr>
              <w:rPr>
                <w:sz w:val="18"/>
                <w:szCs w:val="18"/>
              </w:rPr>
            </w:pPr>
          </w:p>
          <w:p w:rsidR="002726F5" w:rsidRPr="008B08E3" w:rsidRDefault="002726F5" w:rsidP="008D4F61">
            <w:pPr>
              <w:rPr>
                <w:sz w:val="18"/>
                <w:szCs w:val="18"/>
              </w:rPr>
            </w:pPr>
          </w:p>
          <w:p w:rsidR="00C22848" w:rsidRPr="008B08E3" w:rsidRDefault="00C22848" w:rsidP="005F799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20,8 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2726F5" w:rsidRPr="008B08E3" w:rsidRDefault="002726F5" w:rsidP="008D4F61">
            <w:pPr>
              <w:jc w:val="center"/>
              <w:rPr>
                <w:sz w:val="20"/>
                <w:szCs w:val="20"/>
              </w:rPr>
            </w:pPr>
          </w:p>
          <w:p w:rsidR="00853343" w:rsidRPr="008B08E3" w:rsidRDefault="00C22848" w:rsidP="008D4F6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8D4F61" w:rsidRPr="008B08E3" w:rsidRDefault="008D4F61" w:rsidP="008D4F61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22848" w:rsidRPr="008B08E3" w:rsidRDefault="002726F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2726F5" w:rsidRPr="008B08E3" w:rsidRDefault="002726F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Хундай-</w:t>
            </w:r>
            <w:r w:rsidRPr="008B08E3">
              <w:rPr>
                <w:sz w:val="20"/>
                <w:szCs w:val="20"/>
                <w:lang w:val="en-US"/>
              </w:rPr>
              <w:t>Getz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GL</w:t>
            </w:r>
            <w:r w:rsidRPr="008B08E3">
              <w:rPr>
                <w:sz w:val="20"/>
                <w:szCs w:val="20"/>
              </w:rPr>
              <w:t xml:space="preserve"> 1.4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DA660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7297,18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85"/>
        </w:trPr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22848" w:rsidRPr="008B08E3" w:rsidRDefault="00FD6CF0" w:rsidP="00D24AB1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</w:t>
            </w:r>
            <w:r w:rsidR="00D24AB1" w:rsidRPr="008B08E3">
              <w:rPr>
                <w:sz w:val="18"/>
                <w:szCs w:val="18"/>
              </w:rPr>
              <w:t xml:space="preserve">- </w:t>
            </w:r>
            <w:r w:rsidRPr="008B08E3">
              <w:rPr>
                <w:sz w:val="18"/>
                <w:szCs w:val="18"/>
              </w:rPr>
              <w:t xml:space="preserve">1/3 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5F799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50,5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22848" w:rsidRPr="008B08E3" w:rsidRDefault="0082402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2726F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14434,04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85"/>
        </w:trPr>
        <w:tc>
          <w:tcPr>
            <w:tcW w:w="495" w:type="dxa"/>
            <w:shd w:val="clear" w:color="auto" w:fill="auto"/>
          </w:tcPr>
          <w:p w:rsidR="0030402A" w:rsidRPr="008B08E3" w:rsidRDefault="0070097E" w:rsidP="002178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217876" w:rsidRPr="008B08E3">
              <w:rPr>
                <w:sz w:val="20"/>
                <w:szCs w:val="20"/>
              </w:rPr>
              <w:t>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30402A" w:rsidRPr="008B08E3" w:rsidRDefault="0030402A" w:rsidP="0030402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айченко </w:t>
            </w:r>
          </w:p>
          <w:p w:rsidR="0030402A" w:rsidRPr="008B08E3" w:rsidRDefault="0030402A" w:rsidP="0030402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ртур Николаевич</w:t>
            </w:r>
          </w:p>
        </w:tc>
        <w:tc>
          <w:tcPr>
            <w:tcW w:w="1800" w:type="dxa"/>
            <w:shd w:val="clear" w:color="auto" w:fill="auto"/>
          </w:tcPr>
          <w:p w:rsidR="0030402A" w:rsidRPr="008B08E3" w:rsidRDefault="0030402A" w:rsidP="0030402A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ачальник отдела по взаимодействию с правоохранительными органами</w:t>
            </w:r>
          </w:p>
        </w:tc>
        <w:tc>
          <w:tcPr>
            <w:tcW w:w="1325" w:type="dxa"/>
            <w:shd w:val="clear" w:color="auto" w:fill="auto"/>
          </w:tcPr>
          <w:p w:rsidR="0030402A" w:rsidRPr="008B08E3" w:rsidRDefault="0030402A" w:rsidP="0030402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30402A" w:rsidRPr="008B08E3" w:rsidRDefault="0030402A" w:rsidP="0030402A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1/3</w:t>
            </w:r>
          </w:p>
        </w:tc>
        <w:tc>
          <w:tcPr>
            <w:tcW w:w="851" w:type="dxa"/>
            <w:shd w:val="clear" w:color="auto" w:fill="auto"/>
          </w:tcPr>
          <w:p w:rsidR="0030402A" w:rsidRPr="008B08E3" w:rsidRDefault="005502AE" w:rsidP="0030402A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59,2</w:t>
            </w:r>
          </w:p>
        </w:tc>
        <w:tc>
          <w:tcPr>
            <w:tcW w:w="850" w:type="dxa"/>
            <w:shd w:val="clear" w:color="auto" w:fill="auto"/>
          </w:tcPr>
          <w:p w:rsidR="0030402A" w:rsidRPr="008B08E3" w:rsidRDefault="005502AE" w:rsidP="0030402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0402A" w:rsidRPr="008B08E3" w:rsidRDefault="0030402A" w:rsidP="00304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0402A" w:rsidRPr="008B08E3" w:rsidRDefault="0030402A" w:rsidP="00304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0402A" w:rsidRPr="008B08E3" w:rsidRDefault="0030402A" w:rsidP="00304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402A" w:rsidRPr="008B08E3" w:rsidRDefault="005502AE" w:rsidP="0030402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Форд Фокус </w:t>
            </w:r>
          </w:p>
        </w:tc>
        <w:tc>
          <w:tcPr>
            <w:tcW w:w="1276" w:type="dxa"/>
            <w:shd w:val="clear" w:color="auto" w:fill="auto"/>
          </w:tcPr>
          <w:p w:rsidR="0030402A" w:rsidRPr="008B08E3" w:rsidRDefault="0030402A" w:rsidP="0030402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5785,73</w:t>
            </w:r>
          </w:p>
        </w:tc>
        <w:tc>
          <w:tcPr>
            <w:tcW w:w="1275" w:type="dxa"/>
            <w:shd w:val="clear" w:color="auto" w:fill="auto"/>
          </w:tcPr>
          <w:p w:rsidR="0030402A" w:rsidRPr="008B08E3" w:rsidRDefault="0030402A" w:rsidP="0030402A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C22848" w:rsidRPr="008B08E3" w:rsidRDefault="00C22848" w:rsidP="002178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217876" w:rsidRPr="008B08E3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итохин Игорь Геннадиевич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Главный специалист отдела по взаимодействию с правоохранительными органами</w:t>
            </w: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6A6660" w:rsidRPr="008B08E3" w:rsidRDefault="006A6660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A2A1D" w:rsidRPr="008B08E3" w:rsidRDefault="009A2A1D" w:rsidP="00D24AB1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9A2A1D" w:rsidRPr="008B08E3" w:rsidRDefault="009A2A1D" w:rsidP="00D24AB1">
            <w:pPr>
              <w:jc w:val="center"/>
              <w:rPr>
                <w:sz w:val="18"/>
                <w:szCs w:val="18"/>
              </w:rPr>
            </w:pPr>
          </w:p>
          <w:p w:rsidR="009A2A1D" w:rsidRPr="008B08E3" w:rsidRDefault="009A2A1D" w:rsidP="00D24AB1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9A2A1D" w:rsidRPr="008B08E3" w:rsidRDefault="009A2A1D" w:rsidP="00D24AB1">
            <w:pPr>
              <w:jc w:val="center"/>
              <w:rPr>
                <w:sz w:val="18"/>
                <w:szCs w:val="18"/>
              </w:rPr>
            </w:pPr>
          </w:p>
          <w:p w:rsidR="009A2A1D" w:rsidRPr="008B08E3" w:rsidRDefault="009A2A1D" w:rsidP="00D24AB1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C22848" w:rsidRPr="008B08E3" w:rsidRDefault="00C22848" w:rsidP="00D24AB1">
            <w:pPr>
              <w:jc w:val="center"/>
              <w:rPr>
                <w:sz w:val="18"/>
                <w:szCs w:val="18"/>
              </w:rPr>
            </w:pPr>
          </w:p>
          <w:p w:rsidR="009A2A1D" w:rsidRPr="008B08E3" w:rsidRDefault="009A2A1D" w:rsidP="00D24AB1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00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9A2A1D" w:rsidRPr="008B08E3" w:rsidRDefault="009A2A1D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6,8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853343" w:rsidRPr="008B08E3" w:rsidRDefault="00853343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8,9</w:t>
            </w:r>
          </w:p>
          <w:p w:rsidR="009A2A1D" w:rsidRPr="008B08E3" w:rsidRDefault="009A2A1D" w:rsidP="00E55404">
            <w:pPr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,6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9A2A1D" w:rsidRPr="008B08E3" w:rsidRDefault="009A2A1D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853343" w:rsidRPr="008B08E3" w:rsidRDefault="00853343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9A2A1D" w:rsidRPr="008B08E3" w:rsidRDefault="009A2A1D" w:rsidP="00E55404">
            <w:pPr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22848" w:rsidRPr="008B08E3" w:rsidRDefault="006A6660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BA4BCA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20304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5B44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83091E" w:rsidRPr="008B08E3" w:rsidRDefault="0083091E" w:rsidP="00356A76">
            <w:pPr>
              <w:jc w:val="center"/>
              <w:rPr>
                <w:sz w:val="20"/>
                <w:szCs w:val="20"/>
              </w:rPr>
            </w:pPr>
          </w:p>
          <w:p w:rsidR="00BE5B44" w:rsidRPr="008B08E3" w:rsidRDefault="00BE5B44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83091E" w:rsidRPr="008B08E3" w:rsidRDefault="0083091E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BE5B44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  <w:r w:rsidR="00C22848" w:rsidRPr="008B08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83091E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3</w:t>
            </w:r>
          </w:p>
          <w:p w:rsidR="0083091E" w:rsidRPr="008B08E3" w:rsidRDefault="0083091E" w:rsidP="00356A76">
            <w:pPr>
              <w:jc w:val="center"/>
              <w:rPr>
                <w:sz w:val="20"/>
                <w:szCs w:val="20"/>
              </w:rPr>
            </w:pPr>
          </w:p>
          <w:p w:rsidR="00BE5B44" w:rsidRPr="008B08E3" w:rsidRDefault="00BE5B44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6,8</w:t>
            </w:r>
          </w:p>
          <w:p w:rsidR="00BE5B44" w:rsidRPr="008B08E3" w:rsidRDefault="00BE5B44" w:rsidP="00356A76">
            <w:pPr>
              <w:jc w:val="center"/>
              <w:rPr>
                <w:sz w:val="20"/>
                <w:szCs w:val="20"/>
              </w:rPr>
            </w:pPr>
          </w:p>
          <w:p w:rsidR="00BE5B44" w:rsidRPr="008B08E3" w:rsidRDefault="00BE5B44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83091E" w:rsidRPr="008B08E3" w:rsidRDefault="0083091E" w:rsidP="00356A76">
            <w:pPr>
              <w:jc w:val="center"/>
              <w:rPr>
                <w:sz w:val="20"/>
                <w:szCs w:val="20"/>
              </w:rPr>
            </w:pPr>
          </w:p>
          <w:p w:rsidR="00BE5B44" w:rsidRPr="008B08E3" w:rsidRDefault="00BE5B44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BE5B44" w:rsidRPr="008B08E3" w:rsidRDefault="00BE5B44" w:rsidP="00356A76">
            <w:pPr>
              <w:jc w:val="center"/>
              <w:rPr>
                <w:sz w:val="20"/>
                <w:szCs w:val="20"/>
              </w:rPr>
            </w:pPr>
          </w:p>
          <w:p w:rsidR="00BE5B44" w:rsidRPr="008B08E3" w:rsidRDefault="00BE5B44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</w:t>
            </w:r>
          </w:p>
          <w:p w:rsidR="00C22848" w:rsidRPr="008B08E3" w:rsidRDefault="0083091E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- </w:t>
            </w:r>
            <w:r w:rsidR="00C22848" w:rsidRPr="008B08E3">
              <w:rPr>
                <w:sz w:val="20"/>
                <w:szCs w:val="20"/>
              </w:rPr>
              <w:t>ВАЗ 21074</w:t>
            </w:r>
            <w:r w:rsidRPr="008B08E3">
              <w:rPr>
                <w:sz w:val="20"/>
                <w:szCs w:val="20"/>
              </w:rPr>
              <w:t>;</w:t>
            </w:r>
          </w:p>
          <w:p w:rsidR="0083091E" w:rsidRPr="008B08E3" w:rsidRDefault="0083091E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 Хундай Солярис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BA4BCA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6995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45"/>
        </w:trPr>
        <w:tc>
          <w:tcPr>
            <w:tcW w:w="495" w:type="dxa"/>
            <w:shd w:val="clear" w:color="auto" w:fill="auto"/>
          </w:tcPr>
          <w:p w:rsidR="00652E19" w:rsidRPr="008B08E3" w:rsidRDefault="00652E19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652E19" w:rsidRPr="008B08E3" w:rsidRDefault="00D24AB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652E19" w:rsidRPr="008B08E3" w:rsidRDefault="00652E19" w:rsidP="00E55404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</w:tcPr>
          <w:p w:rsidR="00652E19" w:rsidRPr="008B08E3" w:rsidRDefault="00652E19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652E19" w:rsidRPr="008B08E3" w:rsidRDefault="00652E19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19" w:rsidRPr="008B08E3" w:rsidRDefault="00652E19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52E19" w:rsidRPr="008B08E3" w:rsidRDefault="00652E19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19" w:rsidRPr="008B08E3" w:rsidRDefault="00AA22E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  <w:r w:rsidR="00652E19" w:rsidRPr="008B08E3">
              <w:rPr>
                <w:sz w:val="20"/>
                <w:szCs w:val="20"/>
              </w:rPr>
              <w:t xml:space="preserve"> </w:t>
            </w:r>
          </w:p>
          <w:p w:rsidR="0083091E" w:rsidRPr="008B08E3" w:rsidRDefault="0083091E" w:rsidP="00AA22E8">
            <w:pPr>
              <w:jc w:val="center"/>
              <w:rPr>
                <w:sz w:val="20"/>
                <w:szCs w:val="20"/>
              </w:rPr>
            </w:pPr>
          </w:p>
          <w:p w:rsidR="00AA22E8" w:rsidRPr="008B08E3" w:rsidRDefault="00AA22E8" w:rsidP="00AA22E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</w:t>
            </w:r>
          </w:p>
          <w:p w:rsidR="00AA22E8" w:rsidRPr="008B08E3" w:rsidRDefault="00AA22E8" w:rsidP="00AA22E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652E19" w:rsidRPr="008B08E3" w:rsidRDefault="00A8200E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6,8</w:t>
            </w:r>
          </w:p>
          <w:p w:rsidR="00AA22E8" w:rsidRPr="008B08E3" w:rsidRDefault="00AA22E8" w:rsidP="00356A76">
            <w:pPr>
              <w:jc w:val="center"/>
              <w:rPr>
                <w:sz w:val="20"/>
                <w:szCs w:val="20"/>
              </w:rPr>
            </w:pPr>
          </w:p>
          <w:p w:rsidR="00AA22E8" w:rsidRPr="008B08E3" w:rsidRDefault="00AA22E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</w:tcPr>
          <w:p w:rsidR="00AA22E8" w:rsidRPr="008B08E3" w:rsidRDefault="00652E1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AA22E8" w:rsidRPr="008B08E3" w:rsidRDefault="00AA22E8" w:rsidP="00356A76">
            <w:pPr>
              <w:jc w:val="center"/>
              <w:rPr>
                <w:sz w:val="20"/>
                <w:szCs w:val="20"/>
              </w:rPr>
            </w:pPr>
          </w:p>
          <w:p w:rsidR="00652E19" w:rsidRPr="008B08E3" w:rsidRDefault="0083091E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</w:t>
            </w:r>
            <w:r w:rsidR="00AA22E8" w:rsidRPr="008B08E3">
              <w:rPr>
                <w:sz w:val="20"/>
                <w:szCs w:val="20"/>
              </w:rPr>
              <w:t>оссия</w:t>
            </w:r>
            <w:r w:rsidRPr="008B08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52E19" w:rsidRPr="008B08E3" w:rsidRDefault="006A6660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2E19" w:rsidRPr="008B08E3" w:rsidRDefault="0082402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52E19" w:rsidRPr="008B08E3" w:rsidRDefault="00652E19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C22848" w:rsidRPr="008B08E3" w:rsidRDefault="006C4A73" w:rsidP="002178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1</w:t>
            </w:r>
            <w:r w:rsidR="00217876" w:rsidRPr="008B08E3">
              <w:rPr>
                <w:sz w:val="20"/>
                <w:szCs w:val="20"/>
              </w:rPr>
              <w:t>6</w:t>
            </w:r>
            <w:r w:rsidR="00C22848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вина Светлана Сергеевна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по взаимодействию с правоохранительными органами</w:t>
            </w: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532A0F" w:rsidRPr="008B08E3" w:rsidRDefault="00532A0F" w:rsidP="00356A76">
            <w:pPr>
              <w:jc w:val="center"/>
              <w:rPr>
                <w:sz w:val="20"/>
                <w:szCs w:val="20"/>
              </w:rPr>
            </w:pPr>
          </w:p>
          <w:p w:rsidR="00532A0F" w:rsidRPr="008B08E3" w:rsidRDefault="00532A0F" w:rsidP="00356A76">
            <w:pPr>
              <w:jc w:val="center"/>
              <w:rPr>
                <w:sz w:val="20"/>
                <w:szCs w:val="20"/>
              </w:rPr>
            </w:pPr>
          </w:p>
          <w:p w:rsidR="00532A0F" w:rsidRPr="008B08E3" w:rsidRDefault="00532A0F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87D95" w:rsidRPr="008B08E3" w:rsidRDefault="00887D95" w:rsidP="00887D95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532A0F" w:rsidRPr="008B08E3" w:rsidRDefault="00532A0F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,0</w:t>
            </w:r>
          </w:p>
          <w:p w:rsidR="00532A0F" w:rsidRPr="008B08E3" w:rsidRDefault="00532A0F" w:rsidP="00356A76">
            <w:pPr>
              <w:jc w:val="center"/>
              <w:rPr>
                <w:sz w:val="20"/>
                <w:szCs w:val="20"/>
              </w:rPr>
            </w:pPr>
          </w:p>
          <w:p w:rsidR="00532A0F" w:rsidRPr="008B08E3" w:rsidRDefault="00532A0F" w:rsidP="00356A76">
            <w:pPr>
              <w:jc w:val="center"/>
              <w:rPr>
                <w:sz w:val="20"/>
                <w:szCs w:val="20"/>
              </w:rPr>
            </w:pPr>
          </w:p>
          <w:p w:rsidR="00532A0F" w:rsidRPr="008B08E3" w:rsidRDefault="00532A0F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,7</w:t>
            </w:r>
          </w:p>
        </w:tc>
        <w:tc>
          <w:tcPr>
            <w:tcW w:w="850" w:type="dxa"/>
            <w:shd w:val="clear" w:color="auto" w:fill="auto"/>
          </w:tcPr>
          <w:p w:rsidR="00532A0F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532A0F" w:rsidRPr="008B08E3" w:rsidRDefault="00532A0F" w:rsidP="00356A76">
            <w:pPr>
              <w:jc w:val="center"/>
              <w:rPr>
                <w:sz w:val="20"/>
                <w:szCs w:val="20"/>
              </w:rPr>
            </w:pPr>
          </w:p>
          <w:p w:rsidR="00532A0F" w:rsidRPr="008B08E3" w:rsidRDefault="00532A0F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532A0F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  <w:r w:rsidR="00C22848" w:rsidRPr="008B08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22848" w:rsidRPr="008B08E3" w:rsidRDefault="006A6660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424F6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56776,01</w:t>
            </w:r>
          </w:p>
        </w:tc>
        <w:tc>
          <w:tcPr>
            <w:tcW w:w="1275" w:type="dxa"/>
            <w:shd w:val="clear" w:color="auto" w:fill="auto"/>
          </w:tcPr>
          <w:p w:rsidR="00532A0F" w:rsidRPr="008B08E3" w:rsidRDefault="00532A0F" w:rsidP="00532A0F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>Квартира. Источник</w:t>
            </w:r>
            <w:r w:rsidR="00797E15" w:rsidRPr="008B08E3">
              <w:rPr>
                <w:sz w:val="16"/>
                <w:szCs w:val="16"/>
              </w:rPr>
              <w:t xml:space="preserve">и: </w:t>
            </w:r>
          </w:p>
          <w:p w:rsidR="00C22848" w:rsidRPr="008B08E3" w:rsidRDefault="00532A0F" w:rsidP="00356A76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 xml:space="preserve"> </w:t>
            </w:r>
            <w:r w:rsidR="002979B2" w:rsidRPr="008B08E3">
              <w:rPr>
                <w:sz w:val="16"/>
                <w:szCs w:val="16"/>
              </w:rPr>
              <w:t>доход по основному месту работы,</w:t>
            </w:r>
          </w:p>
          <w:p w:rsidR="002979B2" w:rsidRPr="008B08E3" w:rsidRDefault="002979B2" w:rsidP="00251A3C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 xml:space="preserve"> заем </w:t>
            </w:r>
          </w:p>
        </w:tc>
      </w:tr>
      <w:tr w:rsidR="008B08E3" w:rsidRPr="008B08E3" w:rsidTr="00F74439">
        <w:trPr>
          <w:cantSplit/>
          <w:trHeight w:val="210"/>
        </w:trPr>
        <w:tc>
          <w:tcPr>
            <w:tcW w:w="495" w:type="dxa"/>
            <w:shd w:val="clear" w:color="auto" w:fill="auto"/>
          </w:tcPr>
          <w:p w:rsidR="00652E19" w:rsidRPr="008B08E3" w:rsidRDefault="00652E19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652E19" w:rsidRPr="008B08E3" w:rsidRDefault="00D24AB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652E19" w:rsidRPr="008B08E3" w:rsidRDefault="00652E19" w:rsidP="00E5540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652E19" w:rsidRPr="008B08E3" w:rsidRDefault="00652E19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652E19" w:rsidRPr="008B08E3" w:rsidRDefault="00652E19" w:rsidP="00887D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2E19" w:rsidRPr="008B08E3" w:rsidRDefault="00652E19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52E19" w:rsidRPr="008B08E3" w:rsidRDefault="00652E19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19" w:rsidRPr="008B08E3" w:rsidRDefault="00DF58AE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652E19" w:rsidRPr="008B08E3" w:rsidRDefault="002979B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,7</w:t>
            </w:r>
          </w:p>
        </w:tc>
        <w:tc>
          <w:tcPr>
            <w:tcW w:w="993" w:type="dxa"/>
            <w:shd w:val="clear" w:color="auto" w:fill="auto"/>
          </w:tcPr>
          <w:p w:rsidR="00652E19" w:rsidRPr="008B08E3" w:rsidRDefault="00DF58AE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652E19" w:rsidRPr="008B08E3" w:rsidRDefault="006A6660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2E19" w:rsidRPr="008B08E3" w:rsidRDefault="002979B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52E19" w:rsidRPr="008B08E3" w:rsidRDefault="00652E19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C22848" w:rsidRPr="008B08E3" w:rsidRDefault="00C22848" w:rsidP="002178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217876" w:rsidRPr="008B08E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оненко Наталья Юрьевна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по взаимодействию с правоохранительными органами</w:t>
            </w:r>
          </w:p>
        </w:tc>
        <w:tc>
          <w:tcPr>
            <w:tcW w:w="1325" w:type="dxa"/>
            <w:shd w:val="clear" w:color="auto" w:fill="auto"/>
          </w:tcPr>
          <w:p w:rsidR="0097263D" w:rsidRPr="008B08E3" w:rsidRDefault="0097263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97263D" w:rsidRPr="008B08E3" w:rsidRDefault="0097263D" w:rsidP="00356A76">
            <w:pPr>
              <w:jc w:val="center"/>
              <w:rPr>
                <w:sz w:val="20"/>
                <w:szCs w:val="20"/>
              </w:rPr>
            </w:pPr>
          </w:p>
          <w:p w:rsidR="0097263D" w:rsidRPr="008B08E3" w:rsidRDefault="0097263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97263D" w:rsidRPr="008B08E3" w:rsidRDefault="0097263D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7263D" w:rsidRPr="008B08E3" w:rsidRDefault="0097263D" w:rsidP="00D24AB1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97263D" w:rsidRPr="008B08E3" w:rsidRDefault="0097263D" w:rsidP="00D24AB1">
            <w:pPr>
              <w:jc w:val="center"/>
              <w:rPr>
                <w:sz w:val="18"/>
                <w:szCs w:val="18"/>
              </w:rPr>
            </w:pPr>
          </w:p>
          <w:p w:rsidR="0097263D" w:rsidRPr="008B08E3" w:rsidRDefault="0097263D" w:rsidP="00D24AB1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97263D" w:rsidRPr="008B08E3" w:rsidRDefault="0097263D" w:rsidP="00D24AB1">
            <w:pPr>
              <w:jc w:val="center"/>
              <w:rPr>
                <w:sz w:val="18"/>
                <w:szCs w:val="18"/>
              </w:rPr>
            </w:pPr>
          </w:p>
          <w:p w:rsidR="00C22848" w:rsidRPr="008B08E3" w:rsidRDefault="009A2A1D" w:rsidP="00D24AB1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</w:t>
            </w:r>
            <w:r w:rsidR="00D24AB1" w:rsidRPr="008B08E3">
              <w:rPr>
                <w:sz w:val="18"/>
                <w:szCs w:val="18"/>
              </w:rPr>
              <w:t xml:space="preserve"> -</w:t>
            </w:r>
            <w:r w:rsidRPr="008B08E3">
              <w:rPr>
                <w:sz w:val="18"/>
                <w:szCs w:val="18"/>
              </w:rPr>
              <w:t xml:space="preserve"> ½ </w:t>
            </w:r>
          </w:p>
        </w:tc>
        <w:tc>
          <w:tcPr>
            <w:tcW w:w="851" w:type="dxa"/>
            <w:shd w:val="clear" w:color="auto" w:fill="auto"/>
          </w:tcPr>
          <w:p w:rsidR="0097263D" w:rsidRPr="008B08E3" w:rsidRDefault="0097263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380</w:t>
            </w:r>
          </w:p>
          <w:p w:rsidR="0097263D" w:rsidRPr="008B08E3" w:rsidRDefault="0097263D" w:rsidP="00356A76">
            <w:pPr>
              <w:jc w:val="center"/>
              <w:rPr>
                <w:sz w:val="20"/>
                <w:szCs w:val="20"/>
              </w:rPr>
            </w:pPr>
          </w:p>
          <w:p w:rsidR="0097263D" w:rsidRPr="008B08E3" w:rsidRDefault="0097263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6,6</w:t>
            </w:r>
          </w:p>
          <w:p w:rsidR="0097263D" w:rsidRPr="008B08E3" w:rsidRDefault="0097263D" w:rsidP="00356A76">
            <w:pPr>
              <w:jc w:val="center"/>
              <w:rPr>
                <w:sz w:val="20"/>
                <w:szCs w:val="20"/>
              </w:rPr>
            </w:pPr>
          </w:p>
          <w:p w:rsidR="0097263D" w:rsidRPr="008B08E3" w:rsidRDefault="0097263D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12,6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7263D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97263D" w:rsidRPr="008B08E3" w:rsidRDefault="0097263D" w:rsidP="00356A76">
            <w:pPr>
              <w:jc w:val="center"/>
              <w:rPr>
                <w:sz w:val="20"/>
                <w:szCs w:val="20"/>
              </w:rPr>
            </w:pPr>
          </w:p>
          <w:p w:rsidR="0097263D" w:rsidRPr="008B08E3" w:rsidRDefault="0097263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97263D" w:rsidRPr="008B08E3" w:rsidRDefault="0097263D" w:rsidP="00356A76">
            <w:pPr>
              <w:jc w:val="center"/>
              <w:rPr>
                <w:sz w:val="20"/>
                <w:szCs w:val="20"/>
              </w:rPr>
            </w:pPr>
          </w:p>
          <w:p w:rsidR="0097263D" w:rsidRPr="008B08E3" w:rsidRDefault="0097263D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97263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  <w:r w:rsidR="00C22848" w:rsidRPr="008B08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ено Логан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97263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81559,23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98"/>
        </w:trPr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  <w:p w:rsidR="007B7D4C" w:rsidRPr="008B08E3" w:rsidRDefault="007B7D4C" w:rsidP="00356A76">
            <w:pPr>
              <w:jc w:val="center"/>
              <w:rPr>
                <w:sz w:val="20"/>
                <w:szCs w:val="20"/>
              </w:rPr>
            </w:pPr>
          </w:p>
          <w:p w:rsidR="007B7D4C" w:rsidRPr="008B08E3" w:rsidRDefault="007B7D4C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8,6</w:t>
            </w:r>
          </w:p>
          <w:p w:rsidR="007B7D4C" w:rsidRPr="008B08E3" w:rsidRDefault="007B7D4C" w:rsidP="00356A76">
            <w:pPr>
              <w:jc w:val="center"/>
              <w:rPr>
                <w:sz w:val="20"/>
                <w:szCs w:val="20"/>
              </w:rPr>
            </w:pPr>
          </w:p>
          <w:p w:rsidR="007B7D4C" w:rsidRPr="008B08E3" w:rsidRDefault="007B7D4C" w:rsidP="00356A76">
            <w:pPr>
              <w:jc w:val="center"/>
              <w:rPr>
                <w:sz w:val="20"/>
                <w:szCs w:val="20"/>
              </w:rPr>
            </w:pPr>
          </w:p>
          <w:p w:rsidR="007B7D4C" w:rsidRPr="008B08E3" w:rsidRDefault="007B7D4C" w:rsidP="0097263D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97263D" w:rsidRPr="008B08E3">
              <w:rPr>
                <w:sz w:val="20"/>
                <w:szCs w:val="20"/>
              </w:rPr>
              <w:t>236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7B7D4C" w:rsidRPr="008B08E3" w:rsidRDefault="007B7D4C" w:rsidP="00356A76">
            <w:pPr>
              <w:jc w:val="center"/>
              <w:rPr>
                <w:sz w:val="20"/>
                <w:szCs w:val="20"/>
              </w:rPr>
            </w:pPr>
          </w:p>
          <w:p w:rsidR="007B7D4C" w:rsidRPr="008B08E3" w:rsidRDefault="007B7D4C" w:rsidP="00356A76">
            <w:pPr>
              <w:jc w:val="center"/>
              <w:rPr>
                <w:sz w:val="20"/>
                <w:szCs w:val="20"/>
              </w:rPr>
            </w:pPr>
          </w:p>
          <w:p w:rsidR="007B7D4C" w:rsidRPr="008B08E3" w:rsidRDefault="007B7D4C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82402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82402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340"/>
        </w:trPr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D24AB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22848" w:rsidRPr="008B08E3" w:rsidRDefault="00584A8B" w:rsidP="00D24AB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18"/>
                <w:szCs w:val="18"/>
              </w:rPr>
              <w:t xml:space="preserve">долевая </w:t>
            </w:r>
            <w:r w:rsidR="00D24AB1" w:rsidRPr="008B08E3">
              <w:rPr>
                <w:sz w:val="18"/>
                <w:szCs w:val="18"/>
              </w:rPr>
              <w:t xml:space="preserve">- </w:t>
            </w:r>
            <w:r w:rsidRPr="008B08E3">
              <w:rPr>
                <w:sz w:val="18"/>
                <w:szCs w:val="18"/>
              </w:rPr>
              <w:t xml:space="preserve">½ 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12,6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22848" w:rsidRPr="008B08E3" w:rsidRDefault="006A6660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82402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340"/>
        </w:trPr>
        <w:tc>
          <w:tcPr>
            <w:tcW w:w="495" w:type="dxa"/>
            <w:shd w:val="clear" w:color="auto" w:fill="auto"/>
          </w:tcPr>
          <w:p w:rsidR="002E3D67" w:rsidRPr="008B08E3" w:rsidRDefault="002E3D67" w:rsidP="002E3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2E3D67" w:rsidRPr="008B08E3" w:rsidRDefault="002E3D67" w:rsidP="002E3D6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2E3D67" w:rsidRPr="008B08E3" w:rsidRDefault="002E3D67" w:rsidP="002E3D67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2E3D67" w:rsidRPr="008B08E3" w:rsidRDefault="002E3D67" w:rsidP="002E3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2E3D67" w:rsidRPr="008B08E3" w:rsidRDefault="002E3D67" w:rsidP="002E3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E3D67" w:rsidRPr="008B08E3" w:rsidRDefault="002E3D67" w:rsidP="002E3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E3D67" w:rsidRPr="008B08E3" w:rsidRDefault="002E3D67" w:rsidP="002E3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3D67" w:rsidRPr="008B08E3" w:rsidRDefault="002E3D67" w:rsidP="002E3D6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  <w:p w:rsidR="002E3D67" w:rsidRPr="008B08E3" w:rsidRDefault="002E3D67" w:rsidP="002E3D67">
            <w:pPr>
              <w:jc w:val="center"/>
              <w:rPr>
                <w:sz w:val="20"/>
                <w:szCs w:val="20"/>
              </w:rPr>
            </w:pPr>
          </w:p>
          <w:p w:rsidR="002E3D67" w:rsidRPr="008B08E3" w:rsidRDefault="002E3D67" w:rsidP="002E3D6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2E3D67" w:rsidRPr="008B08E3" w:rsidRDefault="002E3D67" w:rsidP="002E3D67">
            <w:pPr>
              <w:jc w:val="center"/>
              <w:rPr>
                <w:sz w:val="20"/>
                <w:szCs w:val="20"/>
              </w:rPr>
            </w:pPr>
          </w:p>
          <w:p w:rsidR="002E3D67" w:rsidRPr="008B08E3" w:rsidRDefault="002E3D67" w:rsidP="002E3D6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850" w:type="dxa"/>
            <w:shd w:val="clear" w:color="auto" w:fill="auto"/>
          </w:tcPr>
          <w:p w:rsidR="002E3D67" w:rsidRPr="008B08E3" w:rsidRDefault="002E3D67" w:rsidP="002E3D6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8,6</w:t>
            </w:r>
          </w:p>
          <w:p w:rsidR="002E3D67" w:rsidRPr="008B08E3" w:rsidRDefault="002E3D67" w:rsidP="002E3D67">
            <w:pPr>
              <w:jc w:val="center"/>
              <w:rPr>
                <w:sz w:val="20"/>
                <w:szCs w:val="20"/>
              </w:rPr>
            </w:pPr>
          </w:p>
          <w:p w:rsidR="002E3D67" w:rsidRPr="008B08E3" w:rsidRDefault="002E3D67" w:rsidP="002E3D67">
            <w:pPr>
              <w:jc w:val="center"/>
              <w:rPr>
                <w:sz w:val="20"/>
                <w:szCs w:val="20"/>
              </w:rPr>
            </w:pPr>
          </w:p>
          <w:p w:rsidR="002E3D67" w:rsidRPr="008B08E3" w:rsidRDefault="002E3D67" w:rsidP="002E3D6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36</w:t>
            </w:r>
          </w:p>
          <w:p w:rsidR="002E3D67" w:rsidRPr="008B08E3" w:rsidRDefault="002E3D67" w:rsidP="002E3D67">
            <w:pPr>
              <w:jc w:val="center"/>
              <w:rPr>
                <w:sz w:val="20"/>
                <w:szCs w:val="20"/>
              </w:rPr>
            </w:pPr>
          </w:p>
          <w:p w:rsidR="002E3D67" w:rsidRPr="008B08E3" w:rsidRDefault="002E3D67" w:rsidP="002E3D6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2E3D67" w:rsidRPr="008B08E3" w:rsidRDefault="002E3D67" w:rsidP="002E3D6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2E3D67" w:rsidRPr="008B08E3" w:rsidRDefault="002E3D67" w:rsidP="002E3D67">
            <w:pPr>
              <w:jc w:val="center"/>
              <w:rPr>
                <w:sz w:val="20"/>
                <w:szCs w:val="20"/>
              </w:rPr>
            </w:pPr>
          </w:p>
          <w:p w:rsidR="002E3D67" w:rsidRPr="008B08E3" w:rsidRDefault="002E3D67" w:rsidP="002E3D67">
            <w:pPr>
              <w:jc w:val="center"/>
              <w:rPr>
                <w:sz w:val="20"/>
                <w:szCs w:val="20"/>
              </w:rPr>
            </w:pPr>
          </w:p>
          <w:p w:rsidR="002E3D67" w:rsidRPr="008B08E3" w:rsidRDefault="002E3D67" w:rsidP="002E3D6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2E3D67" w:rsidRPr="008B08E3" w:rsidRDefault="002E3D67" w:rsidP="002E3D67">
            <w:pPr>
              <w:jc w:val="center"/>
              <w:rPr>
                <w:sz w:val="20"/>
                <w:szCs w:val="20"/>
              </w:rPr>
            </w:pPr>
          </w:p>
          <w:p w:rsidR="002E3D67" w:rsidRPr="008B08E3" w:rsidRDefault="002E3D67" w:rsidP="002E3D6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E3D67" w:rsidRPr="008B08E3" w:rsidRDefault="002E3D67" w:rsidP="002E3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3D67" w:rsidRPr="008B08E3" w:rsidRDefault="002E3D67" w:rsidP="002E3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E3D67" w:rsidRPr="008B08E3" w:rsidRDefault="002E3D67" w:rsidP="002E3D67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18"/>
        </w:trPr>
        <w:tc>
          <w:tcPr>
            <w:tcW w:w="15489" w:type="dxa"/>
            <w:gridSpan w:val="16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b/>
              </w:rPr>
              <w:t>Управление муниципального заказа</w:t>
            </w:r>
          </w:p>
        </w:tc>
      </w:tr>
      <w:tr w:rsidR="008B08E3" w:rsidRPr="008B08E3" w:rsidTr="00F74439">
        <w:trPr>
          <w:cantSplit/>
          <w:trHeight w:val="593"/>
        </w:trPr>
        <w:tc>
          <w:tcPr>
            <w:tcW w:w="495" w:type="dxa"/>
            <w:shd w:val="clear" w:color="auto" w:fill="auto"/>
          </w:tcPr>
          <w:p w:rsidR="00C22848" w:rsidRPr="008B08E3" w:rsidRDefault="00C22848" w:rsidP="002178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217876" w:rsidRPr="008B08E3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FC6AAA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ергеев Александр Сергеевич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25" w:type="dxa"/>
            <w:shd w:val="clear" w:color="auto" w:fill="auto"/>
          </w:tcPr>
          <w:p w:rsidR="00C22848" w:rsidRPr="008B08E3" w:rsidRDefault="00A7531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A75311" w:rsidRPr="008B08E3" w:rsidRDefault="00A75311" w:rsidP="00356A76">
            <w:pPr>
              <w:jc w:val="center"/>
              <w:rPr>
                <w:sz w:val="20"/>
                <w:szCs w:val="20"/>
              </w:rPr>
            </w:pPr>
          </w:p>
          <w:p w:rsidR="00A75311" w:rsidRPr="008B08E3" w:rsidRDefault="00A7531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22848" w:rsidRPr="008B08E3" w:rsidRDefault="00A75311" w:rsidP="006A6660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A75311" w:rsidRPr="008B08E3" w:rsidRDefault="00A75311" w:rsidP="006A6660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A75311" w:rsidP="002332C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,3</w:t>
            </w:r>
          </w:p>
          <w:p w:rsidR="00A75311" w:rsidRPr="008B08E3" w:rsidRDefault="00A75311" w:rsidP="002332C8">
            <w:pPr>
              <w:jc w:val="center"/>
              <w:rPr>
                <w:sz w:val="20"/>
                <w:szCs w:val="20"/>
              </w:rPr>
            </w:pPr>
          </w:p>
          <w:p w:rsidR="00A75311" w:rsidRPr="008B08E3" w:rsidRDefault="00A75311" w:rsidP="002332C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7,8</w:t>
            </w:r>
          </w:p>
        </w:tc>
        <w:tc>
          <w:tcPr>
            <w:tcW w:w="850" w:type="dxa"/>
            <w:shd w:val="clear" w:color="auto" w:fill="auto"/>
          </w:tcPr>
          <w:p w:rsidR="00A75311" w:rsidRPr="008B08E3" w:rsidRDefault="00A7531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A75311" w:rsidRPr="008B08E3" w:rsidRDefault="00A75311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A7531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9B581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9B581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9B581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A7531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A75311" w:rsidRPr="008B08E3" w:rsidRDefault="00A75311" w:rsidP="00356A76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A75311" w:rsidP="00BD20E5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84777,56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756F15">
        <w:trPr>
          <w:cantSplit/>
          <w:trHeight w:val="145"/>
        </w:trPr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</w:tcPr>
          <w:p w:rsidR="00C22848" w:rsidRPr="008B08E3" w:rsidRDefault="009B581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22848" w:rsidRPr="008B08E3" w:rsidRDefault="009B581D" w:rsidP="00226B65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9B581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2,5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9B581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77684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77684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,3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77684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22848" w:rsidRPr="008B08E3" w:rsidRDefault="009B581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9933,09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756F15">
        <w:trPr>
          <w:cantSplit/>
          <w:trHeight w:val="290"/>
        </w:trPr>
        <w:tc>
          <w:tcPr>
            <w:tcW w:w="495" w:type="dxa"/>
            <w:shd w:val="clear" w:color="auto" w:fill="auto"/>
          </w:tcPr>
          <w:p w:rsidR="00655071" w:rsidRPr="008B08E3" w:rsidRDefault="00655071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655071" w:rsidRPr="008B08E3" w:rsidRDefault="0065507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655071" w:rsidRPr="008B08E3" w:rsidRDefault="00655071" w:rsidP="00E55404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</w:tcPr>
          <w:p w:rsidR="00655071" w:rsidRPr="008B08E3" w:rsidRDefault="00655071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655071" w:rsidRPr="008B08E3" w:rsidRDefault="00655071" w:rsidP="00226B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5071" w:rsidRPr="008B08E3" w:rsidRDefault="00655071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55071" w:rsidRPr="008B08E3" w:rsidRDefault="00655071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5071" w:rsidRPr="008B08E3" w:rsidRDefault="0077684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655071" w:rsidRPr="008B08E3" w:rsidRDefault="0077684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,3</w:t>
            </w:r>
          </w:p>
        </w:tc>
        <w:tc>
          <w:tcPr>
            <w:tcW w:w="993" w:type="dxa"/>
            <w:shd w:val="clear" w:color="auto" w:fill="auto"/>
          </w:tcPr>
          <w:p w:rsidR="00655071" w:rsidRPr="008B08E3" w:rsidRDefault="0077684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655071" w:rsidRPr="008B08E3" w:rsidRDefault="00655071" w:rsidP="00356A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5071" w:rsidRPr="008B08E3" w:rsidRDefault="0077684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55071" w:rsidRPr="008B08E3" w:rsidRDefault="00655071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C22848" w:rsidRPr="008B08E3" w:rsidRDefault="00217876" w:rsidP="00DA28A2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</w:t>
            </w:r>
            <w:r w:rsidR="00C22848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Чарыкова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Татьяна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онидовна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505F1" w:rsidRPr="008B08E3" w:rsidRDefault="00D505F1" w:rsidP="00D505F1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C22848" w:rsidRPr="008B08E3" w:rsidRDefault="00C22848" w:rsidP="00356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1,8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5E0A18" w:rsidRPr="008B08E3" w:rsidRDefault="005E0A18" w:rsidP="00356A76">
            <w:pPr>
              <w:jc w:val="center"/>
              <w:rPr>
                <w:sz w:val="20"/>
                <w:szCs w:val="20"/>
              </w:rPr>
            </w:pPr>
          </w:p>
          <w:p w:rsidR="005E0A18" w:rsidRPr="008B08E3" w:rsidRDefault="005E0A1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0,2</w:t>
            </w:r>
          </w:p>
          <w:p w:rsidR="005E0A18" w:rsidRPr="008B08E3" w:rsidRDefault="005E0A18" w:rsidP="00356A76">
            <w:pPr>
              <w:jc w:val="center"/>
              <w:rPr>
                <w:sz w:val="20"/>
                <w:szCs w:val="20"/>
              </w:rPr>
            </w:pPr>
          </w:p>
          <w:p w:rsidR="005E0A18" w:rsidRPr="008B08E3" w:rsidRDefault="005E0A1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1,8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5E0A18" w:rsidRPr="008B08E3" w:rsidRDefault="005E0A18" w:rsidP="00356A76">
            <w:pPr>
              <w:jc w:val="center"/>
              <w:rPr>
                <w:sz w:val="20"/>
                <w:szCs w:val="20"/>
              </w:rPr>
            </w:pPr>
          </w:p>
          <w:p w:rsidR="005E0A18" w:rsidRPr="008B08E3" w:rsidRDefault="005E0A1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6A6660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877C1D" w:rsidP="008A6C1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5846,18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C22848" w:rsidRPr="008B08E3" w:rsidRDefault="00542E55" w:rsidP="002178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2</w:t>
            </w:r>
            <w:r w:rsidR="00217876" w:rsidRPr="008B08E3">
              <w:rPr>
                <w:sz w:val="20"/>
                <w:szCs w:val="20"/>
              </w:rPr>
              <w:t>0</w:t>
            </w:r>
            <w:r w:rsidR="00C22848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Дивиченко Елена Валерьевна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службы бухгалтерского учета и отчетности  - главный бухгалтер</w:t>
            </w: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91B70" w:rsidRPr="008B08E3" w:rsidRDefault="00A91B70" w:rsidP="00853343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A91B70" w:rsidRPr="008B08E3" w:rsidRDefault="00A91B70" w:rsidP="00853343">
            <w:pPr>
              <w:jc w:val="center"/>
              <w:rPr>
                <w:sz w:val="18"/>
                <w:szCs w:val="18"/>
              </w:rPr>
            </w:pPr>
          </w:p>
          <w:p w:rsidR="00A91B70" w:rsidRPr="008B08E3" w:rsidRDefault="00A91B70" w:rsidP="00853343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 долевая 17/1108</w:t>
            </w:r>
          </w:p>
          <w:p w:rsidR="00C22848" w:rsidRPr="008B08E3" w:rsidRDefault="00C22848" w:rsidP="00853343">
            <w:pPr>
              <w:jc w:val="center"/>
              <w:rPr>
                <w:sz w:val="18"/>
                <w:szCs w:val="18"/>
              </w:rPr>
            </w:pPr>
          </w:p>
          <w:p w:rsidR="00A91B70" w:rsidRPr="008B08E3" w:rsidRDefault="00A91B70" w:rsidP="00853343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00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A91B70" w:rsidRPr="008B08E3" w:rsidRDefault="00A91B70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108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A91B70" w:rsidRPr="008B08E3" w:rsidRDefault="00A91B70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7,5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A91B70" w:rsidRPr="008B08E3" w:rsidRDefault="00A91B70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22848" w:rsidRPr="008B08E3" w:rsidRDefault="00031F77" w:rsidP="00356A76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003BC8" w:rsidP="005C508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97348,02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6850"/>
        </w:trPr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FF52A8" w:rsidRPr="008B08E3" w:rsidRDefault="00FF52A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Объект незавершенного строительства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FF52A8" w:rsidRPr="008B08E3" w:rsidRDefault="00FF52A8" w:rsidP="00226B65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FF52A8" w:rsidRPr="008B08E3" w:rsidRDefault="00FF52A8" w:rsidP="00226B65">
            <w:pPr>
              <w:jc w:val="center"/>
              <w:rPr>
                <w:sz w:val="18"/>
                <w:szCs w:val="18"/>
              </w:rPr>
            </w:pPr>
          </w:p>
          <w:p w:rsidR="00FF52A8" w:rsidRPr="008B08E3" w:rsidRDefault="00FF52A8" w:rsidP="00226B65">
            <w:pPr>
              <w:jc w:val="center"/>
              <w:rPr>
                <w:sz w:val="18"/>
                <w:szCs w:val="18"/>
              </w:rPr>
            </w:pPr>
          </w:p>
          <w:p w:rsidR="00FF52A8" w:rsidRPr="008B08E3" w:rsidRDefault="00FF52A8" w:rsidP="00226B65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FF52A8" w:rsidRPr="008B08E3" w:rsidRDefault="00FF52A8" w:rsidP="00226B65">
            <w:pPr>
              <w:jc w:val="center"/>
              <w:rPr>
                <w:sz w:val="18"/>
                <w:szCs w:val="18"/>
              </w:rPr>
            </w:pPr>
          </w:p>
          <w:p w:rsidR="00FF52A8" w:rsidRPr="008B08E3" w:rsidRDefault="00FF52A8" w:rsidP="00226B65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FF52A8" w:rsidRPr="008B08E3" w:rsidRDefault="00FF52A8" w:rsidP="00226B65">
            <w:pPr>
              <w:jc w:val="center"/>
              <w:rPr>
                <w:sz w:val="18"/>
                <w:szCs w:val="18"/>
              </w:rPr>
            </w:pPr>
          </w:p>
          <w:p w:rsidR="00C22848" w:rsidRPr="008B08E3" w:rsidRDefault="00FF52A8" w:rsidP="00226B65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380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64007D" w:rsidRPr="008B08E3" w:rsidRDefault="0064007D" w:rsidP="00356A76">
            <w:pPr>
              <w:jc w:val="center"/>
              <w:rPr>
                <w:sz w:val="20"/>
                <w:szCs w:val="20"/>
              </w:rPr>
            </w:pPr>
          </w:p>
          <w:p w:rsidR="00FF52A8" w:rsidRPr="008B08E3" w:rsidRDefault="00FF52A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FF52A8" w:rsidRPr="008B08E3" w:rsidRDefault="00FF52A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1D579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82,5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FF52A8" w:rsidRPr="008B08E3" w:rsidRDefault="00FF52A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30,7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FF52A8" w:rsidRPr="008B08E3" w:rsidRDefault="00FF52A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FF52A8" w:rsidRPr="008B08E3" w:rsidRDefault="00FF52A8" w:rsidP="00356A76">
            <w:pPr>
              <w:jc w:val="center"/>
              <w:rPr>
                <w:sz w:val="20"/>
                <w:szCs w:val="20"/>
              </w:rPr>
            </w:pPr>
          </w:p>
          <w:p w:rsidR="001D5792" w:rsidRPr="008B08E3" w:rsidRDefault="001D5792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FF52A8" w:rsidRPr="008B08E3" w:rsidRDefault="00FF52A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  <w:r w:rsidRPr="008B08E3">
              <w:rPr>
                <w:sz w:val="20"/>
                <w:szCs w:val="20"/>
              </w:rPr>
              <w:t>97,5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: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  <w:r w:rsidRPr="008B08E3">
              <w:rPr>
                <w:sz w:val="20"/>
                <w:szCs w:val="20"/>
                <w:lang w:val="en-US"/>
              </w:rPr>
              <w:t>AUDI</w:t>
            </w:r>
            <w:r w:rsidR="0064007D"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A</w:t>
            </w:r>
            <w:r w:rsidRPr="008B08E3">
              <w:rPr>
                <w:sz w:val="20"/>
                <w:szCs w:val="20"/>
              </w:rPr>
              <w:t>7;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рузовой автомобиль Самосвал МАЗ;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Тягач с </w:t>
            </w:r>
            <w:r w:rsidRPr="008B08E3">
              <w:rPr>
                <w:sz w:val="20"/>
                <w:szCs w:val="20"/>
                <w:lang w:val="en-US"/>
              </w:rPr>
              <w:t>n</w:t>
            </w:r>
            <w:r w:rsidRPr="008B08E3">
              <w:rPr>
                <w:sz w:val="20"/>
                <w:szCs w:val="20"/>
              </w:rPr>
              <w:t>/</w:t>
            </w:r>
            <w:r w:rsidRPr="008B08E3">
              <w:rPr>
                <w:sz w:val="20"/>
                <w:szCs w:val="20"/>
                <w:lang w:val="en-US"/>
              </w:rPr>
              <w:t>n</w:t>
            </w:r>
            <w:r w:rsidR="001D5792"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Scania</w:t>
            </w:r>
            <w:r w:rsidRPr="008B08E3">
              <w:rPr>
                <w:sz w:val="20"/>
                <w:szCs w:val="20"/>
              </w:rPr>
              <w:t>;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Автобус </w:t>
            </w:r>
            <w:r w:rsidRPr="008B08E3">
              <w:rPr>
                <w:sz w:val="20"/>
                <w:szCs w:val="20"/>
                <w:lang w:val="en-US"/>
              </w:rPr>
              <w:t>Citroen</w:t>
            </w:r>
            <w:r w:rsidRPr="008B08E3">
              <w:rPr>
                <w:sz w:val="20"/>
                <w:szCs w:val="20"/>
              </w:rPr>
              <w:t>;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Погрузчик </w:t>
            </w:r>
            <w:r w:rsidRPr="008B08E3">
              <w:rPr>
                <w:sz w:val="20"/>
                <w:szCs w:val="20"/>
                <w:lang w:val="en-US"/>
              </w:rPr>
              <w:t>NEW</w:t>
            </w:r>
            <w:r w:rsidR="0064007D"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Holand</w:t>
            </w:r>
            <w:r w:rsidRPr="008B08E3">
              <w:rPr>
                <w:sz w:val="20"/>
                <w:szCs w:val="20"/>
              </w:rPr>
              <w:t xml:space="preserve"> 170;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втокран: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КАМАЗ;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 МАЗ;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СМА 12-А.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втобетоносмеситель  КамАЗ;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Манипулятор МАЗ;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Бульдозер ДТ-75</w:t>
            </w:r>
          </w:p>
          <w:p w:rsidR="0064007D" w:rsidRPr="008B08E3" w:rsidRDefault="0064007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Бульдозер ДТ-75;</w:t>
            </w:r>
          </w:p>
          <w:p w:rsidR="00C22848" w:rsidRPr="008B08E3" w:rsidRDefault="00C22848" w:rsidP="0064007D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втобус ГАЗ-322132</w:t>
            </w:r>
            <w:r w:rsidR="0064007D" w:rsidRPr="008B08E3">
              <w:rPr>
                <w:sz w:val="20"/>
                <w:szCs w:val="20"/>
              </w:rPr>
              <w:t>;</w:t>
            </w:r>
          </w:p>
          <w:p w:rsidR="0064007D" w:rsidRPr="008B08E3" w:rsidRDefault="0064007D" w:rsidP="0064007D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втобус ГАЗ 322132</w:t>
            </w:r>
            <w:r w:rsidR="00807120" w:rsidRPr="008B08E3">
              <w:rPr>
                <w:sz w:val="20"/>
                <w:szCs w:val="20"/>
              </w:rPr>
              <w:t>;</w:t>
            </w:r>
          </w:p>
          <w:p w:rsidR="00807120" w:rsidRPr="008B08E3" w:rsidRDefault="00807120" w:rsidP="0064007D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втокран Урал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003BC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36690,20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03"/>
        </w:trPr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226B6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  <w:r w:rsidRPr="008B08E3">
              <w:rPr>
                <w:sz w:val="20"/>
                <w:szCs w:val="20"/>
              </w:rPr>
              <w:t>97,5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031F77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82402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700"/>
        </w:trPr>
        <w:tc>
          <w:tcPr>
            <w:tcW w:w="495" w:type="dxa"/>
            <w:shd w:val="clear" w:color="auto" w:fill="auto"/>
          </w:tcPr>
          <w:p w:rsidR="00C22848" w:rsidRPr="008B08E3" w:rsidRDefault="00DA28A2" w:rsidP="002178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2</w:t>
            </w:r>
            <w:r w:rsidR="00217876" w:rsidRPr="008B08E3">
              <w:rPr>
                <w:sz w:val="20"/>
                <w:szCs w:val="20"/>
              </w:rPr>
              <w:t>1</w:t>
            </w:r>
            <w:r w:rsidR="000A2724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65507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Шардакова Марина Вениаминовна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правового обеспечения</w:t>
            </w:r>
          </w:p>
        </w:tc>
        <w:tc>
          <w:tcPr>
            <w:tcW w:w="1325" w:type="dxa"/>
            <w:shd w:val="clear" w:color="auto" w:fill="auto"/>
          </w:tcPr>
          <w:p w:rsidR="00C22848" w:rsidRPr="008B08E3" w:rsidRDefault="0084601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84601D" w:rsidRPr="008B08E3" w:rsidRDefault="0084601D" w:rsidP="00356A76">
            <w:pPr>
              <w:jc w:val="center"/>
              <w:rPr>
                <w:sz w:val="20"/>
                <w:szCs w:val="20"/>
              </w:rPr>
            </w:pPr>
          </w:p>
          <w:p w:rsidR="0084601D" w:rsidRPr="008B08E3" w:rsidRDefault="0084601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22848" w:rsidRPr="008B08E3" w:rsidRDefault="0084601D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84601D" w:rsidRPr="008B08E3" w:rsidRDefault="0084601D" w:rsidP="00356A76">
            <w:pPr>
              <w:jc w:val="center"/>
              <w:rPr>
                <w:sz w:val="18"/>
                <w:szCs w:val="18"/>
              </w:rPr>
            </w:pPr>
          </w:p>
          <w:p w:rsidR="0084601D" w:rsidRPr="008B08E3" w:rsidRDefault="0084601D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84601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220</w:t>
            </w:r>
          </w:p>
          <w:p w:rsidR="0084601D" w:rsidRPr="008B08E3" w:rsidRDefault="0084601D" w:rsidP="00356A76">
            <w:pPr>
              <w:jc w:val="center"/>
              <w:rPr>
                <w:sz w:val="20"/>
                <w:szCs w:val="20"/>
              </w:rPr>
            </w:pPr>
          </w:p>
          <w:p w:rsidR="0084601D" w:rsidRPr="008B08E3" w:rsidRDefault="0084601D" w:rsidP="00356A76">
            <w:pPr>
              <w:jc w:val="center"/>
              <w:rPr>
                <w:sz w:val="20"/>
                <w:szCs w:val="20"/>
              </w:rPr>
            </w:pPr>
          </w:p>
          <w:p w:rsidR="0084601D" w:rsidRPr="008B08E3" w:rsidRDefault="0084601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84601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84601D" w:rsidRPr="008B08E3" w:rsidRDefault="0084601D" w:rsidP="00356A76">
            <w:pPr>
              <w:jc w:val="center"/>
              <w:rPr>
                <w:sz w:val="20"/>
                <w:szCs w:val="20"/>
              </w:rPr>
            </w:pPr>
          </w:p>
          <w:p w:rsidR="0084601D" w:rsidRPr="008B08E3" w:rsidRDefault="0084601D" w:rsidP="00356A76">
            <w:pPr>
              <w:jc w:val="center"/>
              <w:rPr>
                <w:sz w:val="20"/>
                <w:szCs w:val="20"/>
              </w:rPr>
            </w:pPr>
          </w:p>
          <w:p w:rsidR="0084601D" w:rsidRPr="008B08E3" w:rsidRDefault="0084601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84601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84601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6,9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84601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2848" w:rsidRPr="008B08E3" w:rsidRDefault="0084601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65784,06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962E07">
        <w:trPr>
          <w:cantSplit/>
          <w:trHeight w:val="132"/>
        </w:trPr>
        <w:tc>
          <w:tcPr>
            <w:tcW w:w="495" w:type="dxa"/>
            <w:shd w:val="clear" w:color="auto" w:fill="auto"/>
          </w:tcPr>
          <w:p w:rsidR="00962E07" w:rsidRPr="008B08E3" w:rsidRDefault="00962E07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962E07" w:rsidRPr="008B08E3" w:rsidRDefault="00962E07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962E07" w:rsidRPr="008B08E3" w:rsidRDefault="00962E07" w:rsidP="00E5540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962E07" w:rsidRPr="008B08E3" w:rsidRDefault="00962E07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962E07" w:rsidRPr="008B08E3" w:rsidRDefault="00962E07" w:rsidP="00356A76">
            <w:pPr>
              <w:jc w:val="center"/>
              <w:rPr>
                <w:sz w:val="20"/>
                <w:szCs w:val="20"/>
              </w:rPr>
            </w:pPr>
          </w:p>
          <w:p w:rsidR="00962E07" w:rsidRPr="008B08E3" w:rsidRDefault="00962E07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D7585" w:rsidRPr="008B08E3" w:rsidRDefault="000D7585" w:rsidP="00356A76">
            <w:pPr>
              <w:jc w:val="center"/>
              <w:rPr>
                <w:sz w:val="20"/>
                <w:szCs w:val="20"/>
              </w:rPr>
            </w:pPr>
          </w:p>
          <w:p w:rsidR="000D7585" w:rsidRPr="008B08E3" w:rsidRDefault="000D758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D7585" w:rsidRPr="008B08E3" w:rsidRDefault="000D7585" w:rsidP="00356A76">
            <w:pPr>
              <w:jc w:val="center"/>
              <w:rPr>
                <w:sz w:val="20"/>
                <w:szCs w:val="20"/>
              </w:rPr>
            </w:pPr>
          </w:p>
          <w:p w:rsidR="000D7585" w:rsidRPr="008B08E3" w:rsidRDefault="000D758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D7585" w:rsidRPr="008B08E3" w:rsidRDefault="000D7585" w:rsidP="00356A76">
            <w:pPr>
              <w:jc w:val="center"/>
              <w:rPr>
                <w:sz w:val="20"/>
                <w:szCs w:val="20"/>
              </w:rPr>
            </w:pPr>
          </w:p>
          <w:p w:rsidR="000D7585" w:rsidRPr="008B08E3" w:rsidRDefault="000D7585" w:rsidP="00356A76">
            <w:pPr>
              <w:jc w:val="center"/>
              <w:rPr>
                <w:sz w:val="20"/>
                <w:szCs w:val="20"/>
              </w:rPr>
            </w:pPr>
          </w:p>
          <w:p w:rsidR="000D7585" w:rsidRPr="008B08E3" w:rsidRDefault="000D758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62E07" w:rsidRPr="008B08E3" w:rsidRDefault="00962E07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962E07" w:rsidRPr="008B08E3" w:rsidRDefault="00962E07" w:rsidP="00356A76">
            <w:pPr>
              <w:jc w:val="center"/>
              <w:rPr>
                <w:sz w:val="18"/>
                <w:szCs w:val="18"/>
              </w:rPr>
            </w:pPr>
          </w:p>
          <w:p w:rsidR="00962E07" w:rsidRPr="008B08E3" w:rsidRDefault="00962E07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D7585" w:rsidRPr="008B08E3" w:rsidRDefault="000D7585" w:rsidP="00356A76">
            <w:pPr>
              <w:jc w:val="center"/>
              <w:rPr>
                <w:sz w:val="18"/>
                <w:szCs w:val="18"/>
              </w:rPr>
            </w:pPr>
          </w:p>
          <w:p w:rsidR="000D7585" w:rsidRPr="008B08E3" w:rsidRDefault="000D7585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D7585" w:rsidRPr="008B08E3" w:rsidRDefault="000D7585" w:rsidP="00356A76">
            <w:pPr>
              <w:jc w:val="center"/>
              <w:rPr>
                <w:sz w:val="18"/>
                <w:szCs w:val="18"/>
              </w:rPr>
            </w:pPr>
          </w:p>
          <w:p w:rsidR="000D7585" w:rsidRPr="008B08E3" w:rsidRDefault="000D7585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D7585" w:rsidRPr="008B08E3" w:rsidRDefault="000D7585" w:rsidP="00356A76">
            <w:pPr>
              <w:jc w:val="center"/>
              <w:rPr>
                <w:sz w:val="18"/>
                <w:szCs w:val="18"/>
              </w:rPr>
            </w:pPr>
          </w:p>
          <w:p w:rsidR="000D7585" w:rsidRPr="008B08E3" w:rsidRDefault="000D7585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62E07" w:rsidRPr="008B08E3" w:rsidRDefault="00962E07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46</w:t>
            </w:r>
          </w:p>
          <w:p w:rsidR="00962E07" w:rsidRPr="008B08E3" w:rsidRDefault="00962E07" w:rsidP="00356A76">
            <w:pPr>
              <w:jc w:val="center"/>
              <w:rPr>
                <w:sz w:val="20"/>
                <w:szCs w:val="20"/>
              </w:rPr>
            </w:pPr>
          </w:p>
          <w:p w:rsidR="000D7585" w:rsidRPr="008B08E3" w:rsidRDefault="000D7585" w:rsidP="00356A76">
            <w:pPr>
              <w:jc w:val="center"/>
              <w:rPr>
                <w:sz w:val="20"/>
                <w:szCs w:val="20"/>
              </w:rPr>
            </w:pPr>
          </w:p>
          <w:p w:rsidR="00962E07" w:rsidRPr="008B08E3" w:rsidRDefault="000D758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</w:t>
            </w:r>
          </w:p>
          <w:p w:rsidR="000D7585" w:rsidRPr="008B08E3" w:rsidRDefault="000D7585" w:rsidP="00356A76">
            <w:pPr>
              <w:jc w:val="center"/>
              <w:rPr>
                <w:sz w:val="20"/>
                <w:szCs w:val="20"/>
              </w:rPr>
            </w:pPr>
          </w:p>
          <w:p w:rsidR="000D7585" w:rsidRPr="008B08E3" w:rsidRDefault="000D7585" w:rsidP="00356A76">
            <w:pPr>
              <w:jc w:val="center"/>
              <w:rPr>
                <w:sz w:val="20"/>
                <w:szCs w:val="20"/>
              </w:rPr>
            </w:pPr>
          </w:p>
          <w:p w:rsidR="000D7585" w:rsidRPr="008B08E3" w:rsidRDefault="000D758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6,6</w:t>
            </w:r>
          </w:p>
          <w:p w:rsidR="000D7585" w:rsidRPr="008B08E3" w:rsidRDefault="000D7585" w:rsidP="00356A76">
            <w:pPr>
              <w:jc w:val="center"/>
              <w:rPr>
                <w:sz w:val="20"/>
                <w:szCs w:val="20"/>
              </w:rPr>
            </w:pPr>
          </w:p>
          <w:p w:rsidR="000D7585" w:rsidRPr="008B08E3" w:rsidRDefault="000D758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6,9</w:t>
            </w:r>
          </w:p>
          <w:p w:rsidR="000D7585" w:rsidRPr="008B08E3" w:rsidRDefault="000D7585" w:rsidP="00356A76">
            <w:pPr>
              <w:jc w:val="center"/>
              <w:rPr>
                <w:sz w:val="20"/>
                <w:szCs w:val="20"/>
              </w:rPr>
            </w:pPr>
          </w:p>
          <w:p w:rsidR="000D7585" w:rsidRPr="008B08E3" w:rsidRDefault="000D7585" w:rsidP="00356A76">
            <w:pPr>
              <w:jc w:val="center"/>
              <w:rPr>
                <w:sz w:val="20"/>
                <w:szCs w:val="20"/>
              </w:rPr>
            </w:pPr>
          </w:p>
          <w:p w:rsidR="000D7585" w:rsidRPr="008B08E3" w:rsidRDefault="000D758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7,2</w:t>
            </w:r>
          </w:p>
        </w:tc>
        <w:tc>
          <w:tcPr>
            <w:tcW w:w="850" w:type="dxa"/>
            <w:shd w:val="clear" w:color="auto" w:fill="auto"/>
          </w:tcPr>
          <w:p w:rsidR="000D7585" w:rsidRPr="008B08E3" w:rsidRDefault="00962E07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D7585" w:rsidRPr="008B08E3" w:rsidRDefault="000D7585" w:rsidP="00356A76">
            <w:pPr>
              <w:jc w:val="center"/>
              <w:rPr>
                <w:sz w:val="20"/>
                <w:szCs w:val="20"/>
              </w:rPr>
            </w:pPr>
          </w:p>
          <w:p w:rsidR="000D7585" w:rsidRPr="008B08E3" w:rsidRDefault="000D7585" w:rsidP="00356A76">
            <w:pPr>
              <w:jc w:val="center"/>
              <w:rPr>
                <w:sz w:val="20"/>
                <w:szCs w:val="20"/>
              </w:rPr>
            </w:pPr>
          </w:p>
          <w:p w:rsidR="000D7585" w:rsidRPr="008B08E3" w:rsidRDefault="000D758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D7585" w:rsidRPr="008B08E3" w:rsidRDefault="000D7585" w:rsidP="00356A76">
            <w:pPr>
              <w:jc w:val="center"/>
              <w:rPr>
                <w:sz w:val="20"/>
                <w:szCs w:val="20"/>
              </w:rPr>
            </w:pPr>
          </w:p>
          <w:p w:rsidR="000D7585" w:rsidRPr="008B08E3" w:rsidRDefault="000D7585" w:rsidP="00356A76">
            <w:pPr>
              <w:jc w:val="center"/>
              <w:rPr>
                <w:sz w:val="20"/>
                <w:szCs w:val="20"/>
              </w:rPr>
            </w:pPr>
          </w:p>
          <w:p w:rsidR="000D7585" w:rsidRPr="008B08E3" w:rsidRDefault="000D758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D7585" w:rsidRPr="008B08E3" w:rsidRDefault="000D7585" w:rsidP="00356A76">
            <w:pPr>
              <w:jc w:val="center"/>
              <w:rPr>
                <w:sz w:val="20"/>
                <w:szCs w:val="20"/>
              </w:rPr>
            </w:pPr>
          </w:p>
          <w:p w:rsidR="000D7585" w:rsidRPr="008B08E3" w:rsidRDefault="000D7585" w:rsidP="000D7585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D7585" w:rsidRPr="008B08E3" w:rsidRDefault="000D7585" w:rsidP="000D7585">
            <w:pPr>
              <w:jc w:val="center"/>
              <w:rPr>
                <w:sz w:val="20"/>
                <w:szCs w:val="20"/>
              </w:rPr>
            </w:pPr>
          </w:p>
          <w:p w:rsidR="000D7585" w:rsidRPr="008B08E3" w:rsidRDefault="000D7585" w:rsidP="000D7585">
            <w:pPr>
              <w:jc w:val="center"/>
              <w:rPr>
                <w:sz w:val="20"/>
                <w:szCs w:val="20"/>
              </w:rPr>
            </w:pPr>
          </w:p>
          <w:p w:rsidR="00962E07" w:rsidRPr="008B08E3" w:rsidRDefault="000D7585" w:rsidP="000D7585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962E07" w:rsidRPr="008B08E3" w:rsidRDefault="00962E07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2E07" w:rsidRPr="008B08E3" w:rsidRDefault="00962E07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62E07" w:rsidRPr="008B08E3" w:rsidRDefault="00962E07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62E07" w:rsidRPr="008B08E3" w:rsidRDefault="00407BFF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407BFF" w:rsidRPr="008B08E3" w:rsidRDefault="00407BFF" w:rsidP="00356A76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  <w:lang w:val="en-US"/>
              </w:rPr>
              <w:t>Mitsubishi outlander 2.0</w:t>
            </w:r>
          </w:p>
        </w:tc>
        <w:tc>
          <w:tcPr>
            <w:tcW w:w="1276" w:type="dxa"/>
            <w:shd w:val="clear" w:color="auto" w:fill="auto"/>
          </w:tcPr>
          <w:p w:rsidR="00962E07" w:rsidRPr="008B08E3" w:rsidRDefault="00962E07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40370,37</w:t>
            </w:r>
          </w:p>
        </w:tc>
        <w:tc>
          <w:tcPr>
            <w:tcW w:w="1275" w:type="dxa"/>
            <w:shd w:val="clear" w:color="auto" w:fill="auto"/>
          </w:tcPr>
          <w:p w:rsidR="00962E07" w:rsidRPr="008B08E3" w:rsidRDefault="00962E07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C22848" w:rsidRPr="008B08E3" w:rsidRDefault="007443D9" w:rsidP="002178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217876" w:rsidRPr="008B08E3">
              <w:rPr>
                <w:sz w:val="20"/>
                <w:szCs w:val="20"/>
              </w:rPr>
              <w:t>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1E257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Булгаков Андрей Александрович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информационно-аналитического отдела</w:t>
            </w:r>
          </w:p>
        </w:tc>
        <w:tc>
          <w:tcPr>
            <w:tcW w:w="1325" w:type="dxa"/>
            <w:shd w:val="clear" w:color="auto" w:fill="auto"/>
          </w:tcPr>
          <w:p w:rsidR="00C22848" w:rsidRPr="008B08E3" w:rsidRDefault="001D4AD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1D4AD9" w:rsidRPr="008B08E3" w:rsidRDefault="001D4AD9" w:rsidP="00356A76">
            <w:pPr>
              <w:jc w:val="center"/>
              <w:rPr>
                <w:sz w:val="20"/>
                <w:szCs w:val="20"/>
              </w:rPr>
            </w:pPr>
          </w:p>
          <w:p w:rsidR="001D4AD9" w:rsidRPr="008B08E3" w:rsidRDefault="001D4AD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22848" w:rsidRPr="008B08E3" w:rsidRDefault="001D4AD9" w:rsidP="00226B65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1D4AD9" w:rsidRPr="008B08E3" w:rsidRDefault="001D4AD9" w:rsidP="00226B65">
            <w:pPr>
              <w:jc w:val="center"/>
              <w:rPr>
                <w:sz w:val="18"/>
                <w:szCs w:val="18"/>
              </w:rPr>
            </w:pPr>
          </w:p>
          <w:p w:rsidR="001D4AD9" w:rsidRPr="008B08E3" w:rsidRDefault="001D4AD9" w:rsidP="00226B65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1D4AD9" w:rsidP="001D4AD9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1</w:t>
            </w:r>
          </w:p>
          <w:p w:rsidR="001D4AD9" w:rsidRPr="008B08E3" w:rsidRDefault="001D4AD9" w:rsidP="001D4AD9">
            <w:pPr>
              <w:jc w:val="center"/>
              <w:rPr>
                <w:sz w:val="20"/>
                <w:szCs w:val="20"/>
              </w:rPr>
            </w:pPr>
          </w:p>
          <w:p w:rsidR="001D4AD9" w:rsidRPr="008B08E3" w:rsidRDefault="001D4AD9" w:rsidP="001D4AD9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7,4</w:t>
            </w:r>
          </w:p>
        </w:tc>
        <w:tc>
          <w:tcPr>
            <w:tcW w:w="850" w:type="dxa"/>
            <w:shd w:val="clear" w:color="auto" w:fill="auto"/>
          </w:tcPr>
          <w:p w:rsidR="001D4AD9" w:rsidRPr="008B08E3" w:rsidRDefault="001D4AD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1D4AD9" w:rsidRPr="008B08E3" w:rsidRDefault="001D4AD9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1D4AD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107872" w:rsidRPr="008B08E3" w:rsidRDefault="0010787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107872" w:rsidRPr="008B08E3" w:rsidRDefault="00107872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10787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 </w:t>
            </w:r>
          </w:p>
          <w:p w:rsidR="00107872" w:rsidRPr="008B08E3" w:rsidRDefault="00107872" w:rsidP="00356A76">
            <w:pPr>
              <w:jc w:val="center"/>
              <w:rPr>
                <w:sz w:val="20"/>
                <w:szCs w:val="20"/>
              </w:rPr>
            </w:pPr>
          </w:p>
          <w:p w:rsidR="00107872" w:rsidRPr="008B08E3" w:rsidRDefault="0010787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10787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4,6</w:t>
            </w:r>
          </w:p>
          <w:p w:rsidR="00107872" w:rsidRPr="008B08E3" w:rsidRDefault="00107872" w:rsidP="00356A76">
            <w:pPr>
              <w:jc w:val="center"/>
              <w:rPr>
                <w:sz w:val="20"/>
                <w:szCs w:val="20"/>
              </w:rPr>
            </w:pPr>
          </w:p>
          <w:p w:rsidR="00107872" w:rsidRPr="008B08E3" w:rsidRDefault="0010787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00</w:t>
            </w:r>
          </w:p>
          <w:p w:rsidR="00107872" w:rsidRPr="008B08E3" w:rsidRDefault="00107872" w:rsidP="00356A76">
            <w:pPr>
              <w:jc w:val="center"/>
              <w:rPr>
                <w:sz w:val="20"/>
                <w:szCs w:val="20"/>
              </w:rPr>
            </w:pPr>
          </w:p>
          <w:p w:rsidR="00107872" w:rsidRPr="008B08E3" w:rsidRDefault="00107872" w:rsidP="00356A76">
            <w:pPr>
              <w:jc w:val="center"/>
              <w:rPr>
                <w:sz w:val="20"/>
                <w:szCs w:val="20"/>
              </w:rPr>
            </w:pPr>
          </w:p>
          <w:p w:rsidR="00107872" w:rsidRPr="008B08E3" w:rsidRDefault="0010787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107872" w:rsidRPr="008B08E3" w:rsidRDefault="0010787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107872" w:rsidRPr="008B08E3" w:rsidRDefault="00107872" w:rsidP="00356A76">
            <w:pPr>
              <w:jc w:val="center"/>
              <w:rPr>
                <w:sz w:val="20"/>
                <w:szCs w:val="20"/>
              </w:rPr>
            </w:pPr>
          </w:p>
          <w:p w:rsidR="00107872" w:rsidRPr="008B08E3" w:rsidRDefault="0010787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107872" w:rsidRPr="008B08E3" w:rsidRDefault="00107872" w:rsidP="00356A76">
            <w:pPr>
              <w:jc w:val="center"/>
              <w:rPr>
                <w:sz w:val="20"/>
                <w:szCs w:val="20"/>
              </w:rPr>
            </w:pPr>
          </w:p>
          <w:p w:rsidR="00107872" w:rsidRPr="008B08E3" w:rsidRDefault="00107872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10787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1D4AD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1D4AD9" w:rsidRPr="008B08E3" w:rsidRDefault="001D4AD9" w:rsidP="00356A76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  <w:lang w:val="en-US"/>
              </w:rPr>
              <w:t>Renault Simbol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1D4AD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68791,85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07872">
        <w:trPr>
          <w:cantSplit/>
          <w:trHeight w:val="168"/>
        </w:trPr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C22848" w:rsidRPr="008B08E3" w:rsidRDefault="0010787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22848" w:rsidRPr="008B08E3" w:rsidRDefault="00107872" w:rsidP="00031F77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10787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10787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2848" w:rsidRPr="008B08E3" w:rsidRDefault="0010787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00"/>
        </w:trPr>
        <w:tc>
          <w:tcPr>
            <w:tcW w:w="495" w:type="dxa"/>
            <w:shd w:val="clear" w:color="auto" w:fill="auto"/>
          </w:tcPr>
          <w:p w:rsidR="00226B65" w:rsidRPr="008B08E3" w:rsidRDefault="00226B65" w:rsidP="00A26271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226B65" w:rsidRPr="008B08E3" w:rsidRDefault="00226B65" w:rsidP="00226B65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226B65" w:rsidRPr="008B08E3" w:rsidRDefault="00226B65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226B65" w:rsidRPr="008B08E3" w:rsidRDefault="00226B65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226B65" w:rsidRPr="008B08E3" w:rsidRDefault="00226B65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6B65" w:rsidRPr="008B08E3" w:rsidRDefault="00226B65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6B65" w:rsidRPr="008B08E3" w:rsidRDefault="00226B65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6B65" w:rsidRPr="008B08E3" w:rsidRDefault="0017624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26B65" w:rsidRPr="008B08E3" w:rsidRDefault="0017624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226B65" w:rsidRPr="008B08E3" w:rsidRDefault="0017624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26B65" w:rsidRPr="008B08E3" w:rsidRDefault="00226B65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6B65" w:rsidRPr="008B08E3" w:rsidRDefault="0010787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26B65" w:rsidRPr="008B08E3" w:rsidRDefault="00226B65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C22848" w:rsidRPr="008B08E3" w:rsidRDefault="00C22848" w:rsidP="002178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217876" w:rsidRPr="008B08E3">
              <w:rPr>
                <w:sz w:val="20"/>
                <w:szCs w:val="20"/>
              </w:rPr>
              <w:t>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олесникова Юлия Геннадьевна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разработки документации</w:t>
            </w: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22848" w:rsidRPr="008B08E3" w:rsidRDefault="009F13F7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4,1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22848" w:rsidRPr="008B08E3" w:rsidRDefault="00031F77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04D6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51738,44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C22848" w:rsidRPr="008B08E3" w:rsidRDefault="00C22848" w:rsidP="00031F77">
            <w:pPr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A24F2B" w:rsidRPr="008B08E3" w:rsidRDefault="00A24F2B" w:rsidP="00031F77">
            <w:pPr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F13F7" w:rsidRPr="008B08E3" w:rsidRDefault="009F13F7" w:rsidP="00B21091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31/8879</w:t>
            </w:r>
            <w:r w:rsidR="00B21091" w:rsidRPr="008B08E3">
              <w:rPr>
                <w:sz w:val="18"/>
                <w:szCs w:val="18"/>
              </w:rPr>
              <w:t xml:space="preserve"> </w:t>
            </w:r>
          </w:p>
          <w:p w:rsidR="009F13F7" w:rsidRPr="008B08E3" w:rsidRDefault="009F13F7" w:rsidP="00B21091">
            <w:pPr>
              <w:jc w:val="center"/>
              <w:rPr>
                <w:sz w:val="18"/>
                <w:szCs w:val="18"/>
              </w:rPr>
            </w:pPr>
          </w:p>
          <w:p w:rsidR="009F13F7" w:rsidRPr="008B08E3" w:rsidRDefault="00934F5B" w:rsidP="00B21091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  <w:r w:rsidR="009F13F7" w:rsidRPr="008B08E3">
              <w:rPr>
                <w:sz w:val="18"/>
                <w:szCs w:val="18"/>
              </w:rPr>
              <w:t xml:space="preserve"> </w:t>
            </w:r>
          </w:p>
          <w:p w:rsidR="00C22848" w:rsidRPr="008B08E3" w:rsidRDefault="00C22848" w:rsidP="00B21091">
            <w:pPr>
              <w:jc w:val="center"/>
              <w:rPr>
                <w:sz w:val="18"/>
                <w:szCs w:val="18"/>
              </w:rPr>
            </w:pPr>
          </w:p>
          <w:p w:rsidR="009F13F7" w:rsidRPr="008B08E3" w:rsidRDefault="009F13F7" w:rsidP="00B21091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F13F7" w:rsidRPr="008B08E3" w:rsidRDefault="009F13F7" w:rsidP="00031F7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1</w:t>
            </w:r>
          </w:p>
          <w:p w:rsidR="009F13F7" w:rsidRPr="008B08E3" w:rsidRDefault="009F13F7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934F5B" w:rsidP="00934F5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2,3</w:t>
            </w:r>
          </w:p>
          <w:p w:rsidR="00A24F2B" w:rsidRPr="008B08E3" w:rsidRDefault="00A24F2B" w:rsidP="00356A76">
            <w:pPr>
              <w:jc w:val="center"/>
              <w:rPr>
                <w:sz w:val="20"/>
                <w:szCs w:val="20"/>
              </w:rPr>
            </w:pPr>
          </w:p>
          <w:p w:rsidR="00934F5B" w:rsidRPr="008B08E3" w:rsidRDefault="00934F5B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8,6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C22848" w:rsidRPr="008B08E3" w:rsidRDefault="00C22848" w:rsidP="00031F77">
            <w:pPr>
              <w:rPr>
                <w:sz w:val="20"/>
                <w:szCs w:val="20"/>
              </w:rPr>
            </w:pPr>
          </w:p>
          <w:p w:rsidR="00C22848" w:rsidRPr="008B08E3" w:rsidRDefault="00C22848" w:rsidP="00031F7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934F5B" w:rsidRPr="008B08E3" w:rsidRDefault="00934F5B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4,1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ено Логан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8D709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600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08"/>
        </w:trPr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226B6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4,1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031F77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82402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702"/>
        </w:trPr>
        <w:tc>
          <w:tcPr>
            <w:tcW w:w="495" w:type="dxa"/>
            <w:shd w:val="clear" w:color="auto" w:fill="auto"/>
          </w:tcPr>
          <w:p w:rsidR="00C22848" w:rsidRPr="008B08E3" w:rsidRDefault="00C22848" w:rsidP="00542E55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2</w:t>
            </w:r>
            <w:r w:rsidR="00217876" w:rsidRPr="008B08E3">
              <w:rPr>
                <w:sz w:val="20"/>
                <w:szCs w:val="20"/>
              </w:rPr>
              <w:t>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урганская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ариса Афанасьевна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размещения муниципального заказа</w:t>
            </w: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,48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</w:pPr>
            <w:r w:rsidRPr="008B08E3">
              <w:rPr>
                <w:sz w:val="20"/>
                <w:szCs w:val="20"/>
              </w:rPr>
              <w:t>64,1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031F77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2B44B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71671,98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22848" w:rsidRPr="008B08E3" w:rsidRDefault="00F00AAE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4,1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00AAE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</w:t>
            </w:r>
            <w:r w:rsidR="00F00AAE" w:rsidRPr="008B08E3">
              <w:rPr>
                <w:sz w:val="20"/>
                <w:szCs w:val="20"/>
              </w:rPr>
              <w:t>мобиль:</w:t>
            </w:r>
          </w:p>
          <w:p w:rsidR="00C22848" w:rsidRPr="008B08E3" w:rsidRDefault="00F00AAE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- </w:t>
            </w:r>
            <w:r w:rsidR="00C22848" w:rsidRPr="008B08E3">
              <w:rPr>
                <w:sz w:val="20"/>
                <w:szCs w:val="20"/>
              </w:rPr>
              <w:t xml:space="preserve">Тойота </w:t>
            </w:r>
            <w:r w:rsidR="00C22848" w:rsidRPr="008B08E3">
              <w:rPr>
                <w:sz w:val="20"/>
                <w:szCs w:val="20"/>
                <w:lang w:val="en-US"/>
              </w:rPr>
              <w:t>Corolla</w:t>
            </w:r>
          </w:p>
          <w:p w:rsidR="00C22848" w:rsidRPr="008B08E3" w:rsidRDefault="00F00AAE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- </w:t>
            </w:r>
            <w:r w:rsidR="00C22848" w:rsidRPr="008B08E3">
              <w:rPr>
                <w:sz w:val="20"/>
                <w:szCs w:val="20"/>
              </w:rPr>
              <w:t xml:space="preserve">Хундай </w:t>
            </w:r>
            <w:r w:rsidR="00C22848" w:rsidRPr="008B08E3">
              <w:rPr>
                <w:sz w:val="20"/>
                <w:szCs w:val="20"/>
                <w:lang w:val="en-US"/>
              </w:rPr>
              <w:t>i</w:t>
            </w:r>
            <w:r w:rsidR="00C22848" w:rsidRPr="008B08E3">
              <w:rPr>
                <w:sz w:val="20"/>
                <w:szCs w:val="20"/>
              </w:rPr>
              <w:t>-20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2B44B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5380,64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226B65" w:rsidP="00226B65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,48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4,1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031F77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82402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C22848" w:rsidRPr="008B08E3" w:rsidRDefault="00C22848" w:rsidP="002178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217876" w:rsidRPr="008B08E3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Чебанова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Мирослава Александровна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отдела размещения муниципального заказа</w:t>
            </w: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22848" w:rsidRPr="008B08E3" w:rsidRDefault="00F508D1" w:rsidP="00F508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1D510B" w:rsidRPr="008B08E3" w:rsidRDefault="001D510B" w:rsidP="00CA78B5">
            <w:pPr>
              <w:jc w:val="center"/>
              <w:rPr>
                <w:sz w:val="20"/>
                <w:szCs w:val="20"/>
              </w:rPr>
            </w:pPr>
          </w:p>
          <w:p w:rsidR="00CA78B5" w:rsidRPr="008B08E3" w:rsidRDefault="00CA78B5" w:rsidP="00CA78B5">
            <w:pPr>
              <w:jc w:val="center"/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F508D1" w:rsidP="00F508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40,</w:t>
            </w:r>
            <w:r w:rsidR="00C22848" w:rsidRPr="008B08E3">
              <w:rPr>
                <w:sz w:val="20"/>
                <w:szCs w:val="20"/>
              </w:rPr>
              <w:t>0</w:t>
            </w:r>
          </w:p>
          <w:p w:rsidR="00CA78B5" w:rsidRPr="008B08E3" w:rsidRDefault="00CA78B5" w:rsidP="00F508D1">
            <w:pPr>
              <w:jc w:val="center"/>
              <w:rPr>
                <w:sz w:val="20"/>
                <w:szCs w:val="20"/>
              </w:rPr>
            </w:pPr>
          </w:p>
          <w:p w:rsidR="00CA78B5" w:rsidRPr="008B08E3" w:rsidRDefault="00CA78B5" w:rsidP="00F508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CA78B5" w:rsidRPr="008B08E3" w:rsidRDefault="00CA78B5" w:rsidP="00356A76">
            <w:pPr>
              <w:jc w:val="center"/>
              <w:rPr>
                <w:sz w:val="20"/>
                <w:szCs w:val="20"/>
              </w:rPr>
            </w:pPr>
          </w:p>
          <w:p w:rsidR="00CA78B5" w:rsidRPr="008B08E3" w:rsidRDefault="00CA78B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031F77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1D510B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7949,12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68"/>
        </w:trPr>
        <w:tc>
          <w:tcPr>
            <w:tcW w:w="495" w:type="dxa"/>
            <w:shd w:val="clear" w:color="auto" w:fill="auto"/>
          </w:tcPr>
          <w:p w:rsidR="00DC593D" w:rsidRPr="008B08E3" w:rsidRDefault="00DC593D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DC593D" w:rsidRPr="008B08E3" w:rsidRDefault="00F3299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</w:t>
            </w:r>
            <w:r w:rsidR="00DC593D" w:rsidRPr="008B08E3">
              <w:rPr>
                <w:sz w:val="20"/>
                <w:szCs w:val="20"/>
              </w:rPr>
              <w:t>упруг</w:t>
            </w:r>
            <w:r w:rsidRPr="008B08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DC593D" w:rsidRPr="008B08E3" w:rsidRDefault="00DC593D" w:rsidP="00E5540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DC593D" w:rsidRPr="008B08E3" w:rsidRDefault="00DC593D" w:rsidP="00356A76">
            <w:pPr>
              <w:jc w:val="center"/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DC593D" w:rsidRPr="008B08E3" w:rsidRDefault="00DC593D" w:rsidP="00356A7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C593D" w:rsidRPr="008B08E3" w:rsidRDefault="00DC593D" w:rsidP="00356A7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C593D" w:rsidRPr="008B08E3" w:rsidRDefault="00DC593D" w:rsidP="00356A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C593D" w:rsidRPr="008B08E3" w:rsidRDefault="00F508D1" w:rsidP="00F508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E95C7A" w:rsidRPr="008B08E3" w:rsidRDefault="00E95C7A" w:rsidP="00CA78B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A78B5" w:rsidRPr="008B08E3" w:rsidRDefault="00CA78B5" w:rsidP="00CA78B5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593D" w:rsidRPr="008B08E3" w:rsidRDefault="00F508D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40</w:t>
            </w:r>
            <w:r w:rsidR="00DC593D" w:rsidRPr="008B08E3">
              <w:rPr>
                <w:sz w:val="20"/>
                <w:szCs w:val="20"/>
              </w:rPr>
              <w:t>,0</w:t>
            </w:r>
          </w:p>
          <w:p w:rsidR="00CA78B5" w:rsidRPr="008B08E3" w:rsidRDefault="00CA78B5" w:rsidP="00356A76">
            <w:pPr>
              <w:jc w:val="center"/>
              <w:rPr>
                <w:sz w:val="20"/>
                <w:szCs w:val="20"/>
              </w:rPr>
            </w:pPr>
          </w:p>
          <w:p w:rsidR="00CA78B5" w:rsidRPr="008B08E3" w:rsidRDefault="00CA78B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</w:tcPr>
          <w:p w:rsidR="00DC593D" w:rsidRPr="008B08E3" w:rsidRDefault="00DC593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E95C7A" w:rsidRPr="008B08E3" w:rsidRDefault="00E95C7A" w:rsidP="00356A7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A78B5" w:rsidRPr="008B08E3" w:rsidRDefault="00CA78B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C593D" w:rsidRPr="008B08E3" w:rsidRDefault="00E95C7A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E95C7A" w:rsidRPr="008B08E3" w:rsidRDefault="00E95C7A" w:rsidP="00356A76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  <w:lang w:val="en-US"/>
              </w:rPr>
              <w:t>Kia SLS</w:t>
            </w:r>
          </w:p>
        </w:tc>
        <w:tc>
          <w:tcPr>
            <w:tcW w:w="1276" w:type="dxa"/>
            <w:shd w:val="clear" w:color="auto" w:fill="auto"/>
          </w:tcPr>
          <w:p w:rsidR="00DC593D" w:rsidRPr="008B08E3" w:rsidRDefault="001D510B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31895,13</w:t>
            </w:r>
          </w:p>
        </w:tc>
        <w:tc>
          <w:tcPr>
            <w:tcW w:w="1275" w:type="dxa"/>
            <w:shd w:val="clear" w:color="auto" w:fill="auto"/>
          </w:tcPr>
          <w:p w:rsidR="00DC593D" w:rsidRPr="008B08E3" w:rsidRDefault="00DC593D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314"/>
        </w:trPr>
        <w:tc>
          <w:tcPr>
            <w:tcW w:w="495" w:type="dxa"/>
            <w:shd w:val="clear" w:color="auto" w:fill="auto"/>
          </w:tcPr>
          <w:p w:rsidR="00DC593D" w:rsidRPr="008B08E3" w:rsidRDefault="00DC593D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DC593D" w:rsidRPr="008B08E3" w:rsidRDefault="00DC593D" w:rsidP="00DC593D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DC593D" w:rsidRPr="008B08E3" w:rsidRDefault="00DC593D" w:rsidP="00E5540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DC593D" w:rsidRPr="008B08E3" w:rsidRDefault="00DC593D" w:rsidP="00356A76">
            <w:pPr>
              <w:jc w:val="center"/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DC593D" w:rsidRPr="008B08E3" w:rsidRDefault="00DC593D" w:rsidP="00356A7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C593D" w:rsidRPr="008B08E3" w:rsidRDefault="00DC593D" w:rsidP="00356A7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C593D" w:rsidRPr="008B08E3" w:rsidRDefault="00DC593D" w:rsidP="00356A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C593D" w:rsidRPr="008B08E3" w:rsidRDefault="00F508D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E95C7A" w:rsidRPr="008B08E3" w:rsidRDefault="00E95C7A" w:rsidP="00356A7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A78B5" w:rsidRPr="008B08E3" w:rsidRDefault="00CA78B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593D" w:rsidRPr="008B08E3" w:rsidRDefault="00F508D1" w:rsidP="00DC593D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40</w:t>
            </w:r>
            <w:r w:rsidR="00DC593D" w:rsidRPr="008B08E3">
              <w:rPr>
                <w:sz w:val="20"/>
                <w:szCs w:val="20"/>
              </w:rPr>
              <w:t>,0</w:t>
            </w:r>
          </w:p>
          <w:p w:rsidR="00CA78B5" w:rsidRPr="008B08E3" w:rsidRDefault="00CA78B5" w:rsidP="00DC593D">
            <w:pPr>
              <w:jc w:val="center"/>
              <w:rPr>
                <w:sz w:val="20"/>
                <w:szCs w:val="20"/>
              </w:rPr>
            </w:pPr>
          </w:p>
          <w:p w:rsidR="00CA78B5" w:rsidRPr="008B08E3" w:rsidRDefault="00CA78B5" w:rsidP="00DC593D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</w:tcPr>
          <w:p w:rsidR="00DC593D" w:rsidRPr="008B08E3" w:rsidRDefault="00DC593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CA78B5" w:rsidRPr="008B08E3" w:rsidRDefault="00CA78B5" w:rsidP="00356A76">
            <w:pPr>
              <w:jc w:val="center"/>
              <w:rPr>
                <w:sz w:val="20"/>
                <w:szCs w:val="20"/>
              </w:rPr>
            </w:pPr>
          </w:p>
          <w:p w:rsidR="00CA78B5" w:rsidRPr="008B08E3" w:rsidRDefault="0094386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</w:t>
            </w:r>
            <w:r w:rsidR="00CA78B5" w:rsidRPr="008B08E3">
              <w:rPr>
                <w:sz w:val="20"/>
                <w:szCs w:val="20"/>
              </w:rPr>
              <w:t>оссия</w:t>
            </w:r>
          </w:p>
        </w:tc>
        <w:tc>
          <w:tcPr>
            <w:tcW w:w="1559" w:type="dxa"/>
            <w:shd w:val="clear" w:color="auto" w:fill="auto"/>
          </w:tcPr>
          <w:p w:rsidR="00DC593D" w:rsidRPr="008B08E3" w:rsidRDefault="00F3299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C593D" w:rsidRPr="008B08E3" w:rsidRDefault="00F508D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593D" w:rsidRPr="008B08E3" w:rsidRDefault="00DC593D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79"/>
        </w:trPr>
        <w:tc>
          <w:tcPr>
            <w:tcW w:w="15489" w:type="dxa"/>
            <w:gridSpan w:val="16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b/>
              </w:rPr>
              <w:t>Управление делами аппарата администрации города</w:t>
            </w:r>
          </w:p>
        </w:tc>
      </w:tr>
      <w:tr w:rsidR="008B08E3" w:rsidRPr="008B08E3" w:rsidTr="00F74439">
        <w:trPr>
          <w:cantSplit/>
          <w:trHeight w:val="2194"/>
        </w:trPr>
        <w:tc>
          <w:tcPr>
            <w:tcW w:w="495" w:type="dxa"/>
            <w:shd w:val="clear" w:color="auto" w:fill="auto"/>
          </w:tcPr>
          <w:p w:rsidR="00C22848" w:rsidRPr="008B08E3" w:rsidRDefault="00C22848" w:rsidP="002178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217876" w:rsidRPr="008B08E3">
              <w:rPr>
                <w:sz w:val="20"/>
                <w:szCs w:val="20"/>
              </w:rPr>
              <w:t>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овальчук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лександр Дмитриевич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05243" w:rsidRPr="008B08E3" w:rsidRDefault="00D05243" w:rsidP="0040126D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D05243" w:rsidRPr="008B08E3" w:rsidRDefault="00D05243" w:rsidP="0040126D">
            <w:pPr>
              <w:jc w:val="center"/>
              <w:rPr>
                <w:sz w:val="18"/>
                <w:szCs w:val="18"/>
              </w:rPr>
            </w:pPr>
          </w:p>
          <w:p w:rsidR="00D05243" w:rsidRPr="008B08E3" w:rsidRDefault="005D0CD2" w:rsidP="0040126D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– 38/15411</w:t>
            </w:r>
          </w:p>
          <w:p w:rsidR="005D0CD2" w:rsidRPr="008B08E3" w:rsidRDefault="005D0CD2" w:rsidP="0040126D">
            <w:pPr>
              <w:jc w:val="center"/>
              <w:rPr>
                <w:sz w:val="18"/>
                <w:szCs w:val="18"/>
              </w:rPr>
            </w:pPr>
          </w:p>
          <w:p w:rsidR="00D05243" w:rsidRPr="008B08E3" w:rsidRDefault="00D05243" w:rsidP="0040126D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</w:t>
            </w:r>
            <w:r w:rsidR="0040126D" w:rsidRPr="008B08E3">
              <w:rPr>
                <w:sz w:val="18"/>
                <w:szCs w:val="18"/>
              </w:rPr>
              <w:t xml:space="preserve">- </w:t>
            </w:r>
            <w:r w:rsidRPr="008B08E3">
              <w:rPr>
                <w:sz w:val="18"/>
                <w:szCs w:val="18"/>
              </w:rPr>
              <w:t>¼</w:t>
            </w:r>
          </w:p>
          <w:p w:rsidR="00D05243" w:rsidRPr="008B08E3" w:rsidRDefault="00D05243" w:rsidP="0040126D">
            <w:pPr>
              <w:jc w:val="center"/>
              <w:rPr>
                <w:sz w:val="18"/>
                <w:szCs w:val="18"/>
              </w:rPr>
            </w:pPr>
          </w:p>
          <w:p w:rsidR="00031F77" w:rsidRPr="008B08E3" w:rsidRDefault="00031F77" w:rsidP="0040126D">
            <w:pPr>
              <w:jc w:val="center"/>
              <w:rPr>
                <w:sz w:val="18"/>
                <w:szCs w:val="18"/>
              </w:rPr>
            </w:pPr>
          </w:p>
          <w:p w:rsidR="00C22848" w:rsidRPr="008B08E3" w:rsidRDefault="00D05243" w:rsidP="0040126D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5D0CD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52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D05243" w:rsidRPr="008B08E3" w:rsidRDefault="00D05243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5D0CD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8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3,5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D05243" w:rsidRPr="008B08E3" w:rsidRDefault="00D05243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5D0CD2" w:rsidRPr="008B08E3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D05243" w:rsidRPr="008B08E3" w:rsidRDefault="00D05243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 Шевроле Нива;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УАЗ 31514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5D0CD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55688,17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208A7">
        <w:trPr>
          <w:cantSplit/>
          <w:trHeight w:val="151"/>
        </w:trPr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22848" w:rsidRPr="008B08E3" w:rsidRDefault="00D05243" w:rsidP="0040126D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</w:t>
            </w:r>
            <w:r w:rsidR="0040126D" w:rsidRPr="008B08E3">
              <w:rPr>
                <w:sz w:val="18"/>
                <w:szCs w:val="18"/>
              </w:rPr>
              <w:t xml:space="preserve">- </w:t>
            </w:r>
            <w:r w:rsidRPr="008B08E3">
              <w:rPr>
                <w:sz w:val="18"/>
                <w:szCs w:val="18"/>
              </w:rPr>
              <w:t xml:space="preserve">¼ 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B73AA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22848" w:rsidRPr="008B08E3" w:rsidRDefault="00031F77" w:rsidP="00356A76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5D0CD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30440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120"/>
        </w:trPr>
        <w:tc>
          <w:tcPr>
            <w:tcW w:w="495" w:type="dxa"/>
            <w:shd w:val="clear" w:color="auto" w:fill="auto"/>
          </w:tcPr>
          <w:p w:rsidR="00C22848" w:rsidRPr="008B08E3" w:rsidRDefault="00C22848" w:rsidP="002178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2</w:t>
            </w:r>
            <w:r w:rsidR="00217876" w:rsidRPr="008B08E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ригоренко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онстантин Алексеевич</w:t>
            </w:r>
          </w:p>
        </w:tc>
        <w:tc>
          <w:tcPr>
            <w:tcW w:w="1800" w:type="dxa"/>
            <w:shd w:val="clear" w:color="auto" w:fill="auto"/>
          </w:tcPr>
          <w:p w:rsidR="003C55BA" w:rsidRPr="008B08E3" w:rsidRDefault="00C22848" w:rsidP="00E55404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аместитель начальника управления </w:t>
            </w:r>
            <w:r w:rsidR="003C55BA" w:rsidRPr="008B08E3">
              <w:rPr>
                <w:sz w:val="20"/>
                <w:szCs w:val="20"/>
              </w:rPr>
              <w:t>–</w:t>
            </w:r>
          </w:p>
          <w:p w:rsidR="00C22848" w:rsidRPr="008B08E3" w:rsidRDefault="00C22848" w:rsidP="00E55404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информационных технологий и эксплуатации информационных систем</w:t>
            </w: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C22848" w:rsidRPr="008B08E3" w:rsidRDefault="003C55BA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00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8A2810" w:rsidRPr="008B08E3" w:rsidRDefault="001F7C43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C22848" w:rsidRPr="008B08E3" w:rsidRDefault="001F7C43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(в ГСК)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,7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8A2810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0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втомобиль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Москвич-214145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8A2810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69742,8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406"/>
        </w:trPr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A21157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</w:t>
            </w:r>
            <w:r w:rsidR="00C22848" w:rsidRPr="008B08E3">
              <w:rPr>
                <w:sz w:val="20"/>
                <w:szCs w:val="20"/>
              </w:rPr>
              <w:t>упруга</w:t>
            </w:r>
            <w:r w:rsidRPr="008B08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22848" w:rsidRPr="008B08E3" w:rsidRDefault="00EA7CDE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7,7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,7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031F77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8A2810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7219,47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836"/>
        </w:trPr>
        <w:tc>
          <w:tcPr>
            <w:tcW w:w="495" w:type="dxa"/>
            <w:shd w:val="clear" w:color="auto" w:fill="auto"/>
          </w:tcPr>
          <w:p w:rsidR="00C22848" w:rsidRPr="008B08E3" w:rsidRDefault="00C22848" w:rsidP="002178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217876" w:rsidRPr="008B08E3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авенко Дмитрий Валерьевич 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ачальник службы эксплуатации информационных систем отдела информационных технологий и эксплуатации информационных систем</w:t>
            </w: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BB5616" w:rsidRPr="008B08E3" w:rsidRDefault="00BB5616" w:rsidP="00853343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BB5616" w:rsidRPr="008B08E3" w:rsidRDefault="00BB5616" w:rsidP="00853343">
            <w:pPr>
              <w:jc w:val="center"/>
              <w:rPr>
                <w:sz w:val="18"/>
                <w:szCs w:val="18"/>
              </w:rPr>
            </w:pPr>
          </w:p>
          <w:p w:rsidR="00C22848" w:rsidRPr="008B08E3" w:rsidRDefault="00BB5616" w:rsidP="00853343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,30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BB5616" w:rsidRPr="008B08E3" w:rsidRDefault="00BB5616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,10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BB5616" w:rsidRPr="008B08E3" w:rsidRDefault="00BB5616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5,7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Пежо 307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8C797A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10793,29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7D488A">
        <w:trPr>
          <w:cantSplit/>
          <w:trHeight w:val="2230"/>
        </w:trPr>
        <w:tc>
          <w:tcPr>
            <w:tcW w:w="495" w:type="dxa"/>
            <w:shd w:val="clear" w:color="auto" w:fill="auto"/>
          </w:tcPr>
          <w:p w:rsidR="00C22848" w:rsidRPr="008B08E3" w:rsidRDefault="00DE416A" w:rsidP="00DA28A2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9</w:t>
            </w:r>
            <w:r w:rsidR="00C22848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убрак Роман Валентинович 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356A76">
            <w:pPr>
              <w:jc w:val="both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службы информационных технологий отдела информационных технологий и эксплуатации информационных систем</w:t>
            </w: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C22848" w:rsidRPr="008B08E3" w:rsidRDefault="00C22848" w:rsidP="00356A76">
            <w:pPr>
              <w:jc w:val="center"/>
              <w:rPr>
                <w:sz w:val="18"/>
                <w:szCs w:val="18"/>
              </w:rPr>
            </w:pPr>
          </w:p>
          <w:p w:rsidR="00C22848" w:rsidRPr="008B08E3" w:rsidRDefault="00C22848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C22848" w:rsidRPr="008B08E3" w:rsidRDefault="00C22848" w:rsidP="00356A76">
            <w:pPr>
              <w:jc w:val="center"/>
              <w:rPr>
                <w:sz w:val="18"/>
                <w:szCs w:val="18"/>
              </w:rPr>
            </w:pPr>
          </w:p>
          <w:p w:rsidR="00C22848" w:rsidRPr="008B08E3" w:rsidRDefault="00C22848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C22848" w:rsidRPr="008B08E3" w:rsidRDefault="00C22848" w:rsidP="00356A76">
            <w:pPr>
              <w:jc w:val="center"/>
              <w:rPr>
                <w:sz w:val="18"/>
                <w:szCs w:val="18"/>
              </w:rPr>
            </w:pPr>
          </w:p>
          <w:p w:rsidR="00C22848" w:rsidRPr="008B08E3" w:rsidRDefault="00C22848" w:rsidP="00A26271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31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0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6,33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Украина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,2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Тойота Авенсис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7D488A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77145,35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98"/>
        </w:trPr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,2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031F77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0060A0" w:rsidP="00A2627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069,83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20"/>
        </w:trPr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40126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,2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031F77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82402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C22848" w:rsidRPr="008B08E3" w:rsidRDefault="00542E55" w:rsidP="00DE416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DE416A" w:rsidRPr="008B08E3">
              <w:rPr>
                <w:sz w:val="20"/>
                <w:szCs w:val="20"/>
              </w:rPr>
              <w:t>0</w:t>
            </w:r>
            <w:r w:rsidR="00C22848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Медведев Александр Владимирович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службы материально-технического обеспечения</w:t>
            </w: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810636" w:rsidRPr="008B08E3" w:rsidRDefault="00810636" w:rsidP="00031F77">
            <w:pPr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10636" w:rsidRPr="008B08E3" w:rsidRDefault="0040126D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1/3</w:t>
            </w:r>
          </w:p>
          <w:p w:rsidR="00810636" w:rsidRPr="008B08E3" w:rsidRDefault="00810636" w:rsidP="00356A76">
            <w:pPr>
              <w:jc w:val="center"/>
              <w:rPr>
                <w:sz w:val="18"/>
                <w:szCs w:val="18"/>
              </w:rPr>
            </w:pPr>
          </w:p>
          <w:p w:rsidR="00810636" w:rsidRPr="008B08E3" w:rsidRDefault="00810636" w:rsidP="00356A76">
            <w:pPr>
              <w:jc w:val="center"/>
              <w:rPr>
                <w:sz w:val="18"/>
                <w:szCs w:val="18"/>
              </w:rPr>
            </w:pPr>
          </w:p>
          <w:p w:rsidR="00C22848" w:rsidRPr="008B08E3" w:rsidRDefault="00810636" w:rsidP="0040126D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</w:t>
            </w:r>
            <w:r w:rsidR="0040126D" w:rsidRPr="008B08E3">
              <w:rPr>
                <w:sz w:val="18"/>
                <w:szCs w:val="18"/>
              </w:rPr>
              <w:t xml:space="preserve">- </w:t>
            </w:r>
            <w:r w:rsidRPr="008B08E3">
              <w:rPr>
                <w:sz w:val="18"/>
                <w:szCs w:val="18"/>
              </w:rPr>
              <w:t xml:space="preserve">1/3 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00</w:t>
            </w:r>
          </w:p>
          <w:p w:rsidR="00810636" w:rsidRPr="008B08E3" w:rsidRDefault="00810636" w:rsidP="00356A76">
            <w:pPr>
              <w:jc w:val="center"/>
              <w:rPr>
                <w:sz w:val="20"/>
                <w:szCs w:val="20"/>
              </w:rPr>
            </w:pPr>
          </w:p>
          <w:p w:rsidR="00810636" w:rsidRPr="008B08E3" w:rsidRDefault="00810636" w:rsidP="00031F77">
            <w:pPr>
              <w:rPr>
                <w:sz w:val="20"/>
                <w:szCs w:val="20"/>
              </w:rPr>
            </w:pPr>
          </w:p>
          <w:p w:rsidR="00C22848" w:rsidRPr="008B08E3" w:rsidRDefault="00C22848" w:rsidP="00031F7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0,0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810636" w:rsidRPr="008B08E3" w:rsidRDefault="00810636" w:rsidP="00031F77">
            <w:pPr>
              <w:rPr>
                <w:sz w:val="20"/>
                <w:szCs w:val="20"/>
              </w:rPr>
            </w:pPr>
          </w:p>
          <w:p w:rsidR="00810636" w:rsidRPr="008B08E3" w:rsidRDefault="00810636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031F7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</w:t>
            </w:r>
            <w:r w:rsidR="00031F77" w:rsidRPr="008B08E3"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C22848" w:rsidRPr="008B08E3" w:rsidRDefault="00C16ECC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FORD</w:t>
            </w:r>
            <w:r w:rsidR="00995191" w:rsidRPr="008B08E3">
              <w:rPr>
                <w:sz w:val="20"/>
                <w:szCs w:val="20"/>
              </w:rPr>
              <w:t xml:space="preserve"> Фокус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99519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1720,28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591A16">
        <w:trPr>
          <w:cantSplit/>
          <w:trHeight w:val="893"/>
        </w:trPr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C16ECC" w:rsidRPr="008B08E3" w:rsidRDefault="00C16ECC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16ECC" w:rsidRPr="008B08E3" w:rsidRDefault="00C16ECC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</w:t>
            </w:r>
            <w:r w:rsidR="0040126D" w:rsidRPr="008B08E3">
              <w:rPr>
                <w:sz w:val="18"/>
                <w:szCs w:val="18"/>
              </w:rPr>
              <w:t xml:space="preserve">- </w:t>
            </w:r>
            <w:r w:rsidRPr="008B08E3">
              <w:rPr>
                <w:sz w:val="18"/>
                <w:szCs w:val="18"/>
              </w:rPr>
              <w:t xml:space="preserve">1/3 </w:t>
            </w:r>
          </w:p>
          <w:p w:rsidR="00C16ECC" w:rsidRPr="008B08E3" w:rsidRDefault="00C16ECC" w:rsidP="00356A76">
            <w:pPr>
              <w:jc w:val="center"/>
              <w:rPr>
                <w:sz w:val="18"/>
                <w:szCs w:val="18"/>
              </w:rPr>
            </w:pPr>
          </w:p>
          <w:p w:rsidR="00C16ECC" w:rsidRPr="008B08E3" w:rsidRDefault="00C16ECC" w:rsidP="00356A76">
            <w:pPr>
              <w:jc w:val="center"/>
              <w:rPr>
                <w:sz w:val="18"/>
                <w:szCs w:val="18"/>
              </w:rPr>
            </w:pPr>
          </w:p>
          <w:p w:rsidR="00C16ECC" w:rsidRPr="008B08E3" w:rsidRDefault="00C16ECC" w:rsidP="0040126D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</w:t>
            </w:r>
            <w:r w:rsidR="0040126D" w:rsidRPr="008B08E3">
              <w:rPr>
                <w:sz w:val="18"/>
                <w:szCs w:val="18"/>
              </w:rPr>
              <w:t xml:space="preserve">- </w:t>
            </w:r>
            <w:r w:rsidRPr="008B08E3">
              <w:rPr>
                <w:sz w:val="18"/>
                <w:szCs w:val="18"/>
              </w:rPr>
              <w:t xml:space="preserve">1/3 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00</w:t>
            </w:r>
          </w:p>
          <w:p w:rsidR="00C16ECC" w:rsidRPr="008B08E3" w:rsidRDefault="00C16ECC" w:rsidP="00356A76">
            <w:pPr>
              <w:jc w:val="center"/>
              <w:rPr>
                <w:sz w:val="20"/>
                <w:szCs w:val="20"/>
              </w:rPr>
            </w:pPr>
          </w:p>
          <w:p w:rsidR="00C16ECC" w:rsidRPr="008B08E3" w:rsidRDefault="00C16ECC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C16ECC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0,0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16ECC" w:rsidRPr="008B08E3" w:rsidRDefault="00C16ECC" w:rsidP="00031F77">
            <w:pPr>
              <w:rPr>
                <w:sz w:val="20"/>
                <w:szCs w:val="20"/>
              </w:rPr>
            </w:pPr>
          </w:p>
          <w:p w:rsidR="00C22848" w:rsidRPr="008B08E3" w:rsidRDefault="00C22848" w:rsidP="00031F7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22848" w:rsidRPr="008B08E3" w:rsidRDefault="00031F77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591A16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3151,08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591A16">
        <w:trPr>
          <w:cantSplit/>
          <w:trHeight w:val="821"/>
        </w:trPr>
        <w:tc>
          <w:tcPr>
            <w:tcW w:w="495" w:type="dxa"/>
            <w:shd w:val="clear" w:color="auto" w:fill="auto"/>
          </w:tcPr>
          <w:p w:rsidR="0040126D" w:rsidRPr="008B08E3" w:rsidRDefault="0040126D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40126D" w:rsidRPr="008B08E3" w:rsidRDefault="0040126D" w:rsidP="0040126D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40126D" w:rsidRPr="008B08E3" w:rsidRDefault="0040126D" w:rsidP="00E5540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40126D" w:rsidRPr="008B08E3" w:rsidRDefault="0040126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40126D" w:rsidRPr="008B08E3" w:rsidRDefault="0040126D" w:rsidP="00356A76">
            <w:pPr>
              <w:jc w:val="center"/>
              <w:rPr>
                <w:sz w:val="20"/>
                <w:szCs w:val="20"/>
              </w:rPr>
            </w:pPr>
          </w:p>
          <w:p w:rsidR="0040126D" w:rsidRPr="008B08E3" w:rsidRDefault="0040126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0126D" w:rsidRPr="008B08E3" w:rsidRDefault="0040126D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  <w:p w:rsidR="0040126D" w:rsidRPr="008B08E3" w:rsidRDefault="0040126D" w:rsidP="00356A76">
            <w:pPr>
              <w:jc w:val="center"/>
              <w:rPr>
                <w:sz w:val="18"/>
                <w:szCs w:val="18"/>
              </w:rPr>
            </w:pPr>
          </w:p>
          <w:p w:rsidR="00031F77" w:rsidRPr="008B08E3" w:rsidRDefault="00031F77" w:rsidP="00356A76">
            <w:pPr>
              <w:jc w:val="center"/>
              <w:rPr>
                <w:sz w:val="18"/>
                <w:szCs w:val="18"/>
              </w:rPr>
            </w:pPr>
          </w:p>
          <w:p w:rsidR="0040126D" w:rsidRPr="008B08E3" w:rsidRDefault="0040126D" w:rsidP="0040126D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40126D" w:rsidRPr="008B08E3" w:rsidRDefault="0040126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00</w:t>
            </w:r>
          </w:p>
          <w:p w:rsidR="0040126D" w:rsidRPr="008B08E3" w:rsidRDefault="0040126D" w:rsidP="00356A76">
            <w:pPr>
              <w:jc w:val="center"/>
              <w:rPr>
                <w:sz w:val="20"/>
                <w:szCs w:val="20"/>
              </w:rPr>
            </w:pPr>
          </w:p>
          <w:p w:rsidR="0040126D" w:rsidRPr="008B08E3" w:rsidRDefault="0040126D" w:rsidP="00356A76">
            <w:pPr>
              <w:jc w:val="center"/>
              <w:rPr>
                <w:sz w:val="20"/>
                <w:szCs w:val="20"/>
              </w:rPr>
            </w:pPr>
          </w:p>
          <w:p w:rsidR="0040126D" w:rsidRPr="008B08E3" w:rsidRDefault="0040126D" w:rsidP="00C16ECC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0,0</w:t>
            </w:r>
          </w:p>
        </w:tc>
        <w:tc>
          <w:tcPr>
            <w:tcW w:w="850" w:type="dxa"/>
            <w:shd w:val="clear" w:color="auto" w:fill="auto"/>
          </w:tcPr>
          <w:p w:rsidR="0040126D" w:rsidRPr="008B08E3" w:rsidRDefault="0040126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40126D" w:rsidRPr="008B08E3" w:rsidRDefault="0040126D" w:rsidP="00356A76">
            <w:pPr>
              <w:jc w:val="center"/>
              <w:rPr>
                <w:sz w:val="20"/>
                <w:szCs w:val="20"/>
              </w:rPr>
            </w:pPr>
          </w:p>
          <w:p w:rsidR="0040126D" w:rsidRPr="008B08E3" w:rsidRDefault="0040126D" w:rsidP="00356A76">
            <w:pPr>
              <w:jc w:val="center"/>
              <w:rPr>
                <w:sz w:val="20"/>
                <w:szCs w:val="20"/>
              </w:rPr>
            </w:pPr>
          </w:p>
          <w:p w:rsidR="0040126D" w:rsidRPr="008B08E3" w:rsidRDefault="0040126D" w:rsidP="00031F7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126D" w:rsidRPr="008B08E3" w:rsidRDefault="0040126D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0126D" w:rsidRPr="008B08E3" w:rsidRDefault="0040126D" w:rsidP="00356A7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0126D" w:rsidRPr="008B08E3" w:rsidRDefault="0040126D" w:rsidP="00356A7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0126D" w:rsidRPr="008B08E3" w:rsidRDefault="00031F77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0126D" w:rsidRPr="008B08E3" w:rsidRDefault="0082402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0126D" w:rsidRPr="008B08E3" w:rsidRDefault="0040126D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40126D" w:rsidRPr="008B08E3" w:rsidRDefault="0040126D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40126D" w:rsidRPr="008B08E3" w:rsidRDefault="0040126D" w:rsidP="0040126D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40126D" w:rsidRPr="008B08E3" w:rsidRDefault="0040126D" w:rsidP="00E5540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40126D" w:rsidRPr="008B08E3" w:rsidRDefault="0040126D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0126D" w:rsidRPr="008B08E3" w:rsidRDefault="0040126D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0126D" w:rsidRPr="008B08E3" w:rsidRDefault="0040126D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0126D" w:rsidRPr="008B08E3" w:rsidRDefault="0040126D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126D" w:rsidRPr="008B08E3" w:rsidRDefault="0040126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40126D" w:rsidRPr="008B08E3" w:rsidRDefault="0040126D" w:rsidP="00356A76">
            <w:pPr>
              <w:jc w:val="center"/>
              <w:rPr>
                <w:sz w:val="20"/>
                <w:szCs w:val="20"/>
              </w:rPr>
            </w:pPr>
          </w:p>
          <w:p w:rsidR="0040126D" w:rsidRPr="008B08E3" w:rsidRDefault="0040126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0126D" w:rsidRPr="008B08E3" w:rsidRDefault="0040126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00</w:t>
            </w:r>
          </w:p>
          <w:p w:rsidR="0040126D" w:rsidRPr="008B08E3" w:rsidRDefault="0040126D" w:rsidP="00356A76">
            <w:pPr>
              <w:jc w:val="center"/>
              <w:rPr>
                <w:sz w:val="20"/>
                <w:szCs w:val="20"/>
              </w:rPr>
            </w:pPr>
          </w:p>
          <w:p w:rsidR="0040126D" w:rsidRPr="008B08E3" w:rsidRDefault="0040126D" w:rsidP="00356A76">
            <w:pPr>
              <w:jc w:val="center"/>
              <w:rPr>
                <w:sz w:val="20"/>
                <w:szCs w:val="20"/>
              </w:rPr>
            </w:pPr>
          </w:p>
          <w:p w:rsidR="0040126D" w:rsidRPr="008B08E3" w:rsidRDefault="0040126D" w:rsidP="00A2627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0,0</w:t>
            </w:r>
          </w:p>
        </w:tc>
        <w:tc>
          <w:tcPr>
            <w:tcW w:w="993" w:type="dxa"/>
            <w:shd w:val="clear" w:color="auto" w:fill="auto"/>
          </w:tcPr>
          <w:p w:rsidR="0040126D" w:rsidRPr="008B08E3" w:rsidRDefault="0040126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40126D" w:rsidRPr="008B08E3" w:rsidRDefault="0040126D" w:rsidP="00356A76">
            <w:pPr>
              <w:jc w:val="center"/>
              <w:rPr>
                <w:sz w:val="20"/>
                <w:szCs w:val="20"/>
              </w:rPr>
            </w:pPr>
          </w:p>
          <w:p w:rsidR="0040126D" w:rsidRPr="008B08E3" w:rsidRDefault="0040126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40126D" w:rsidRPr="008B08E3" w:rsidRDefault="0040126D" w:rsidP="00E554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126D" w:rsidRPr="008B08E3" w:rsidRDefault="00031F77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0126D" w:rsidRPr="008B08E3" w:rsidRDefault="0082402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0126D" w:rsidRPr="008B08E3" w:rsidRDefault="0040126D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32"/>
        </w:trPr>
        <w:tc>
          <w:tcPr>
            <w:tcW w:w="15489" w:type="dxa"/>
            <w:gridSpan w:val="16"/>
            <w:shd w:val="clear" w:color="auto" w:fill="auto"/>
          </w:tcPr>
          <w:p w:rsidR="00C22848" w:rsidRPr="008B08E3" w:rsidRDefault="0022630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b/>
              </w:rPr>
              <w:t xml:space="preserve">Управление </w:t>
            </w:r>
            <w:r w:rsidR="00C22848" w:rsidRPr="008B08E3">
              <w:rPr>
                <w:b/>
              </w:rPr>
              <w:t xml:space="preserve">бухгалтерского учета </w:t>
            </w:r>
            <w:r w:rsidRPr="008B08E3">
              <w:rPr>
                <w:b/>
              </w:rPr>
              <w:t xml:space="preserve">и финансового-хозяйственного обеспечения </w:t>
            </w:r>
          </w:p>
        </w:tc>
      </w:tr>
      <w:tr w:rsidR="008B08E3" w:rsidRPr="008B08E3" w:rsidTr="00CA5640">
        <w:trPr>
          <w:cantSplit/>
          <w:trHeight w:val="1542"/>
        </w:trPr>
        <w:tc>
          <w:tcPr>
            <w:tcW w:w="495" w:type="dxa"/>
            <w:shd w:val="clear" w:color="auto" w:fill="auto"/>
          </w:tcPr>
          <w:p w:rsidR="00C22848" w:rsidRPr="008B08E3" w:rsidRDefault="00DA28A2" w:rsidP="00DE416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DE416A" w:rsidRPr="008B08E3">
              <w:rPr>
                <w:sz w:val="20"/>
                <w:szCs w:val="20"/>
              </w:rPr>
              <w:t>1</w:t>
            </w:r>
            <w:r w:rsidR="00C22848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Бабухина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ера Дмитриевна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226302" w:rsidP="00226302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управления - главный бухгалтер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A5640" w:rsidP="008A5A0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C22848" w:rsidRPr="008B08E3" w:rsidRDefault="00C22848" w:rsidP="00A26271">
            <w:pPr>
              <w:jc w:val="center"/>
              <w:rPr>
                <w:sz w:val="20"/>
                <w:szCs w:val="20"/>
              </w:rPr>
            </w:pPr>
          </w:p>
          <w:p w:rsidR="00CA5640" w:rsidRPr="008B08E3" w:rsidRDefault="00CA5640" w:rsidP="00A2627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4B6948" w:rsidRPr="008B08E3" w:rsidRDefault="004B6948" w:rsidP="0040126D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4B6948" w:rsidRPr="008B08E3" w:rsidRDefault="004B6948" w:rsidP="0040126D">
            <w:pPr>
              <w:jc w:val="center"/>
              <w:rPr>
                <w:sz w:val="18"/>
                <w:szCs w:val="18"/>
              </w:rPr>
            </w:pPr>
          </w:p>
          <w:p w:rsidR="004B6948" w:rsidRPr="008B08E3" w:rsidRDefault="004B6948" w:rsidP="0040126D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4B6948" w:rsidRPr="008B08E3" w:rsidRDefault="004B6948" w:rsidP="0040126D">
            <w:pPr>
              <w:jc w:val="center"/>
              <w:rPr>
                <w:sz w:val="18"/>
                <w:szCs w:val="18"/>
              </w:rPr>
            </w:pPr>
          </w:p>
          <w:p w:rsidR="00C22848" w:rsidRPr="008B08E3" w:rsidRDefault="004B6948" w:rsidP="0040126D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</w:t>
            </w:r>
            <w:r w:rsidR="0040126D" w:rsidRPr="008B08E3">
              <w:rPr>
                <w:sz w:val="18"/>
                <w:szCs w:val="18"/>
              </w:rPr>
              <w:t xml:space="preserve">- </w:t>
            </w:r>
            <w:r w:rsidRPr="008B08E3">
              <w:rPr>
                <w:sz w:val="18"/>
                <w:szCs w:val="18"/>
              </w:rPr>
              <w:t>½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489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4B6948" w:rsidRPr="008B08E3" w:rsidRDefault="004B69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A5640" w:rsidP="008A5A0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77,8</w:t>
            </w:r>
          </w:p>
          <w:p w:rsidR="00CA5640" w:rsidRPr="008B08E3" w:rsidRDefault="00CA5640" w:rsidP="008A5A0E">
            <w:pPr>
              <w:jc w:val="center"/>
              <w:rPr>
                <w:sz w:val="20"/>
                <w:szCs w:val="20"/>
              </w:rPr>
            </w:pPr>
          </w:p>
          <w:p w:rsidR="00CA5640" w:rsidRPr="008B08E3" w:rsidRDefault="00CA5640" w:rsidP="008A5A0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2,3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4B6948" w:rsidRPr="008B08E3" w:rsidRDefault="004B69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4B6948" w:rsidRPr="008B08E3" w:rsidRDefault="004B69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CA5640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22848" w:rsidRPr="008B08E3" w:rsidRDefault="00031F77" w:rsidP="00356A76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8A5A0E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29795,32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C22848" w:rsidRPr="008B08E3" w:rsidRDefault="009F759F" w:rsidP="0040126D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долевая </w:t>
            </w:r>
            <w:r w:rsidR="0040126D" w:rsidRPr="008B08E3">
              <w:rPr>
                <w:sz w:val="20"/>
                <w:szCs w:val="20"/>
              </w:rPr>
              <w:t xml:space="preserve">- </w:t>
            </w:r>
            <w:r w:rsidRPr="008B08E3">
              <w:rPr>
                <w:sz w:val="20"/>
                <w:szCs w:val="20"/>
              </w:rPr>
              <w:t xml:space="preserve">½ 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9F759F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2,3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: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Мерседес </w:t>
            </w:r>
            <w:r w:rsidRPr="008B08E3">
              <w:rPr>
                <w:sz w:val="20"/>
                <w:szCs w:val="20"/>
                <w:lang w:val="en-US"/>
              </w:rPr>
              <w:t>E</w:t>
            </w:r>
            <w:r w:rsidRPr="008B08E3">
              <w:rPr>
                <w:sz w:val="20"/>
                <w:szCs w:val="20"/>
              </w:rPr>
              <w:t xml:space="preserve"> 210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A5640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66982,45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C22848" w:rsidRPr="008B08E3" w:rsidRDefault="00C22848" w:rsidP="00DE416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DE416A" w:rsidRPr="008B08E3">
              <w:rPr>
                <w:sz w:val="20"/>
                <w:szCs w:val="20"/>
              </w:rPr>
              <w:t>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трекозова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лла Андреевна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226302" w:rsidP="00226302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ачальник отдела учёта и отчётности - заместитель главного бухгалтера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22848" w:rsidRPr="008B08E3" w:rsidRDefault="001C5C0B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</w:t>
            </w:r>
            <w:r w:rsidR="00C22848" w:rsidRPr="008B08E3">
              <w:rPr>
                <w:sz w:val="20"/>
                <w:szCs w:val="20"/>
              </w:rPr>
              <w:t>вартира</w:t>
            </w:r>
            <w:r w:rsidRPr="008B08E3">
              <w:rPr>
                <w:sz w:val="20"/>
                <w:szCs w:val="20"/>
              </w:rPr>
              <w:t xml:space="preserve"> </w:t>
            </w:r>
          </w:p>
          <w:p w:rsidR="005A36D3" w:rsidRPr="008B08E3" w:rsidRDefault="005A36D3" w:rsidP="00356A76">
            <w:pPr>
              <w:jc w:val="center"/>
              <w:rPr>
                <w:sz w:val="20"/>
                <w:szCs w:val="20"/>
              </w:rPr>
            </w:pPr>
          </w:p>
          <w:p w:rsidR="005A36D3" w:rsidRPr="008B08E3" w:rsidRDefault="005A36D3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564411" w:rsidRPr="008B08E3" w:rsidRDefault="00564411" w:rsidP="00356A76">
            <w:pPr>
              <w:jc w:val="center"/>
              <w:rPr>
                <w:sz w:val="20"/>
                <w:szCs w:val="20"/>
              </w:rPr>
            </w:pPr>
          </w:p>
          <w:p w:rsidR="00564411" w:rsidRPr="008B08E3" w:rsidRDefault="0056441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8,0</w:t>
            </w:r>
          </w:p>
          <w:p w:rsidR="005A36D3" w:rsidRPr="008B08E3" w:rsidRDefault="005A36D3" w:rsidP="00356A76">
            <w:pPr>
              <w:jc w:val="center"/>
              <w:rPr>
                <w:sz w:val="20"/>
                <w:szCs w:val="20"/>
              </w:rPr>
            </w:pPr>
          </w:p>
          <w:p w:rsidR="005A36D3" w:rsidRPr="008B08E3" w:rsidRDefault="005A36D3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564411" w:rsidRPr="008B08E3" w:rsidRDefault="00564411" w:rsidP="00356A76">
            <w:pPr>
              <w:jc w:val="center"/>
              <w:rPr>
                <w:sz w:val="20"/>
                <w:szCs w:val="20"/>
              </w:rPr>
            </w:pPr>
          </w:p>
          <w:p w:rsidR="00564411" w:rsidRPr="008B08E3" w:rsidRDefault="0056441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73,8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5A36D3" w:rsidRPr="008B08E3" w:rsidRDefault="005A36D3" w:rsidP="00356A76">
            <w:pPr>
              <w:jc w:val="center"/>
              <w:rPr>
                <w:sz w:val="20"/>
                <w:szCs w:val="20"/>
              </w:rPr>
            </w:pPr>
          </w:p>
          <w:p w:rsidR="005A36D3" w:rsidRPr="008B08E3" w:rsidRDefault="005A36D3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564411" w:rsidRPr="008B08E3" w:rsidRDefault="00564411" w:rsidP="00356A76">
            <w:pPr>
              <w:jc w:val="center"/>
              <w:rPr>
                <w:sz w:val="20"/>
                <w:szCs w:val="20"/>
              </w:rPr>
            </w:pPr>
          </w:p>
          <w:p w:rsidR="00564411" w:rsidRPr="008B08E3" w:rsidRDefault="0056441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1C5C0B" w:rsidP="001C5C0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56441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3259,14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E75230" w:rsidRPr="008B08E3" w:rsidRDefault="00E75230" w:rsidP="00356A76">
            <w:pPr>
              <w:jc w:val="center"/>
              <w:rPr>
                <w:sz w:val="20"/>
                <w:szCs w:val="20"/>
              </w:rPr>
            </w:pPr>
          </w:p>
          <w:p w:rsidR="00E75230" w:rsidRPr="008B08E3" w:rsidRDefault="00E75230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C22848" w:rsidRPr="008B08E3" w:rsidRDefault="00056774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</w:t>
            </w:r>
            <w:r w:rsidR="00D2184C" w:rsidRPr="008B08E3">
              <w:rPr>
                <w:sz w:val="18"/>
                <w:szCs w:val="18"/>
              </w:rPr>
              <w:t>ндивидуальная</w:t>
            </w:r>
          </w:p>
          <w:p w:rsidR="00056774" w:rsidRPr="008B08E3" w:rsidRDefault="00056774" w:rsidP="00356A76">
            <w:pPr>
              <w:jc w:val="center"/>
              <w:rPr>
                <w:sz w:val="18"/>
                <w:szCs w:val="18"/>
              </w:rPr>
            </w:pPr>
          </w:p>
          <w:p w:rsidR="00E75230" w:rsidRPr="008B08E3" w:rsidRDefault="00E75230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E75230" w:rsidRPr="008B08E3" w:rsidRDefault="00E75230" w:rsidP="00356A76">
            <w:pPr>
              <w:jc w:val="center"/>
              <w:rPr>
                <w:sz w:val="18"/>
                <w:szCs w:val="18"/>
              </w:rPr>
            </w:pPr>
          </w:p>
          <w:p w:rsidR="00056774" w:rsidRPr="008B08E3" w:rsidRDefault="00056774" w:rsidP="0040126D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 долевая </w:t>
            </w:r>
            <w:r w:rsidR="0040126D" w:rsidRPr="008B08E3">
              <w:rPr>
                <w:sz w:val="18"/>
                <w:szCs w:val="18"/>
              </w:rPr>
              <w:t xml:space="preserve">- </w:t>
            </w:r>
            <w:r w:rsidRPr="008B08E3">
              <w:rPr>
                <w:sz w:val="18"/>
                <w:szCs w:val="18"/>
              </w:rPr>
              <w:t xml:space="preserve">1/3 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D2184C" w:rsidRPr="008B08E3" w:rsidRDefault="00D2184C" w:rsidP="00356A76">
            <w:pPr>
              <w:jc w:val="center"/>
              <w:rPr>
                <w:sz w:val="20"/>
                <w:szCs w:val="20"/>
              </w:rPr>
            </w:pPr>
          </w:p>
          <w:p w:rsidR="00E75230" w:rsidRPr="008B08E3" w:rsidRDefault="00E75230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73,8</w:t>
            </w:r>
          </w:p>
          <w:p w:rsidR="00E75230" w:rsidRPr="008B08E3" w:rsidRDefault="00E75230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1C5C0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8,0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056774" w:rsidRPr="008B08E3" w:rsidRDefault="00056774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E75230" w:rsidRPr="008B08E3" w:rsidRDefault="00E75230" w:rsidP="00356A76">
            <w:pPr>
              <w:jc w:val="center"/>
              <w:rPr>
                <w:sz w:val="20"/>
                <w:szCs w:val="20"/>
              </w:rPr>
            </w:pPr>
          </w:p>
          <w:p w:rsidR="00E75230" w:rsidRPr="008B08E3" w:rsidRDefault="00E75230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Шевроле </w:t>
            </w:r>
            <w:r w:rsidRPr="008B08E3">
              <w:rPr>
                <w:sz w:val="20"/>
                <w:szCs w:val="20"/>
                <w:lang w:val="en-US"/>
              </w:rPr>
              <w:t>AVEO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56441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66614,23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73"/>
        </w:trPr>
        <w:tc>
          <w:tcPr>
            <w:tcW w:w="15489" w:type="dxa"/>
            <w:gridSpan w:val="16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b/>
              </w:rPr>
              <w:t>Секретариат административной комиссии</w:t>
            </w: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C22848" w:rsidRPr="008B08E3" w:rsidRDefault="00531D4C" w:rsidP="00DE416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DE416A" w:rsidRPr="008B08E3">
              <w:rPr>
                <w:sz w:val="20"/>
                <w:szCs w:val="20"/>
              </w:rPr>
              <w:t>3</w:t>
            </w:r>
            <w:r w:rsidR="00C22848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уев Юрий Александрович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уководитель секретариата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C22848" w:rsidRPr="008B08E3" w:rsidRDefault="0096101E" w:rsidP="0040126D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</w:t>
            </w:r>
            <w:r w:rsidR="0040126D" w:rsidRPr="008B08E3">
              <w:rPr>
                <w:sz w:val="18"/>
                <w:szCs w:val="18"/>
              </w:rPr>
              <w:t xml:space="preserve">- </w:t>
            </w:r>
            <w:r w:rsidRPr="008B08E3">
              <w:rPr>
                <w:sz w:val="18"/>
                <w:szCs w:val="18"/>
              </w:rPr>
              <w:t xml:space="preserve">¼ 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11,8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22848" w:rsidRPr="008B08E3" w:rsidRDefault="001C5C0B" w:rsidP="00356A76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0016C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09112,36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536420">
        <w:trPr>
          <w:cantSplit/>
          <w:trHeight w:val="114"/>
        </w:trPr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C22848" w:rsidRPr="008B08E3" w:rsidRDefault="0096101E" w:rsidP="0040126D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</w:t>
            </w:r>
            <w:r w:rsidR="0040126D" w:rsidRPr="008B08E3">
              <w:rPr>
                <w:sz w:val="18"/>
                <w:szCs w:val="18"/>
              </w:rPr>
              <w:t xml:space="preserve">- </w:t>
            </w:r>
            <w:r w:rsidRPr="008B08E3">
              <w:rPr>
                <w:sz w:val="18"/>
                <w:szCs w:val="18"/>
              </w:rPr>
              <w:t xml:space="preserve">¼ 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D5400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11,8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22848" w:rsidRPr="008B08E3" w:rsidRDefault="001C5C0B" w:rsidP="00356A76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0016C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65203,70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312"/>
        </w:trPr>
        <w:tc>
          <w:tcPr>
            <w:tcW w:w="15489" w:type="dxa"/>
            <w:gridSpan w:val="16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b/>
              </w:rPr>
              <w:t>Правовое управление аппарата администрации города</w:t>
            </w: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C22848" w:rsidRPr="008B08E3" w:rsidRDefault="00531D4C" w:rsidP="00B2116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3</w:t>
            </w:r>
            <w:r w:rsidR="00DE416A" w:rsidRPr="008B08E3">
              <w:rPr>
                <w:sz w:val="20"/>
                <w:szCs w:val="20"/>
              </w:rPr>
              <w:t>4</w:t>
            </w:r>
            <w:r w:rsidR="00C22848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итвишко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ветлана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икторовна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2D1BC9" w:rsidRPr="008B08E3" w:rsidRDefault="002D1BC9" w:rsidP="0040126D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2D1BC9" w:rsidRPr="008B08E3" w:rsidRDefault="002D1BC9" w:rsidP="0040126D">
            <w:pPr>
              <w:jc w:val="center"/>
              <w:rPr>
                <w:sz w:val="18"/>
                <w:szCs w:val="18"/>
              </w:rPr>
            </w:pPr>
          </w:p>
          <w:p w:rsidR="00C22848" w:rsidRPr="008B08E3" w:rsidRDefault="002D1BC9" w:rsidP="0040126D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00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2D1BC9" w:rsidRPr="008B08E3" w:rsidRDefault="002D1BC9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7,7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2D1BC9" w:rsidRPr="008B08E3" w:rsidRDefault="002D1BC9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7B7BC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 </w:t>
            </w:r>
            <w:r w:rsidRPr="008B08E3">
              <w:rPr>
                <w:sz w:val="20"/>
                <w:szCs w:val="20"/>
                <w:lang w:val="en-US"/>
              </w:rPr>
              <w:t>Opel</w:t>
            </w:r>
            <w:r w:rsidR="00F21E95"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corsa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7B7BC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55826,52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56"/>
        </w:trPr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40126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2F6193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1C5C0B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7B7BC1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C22848" w:rsidRPr="008B08E3" w:rsidRDefault="00C22848" w:rsidP="00DE416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DE416A" w:rsidRPr="008B08E3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Чичуга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ергей Александрович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1500C2" w:rsidRPr="008B08E3" w:rsidRDefault="001500C2" w:rsidP="00356A76">
            <w:pPr>
              <w:jc w:val="center"/>
              <w:rPr>
                <w:sz w:val="20"/>
                <w:szCs w:val="20"/>
              </w:rPr>
            </w:pPr>
          </w:p>
          <w:p w:rsidR="001500C2" w:rsidRPr="008B08E3" w:rsidRDefault="001500C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460E09" w:rsidRPr="008B08E3" w:rsidRDefault="00460E09" w:rsidP="00460E09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C22848" w:rsidRPr="008B08E3" w:rsidRDefault="00C22848" w:rsidP="00356A76">
            <w:pPr>
              <w:jc w:val="center"/>
              <w:rPr>
                <w:sz w:val="18"/>
                <w:szCs w:val="18"/>
              </w:rPr>
            </w:pPr>
          </w:p>
          <w:p w:rsidR="001500C2" w:rsidRPr="008B08E3" w:rsidRDefault="001500C2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460E09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1500C2" w:rsidRPr="008B08E3" w:rsidRDefault="001500C2" w:rsidP="00356A76">
            <w:pPr>
              <w:jc w:val="center"/>
              <w:rPr>
                <w:sz w:val="20"/>
                <w:szCs w:val="20"/>
              </w:rPr>
            </w:pPr>
          </w:p>
          <w:p w:rsidR="001500C2" w:rsidRPr="008B08E3" w:rsidRDefault="001500C2" w:rsidP="00356A76">
            <w:pPr>
              <w:jc w:val="center"/>
              <w:rPr>
                <w:sz w:val="20"/>
                <w:szCs w:val="20"/>
              </w:rPr>
            </w:pPr>
          </w:p>
          <w:p w:rsidR="001500C2" w:rsidRPr="008B08E3" w:rsidRDefault="001500C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7,6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1500C2" w:rsidRPr="008B08E3" w:rsidRDefault="001500C2" w:rsidP="00356A76">
            <w:pPr>
              <w:jc w:val="center"/>
              <w:rPr>
                <w:sz w:val="20"/>
                <w:szCs w:val="20"/>
              </w:rPr>
            </w:pPr>
          </w:p>
          <w:p w:rsidR="001500C2" w:rsidRPr="008B08E3" w:rsidRDefault="001500C2" w:rsidP="00356A76">
            <w:pPr>
              <w:jc w:val="center"/>
              <w:rPr>
                <w:sz w:val="20"/>
                <w:szCs w:val="20"/>
              </w:rPr>
            </w:pPr>
          </w:p>
          <w:p w:rsidR="001500C2" w:rsidRPr="008B08E3" w:rsidRDefault="001500C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D458D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</w:t>
            </w:r>
            <w:r w:rsidRPr="008B08E3">
              <w:rPr>
                <w:sz w:val="20"/>
                <w:szCs w:val="20"/>
                <w:lang w:val="en-US"/>
              </w:rPr>
              <w:t>HYUNDAI</w:t>
            </w:r>
            <w:r w:rsidR="006D458D" w:rsidRPr="008B08E3">
              <w:rPr>
                <w:sz w:val="20"/>
                <w:szCs w:val="20"/>
              </w:rPr>
              <w:t xml:space="preserve">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IX</w:t>
            </w:r>
            <w:r w:rsidRPr="008B08E3">
              <w:rPr>
                <w:sz w:val="20"/>
                <w:szCs w:val="20"/>
              </w:rPr>
              <w:t xml:space="preserve"> 35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1500C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307539,01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460E09" w:rsidRPr="008B08E3" w:rsidRDefault="00460E09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9,1</w:t>
            </w:r>
          </w:p>
          <w:p w:rsidR="00460E09" w:rsidRPr="008B08E3" w:rsidRDefault="00460E09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</w:pPr>
            <w:r w:rsidRPr="008B08E3">
              <w:rPr>
                <w:sz w:val="20"/>
                <w:szCs w:val="20"/>
              </w:rPr>
              <w:t>5</w:t>
            </w:r>
            <w:r w:rsidR="006D458D" w:rsidRPr="008B08E3">
              <w:rPr>
                <w:sz w:val="20"/>
                <w:szCs w:val="20"/>
              </w:rPr>
              <w:t>7,6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460E09" w:rsidRPr="008B08E3" w:rsidRDefault="00460E09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2848" w:rsidRPr="008B08E3" w:rsidRDefault="006D458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79443,01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C22848" w:rsidRPr="008B08E3" w:rsidRDefault="00C22848" w:rsidP="00DE416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DE416A" w:rsidRPr="008B08E3">
              <w:rPr>
                <w:sz w:val="20"/>
                <w:szCs w:val="20"/>
              </w:rPr>
              <w:t>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D54006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Одинцова Елена Геннадиевна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ачальник службы надзора за правоприменительной практикой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22848" w:rsidRPr="008B08E3" w:rsidRDefault="00C22848" w:rsidP="00157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584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2848" w:rsidRPr="008B08E3" w:rsidRDefault="008A7E7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8A7E7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8,1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8A7E7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8A7E7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8A7E72" w:rsidRPr="008B08E3" w:rsidRDefault="008A7E7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бару Импреза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8A7E7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7812,06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48"/>
        </w:trPr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C22848" w:rsidRPr="008B08E3" w:rsidRDefault="008A7E7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8A7E72" w:rsidRPr="008B08E3" w:rsidRDefault="008A7E72" w:rsidP="00356A76">
            <w:pPr>
              <w:jc w:val="center"/>
              <w:rPr>
                <w:sz w:val="20"/>
                <w:szCs w:val="20"/>
              </w:rPr>
            </w:pPr>
          </w:p>
          <w:p w:rsidR="008A7E72" w:rsidRPr="008B08E3" w:rsidRDefault="008A7E72" w:rsidP="00356A76">
            <w:pPr>
              <w:jc w:val="center"/>
              <w:rPr>
                <w:sz w:val="20"/>
                <w:szCs w:val="20"/>
              </w:rPr>
            </w:pPr>
          </w:p>
          <w:p w:rsidR="008A7E72" w:rsidRPr="008B08E3" w:rsidRDefault="008A7E7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C22848" w:rsidRPr="008B08E3" w:rsidRDefault="008A7E72" w:rsidP="00853343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8A7E72" w:rsidRPr="008B08E3" w:rsidRDefault="008A7E72" w:rsidP="00853343">
            <w:pPr>
              <w:jc w:val="center"/>
              <w:rPr>
                <w:sz w:val="18"/>
                <w:szCs w:val="18"/>
              </w:rPr>
            </w:pPr>
          </w:p>
          <w:p w:rsidR="008A7E72" w:rsidRPr="008B08E3" w:rsidRDefault="008A7E72" w:rsidP="00853343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– ½ 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8A7E72" w:rsidP="00564972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78,1</w:t>
            </w:r>
          </w:p>
          <w:p w:rsidR="008A7E72" w:rsidRPr="008B08E3" w:rsidRDefault="008A7E72" w:rsidP="00564972">
            <w:pPr>
              <w:jc w:val="center"/>
              <w:rPr>
                <w:sz w:val="18"/>
                <w:szCs w:val="18"/>
              </w:rPr>
            </w:pPr>
          </w:p>
          <w:p w:rsidR="008A7E72" w:rsidRPr="008B08E3" w:rsidRDefault="008A7E72" w:rsidP="00564972">
            <w:pPr>
              <w:jc w:val="center"/>
              <w:rPr>
                <w:sz w:val="18"/>
                <w:szCs w:val="18"/>
              </w:rPr>
            </w:pPr>
          </w:p>
          <w:p w:rsidR="008A7E72" w:rsidRPr="008B08E3" w:rsidRDefault="008A7E72" w:rsidP="00564972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71,3</w:t>
            </w:r>
          </w:p>
        </w:tc>
        <w:tc>
          <w:tcPr>
            <w:tcW w:w="850" w:type="dxa"/>
            <w:shd w:val="clear" w:color="auto" w:fill="auto"/>
          </w:tcPr>
          <w:p w:rsidR="008A7E72" w:rsidRPr="008B08E3" w:rsidRDefault="008A7E7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8A7E72" w:rsidRPr="008B08E3" w:rsidRDefault="008A7E72" w:rsidP="00356A76">
            <w:pPr>
              <w:jc w:val="center"/>
              <w:rPr>
                <w:sz w:val="20"/>
                <w:szCs w:val="20"/>
              </w:rPr>
            </w:pPr>
          </w:p>
          <w:p w:rsidR="008A7E72" w:rsidRPr="008B08E3" w:rsidRDefault="008A7E72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8A7E72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2848" w:rsidRPr="008B08E3" w:rsidRDefault="008A7E72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1527558,81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422"/>
        </w:trPr>
        <w:tc>
          <w:tcPr>
            <w:tcW w:w="495" w:type="dxa"/>
            <w:shd w:val="clear" w:color="auto" w:fill="auto"/>
          </w:tcPr>
          <w:p w:rsidR="00C22848" w:rsidRPr="008B08E3" w:rsidRDefault="00C22848" w:rsidP="00DE416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DE416A" w:rsidRPr="008B08E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Полукарова Светлана Владимировна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службы надзора за правоприменительной практикой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1105" w:type="dxa"/>
            <w:shd w:val="clear" w:color="auto" w:fill="auto"/>
          </w:tcPr>
          <w:p w:rsidR="00C22848" w:rsidRPr="008B08E3" w:rsidRDefault="00530C9C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1,7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22848" w:rsidRPr="008B08E3" w:rsidRDefault="001C5C0B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E20483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6276,63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1105" w:type="dxa"/>
            <w:shd w:val="clear" w:color="auto" w:fill="auto"/>
          </w:tcPr>
          <w:p w:rsidR="00C22848" w:rsidRPr="008B08E3" w:rsidRDefault="00530C9C" w:rsidP="001571E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</w:t>
            </w:r>
            <w:r w:rsidR="001571E6" w:rsidRPr="008B08E3">
              <w:rPr>
                <w:sz w:val="18"/>
                <w:szCs w:val="18"/>
              </w:rPr>
              <w:t xml:space="preserve"> -</w:t>
            </w:r>
            <w:r w:rsidRPr="008B08E3">
              <w:rPr>
                <w:sz w:val="18"/>
                <w:szCs w:val="18"/>
              </w:rPr>
              <w:t xml:space="preserve"> ½ 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530C9C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9,6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E20483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E20483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1,7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E20483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E20483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3511,53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4E2087">
        <w:trPr>
          <w:cantSplit/>
          <w:trHeight w:val="490"/>
        </w:trPr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1571E6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омната в общежитии 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1,7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1C5C0B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82402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C22848" w:rsidRPr="008B08E3" w:rsidRDefault="004E2087" w:rsidP="00DE416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DE416A" w:rsidRPr="008B08E3">
              <w:rPr>
                <w:sz w:val="20"/>
                <w:szCs w:val="20"/>
              </w:rPr>
              <w:t>8</w:t>
            </w:r>
            <w:r w:rsidR="00C22848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Подзолкова Светлана Васильевна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Главный специалист службы надзора за правоприменительной практикой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C22848" w:rsidRPr="008B08E3" w:rsidRDefault="00F0487D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3,71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7,1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1C5C0B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8F2F8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6715,49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C22848" w:rsidRPr="008B08E3" w:rsidRDefault="00C22848" w:rsidP="00E55404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777EA0" w:rsidRPr="008B08E3" w:rsidRDefault="00777EA0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777EA0" w:rsidRPr="008B08E3" w:rsidRDefault="00777EA0" w:rsidP="00356A76">
            <w:pPr>
              <w:jc w:val="center"/>
              <w:rPr>
                <w:sz w:val="20"/>
                <w:szCs w:val="20"/>
              </w:rPr>
            </w:pPr>
          </w:p>
          <w:p w:rsidR="00271840" w:rsidRPr="008B08E3" w:rsidRDefault="00271840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271840" w:rsidRPr="008B08E3" w:rsidRDefault="00271840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Объект незавершенного строительства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271840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  <w:shd w:val="clear" w:color="auto" w:fill="auto"/>
          </w:tcPr>
          <w:p w:rsidR="00F0487D" w:rsidRPr="008B08E3" w:rsidRDefault="00777EA0" w:rsidP="00533BE6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 xml:space="preserve">совместная </w:t>
            </w:r>
          </w:p>
          <w:p w:rsidR="00F0487D" w:rsidRPr="008B08E3" w:rsidRDefault="00F0487D" w:rsidP="00533BE6">
            <w:pPr>
              <w:jc w:val="center"/>
              <w:rPr>
                <w:sz w:val="18"/>
                <w:szCs w:val="18"/>
              </w:rPr>
            </w:pPr>
          </w:p>
          <w:p w:rsidR="00AB0DBE" w:rsidRPr="008B08E3" w:rsidRDefault="00AB0DBE" w:rsidP="00533BE6">
            <w:pPr>
              <w:jc w:val="center"/>
              <w:rPr>
                <w:sz w:val="18"/>
                <w:szCs w:val="18"/>
              </w:rPr>
            </w:pPr>
          </w:p>
          <w:p w:rsidR="00F32998" w:rsidRPr="008B08E3" w:rsidRDefault="00F32998" w:rsidP="00533BE6">
            <w:pPr>
              <w:jc w:val="center"/>
              <w:rPr>
                <w:sz w:val="18"/>
                <w:szCs w:val="18"/>
              </w:rPr>
            </w:pPr>
          </w:p>
          <w:p w:rsidR="00777EA0" w:rsidRPr="008B08E3" w:rsidRDefault="00777EA0" w:rsidP="00777EA0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 xml:space="preserve">совместная </w:t>
            </w:r>
          </w:p>
          <w:p w:rsidR="003F28D3" w:rsidRPr="008B08E3" w:rsidRDefault="003F28D3" w:rsidP="00533BE6">
            <w:pPr>
              <w:jc w:val="center"/>
              <w:rPr>
                <w:sz w:val="18"/>
                <w:szCs w:val="18"/>
              </w:rPr>
            </w:pPr>
          </w:p>
          <w:p w:rsidR="00271840" w:rsidRPr="008B08E3" w:rsidRDefault="00271840" w:rsidP="00533BE6">
            <w:pPr>
              <w:jc w:val="center"/>
              <w:rPr>
                <w:sz w:val="18"/>
                <w:szCs w:val="18"/>
              </w:rPr>
            </w:pPr>
          </w:p>
          <w:p w:rsidR="00777EA0" w:rsidRPr="008B08E3" w:rsidRDefault="00777EA0" w:rsidP="00533BE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777EA0" w:rsidRPr="008B08E3" w:rsidRDefault="00777EA0" w:rsidP="00533BE6">
            <w:pPr>
              <w:jc w:val="center"/>
              <w:rPr>
                <w:sz w:val="18"/>
                <w:szCs w:val="18"/>
              </w:rPr>
            </w:pPr>
          </w:p>
          <w:p w:rsidR="00F32998" w:rsidRPr="008B08E3" w:rsidRDefault="00271840" w:rsidP="00533BE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271840" w:rsidRPr="008B08E3" w:rsidRDefault="00271840" w:rsidP="00533BE6">
            <w:pPr>
              <w:jc w:val="center"/>
              <w:rPr>
                <w:sz w:val="18"/>
                <w:szCs w:val="18"/>
              </w:rPr>
            </w:pPr>
          </w:p>
          <w:p w:rsidR="00271840" w:rsidRPr="008B08E3" w:rsidRDefault="00271840" w:rsidP="00533BE6">
            <w:pPr>
              <w:jc w:val="center"/>
              <w:rPr>
                <w:sz w:val="18"/>
                <w:szCs w:val="18"/>
              </w:rPr>
            </w:pPr>
          </w:p>
          <w:p w:rsidR="003F28D3" w:rsidRPr="008B08E3" w:rsidRDefault="003F28D3" w:rsidP="00533BE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3F28D3" w:rsidRPr="008B08E3" w:rsidRDefault="003F28D3" w:rsidP="00533BE6">
            <w:pPr>
              <w:jc w:val="center"/>
              <w:rPr>
                <w:sz w:val="18"/>
                <w:szCs w:val="18"/>
              </w:rPr>
            </w:pPr>
          </w:p>
          <w:p w:rsidR="00777EA0" w:rsidRPr="008B08E3" w:rsidRDefault="00777EA0" w:rsidP="00AB0DBE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 xml:space="preserve">совместная </w:t>
            </w:r>
          </w:p>
          <w:p w:rsidR="003F28D3" w:rsidRPr="008B08E3" w:rsidRDefault="003F28D3" w:rsidP="00533BE6">
            <w:pPr>
              <w:jc w:val="center"/>
              <w:rPr>
                <w:sz w:val="18"/>
                <w:szCs w:val="18"/>
              </w:rPr>
            </w:pPr>
          </w:p>
          <w:p w:rsidR="00AB0DBE" w:rsidRPr="008B08E3" w:rsidRDefault="00AB0DBE" w:rsidP="00533BE6">
            <w:pPr>
              <w:jc w:val="center"/>
              <w:rPr>
                <w:sz w:val="18"/>
                <w:szCs w:val="18"/>
              </w:rPr>
            </w:pPr>
          </w:p>
          <w:p w:rsidR="00777EA0" w:rsidRPr="008B08E3" w:rsidRDefault="00777EA0" w:rsidP="00777EA0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 xml:space="preserve">совместная </w:t>
            </w:r>
          </w:p>
          <w:p w:rsidR="003F28D3" w:rsidRPr="008B08E3" w:rsidRDefault="003F28D3" w:rsidP="00533BE6">
            <w:pPr>
              <w:jc w:val="center"/>
              <w:rPr>
                <w:sz w:val="18"/>
                <w:szCs w:val="18"/>
              </w:rPr>
            </w:pPr>
          </w:p>
          <w:p w:rsidR="003F28D3" w:rsidRPr="008B08E3" w:rsidRDefault="003F28D3" w:rsidP="00533BE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3F28D3" w:rsidRPr="008B08E3" w:rsidRDefault="003F28D3" w:rsidP="00533BE6">
            <w:pPr>
              <w:jc w:val="center"/>
              <w:rPr>
                <w:sz w:val="18"/>
                <w:szCs w:val="18"/>
              </w:rPr>
            </w:pPr>
          </w:p>
          <w:p w:rsidR="00C22848" w:rsidRPr="008B08E3" w:rsidRDefault="00777EA0" w:rsidP="00271840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6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F0487D" w:rsidRPr="008B08E3" w:rsidRDefault="00F0487D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271840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39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F0487D" w:rsidRPr="008B08E3" w:rsidRDefault="00F0487D" w:rsidP="00356A76">
            <w:pPr>
              <w:jc w:val="center"/>
              <w:rPr>
                <w:sz w:val="20"/>
                <w:szCs w:val="20"/>
              </w:rPr>
            </w:pPr>
          </w:p>
          <w:p w:rsidR="00777EA0" w:rsidRPr="008B08E3" w:rsidRDefault="00777EA0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8</w:t>
            </w:r>
          </w:p>
          <w:p w:rsidR="00777EA0" w:rsidRPr="008B08E3" w:rsidRDefault="00777EA0" w:rsidP="00356A76">
            <w:pPr>
              <w:jc w:val="center"/>
              <w:rPr>
                <w:sz w:val="20"/>
                <w:szCs w:val="20"/>
              </w:rPr>
            </w:pPr>
          </w:p>
          <w:p w:rsidR="00777EA0" w:rsidRPr="008B08E3" w:rsidRDefault="00777EA0" w:rsidP="00356A76">
            <w:pPr>
              <w:jc w:val="center"/>
              <w:rPr>
                <w:sz w:val="20"/>
                <w:szCs w:val="20"/>
              </w:rPr>
            </w:pPr>
          </w:p>
          <w:p w:rsidR="00271840" w:rsidRPr="008B08E3" w:rsidRDefault="00271840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00</w:t>
            </w:r>
          </w:p>
          <w:p w:rsidR="00271840" w:rsidRPr="008B08E3" w:rsidRDefault="00271840" w:rsidP="00356A76">
            <w:pPr>
              <w:jc w:val="center"/>
              <w:rPr>
                <w:sz w:val="20"/>
                <w:szCs w:val="20"/>
              </w:rPr>
            </w:pPr>
          </w:p>
          <w:p w:rsidR="00271840" w:rsidRPr="008B08E3" w:rsidRDefault="00271840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AB0DBE" w:rsidRPr="008B08E3" w:rsidRDefault="00AB0DBE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63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6,8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8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271840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777EA0" w:rsidRPr="008B08E3" w:rsidRDefault="00777EA0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777EA0" w:rsidRPr="008B08E3" w:rsidRDefault="00777EA0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777EA0" w:rsidRPr="008B08E3" w:rsidRDefault="00777EA0" w:rsidP="00356A76">
            <w:pPr>
              <w:jc w:val="center"/>
              <w:rPr>
                <w:sz w:val="20"/>
                <w:szCs w:val="20"/>
              </w:rPr>
            </w:pPr>
          </w:p>
          <w:p w:rsidR="00777EA0" w:rsidRPr="008B08E3" w:rsidRDefault="00777EA0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AB0DBE" w:rsidRPr="008B08E3" w:rsidRDefault="00AB0DBE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271840" w:rsidRPr="008B08E3" w:rsidRDefault="00271840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3F28D3" w:rsidRPr="008B08E3" w:rsidRDefault="003F28D3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893673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893673" w:rsidRPr="008B08E3" w:rsidRDefault="00893673" w:rsidP="00356A76">
            <w:pPr>
              <w:jc w:val="center"/>
              <w:rPr>
                <w:sz w:val="20"/>
                <w:szCs w:val="20"/>
              </w:rPr>
            </w:pPr>
          </w:p>
          <w:p w:rsidR="00C22848" w:rsidRPr="008B08E3" w:rsidRDefault="00893673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  <w:r w:rsidR="00C22848" w:rsidRPr="008B08E3">
              <w:rPr>
                <w:sz w:val="20"/>
                <w:szCs w:val="20"/>
              </w:rPr>
              <w:t xml:space="preserve"> </w:t>
            </w:r>
          </w:p>
          <w:p w:rsidR="00465638" w:rsidRPr="008B08E3" w:rsidRDefault="00465638" w:rsidP="00356A76">
            <w:pPr>
              <w:jc w:val="center"/>
              <w:rPr>
                <w:sz w:val="20"/>
                <w:szCs w:val="20"/>
              </w:rPr>
            </w:pPr>
          </w:p>
          <w:p w:rsidR="00465638" w:rsidRPr="008B08E3" w:rsidRDefault="0046563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7,1</w:t>
            </w:r>
          </w:p>
          <w:p w:rsidR="00893673" w:rsidRPr="008B08E3" w:rsidRDefault="00893673" w:rsidP="00356A76">
            <w:pPr>
              <w:jc w:val="center"/>
              <w:rPr>
                <w:sz w:val="20"/>
                <w:szCs w:val="20"/>
              </w:rPr>
            </w:pPr>
          </w:p>
          <w:p w:rsidR="00893673" w:rsidRPr="008B08E3" w:rsidRDefault="00893673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</w:t>
            </w:r>
          </w:p>
          <w:p w:rsidR="00465638" w:rsidRPr="008B08E3" w:rsidRDefault="00465638" w:rsidP="00356A76">
            <w:pPr>
              <w:jc w:val="center"/>
              <w:rPr>
                <w:sz w:val="20"/>
                <w:szCs w:val="20"/>
              </w:rPr>
            </w:pPr>
          </w:p>
          <w:p w:rsidR="00465638" w:rsidRPr="008B08E3" w:rsidRDefault="00465638" w:rsidP="00356A76">
            <w:pPr>
              <w:jc w:val="center"/>
              <w:rPr>
                <w:sz w:val="20"/>
                <w:szCs w:val="20"/>
              </w:rPr>
            </w:pPr>
          </w:p>
          <w:p w:rsidR="00465638" w:rsidRPr="008B08E3" w:rsidRDefault="0046563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893673" w:rsidRPr="008B08E3" w:rsidRDefault="00893673" w:rsidP="00356A76">
            <w:pPr>
              <w:jc w:val="center"/>
              <w:rPr>
                <w:sz w:val="20"/>
                <w:szCs w:val="20"/>
              </w:rPr>
            </w:pPr>
          </w:p>
          <w:p w:rsidR="00465638" w:rsidRPr="008B08E3" w:rsidRDefault="00893673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465638" w:rsidRPr="008B08E3" w:rsidRDefault="00465638" w:rsidP="00356A76">
            <w:pPr>
              <w:jc w:val="center"/>
              <w:rPr>
                <w:sz w:val="20"/>
                <w:szCs w:val="20"/>
              </w:rPr>
            </w:pPr>
          </w:p>
          <w:p w:rsidR="00465638" w:rsidRPr="008B08E3" w:rsidRDefault="00465638" w:rsidP="00356A76">
            <w:pPr>
              <w:jc w:val="center"/>
              <w:rPr>
                <w:sz w:val="20"/>
                <w:szCs w:val="20"/>
              </w:rPr>
            </w:pPr>
          </w:p>
          <w:p w:rsidR="00893673" w:rsidRPr="008B08E3" w:rsidRDefault="0046563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  <w:r w:rsidR="00893673" w:rsidRPr="008B08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  <w:r w:rsidR="003F28D3" w:rsidRPr="008B08E3">
              <w:rPr>
                <w:sz w:val="20"/>
                <w:szCs w:val="20"/>
              </w:rPr>
              <w:t>:</w:t>
            </w:r>
          </w:p>
          <w:p w:rsidR="00C22848" w:rsidRPr="008B08E3" w:rsidRDefault="003F28D3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 Мицубиси Грандис;</w:t>
            </w:r>
          </w:p>
          <w:p w:rsidR="00C22848" w:rsidRPr="008B08E3" w:rsidRDefault="003F28D3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- </w:t>
            </w:r>
            <w:r w:rsidR="00C22848" w:rsidRPr="008B08E3">
              <w:rPr>
                <w:sz w:val="20"/>
                <w:szCs w:val="20"/>
              </w:rPr>
              <w:t>ВАЗ 2107</w:t>
            </w:r>
          </w:p>
        </w:tc>
        <w:tc>
          <w:tcPr>
            <w:tcW w:w="1276" w:type="dxa"/>
            <w:shd w:val="clear" w:color="auto" w:fill="auto"/>
          </w:tcPr>
          <w:p w:rsidR="00C22848" w:rsidRPr="008B08E3" w:rsidRDefault="00D1191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31467,28</w:t>
            </w:r>
          </w:p>
        </w:tc>
        <w:tc>
          <w:tcPr>
            <w:tcW w:w="1275" w:type="dxa"/>
            <w:shd w:val="clear" w:color="auto" w:fill="auto"/>
          </w:tcPr>
          <w:p w:rsidR="00C22848" w:rsidRPr="008B08E3" w:rsidRDefault="00C22848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98"/>
        </w:trPr>
        <w:tc>
          <w:tcPr>
            <w:tcW w:w="495" w:type="dxa"/>
            <w:shd w:val="clear" w:color="auto" w:fill="auto"/>
          </w:tcPr>
          <w:p w:rsidR="001571E6" w:rsidRPr="008B08E3" w:rsidRDefault="001571E6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571E6" w:rsidRPr="008B08E3" w:rsidRDefault="001571E6" w:rsidP="001571E6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1571E6" w:rsidRPr="008B08E3" w:rsidRDefault="001571E6" w:rsidP="00356A76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1571E6" w:rsidRPr="008B08E3" w:rsidRDefault="001571E6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1571E6" w:rsidRPr="008B08E3" w:rsidRDefault="001571E6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71E6" w:rsidRPr="008B08E3" w:rsidRDefault="001571E6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571E6" w:rsidRPr="008B08E3" w:rsidRDefault="001571E6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71E6" w:rsidRPr="008B08E3" w:rsidRDefault="001571E6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571E6" w:rsidRPr="008B08E3" w:rsidRDefault="001571E6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7,1</w:t>
            </w:r>
          </w:p>
        </w:tc>
        <w:tc>
          <w:tcPr>
            <w:tcW w:w="993" w:type="dxa"/>
            <w:shd w:val="clear" w:color="auto" w:fill="auto"/>
          </w:tcPr>
          <w:p w:rsidR="001571E6" w:rsidRPr="008B08E3" w:rsidRDefault="001571E6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571E6" w:rsidRPr="008B08E3" w:rsidRDefault="001C5C0B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71E6" w:rsidRPr="008B08E3" w:rsidRDefault="0082402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571E6" w:rsidRPr="008B08E3" w:rsidRDefault="001571E6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34"/>
        </w:trPr>
        <w:tc>
          <w:tcPr>
            <w:tcW w:w="495" w:type="dxa"/>
            <w:shd w:val="clear" w:color="auto" w:fill="auto"/>
          </w:tcPr>
          <w:p w:rsidR="001571E6" w:rsidRPr="008B08E3" w:rsidRDefault="001571E6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571E6" w:rsidRPr="008B08E3" w:rsidRDefault="001571E6" w:rsidP="001571E6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1571E6" w:rsidRPr="008B08E3" w:rsidRDefault="001571E6" w:rsidP="00356A76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1571E6" w:rsidRPr="008B08E3" w:rsidRDefault="001571E6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1571E6" w:rsidRPr="008B08E3" w:rsidRDefault="001571E6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71E6" w:rsidRPr="008B08E3" w:rsidRDefault="001571E6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571E6" w:rsidRPr="008B08E3" w:rsidRDefault="001571E6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71E6" w:rsidRPr="008B08E3" w:rsidRDefault="001571E6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571E6" w:rsidRPr="008B08E3" w:rsidRDefault="001571E6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7,1</w:t>
            </w:r>
          </w:p>
        </w:tc>
        <w:tc>
          <w:tcPr>
            <w:tcW w:w="993" w:type="dxa"/>
            <w:shd w:val="clear" w:color="auto" w:fill="auto"/>
          </w:tcPr>
          <w:p w:rsidR="001571E6" w:rsidRPr="008B08E3" w:rsidRDefault="001571E6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571E6" w:rsidRPr="008B08E3" w:rsidRDefault="001C5C0B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71E6" w:rsidRPr="008B08E3" w:rsidRDefault="0082402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571E6" w:rsidRPr="008B08E3" w:rsidRDefault="001571E6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42"/>
        </w:trPr>
        <w:tc>
          <w:tcPr>
            <w:tcW w:w="495" w:type="dxa"/>
            <w:shd w:val="clear" w:color="auto" w:fill="auto"/>
          </w:tcPr>
          <w:p w:rsidR="001571E6" w:rsidRPr="008B08E3" w:rsidRDefault="001571E6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571E6" w:rsidRPr="008B08E3" w:rsidRDefault="001571E6" w:rsidP="001571E6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1571E6" w:rsidRPr="008B08E3" w:rsidRDefault="001571E6" w:rsidP="00356A76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1571E6" w:rsidRPr="008B08E3" w:rsidRDefault="001571E6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1571E6" w:rsidRPr="008B08E3" w:rsidRDefault="001571E6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71E6" w:rsidRPr="008B08E3" w:rsidRDefault="001571E6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571E6" w:rsidRPr="008B08E3" w:rsidRDefault="001571E6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71E6" w:rsidRPr="008B08E3" w:rsidRDefault="001571E6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571E6" w:rsidRPr="008B08E3" w:rsidRDefault="001571E6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7,1</w:t>
            </w:r>
          </w:p>
        </w:tc>
        <w:tc>
          <w:tcPr>
            <w:tcW w:w="993" w:type="dxa"/>
            <w:shd w:val="clear" w:color="auto" w:fill="auto"/>
          </w:tcPr>
          <w:p w:rsidR="001571E6" w:rsidRPr="008B08E3" w:rsidRDefault="001571E6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571E6" w:rsidRPr="008B08E3" w:rsidRDefault="001C5C0B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71E6" w:rsidRPr="008B08E3" w:rsidRDefault="004102A4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</w:t>
            </w:r>
            <w:r w:rsidR="003525E2" w:rsidRPr="008B08E3">
              <w:rPr>
                <w:sz w:val="20"/>
                <w:szCs w:val="20"/>
              </w:rPr>
              <w:t>95,76</w:t>
            </w:r>
          </w:p>
        </w:tc>
        <w:tc>
          <w:tcPr>
            <w:tcW w:w="1275" w:type="dxa"/>
            <w:shd w:val="clear" w:color="auto" w:fill="auto"/>
          </w:tcPr>
          <w:p w:rsidR="001571E6" w:rsidRPr="008B08E3" w:rsidRDefault="001571E6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42"/>
        </w:trPr>
        <w:tc>
          <w:tcPr>
            <w:tcW w:w="495" w:type="dxa"/>
            <w:shd w:val="clear" w:color="auto" w:fill="auto"/>
          </w:tcPr>
          <w:p w:rsidR="0021052A" w:rsidRPr="008B08E3" w:rsidRDefault="00DE416A" w:rsidP="00DE416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9</w:t>
            </w:r>
            <w:r w:rsidR="000A2724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21052A" w:rsidRPr="008B08E3" w:rsidRDefault="0021052A" w:rsidP="001571E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Ядута Алексей Иванович</w:t>
            </w:r>
          </w:p>
        </w:tc>
        <w:tc>
          <w:tcPr>
            <w:tcW w:w="1800" w:type="dxa"/>
            <w:shd w:val="clear" w:color="auto" w:fill="auto"/>
          </w:tcPr>
          <w:p w:rsidR="0021052A" w:rsidRPr="008B08E3" w:rsidRDefault="0021052A" w:rsidP="00356A76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Главный специалист службы надзора за правоприменительной практикой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21052A" w:rsidRPr="008B08E3" w:rsidRDefault="000035D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035DD" w:rsidRPr="008B08E3" w:rsidRDefault="000035DD" w:rsidP="00356A76">
            <w:pPr>
              <w:jc w:val="center"/>
              <w:rPr>
                <w:sz w:val="20"/>
                <w:szCs w:val="20"/>
              </w:rPr>
            </w:pPr>
          </w:p>
          <w:p w:rsidR="000035DD" w:rsidRPr="008B08E3" w:rsidRDefault="000035D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ежилое </w:t>
            </w:r>
            <w:r w:rsidR="00BD59ED" w:rsidRPr="008B08E3">
              <w:rPr>
                <w:sz w:val="20"/>
                <w:szCs w:val="20"/>
              </w:rPr>
              <w:t>помещение</w:t>
            </w:r>
          </w:p>
        </w:tc>
        <w:tc>
          <w:tcPr>
            <w:tcW w:w="1105" w:type="dxa"/>
            <w:shd w:val="clear" w:color="auto" w:fill="auto"/>
          </w:tcPr>
          <w:p w:rsidR="0021052A" w:rsidRPr="008B08E3" w:rsidRDefault="000035DD" w:rsidP="000035DD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– 1/3</w:t>
            </w:r>
          </w:p>
          <w:p w:rsidR="00BD59ED" w:rsidRPr="008B08E3" w:rsidRDefault="00BD59ED" w:rsidP="000035DD">
            <w:pPr>
              <w:jc w:val="center"/>
              <w:rPr>
                <w:sz w:val="18"/>
                <w:szCs w:val="18"/>
              </w:rPr>
            </w:pPr>
          </w:p>
          <w:p w:rsidR="00BD59ED" w:rsidRPr="008B08E3" w:rsidRDefault="00BD59ED" w:rsidP="00BD59ED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1052A" w:rsidRPr="008B08E3" w:rsidRDefault="000035D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4</w:t>
            </w:r>
          </w:p>
          <w:p w:rsidR="00BD59ED" w:rsidRPr="008B08E3" w:rsidRDefault="00BD59ED" w:rsidP="00356A76">
            <w:pPr>
              <w:jc w:val="center"/>
              <w:rPr>
                <w:sz w:val="20"/>
                <w:szCs w:val="20"/>
              </w:rPr>
            </w:pPr>
          </w:p>
          <w:p w:rsidR="00BD59ED" w:rsidRPr="008B08E3" w:rsidRDefault="00BD59ED" w:rsidP="00356A76">
            <w:pPr>
              <w:jc w:val="center"/>
              <w:rPr>
                <w:sz w:val="20"/>
                <w:szCs w:val="20"/>
              </w:rPr>
            </w:pPr>
          </w:p>
          <w:p w:rsidR="00BD59ED" w:rsidRPr="008B08E3" w:rsidRDefault="00BD59E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  <w:shd w:val="clear" w:color="auto" w:fill="auto"/>
          </w:tcPr>
          <w:p w:rsidR="0021052A" w:rsidRPr="008B08E3" w:rsidRDefault="000035D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BD59ED" w:rsidRPr="008B08E3" w:rsidRDefault="00BD59ED" w:rsidP="00356A76">
            <w:pPr>
              <w:jc w:val="center"/>
              <w:rPr>
                <w:sz w:val="20"/>
                <w:szCs w:val="20"/>
              </w:rPr>
            </w:pPr>
          </w:p>
          <w:p w:rsidR="00BD59ED" w:rsidRPr="008B08E3" w:rsidRDefault="00BD59ED" w:rsidP="00356A76">
            <w:pPr>
              <w:jc w:val="center"/>
              <w:rPr>
                <w:sz w:val="20"/>
                <w:szCs w:val="20"/>
              </w:rPr>
            </w:pPr>
          </w:p>
          <w:p w:rsidR="00BD59ED" w:rsidRPr="008B08E3" w:rsidRDefault="00BD59E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1052A" w:rsidRPr="008B08E3" w:rsidRDefault="0021052A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1052A" w:rsidRPr="008B08E3" w:rsidRDefault="0021052A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052A" w:rsidRPr="008B08E3" w:rsidRDefault="0021052A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1052A" w:rsidRPr="008B08E3" w:rsidRDefault="00BD59E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BD59ED" w:rsidRPr="008B08E3" w:rsidRDefault="00BD59ED" w:rsidP="00356A76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</w:rPr>
              <w:t xml:space="preserve">Фольксваген </w:t>
            </w:r>
            <w:r w:rsidRPr="008B08E3">
              <w:rPr>
                <w:sz w:val="20"/>
                <w:szCs w:val="20"/>
                <w:lang w:val="en-US"/>
              </w:rPr>
              <w:t xml:space="preserve">Passat </w:t>
            </w:r>
          </w:p>
        </w:tc>
        <w:tc>
          <w:tcPr>
            <w:tcW w:w="1276" w:type="dxa"/>
            <w:shd w:val="clear" w:color="auto" w:fill="auto"/>
          </w:tcPr>
          <w:p w:rsidR="0021052A" w:rsidRPr="008B08E3" w:rsidRDefault="000035DD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74625,11</w:t>
            </w:r>
          </w:p>
        </w:tc>
        <w:tc>
          <w:tcPr>
            <w:tcW w:w="1275" w:type="dxa"/>
            <w:shd w:val="clear" w:color="auto" w:fill="auto"/>
          </w:tcPr>
          <w:p w:rsidR="0021052A" w:rsidRPr="008B08E3" w:rsidRDefault="0021052A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42"/>
        </w:trPr>
        <w:tc>
          <w:tcPr>
            <w:tcW w:w="495" w:type="dxa"/>
            <w:shd w:val="clear" w:color="auto" w:fill="auto"/>
          </w:tcPr>
          <w:p w:rsidR="0021052A" w:rsidRPr="008B08E3" w:rsidRDefault="0021052A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21052A" w:rsidRPr="008B08E3" w:rsidRDefault="0021052A" w:rsidP="001571E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21052A" w:rsidRPr="008B08E3" w:rsidRDefault="0021052A" w:rsidP="00356A76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21052A" w:rsidRPr="008B08E3" w:rsidRDefault="00C6489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21052A" w:rsidRPr="008B08E3" w:rsidRDefault="00C64895" w:rsidP="00356A7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– 1/3 доля</w:t>
            </w:r>
          </w:p>
        </w:tc>
        <w:tc>
          <w:tcPr>
            <w:tcW w:w="851" w:type="dxa"/>
            <w:shd w:val="clear" w:color="auto" w:fill="auto"/>
          </w:tcPr>
          <w:p w:rsidR="0021052A" w:rsidRPr="008B08E3" w:rsidRDefault="00C6489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4</w:t>
            </w:r>
          </w:p>
        </w:tc>
        <w:tc>
          <w:tcPr>
            <w:tcW w:w="850" w:type="dxa"/>
            <w:shd w:val="clear" w:color="auto" w:fill="auto"/>
          </w:tcPr>
          <w:p w:rsidR="0021052A" w:rsidRPr="008B08E3" w:rsidRDefault="00C6489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1052A" w:rsidRPr="008B08E3" w:rsidRDefault="0021052A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1052A" w:rsidRPr="008B08E3" w:rsidRDefault="0021052A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052A" w:rsidRPr="008B08E3" w:rsidRDefault="0021052A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1052A" w:rsidRPr="008B08E3" w:rsidRDefault="0021052A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1052A" w:rsidRPr="008B08E3" w:rsidRDefault="00C64895" w:rsidP="00356A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88141,85</w:t>
            </w:r>
          </w:p>
        </w:tc>
        <w:tc>
          <w:tcPr>
            <w:tcW w:w="1275" w:type="dxa"/>
            <w:shd w:val="clear" w:color="auto" w:fill="auto"/>
          </w:tcPr>
          <w:p w:rsidR="0021052A" w:rsidRPr="008B08E3" w:rsidRDefault="0021052A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42"/>
        </w:trPr>
        <w:tc>
          <w:tcPr>
            <w:tcW w:w="495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800" w:type="dxa"/>
            <w:shd w:val="clear" w:color="auto" w:fill="auto"/>
          </w:tcPr>
          <w:p w:rsidR="00602D26" w:rsidRPr="008B08E3" w:rsidRDefault="00602D26" w:rsidP="00602D26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– 1/3 доля</w:t>
            </w:r>
          </w:p>
        </w:tc>
        <w:tc>
          <w:tcPr>
            <w:tcW w:w="851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4</w:t>
            </w:r>
          </w:p>
        </w:tc>
        <w:tc>
          <w:tcPr>
            <w:tcW w:w="850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42"/>
        </w:trPr>
        <w:tc>
          <w:tcPr>
            <w:tcW w:w="495" w:type="dxa"/>
            <w:shd w:val="clear" w:color="auto" w:fill="auto"/>
          </w:tcPr>
          <w:p w:rsidR="00602D26" w:rsidRPr="008B08E3" w:rsidRDefault="00B21163" w:rsidP="00DE416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</w:t>
            </w:r>
            <w:r w:rsidR="00DE416A" w:rsidRPr="008B08E3">
              <w:rPr>
                <w:sz w:val="20"/>
                <w:szCs w:val="20"/>
              </w:rPr>
              <w:t>0</w:t>
            </w:r>
            <w:r w:rsidR="00602D26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мирнова Анна Валентиновна</w:t>
            </w:r>
          </w:p>
        </w:tc>
        <w:tc>
          <w:tcPr>
            <w:tcW w:w="1800" w:type="dxa"/>
            <w:shd w:val="clear" w:color="auto" w:fill="auto"/>
          </w:tcPr>
          <w:p w:rsidR="00602D26" w:rsidRPr="008B08E3" w:rsidRDefault="0024741E" w:rsidP="00602D26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Главный специалист службы надзора за правоприменительной практикой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02D26" w:rsidRPr="008B08E3" w:rsidRDefault="00213BFE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602D26" w:rsidRPr="008B08E3" w:rsidRDefault="00213BFE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8,6</w:t>
            </w:r>
          </w:p>
        </w:tc>
        <w:tc>
          <w:tcPr>
            <w:tcW w:w="993" w:type="dxa"/>
            <w:shd w:val="clear" w:color="auto" w:fill="auto"/>
          </w:tcPr>
          <w:p w:rsidR="00602D26" w:rsidRPr="008B08E3" w:rsidRDefault="00213BFE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602D26" w:rsidRPr="008B08E3" w:rsidRDefault="00213BFE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213BFE" w:rsidRPr="008B08E3" w:rsidRDefault="00213BFE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бару Форестер;</w:t>
            </w:r>
          </w:p>
          <w:p w:rsidR="00213BFE" w:rsidRPr="008B08E3" w:rsidRDefault="00213BFE" w:rsidP="00213BF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Пежо 206</w:t>
            </w:r>
          </w:p>
        </w:tc>
        <w:tc>
          <w:tcPr>
            <w:tcW w:w="1276" w:type="dxa"/>
            <w:shd w:val="clear" w:color="auto" w:fill="auto"/>
          </w:tcPr>
          <w:p w:rsidR="00602D26" w:rsidRPr="008B08E3" w:rsidRDefault="0024741E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89</w:t>
            </w:r>
            <w:r w:rsidR="00213BFE" w:rsidRPr="008B08E3">
              <w:rPr>
                <w:sz w:val="20"/>
                <w:szCs w:val="20"/>
              </w:rPr>
              <w:t>253,88</w:t>
            </w:r>
          </w:p>
        </w:tc>
        <w:tc>
          <w:tcPr>
            <w:tcW w:w="1275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42"/>
        </w:trPr>
        <w:tc>
          <w:tcPr>
            <w:tcW w:w="495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602D26" w:rsidRPr="008B08E3" w:rsidRDefault="00602D26" w:rsidP="00602D26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02D26" w:rsidRPr="008B08E3" w:rsidRDefault="00333717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602D26" w:rsidRPr="008B08E3" w:rsidRDefault="00333717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8,6</w:t>
            </w:r>
          </w:p>
        </w:tc>
        <w:tc>
          <w:tcPr>
            <w:tcW w:w="993" w:type="dxa"/>
            <w:shd w:val="clear" w:color="auto" w:fill="auto"/>
          </w:tcPr>
          <w:p w:rsidR="00602D26" w:rsidRPr="008B08E3" w:rsidRDefault="00333717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02D26" w:rsidRPr="008B08E3" w:rsidRDefault="00213BFE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367</w:t>
            </w:r>
            <w:r w:rsidR="00333717" w:rsidRPr="008B08E3">
              <w:rPr>
                <w:sz w:val="20"/>
                <w:szCs w:val="20"/>
              </w:rPr>
              <w:t>270,01</w:t>
            </w:r>
          </w:p>
        </w:tc>
        <w:tc>
          <w:tcPr>
            <w:tcW w:w="1275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42"/>
        </w:trPr>
        <w:tc>
          <w:tcPr>
            <w:tcW w:w="495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602D26" w:rsidRPr="008B08E3" w:rsidRDefault="00602D26" w:rsidP="00602D26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02D26" w:rsidRPr="008B08E3" w:rsidRDefault="00333717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602D26" w:rsidRPr="008B08E3" w:rsidRDefault="00333717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8,6</w:t>
            </w:r>
          </w:p>
        </w:tc>
        <w:tc>
          <w:tcPr>
            <w:tcW w:w="993" w:type="dxa"/>
            <w:shd w:val="clear" w:color="auto" w:fill="auto"/>
          </w:tcPr>
          <w:p w:rsidR="00602D26" w:rsidRPr="008B08E3" w:rsidRDefault="00333717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02D26" w:rsidRPr="008B08E3" w:rsidRDefault="00333717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76"/>
        </w:trPr>
        <w:tc>
          <w:tcPr>
            <w:tcW w:w="15489" w:type="dxa"/>
            <w:gridSpan w:val="16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b/>
              </w:rPr>
              <w:t xml:space="preserve">Управление организационно-правового обеспечения деятельности Совета депутатов города аппарата администрации города </w:t>
            </w:r>
          </w:p>
        </w:tc>
      </w:tr>
      <w:tr w:rsidR="008B08E3" w:rsidRPr="008B08E3" w:rsidTr="00F74439">
        <w:trPr>
          <w:cantSplit/>
          <w:trHeight w:val="1434"/>
        </w:trPr>
        <w:tc>
          <w:tcPr>
            <w:tcW w:w="495" w:type="dxa"/>
            <w:shd w:val="clear" w:color="auto" w:fill="auto"/>
          </w:tcPr>
          <w:p w:rsidR="00602D26" w:rsidRPr="008B08E3" w:rsidRDefault="00DA28A2" w:rsidP="00DE416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</w:t>
            </w:r>
            <w:r w:rsidR="00DE416A" w:rsidRPr="008B08E3">
              <w:rPr>
                <w:sz w:val="20"/>
                <w:szCs w:val="20"/>
              </w:rPr>
              <w:t>1</w:t>
            </w:r>
            <w:r w:rsidR="002F3139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Юрченко Владимир Николаевич </w:t>
            </w:r>
          </w:p>
        </w:tc>
        <w:tc>
          <w:tcPr>
            <w:tcW w:w="1800" w:type="dxa"/>
            <w:shd w:val="clear" w:color="auto" w:fill="auto"/>
          </w:tcPr>
          <w:p w:rsidR="00602D26" w:rsidRPr="008B08E3" w:rsidRDefault="00602D26" w:rsidP="00602D26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602D26" w:rsidRPr="008B08E3" w:rsidRDefault="00602D26" w:rsidP="00602D26">
            <w:pPr>
              <w:jc w:val="center"/>
              <w:rPr>
                <w:sz w:val="18"/>
                <w:szCs w:val="18"/>
              </w:rPr>
            </w:pPr>
          </w:p>
          <w:p w:rsidR="00602D26" w:rsidRPr="008B08E3" w:rsidRDefault="00602D26" w:rsidP="00602D2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602D26" w:rsidRPr="008B08E3" w:rsidRDefault="00602D26" w:rsidP="00602D26">
            <w:pPr>
              <w:jc w:val="center"/>
              <w:rPr>
                <w:sz w:val="18"/>
                <w:szCs w:val="18"/>
              </w:rPr>
            </w:pPr>
          </w:p>
          <w:p w:rsidR="00602D26" w:rsidRPr="008B08E3" w:rsidRDefault="00602D26" w:rsidP="00602D2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1</w:t>
            </w:r>
          </w:p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,9</w:t>
            </w:r>
          </w:p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2,8</w:t>
            </w:r>
          </w:p>
        </w:tc>
        <w:tc>
          <w:tcPr>
            <w:tcW w:w="850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02D26" w:rsidRPr="008B08E3" w:rsidRDefault="00602D26" w:rsidP="00602D2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44931,36</w:t>
            </w:r>
          </w:p>
        </w:tc>
        <w:tc>
          <w:tcPr>
            <w:tcW w:w="1275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836"/>
        </w:trPr>
        <w:tc>
          <w:tcPr>
            <w:tcW w:w="495" w:type="dxa"/>
            <w:shd w:val="clear" w:color="auto" w:fill="auto"/>
          </w:tcPr>
          <w:p w:rsidR="00602D26" w:rsidRPr="008B08E3" w:rsidRDefault="00602D26" w:rsidP="00DE416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</w:t>
            </w:r>
            <w:r w:rsidR="00DE416A" w:rsidRPr="008B08E3">
              <w:rPr>
                <w:sz w:val="20"/>
                <w:szCs w:val="20"/>
              </w:rPr>
              <w:t>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ущенко Дмитрий Алексеевич</w:t>
            </w:r>
          </w:p>
        </w:tc>
        <w:tc>
          <w:tcPr>
            <w:tcW w:w="1800" w:type="dxa"/>
            <w:shd w:val="clear" w:color="auto" w:fill="auto"/>
          </w:tcPr>
          <w:p w:rsidR="00602D26" w:rsidRPr="008B08E3" w:rsidRDefault="00602D26" w:rsidP="00602D26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управления – начальник отдела организационного сопровождения деятельности депутатов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602D26" w:rsidRPr="008B08E3" w:rsidRDefault="004426D9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4426D9" w:rsidRPr="008B08E3" w:rsidRDefault="004426D9" w:rsidP="004426D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602D26" w:rsidRPr="008B08E3" w:rsidRDefault="004426D9" w:rsidP="00602D2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4426D9" w:rsidRPr="008B08E3" w:rsidRDefault="004426D9" w:rsidP="004426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02D26" w:rsidRPr="008B08E3" w:rsidRDefault="004426D9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1</w:t>
            </w:r>
          </w:p>
        </w:tc>
        <w:tc>
          <w:tcPr>
            <w:tcW w:w="850" w:type="dxa"/>
            <w:shd w:val="clear" w:color="auto" w:fill="auto"/>
          </w:tcPr>
          <w:p w:rsidR="00602D26" w:rsidRPr="008B08E3" w:rsidRDefault="004426D9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02D26" w:rsidRPr="008B08E3" w:rsidRDefault="004426D9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602D26" w:rsidRPr="008B08E3" w:rsidRDefault="004426D9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  <w:shd w:val="clear" w:color="auto" w:fill="auto"/>
          </w:tcPr>
          <w:p w:rsidR="00602D26" w:rsidRPr="008B08E3" w:rsidRDefault="004426D9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602D26" w:rsidRPr="008B08E3" w:rsidRDefault="004426D9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4426D9" w:rsidRPr="008B08E3" w:rsidRDefault="004426D9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З 31029</w:t>
            </w:r>
          </w:p>
        </w:tc>
        <w:tc>
          <w:tcPr>
            <w:tcW w:w="1276" w:type="dxa"/>
            <w:shd w:val="clear" w:color="auto" w:fill="auto"/>
          </w:tcPr>
          <w:p w:rsidR="00602D26" w:rsidRPr="008B08E3" w:rsidRDefault="004426D9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69477,63</w:t>
            </w:r>
          </w:p>
        </w:tc>
        <w:tc>
          <w:tcPr>
            <w:tcW w:w="1275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66"/>
        </w:trPr>
        <w:tc>
          <w:tcPr>
            <w:tcW w:w="495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602D26" w:rsidRPr="008B08E3" w:rsidRDefault="00602D26" w:rsidP="00602D26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02D26" w:rsidRPr="008B08E3" w:rsidRDefault="00412573" w:rsidP="0041257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  <w:r w:rsidRPr="008B08E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02D26" w:rsidRPr="008B08E3" w:rsidRDefault="00412573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  <w:shd w:val="clear" w:color="auto" w:fill="auto"/>
          </w:tcPr>
          <w:p w:rsidR="00602D26" w:rsidRPr="008B08E3" w:rsidRDefault="00412573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02D26" w:rsidRPr="008B08E3" w:rsidRDefault="00412573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412573" w:rsidRPr="008B08E3" w:rsidRDefault="00412573" w:rsidP="00602D26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  <w:lang w:val="en-US"/>
              </w:rPr>
              <w:t>Fiat Doblo</w:t>
            </w:r>
          </w:p>
        </w:tc>
        <w:tc>
          <w:tcPr>
            <w:tcW w:w="1276" w:type="dxa"/>
            <w:shd w:val="clear" w:color="auto" w:fill="auto"/>
          </w:tcPr>
          <w:p w:rsidR="00602D26" w:rsidRPr="008B08E3" w:rsidRDefault="00412573" w:rsidP="00602D2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11644,68</w:t>
            </w:r>
          </w:p>
        </w:tc>
        <w:tc>
          <w:tcPr>
            <w:tcW w:w="1275" w:type="dxa"/>
            <w:shd w:val="clear" w:color="auto" w:fill="auto"/>
          </w:tcPr>
          <w:p w:rsidR="00602D26" w:rsidRPr="008B08E3" w:rsidRDefault="00602D26" w:rsidP="00602D26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48"/>
        </w:trPr>
        <w:tc>
          <w:tcPr>
            <w:tcW w:w="495" w:type="dxa"/>
            <w:shd w:val="clear" w:color="auto" w:fill="auto"/>
          </w:tcPr>
          <w:p w:rsidR="00412573" w:rsidRPr="008B08E3" w:rsidRDefault="00412573" w:rsidP="00412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412573" w:rsidRPr="008B08E3" w:rsidRDefault="00412573" w:rsidP="0041257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412573" w:rsidRPr="008B08E3" w:rsidRDefault="00412573" w:rsidP="00412573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412573" w:rsidRPr="008B08E3" w:rsidRDefault="00412573" w:rsidP="00412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412573" w:rsidRPr="008B08E3" w:rsidRDefault="00412573" w:rsidP="00412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12573" w:rsidRPr="008B08E3" w:rsidRDefault="00412573" w:rsidP="00412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12573" w:rsidRPr="008B08E3" w:rsidRDefault="00412573" w:rsidP="00412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2573" w:rsidRPr="008B08E3" w:rsidRDefault="00412573" w:rsidP="0041257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  <w:r w:rsidRPr="008B08E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12573" w:rsidRPr="008B08E3" w:rsidRDefault="00412573" w:rsidP="0041257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  <w:shd w:val="clear" w:color="auto" w:fill="auto"/>
          </w:tcPr>
          <w:p w:rsidR="00412573" w:rsidRPr="008B08E3" w:rsidRDefault="00412573" w:rsidP="0041257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12573" w:rsidRPr="008B08E3" w:rsidRDefault="00412573" w:rsidP="00412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2573" w:rsidRPr="008B08E3" w:rsidRDefault="00412573" w:rsidP="0041257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12573" w:rsidRPr="008B08E3" w:rsidRDefault="00412573" w:rsidP="00412573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48"/>
        </w:trPr>
        <w:tc>
          <w:tcPr>
            <w:tcW w:w="495" w:type="dxa"/>
            <w:shd w:val="clear" w:color="auto" w:fill="auto"/>
          </w:tcPr>
          <w:p w:rsidR="00412573" w:rsidRPr="008B08E3" w:rsidRDefault="00412573" w:rsidP="00412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412573" w:rsidRPr="008B08E3" w:rsidRDefault="00412573" w:rsidP="0041257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412573" w:rsidRPr="008B08E3" w:rsidRDefault="00412573" w:rsidP="00412573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412573" w:rsidRPr="008B08E3" w:rsidRDefault="00412573" w:rsidP="00412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412573" w:rsidRPr="008B08E3" w:rsidRDefault="00412573" w:rsidP="00412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12573" w:rsidRPr="008B08E3" w:rsidRDefault="00412573" w:rsidP="00412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12573" w:rsidRPr="008B08E3" w:rsidRDefault="00412573" w:rsidP="00412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2573" w:rsidRPr="008B08E3" w:rsidRDefault="00412573" w:rsidP="0041257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  <w:r w:rsidRPr="008B08E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12573" w:rsidRPr="008B08E3" w:rsidRDefault="00412573" w:rsidP="0041257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  <w:shd w:val="clear" w:color="auto" w:fill="auto"/>
          </w:tcPr>
          <w:p w:rsidR="00412573" w:rsidRPr="008B08E3" w:rsidRDefault="00412573" w:rsidP="0041257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12573" w:rsidRPr="008B08E3" w:rsidRDefault="00412573" w:rsidP="00412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2573" w:rsidRPr="008B08E3" w:rsidRDefault="00412573" w:rsidP="0041257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12573" w:rsidRPr="008B08E3" w:rsidRDefault="00412573" w:rsidP="00412573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48"/>
        </w:trPr>
        <w:tc>
          <w:tcPr>
            <w:tcW w:w="495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A571B8" w:rsidRPr="008B08E3" w:rsidRDefault="00A571B8" w:rsidP="00A571B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  <w:r w:rsidRPr="008B08E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48"/>
        </w:trPr>
        <w:tc>
          <w:tcPr>
            <w:tcW w:w="495" w:type="dxa"/>
            <w:shd w:val="clear" w:color="auto" w:fill="auto"/>
          </w:tcPr>
          <w:p w:rsidR="00A571B8" w:rsidRPr="008B08E3" w:rsidRDefault="002F3139" w:rsidP="00DE416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</w:t>
            </w:r>
            <w:r w:rsidR="00DE416A" w:rsidRPr="008B08E3">
              <w:rPr>
                <w:sz w:val="20"/>
                <w:szCs w:val="20"/>
              </w:rPr>
              <w:t>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езанова Наталья Петровна </w:t>
            </w:r>
          </w:p>
        </w:tc>
        <w:tc>
          <w:tcPr>
            <w:tcW w:w="1800" w:type="dxa"/>
            <w:shd w:val="clear" w:color="auto" w:fill="auto"/>
          </w:tcPr>
          <w:p w:rsidR="00A571B8" w:rsidRPr="008B08E3" w:rsidRDefault="00A571B8" w:rsidP="00A571B8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отдела организационного сопровождения деятельности депутатов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,2</w:t>
            </w:r>
          </w:p>
        </w:tc>
        <w:tc>
          <w:tcPr>
            <w:tcW w:w="993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14182,88</w:t>
            </w:r>
          </w:p>
        </w:tc>
        <w:tc>
          <w:tcPr>
            <w:tcW w:w="1275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48"/>
        </w:trPr>
        <w:tc>
          <w:tcPr>
            <w:tcW w:w="495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A571B8" w:rsidRPr="008B08E3" w:rsidRDefault="00A571B8" w:rsidP="00A571B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,2</w:t>
            </w:r>
          </w:p>
        </w:tc>
        <w:tc>
          <w:tcPr>
            <w:tcW w:w="850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48"/>
        </w:trPr>
        <w:tc>
          <w:tcPr>
            <w:tcW w:w="495" w:type="dxa"/>
            <w:shd w:val="clear" w:color="auto" w:fill="auto"/>
          </w:tcPr>
          <w:p w:rsidR="00E81B24" w:rsidRPr="008B08E3" w:rsidRDefault="00D65325" w:rsidP="00DE416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4</w:t>
            </w:r>
            <w:r w:rsidR="00DE416A" w:rsidRPr="008B08E3">
              <w:rPr>
                <w:sz w:val="20"/>
                <w:szCs w:val="20"/>
              </w:rPr>
              <w:t>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E81B24" w:rsidRPr="008B08E3" w:rsidRDefault="00E81B24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Хирс Дмитрий Александрович </w:t>
            </w:r>
          </w:p>
        </w:tc>
        <w:tc>
          <w:tcPr>
            <w:tcW w:w="1800" w:type="dxa"/>
            <w:shd w:val="clear" w:color="auto" w:fill="auto"/>
          </w:tcPr>
          <w:p w:rsidR="00E81B24" w:rsidRPr="008B08E3" w:rsidRDefault="00E81B24" w:rsidP="00A571B8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организационного сопровождения деятельности депутатов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E81B24" w:rsidRPr="008B08E3" w:rsidRDefault="00FD6DD6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FD6DD6" w:rsidRPr="008B08E3" w:rsidRDefault="00FD6DD6" w:rsidP="00A571B8">
            <w:pPr>
              <w:jc w:val="center"/>
              <w:rPr>
                <w:sz w:val="20"/>
                <w:szCs w:val="20"/>
              </w:rPr>
            </w:pPr>
          </w:p>
          <w:p w:rsidR="00FD6DD6" w:rsidRPr="008B08E3" w:rsidRDefault="00FD6DD6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FD6DD6" w:rsidRPr="008B08E3" w:rsidRDefault="00FD6DD6" w:rsidP="00A571B8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FD6DD6" w:rsidRPr="008B08E3" w:rsidRDefault="00FD6DD6" w:rsidP="00FD6DD6">
            <w:pPr>
              <w:rPr>
                <w:sz w:val="18"/>
                <w:szCs w:val="18"/>
              </w:rPr>
            </w:pPr>
          </w:p>
          <w:p w:rsidR="00E81B24" w:rsidRPr="008B08E3" w:rsidRDefault="00FD6DD6" w:rsidP="00FD6DD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81B24" w:rsidRPr="008B08E3" w:rsidRDefault="00FD6DD6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16</w:t>
            </w:r>
          </w:p>
          <w:p w:rsidR="00FD6DD6" w:rsidRPr="008B08E3" w:rsidRDefault="00FD6DD6" w:rsidP="00A571B8">
            <w:pPr>
              <w:jc w:val="center"/>
              <w:rPr>
                <w:sz w:val="20"/>
                <w:szCs w:val="20"/>
              </w:rPr>
            </w:pPr>
          </w:p>
          <w:p w:rsidR="00FD6DD6" w:rsidRPr="008B08E3" w:rsidRDefault="00FD6DD6" w:rsidP="00A571B8">
            <w:pPr>
              <w:jc w:val="center"/>
              <w:rPr>
                <w:sz w:val="20"/>
                <w:szCs w:val="20"/>
              </w:rPr>
            </w:pPr>
          </w:p>
          <w:p w:rsidR="00FD6DD6" w:rsidRPr="008B08E3" w:rsidRDefault="00FD6DD6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70,50</w:t>
            </w:r>
          </w:p>
        </w:tc>
        <w:tc>
          <w:tcPr>
            <w:tcW w:w="850" w:type="dxa"/>
            <w:shd w:val="clear" w:color="auto" w:fill="auto"/>
          </w:tcPr>
          <w:p w:rsidR="00E81B24" w:rsidRPr="008B08E3" w:rsidRDefault="00FD6DD6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FD6DD6" w:rsidRPr="008B08E3" w:rsidRDefault="00FD6DD6" w:rsidP="00A571B8">
            <w:pPr>
              <w:jc w:val="center"/>
              <w:rPr>
                <w:sz w:val="20"/>
                <w:szCs w:val="20"/>
              </w:rPr>
            </w:pPr>
          </w:p>
          <w:p w:rsidR="00FD6DD6" w:rsidRPr="008B08E3" w:rsidRDefault="00FD6DD6" w:rsidP="00A571B8">
            <w:pPr>
              <w:jc w:val="center"/>
              <w:rPr>
                <w:sz w:val="20"/>
                <w:szCs w:val="20"/>
              </w:rPr>
            </w:pPr>
          </w:p>
          <w:p w:rsidR="00FD6DD6" w:rsidRPr="008B08E3" w:rsidRDefault="00FD6DD6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045AC" w:rsidRPr="008B08E3" w:rsidRDefault="007045AC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7045AC" w:rsidRPr="008B08E3" w:rsidRDefault="007045AC" w:rsidP="00A571B8">
            <w:pPr>
              <w:jc w:val="center"/>
              <w:rPr>
                <w:sz w:val="20"/>
                <w:szCs w:val="20"/>
              </w:rPr>
            </w:pPr>
          </w:p>
          <w:p w:rsidR="00E81B24" w:rsidRPr="008B08E3" w:rsidRDefault="007045AC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E81B24" w:rsidRPr="008B08E3" w:rsidRDefault="007045AC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9,1</w:t>
            </w:r>
          </w:p>
          <w:p w:rsidR="007045AC" w:rsidRPr="008B08E3" w:rsidRDefault="007045AC" w:rsidP="00A571B8">
            <w:pPr>
              <w:jc w:val="center"/>
              <w:rPr>
                <w:sz w:val="20"/>
                <w:szCs w:val="20"/>
              </w:rPr>
            </w:pPr>
          </w:p>
          <w:p w:rsidR="007045AC" w:rsidRPr="008B08E3" w:rsidRDefault="007045AC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82</w:t>
            </w:r>
          </w:p>
        </w:tc>
        <w:tc>
          <w:tcPr>
            <w:tcW w:w="993" w:type="dxa"/>
            <w:shd w:val="clear" w:color="auto" w:fill="auto"/>
          </w:tcPr>
          <w:p w:rsidR="00E81B24" w:rsidRPr="008B08E3" w:rsidRDefault="007045AC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7045AC" w:rsidRPr="008B08E3" w:rsidRDefault="007045AC" w:rsidP="00A571B8">
            <w:pPr>
              <w:jc w:val="center"/>
              <w:rPr>
                <w:sz w:val="20"/>
                <w:szCs w:val="20"/>
              </w:rPr>
            </w:pPr>
          </w:p>
          <w:p w:rsidR="007045AC" w:rsidRPr="008B08E3" w:rsidRDefault="007045AC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E81B24" w:rsidRPr="008B08E3" w:rsidRDefault="00E81B24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1B24" w:rsidRPr="008B08E3" w:rsidRDefault="00FD6DD6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31422,92</w:t>
            </w:r>
          </w:p>
        </w:tc>
        <w:tc>
          <w:tcPr>
            <w:tcW w:w="1275" w:type="dxa"/>
            <w:shd w:val="clear" w:color="auto" w:fill="auto"/>
          </w:tcPr>
          <w:p w:rsidR="00E81B24" w:rsidRPr="008B08E3" w:rsidRDefault="00E81B24" w:rsidP="00A571B8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48"/>
        </w:trPr>
        <w:tc>
          <w:tcPr>
            <w:tcW w:w="495" w:type="dxa"/>
            <w:shd w:val="clear" w:color="auto" w:fill="auto"/>
          </w:tcPr>
          <w:p w:rsidR="00E81B24" w:rsidRPr="008B08E3" w:rsidRDefault="00D65325" w:rsidP="00DE416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</w:t>
            </w:r>
            <w:r w:rsidR="00DE416A" w:rsidRPr="008B08E3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E81B24" w:rsidRPr="008B08E3" w:rsidRDefault="00E81B24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нютина Елена Александровна</w:t>
            </w:r>
          </w:p>
        </w:tc>
        <w:tc>
          <w:tcPr>
            <w:tcW w:w="1800" w:type="dxa"/>
            <w:shd w:val="clear" w:color="auto" w:fill="auto"/>
          </w:tcPr>
          <w:p w:rsidR="00E81B24" w:rsidRPr="008B08E3" w:rsidRDefault="00E81B24" w:rsidP="00A571B8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организационного сопровождения деятельности депутатов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E81B24" w:rsidRPr="008B08E3" w:rsidRDefault="006F5522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6F5522" w:rsidRPr="008B08E3" w:rsidRDefault="006F5522" w:rsidP="00A571B8">
            <w:pPr>
              <w:jc w:val="center"/>
              <w:rPr>
                <w:sz w:val="20"/>
                <w:szCs w:val="20"/>
              </w:rPr>
            </w:pPr>
          </w:p>
          <w:p w:rsidR="006F5522" w:rsidRPr="008B08E3" w:rsidRDefault="006F5522" w:rsidP="00A571B8">
            <w:pPr>
              <w:jc w:val="center"/>
              <w:rPr>
                <w:sz w:val="20"/>
                <w:szCs w:val="20"/>
              </w:rPr>
            </w:pPr>
          </w:p>
          <w:p w:rsidR="006F5522" w:rsidRPr="008B08E3" w:rsidRDefault="006F5522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6F5522" w:rsidRPr="008B08E3" w:rsidRDefault="006F5522" w:rsidP="00A571B8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6F5522" w:rsidRPr="008B08E3" w:rsidRDefault="006F5522" w:rsidP="006F5522">
            <w:pPr>
              <w:rPr>
                <w:sz w:val="18"/>
                <w:szCs w:val="18"/>
              </w:rPr>
            </w:pPr>
          </w:p>
          <w:p w:rsidR="00E81B24" w:rsidRPr="008B08E3" w:rsidRDefault="006F5522" w:rsidP="006F5522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81B24" w:rsidRPr="008B08E3" w:rsidRDefault="006F5522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9</w:t>
            </w:r>
          </w:p>
          <w:p w:rsidR="006F5522" w:rsidRPr="008B08E3" w:rsidRDefault="006F5522" w:rsidP="00A571B8">
            <w:pPr>
              <w:jc w:val="center"/>
              <w:rPr>
                <w:sz w:val="20"/>
                <w:szCs w:val="20"/>
              </w:rPr>
            </w:pPr>
          </w:p>
          <w:p w:rsidR="006F5522" w:rsidRPr="008B08E3" w:rsidRDefault="006F5522" w:rsidP="00A571B8">
            <w:pPr>
              <w:jc w:val="center"/>
              <w:rPr>
                <w:sz w:val="20"/>
                <w:szCs w:val="20"/>
              </w:rPr>
            </w:pPr>
          </w:p>
          <w:p w:rsidR="006F5522" w:rsidRPr="008B08E3" w:rsidRDefault="006F5522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9,3</w:t>
            </w:r>
          </w:p>
        </w:tc>
        <w:tc>
          <w:tcPr>
            <w:tcW w:w="850" w:type="dxa"/>
            <w:shd w:val="clear" w:color="auto" w:fill="auto"/>
          </w:tcPr>
          <w:p w:rsidR="00E81B24" w:rsidRPr="008B08E3" w:rsidRDefault="006F5522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6F5522" w:rsidRPr="008B08E3" w:rsidRDefault="006F5522" w:rsidP="00A571B8">
            <w:pPr>
              <w:jc w:val="center"/>
              <w:rPr>
                <w:sz w:val="20"/>
                <w:szCs w:val="20"/>
              </w:rPr>
            </w:pPr>
          </w:p>
          <w:p w:rsidR="006F5522" w:rsidRPr="008B08E3" w:rsidRDefault="006F5522" w:rsidP="00A571B8">
            <w:pPr>
              <w:jc w:val="center"/>
              <w:rPr>
                <w:sz w:val="20"/>
                <w:szCs w:val="20"/>
              </w:rPr>
            </w:pPr>
          </w:p>
          <w:p w:rsidR="006F5522" w:rsidRPr="008B08E3" w:rsidRDefault="006F5522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81B24" w:rsidRPr="008B08E3" w:rsidRDefault="00E81B24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81B24" w:rsidRPr="008B08E3" w:rsidRDefault="00E81B24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81B24" w:rsidRPr="008B08E3" w:rsidRDefault="00E81B24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81B24" w:rsidRPr="008B08E3" w:rsidRDefault="006F5522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6F5522" w:rsidRPr="008B08E3" w:rsidRDefault="006F5522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Мазда 3</w:t>
            </w:r>
          </w:p>
        </w:tc>
        <w:tc>
          <w:tcPr>
            <w:tcW w:w="1276" w:type="dxa"/>
            <w:shd w:val="clear" w:color="auto" w:fill="auto"/>
          </w:tcPr>
          <w:p w:rsidR="00E81B24" w:rsidRPr="008B08E3" w:rsidRDefault="006F5522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51936,73</w:t>
            </w:r>
          </w:p>
        </w:tc>
        <w:tc>
          <w:tcPr>
            <w:tcW w:w="1275" w:type="dxa"/>
            <w:shd w:val="clear" w:color="auto" w:fill="auto"/>
          </w:tcPr>
          <w:p w:rsidR="00E81B24" w:rsidRPr="008B08E3" w:rsidRDefault="00E81B24" w:rsidP="00A571B8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48"/>
        </w:trPr>
        <w:tc>
          <w:tcPr>
            <w:tcW w:w="495" w:type="dxa"/>
            <w:shd w:val="clear" w:color="auto" w:fill="auto"/>
          </w:tcPr>
          <w:p w:rsidR="00E81B24" w:rsidRPr="008B08E3" w:rsidRDefault="00D65325" w:rsidP="00DE416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</w:t>
            </w:r>
            <w:r w:rsidR="00DE416A" w:rsidRPr="008B08E3">
              <w:rPr>
                <w:sz w:val="20"/>
                <w:szCs w:val="20"/>
              </w:rPr>
              <w:t>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E81B24" w:rsidRPr="008B08E3" w:rsidRDefault="00E81B24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Шкарлет Маргарита Сергеевна</w:t>
            </w:r>
          </w:p>
        </w:tc>
        <w:tc>
          <w:tcPr>
            <w:tcW w:w="1800" w:type="dxa"/>
            <w:shd w:val="clear" w:color="auto" w:fill="auto"/>
          </w:tcPr>
          <w:p w:rsidR="00E81B24" w:rsidRPr="008B08E3" w:rsidRDefault="00E81B24" w:rsidP="00A571B8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организационного сопровождения деятельности депутатов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E81B24" w:rsidRPr="008B08E3" w:rsidRDefault="00FA05C5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FA05C5" w:rsidRPr="008B08E3" w:rsidRDefault="00FA05C5" w:rsidP="00A571B8">
            <w:pPr>
              <w:jc w:val="center"/>
              <w:rPr>
                <w:sz w:val="20"/>
                <w:szCs w:val="20"/>
              </w:rPr>
            </w:pPr>
          </w:p>
          <w:p w:rsidR="00FA05C5" w:rsidRPr="008B08E3" w:rsidRDefault="00FA05C5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E81B24" w:rsidRPr="008B08E3" w:rsidRDefault="00FA05C5" w:rsidP="00A571B8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  <w:p w:rsidR="00FA05C5" w:rsidRPr="008B08E3" w:rsidRDefault="00FA05C5" w:rsidP="00A571B8">
            <w:pPr>
              <w:jc w:val="center"/>
              <w:rPr>
                <w:sz w:val="18"/>
                <w:szCs w:val="18"/>
              </w:rPr>
            </w:pPr>
          </w:p>
          <w:p w:rsidR="00FA05C5" w:rsidRPr="008B08E3" w:rsidRDefault="00FA05C5" w:rsidP="00A571B8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E81B24" w:rsidRPr="008B08E3" w:rsidRDefault="00FA05C5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3,3</w:t>
            </w:r>
          </w:p>
          <w:p w:rsidR="00FA05C5" w:rsidRPr="008B08E3" w:rsidRDefault="00FA05C5" w:rsidP="00A571B8">
            <w:pPr>
              <w:jc w:val="center"/>
              <w:rPr>
                <w:sz w:val="20"/>
                <w:szCs w:val="20"/>
              </w:rPr>
            </w:pPr>
          </w:p>
          <w:p w:rsidR="00FA05C5" w:rsidRPr="008B08E3" w:rsidRDefault="00FA05C5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</w:tcPr>
          <w:p w:rsidR="00FA05C5" w:rsidRPr="008B08E3" w:rsidRDefault="00FA05C5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FA05C5" w:rsidRPr="008B08E3" w:rsidRDefault="00FA05C5" w:rsidP="00A571B8">
            <w:pPr>
              <w:jc w:val="center"/>
              <w:rPr>
                <w:sz w:val="20"/>
                <w:szCs w:val="20"/>
              </w:rPr>
            </w:pPr>
          </w:p>
          <w:p w:rsidR="00E81B24" w:rsidRPr="008B08E3" w:rsidRDefault="00FA05C5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E81B24" w:rsidRPr="008B08E3" w:rsidRDefault="00E81B24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81B24" w:rsidRPr="008B08E3" w:rsidRDefault="00E81B24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81B24" w:rsidRPr="008B08E3" w:rsidRDefault="00E81B24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81B24" w:rsidRPr="008B08E3" w:rsidRDefault="00FA05C5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FA05C5" w:rsidRPr="008B08E3" w:rsidRDefault="00FA05C5" w:rsidP="00A571B8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</w:rPr>
              <w:t xml:space="preserve">КИА </w:t>
            </w:r>
            <w:r w:rsidRPr="008B08E3">
              <w:rPr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276" w:type="dxa"/>
            <w:shd w:val="clear" w:color="auto" w:fill="auto"/>
          </w:tcPr>
          <w:p w:rsidR="00E81B24" w:rsidRPr="008B08E3" w:rsidRDefault="00516DCC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4260,</w:t>
            </w:r>
            <w:r w:rsidR="00FA05C5" w:rsidRPr="008B08E3">
              <w:rPr>
                <w:sz w:val="20"/>
                <w:szCs w:val="20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1C7BD6" w:rsidRPr="008B08E3" w:rsidRDefault="001C7BD6" w:rsidP="001C7BD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Квартира. Источники: </w:t>
            </w:r>
          </w:p>
          <w:p w:rsidR="00E81B24" w:rsidRPr="008B08E3" w:rsidRDefault="001C7BD6" w:rsidP="001C7BD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потека</w:t>
            </w:r>
          </w:p>
        </w:tc>
      </w:tr>
      <w:tr w:rsidR="008B08E3" w:rsidRPr="008B08E3" w:rsidTr="00F74439">
        <w:trPr>
          <w:cantSplit/>
          <w:trHeight w:val="248"/>
        </w:trPr>
        <w:tc>
          <w:tcPr>
            <w:tcW w:w="495" w:type="dxa"/>
            <w:shd w:val="clear" w:color="auto" w:fill="auto"/>
          </w:tcPr>
          <w:p w:rsidR="00E81B24" w:rsidRPr="008B08E3" w:rsidRDefault="00E81B24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E81B24" w:rsidRPr="008B08E3" w:rsidRDefault="00E81B24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E81B24" w:rsidRPr="008B08E3" w:rsidRDefault="00E81B24" w:rsidP="00A571B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E81B24" w:rsidRPr="008B08E3" w:rsidRDefault="001C7BD6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E81B24" w:rsidRPr="008B08E3" w:rsidRDefault="001C7BD6" w:rsidP="00A571B8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E81B24" w:rsidRPr="008B08E3" w:rsidRDefault="001C7BD6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3,3</w:t>
            </w:r>
          </w:p>
        </w:tc>
        <w:tc>
          <w:tcPr>
            <w:tcW w:w="850" w:type="dxa"/>
            <w:shd w:val="clear" w:color="auto" w:fill="auto"/>
          </w:tcPr>
          <w:p w:rsidR="00E81B24" w:rsidRPr="008B08E3" w:rsidRDefault="001C7BD6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81B24" w:rsidRPr="008B08E3" w:rsidRDefault="00E81B24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81B24" w:rsidRPr="008B08E3" w:rsidRDefault="00E81B24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81B24" w:rsidRPr="008B08E3" w:rsidRDefault="00E81B24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81B24" w:rsidRPr="008B08E3" w:rsidRDefault="00E81B24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1B24" w:rsidRPr="008B08E3" w:rsidRDefault="001C7BD6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750730,59</w:t>
            </w:r>
          </w:p>
        </w:tc>
        <w:tc>
          <w:tcPr>
            <w:tcW w:w="1275" w:type="dxa"/>
            <w:shd w:val="clear" w:color="auto" w:fill="auto"/>
          </w:tcPr>
          <w:p w:rsidR="001C7BD6" w:rsidRPr="008B08E3" w:rsidRDefault="001C7BD6" w:rsidP="001C7BD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Квартира. Источники: </w:t>
            </w:r>
          </w:p>
          <w:p w:rsidR="005B7A87" w:rsidRPr="008B08E3" w:rsidRDefault="005B7A87" w:rsidP="001C7BD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- доход по основному месту работы;</w:t>
            </w:r>
          </w:p>
          <w:p w:rsidR="00E81B24" w:rsidRPr="008B08E3" w:rsidRDefault="005B7A87" w:rsidP="001C7BD6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- </w:t>
            </w:r>
            <w:r w:rsidR="001C7BD6" w:rsidRPr="008B08E3">
              <w:rPr>
                <w:sz w:val="18"/>
                <w:szCs w:val="18"/>
              </w:rPr>
              <w:t>ипотека</w:t>
            </w:r>
          </w:p>
        </w:tc>
      </w:tr>
      <w:tr w:rsidR="008B08E3" w:rsidRPr="008B08E3" w:rsidTr="00F74439">
        <w:trPr>
          <w:cantSplit/>
          <w:trHeight w:val="248"/>
        </w:trPr>
        <w:tc>
          <w:tcPr>
            <w:tcW w:w="495" w:type="dxa"/>
            <w:shd w:val="clear" w:color="auto" w:fill="auto"/>
          </w:tcPr>
          <w:p w:rsidR="00E81B24" w:rsidRPr="008B08E3" w:rsidRDefault="00006B2E" w:rsidP="00DE416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</w:t>
            </w:r>
            <w:r w:rsidR="00DE416A" w:rsidRPr="008B08E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E81B24" w:rsidRPr="008B08E3" w:rsidRDefault="00E81B24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Демянюк Сергей Викторович</w:t>
            </w:r>
          </w:p>
        </w:tc>
        <w:tc>
          <w:tcPr>
            <w:tcW w:w="1800" w:type="dxa"/>
            <w:shd w:val="clear" w:color="auto" w:fill="auto"/>
          </w:tcPr>
          <w:p w:rsidR="00E81B24" w:rsidRPr="008B08E3" w:rsidRDefault="00E81B24" w:rsidP="00A571B8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организационного сопровождения деятельности депутатов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E81B24" w:rsidRPr="008B08E3" w:rsidRDefault="00E81B24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E81B24" w:rsidRPr="008B08E3" w:rsidRDefault="00E81B24" w:rsidP="00A57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81B24" w:rsidRPr="008B08E3" w:rsidRDefault="00E81B24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81B24" w:rsidRPr="008B08E3" w:rsidRDefault="00E81B24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1B24" w:rsidRPr="008B08E3" w:rsidRDefault="00516DCC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81B24" w:rsidRPr="008B08E3" w:rsidRDefault="00516DCC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6,1</w:t>
            </w:r>
          </w:p>
        </w:tc>
        <w:tc>
          <w:tcPr>
            <w:tcW w:w="993" w:type="dxa"/>
            <w:shd w:val="clear" w:color="auto" w:fill="auto"/>
          </w:tcPr>
          <w:p w:rsidR="00E81B24" w:rsidRPr="008B08E3" w:rsidRDefault="00516DCC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E81B24" w:rsidRPr="008B08E3" w:rsidRDefault="00516DCC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516DCC" w:rsidRPr="008B08E3" w:rsidRDefault="00516DCC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АЗ 2107</w:t>
            </w:r>
          </w:p>
        </w:tc>
        <w:tc>
          <w:tcPr>
            <w:tcW w:w="1276" w:type="dxa"/>
            <w:shd w:val="clear" w:color="auto" w:fill="auto"/>
          </w:tcPr>
          <w:p w:rsidR="00E81B24" w:rsidRPr="008B08E3" w:rsidRDefault="00516DCC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93755,02</w:t>
            </w:r>
          </w:p>
        </w:tc>
        <w:tc>
          <w:tcPr>
            <w:tcW w:w="1275" w:type="dxa"/>
            <w:shd w:val="clear" w:color="auto" w:fill="auto"/>
          </w:tcPr>
          <w:p w:rsidR="00E81B24" w:rsidRPr="008B08E3" w:rsidRDefault="00E81B24" w:rsidP="00A571B8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48"/>
        </w:trPr>
        <w:tc>
          <w:tcPr>
            <w:tcW w:w="495" w:type="dxa"/>
            <w:shd w:val="clear" w:color="auto" w:fill="auto"/>
          </w:tcPr>
          <w:p w:rsidR="00E81B24" w:rsidRPr="008B08E3" w:rsidRDefault="00006B2E" w:rsidP="00DE416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</w:t>
            </w:r>
            <w:r w:rsidR="00DE416A" w:rsidRPr="008B08E3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E81B24" w:rsidRPr="008B08E3" w:rsidRDefault="00095F7F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ласенко Нина Алексеевна</w:t>
            </w:r>
          </w:p>
        </w:tc>
        <w:tc>
          <w:tcPr>
            <w:tcW w:w="1800" w:type="dxa"/>
            <w:shd w:val="clear" w:color="auto" w:fill="auto"/>
          </w:tcPr>
          <w:p w:rsidR="00E81B24" w:rsidRPr="008B08E3" w:rsidRDefault="00095F7F" w:rsidP="00095F7F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едущий специалист отдела организационного сопровождения деятельности депутатов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E81B24" w:rsidRPr="008B08E3" w:rsidRDefault="00AB0FBB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E81B24" w:rsidRPr="008B08E3" w:rsidRDefault="00AB0FBB" w:rsidP="00A571B8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81B24" w:rsidRPr="008B08E3" w:rsidRDefault="00AB0FBB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18"/>
                <w:szCs w:val="18"/>
              </w:rPr>
              <w:t>46,7</w:t>
            </w:r>
          </w:p>
        </w:tc>
        <w:tc>
          <w:tcPr>
            <w:tcW w:w="850" w:type="dxa"/>
            <w:shd w:val="clear" w:color="auto" w:fill="auto"/>
          </w:tcPr>
          <w:p w:rsidR="00E81B24" w:rsidRPr="008B08E3" w:rsidRDefault="00AB0FBB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81B24" w:rsidRPr="008B08E3" w:rsidRDefault="00E81B24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81B24" w:rsidRPr="008B08E3" w:rsidRDefault="00E81B24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81B24" w:rsidRPr="008B08E3" w:rsidRDefault="00E81B24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81B24" w:rsidRPr="008B08E3" w:rsidRDefault="00E81B24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1B24" w:rsidRPr="008B08E3" w:rsidRDefault="00AB0FBB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79692,35</w:t>
            </w:r>
          </w:p>
        </w:tc>
        <w:tc>
          <w:tcPr>
            <w:tcW w:w="1275" w:type="dxa"/>
            <w:shd w:val="clear" w:color="auto" w:fill="auto"/>
          </w:tcPr>
          <w:p w:rsidR="00E81B24" w:rsidRPr="008B08E3" w:rsidRDefault="00E81B24" w:rsidP="00A571B8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48"/>
        </w:trPr>
        <w:tc>
          <w:tcPr>
            <w:tcW w:w="495" w:type="dxa"/>
            <w:shd w:val="clear" w:color="auto" w:fill="auto"/>
          </w:tcPr>
          <w:p w:rsidR="00095F7F" w:rsidRPr="008B08E3" w:rsidRDefault="00DE416A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49</w:t>
            </w:r>
            <w:r w:rsidR="00006B2E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095F7F" w:rsidRPr="008B08E3" w:rsidRDefault="00095F7F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Чекандина Татьяна Викторовна</w:t>
            </w:r>
          </w:p>
        </w:tc>
        <w:tc>
          <w:tcPr>
            <w:tcW w:w="1800" w:type="dxa"/>
            <w:shd w:val="clear" w:color="auto" w:fill="auto"/>
          </w:tcPr>
          <w:p w:rsidR="00095F7F" w:rsidRPr="008B08E3" w:rsidRDefault="00095F7F" w:rsidP="00095F7F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едущий специалист отдела организационного сопровождения деятельности депутатов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5F7F" w:rsidRPr="008B08E3" w:rsidRDefault="006242B0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5F7F" w:rsidRPr="008B08E3" w:rsidRDefault="006242B0" w:rsidP="00A571B8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095F7F" w:rsidRPr="008B08E3" w:rsidRDefault="006242B0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  <w:shd w:val="clear" w:color="auto" w:fill="auto"/>
          </w:tcPr>
          <w:p w:rsidR="00095F7F" w:rsidRPr="008B08E3" w:rsidRDefault="006242B0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5F7F" w:rsidRPr="008B08E3" w:rsidRDefault="00095F7F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5F7F" w:rsidRPr="008B08E3" w:rsidRDefault="00095F7F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5F7F" w:rsidRPr="008B08E3" w:rsidRDefault="00095F7F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5F7F" w:rsidRPr="008B08E3" w:rsidRDefault="006242B0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5F7F" w:rsidRPr="008B08E3" w:rsidRDefault="006242B0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64505,44</w:t>
            </w:r>
          </w:p>
        </w:tc>
        <w:tc>
          <w:tcPr>
            <w:tcW w:w="1275" w:type="dxa"/>
            <w:shd w:val="clear" w:color="auto" w:fill="auto"/>
          </w:tcPr>
          <w:p w:rsidR="00095F7F" w:rsidRPr="008B08E3" w:rsidRDefault="00095F7F" w:rsidP="00A571B8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48"/>
        </w:trPr>
        <w:tc>
          <w:tcPr>
            <w:tcW w:w="495" w:type="dxa"/>
            <w:shd w:val="clear" w:color="auto" w:fill="auto"/>
          </w:tcPr>
          <w:p w:rsidR="00BD7709" w:rsidRPr="008B08E3" w:rsidRDefault="00BD7709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BD7709" w:rsidRPr="008B08E3" w:rsidRDefault="00BD7709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BD7709" w:rsidRPr="008B08E3" w:rsidRDefault="00BD7709" w:rsidP="00095F7F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BD7709" w:rsidRPr="008B08E3" w:rsidRDefault="006242B0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6242B0" w:rsidRPr="008B08E3" w:rsidRDefault="006242B0" w:rsidP="00A571B8">
            <w:pPr>
              <w:jc w:val="center"/>
              <w:rPr>
                <w:sz w:val="20"/>
                <w:szCs w:val="20"/>
              </w:rPr>
            </w:pPr>
          </w:p>
          <w:p w:rsidR="006242B0" w:rsidRPr="008B08E3" w:rsidRDefault="006242B0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BD7709" w:rsidRPr="008B08E3" w:rsidRDefault="006242B0" w:rsidP="00A571B8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6242B0" w:rsidRPr="008B08E3" w:rsidRDefault="006242B0" w:rsidP="00A571B8">
            <w:pPr>
              <w:jc w:val="center"/>
              <w:rPr>
                <w:sz w:val="18"/>
                <w:szCs w:val="18"/>
              </w:rPr>
            </w:pPr>
          </w:p>
          <w:p w:rsidR="006242B0" w:rsidRPr="008B08E3" w:rsidRDefault="006242B0" w:rsidP="006242B0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BD7709" w:rsidRPr="008B08E3" w:rsidRDefault="006242B0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80</w:t>
            </w:r>
          </w:p>
          <w:p w:rsidR="006242B0" w:rsidRPr="008B08E3" w:rsidRDefault="006242B0" w:rsidP="00A571B8">
            <w:pPr>
              <w:jc w:val="center"/>
              <w:rPr>
                <w:sz w:val="20"/>
                <w:szCs w:val="20"/>
              </w:rPr>
            </w:pPr>
          </w:p>
          <w:p w:rsidR="006242B0" w:rsidRPr="008B08E3" w:rsidRDefault="006242B0" w:rsidP="00A571B8">
            <w:pPr>
              <w:jc w:val="center"/>
              <w:rPr>
                <w:sz w:val="20"/>
                <w:szCs w:val="20"/>
              </w:rPr>
            </w:pPr>
          </w:p>
          <w:p w:rsidR="006242B0" w:rsidRPr="008B08E3" w:rsidRDefault="006242B0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  <w:shd w:val="clear" w:color="auto" w:fill="auto"/>
          </w:tcPr>
          <w:p w:rsidR="006242B0" w:rsidRPr="008B08E3" w:rsidRDefault="006242B0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6242B0" w:rsidRPr="008B08E3" w:rsidRDefault="006242B0" w:rsidP="00A571B8">
            <w:pPr>
              <w:jc w:val="center"/>
              <w:rPr>
                <w:sz w:val="20"/>
                <w:szCs w:val="20"/>
              </w:rPr>
            </w:pPr>
          </w:p>
          <w:p w:rsidR="006242B0" w:rsidRPr="008B08E3" w:rsidRDefault="006242B0" w:rsidP="00A571B8">
            <w:pPr>
              <w:jc w:val="center"/>
              <w:rPr>
                <w:sz w:val="20"/>
                <w:szCs w:val="20"/>
              </w:rPr>
            </w:pPr>
          </w:p>
          <w:p w:rsidR="00BD7709" w:rsidRPr="008B08E3" w:rsidRDefault="006242B0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BD7709" w:rsidRPr="008B08E3" w:rsidRDefault="00BD7709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7709" w:rsidRPr="008B08E3" w:rsidRDefault="00BD7709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D7709" w:rsidRPr="008B08E3" w:rsidRDefault="00BD7709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D7709" w:rsidRPr="008B08E3" w:rsidRDefault="00BD7709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709" w:rsidRPr="008B08E3" w:rsidRDefault="006242B0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D7709" w:rsidRPr="008B08E3" w:rsidRDefault="00BD7709" w:rsidP="00A571B8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87"/>
        </w:trPr>
        <w:tc>
          <w:tcPr>
            <w:tcW w:w="495" w:type="dxa"/>
            <w:shd w:val="clear" w:color="auto" w:fill="auto"/>
          </w:tcPr>
          <w:p w:rsidR="00A571B8" w:rsidRPr="008B08E3" w:rsidRDefault="00006B2E" w:rsidP="00DE416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</w:t>
            </w:r>
            <w:r w:rsidR="00DE416A" w:rsidRPr="008B08E3">
              <w:rPr>
                <w:sz w:val="20"/>
                <w:szCs w:val="20"/>
              </w:rPr>
              <w:t>0</w:t>
            </w:r>
            <w:r w:rsidR="00A571B8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Дзюба Игорь Владимирович</w:t>
            </w:r>
          </w:p>
        </w:tc>
        <w:tc>
          <w:tcPr>
            <w:tcW w:w="1800" w:type="dxa"/>
            <w:shd w:val="clear" w:color="auto" w:fill="auto"/>
          </w:tcPr>
          <w:p w:rsidR="00A571B8" w:rsidRPr="008B08E3" w:rsidRDefault="00A571B8" w:rsidP="00A571B8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ачальник службы правовой работы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A571B8" w:rsidRPr="008B08E3" w:rsidRDefault="003A2103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3A2103" w:rsidRPr="008B08E3" w:rsidRDefault="003A2103" w:rsidP="00A571B8">
            <w:pPr>
              <w:jc w:val="center"/>
              <w:rPr>
                <w:sz w:val="20"/>
                <w:szCs w:val="20"/>
              </w:rPr>
            </w:pPr>
          </w:p>
          <w:p w:rsidR="003A2103" w:rsidRPr="008B08E3" w:rsidRDefault="003A2103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3A2103" w:rsidRPr="008B08E3" w:rsidRDefault="003A2103" w:rsidP="00A571B8">
            <w:pPr>
              <w:jc w:val="center"/>
              <w:rPr>
                <w:sz w:val="20"/>
                <w:szCs w:val="20"/>
              </w:rPr>
            </w:pPr>
          </w:p>
          <w:p w:rsidR="003A2103" w:rsidRPr="008B08E3" w:rsidRDefault="003A2103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3A2103" w:rsidRPr="008B08E3" w:rsidRDefault="003A2103" w:rsidP="00A571B8">
            <w:pPr>
              <w:jc w:val="center"/>
              <w:rPr>
                <w:sz w:val="20"/>
                <w:szCs w:val="20"/>
              </w:rPr>
            </w:pPr>
          </w:p>
          <w:p w:rsidR="003A2103" w:rsidRPr="008B08E3" w:rsidRDefault="003A2103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  <w:shd w:val="clear" w:color="auto" w:fill="auto"/>
          </w:tcPr>
          <w:p w:rsidR="003A2103" w:rsidRPr="008B08E3" w:rsidRDefault="003A2103" w:rsidP="00A571B8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3A2103" w:rsidRPr="008B08E3" w:rsidRDefault="003A2103" w:rsidP="003A2103">
            <w:pPr>
              <w:rPr>
                <w:sz w:val="18"/>
                <w:szCs w:val="18"/>
              </w:rPr>
            </w:pPr>
          </w:p>
          <w:p w:rsidR="003A2103" w:rsidRPr="008B08E3" w:rsidRDefault="003A2103" w:rsidP="003A2103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индивидуальная </w:t>
            </w:r>
          </w:p>
          <w:p w:rsidR="00A571B8" w:rsidRPr="008B08E3" w:rsidRDefault="00A571B8" w:rsidP="003A2103">
            <w:pPr>
              <w:jc w:val="center"/>
              <w:rPr>
                <w:sz w:val="18"/>
                <w:szCs w:val="18"/>
              </w:rPr>
            </w:pPr>
          </w:p>
          <w:p w:rsidR="003A2103" w:rsidRPr="008B08E3" w:rsidRDefault="003A2103" w:rsidP="003A2103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– ¼ </w:t>
            </w:r>
          </w:p>
          <w:p w:rsidR="003A2103" w:rsidRPr="008B08E3" w:rsidRDefault="003A2103" w:rsidP="003A2103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571B8" w:rsidRPr="008B08E3" w:rsidRDefault="003A2103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3A2103" w:rsidRPr="008B08E3" w:rsidRDefault="003A2103" w:rsidP="00A571B8">
            <w:pPr>
              <w:jc w:val="center"/>
              <w:rPr>
                <w:sz w:val="20"/>
                <w:szCs w:val="20"/>
              </w:rPr>
            </w:pPr>
          </w:p>
          <w:p w:rsidR="003A2103" w:rsidRPr="008B08E3" w:rsidRDefault="003A2103" w:rsidP="00A571B8">
            <w:pPr>
              <w:jc w:val="center"/>
              <w:rPr>
                <w:sz w:val="20"/>
                <w:szCs w:val="20"/>
              </w:rPr>
            </w:pPr>
          </w:p>
          <w:p w:rsidR="003A2103" w:rsidRPr="008B08E3" w:rsidRDefault="003A2103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3,8</w:t>
            </w:r>
          </w:p>
          <w:p w:rsidR="003A2103" w:rsidRPr="008B08E3" w:rsidRDefault="003A2103" w:rsidP="00A571B8">
            <w:pPr>
              <w:jc w:val="center"/>
              <w:rPr>
                <w:sz w:val="20"/>
                <w:szCs w:val="20"/>
              </w:rPr>
            </w:pPr>
          </w:p>
          <w:p w:rsidR="003A2103" w:rsidRPr="008B08E3" w:rsidRDefault="003A2103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9</w:t>
            </w:r>
          </w:p>
          <w:p w:rsidR="003A2103" w:rsidRPr="008B08E3" w:rsidRDefault="003A2103" w:rsidP="00A571B8">
            <w:pPr>
              <w:jc w:val="center"/>
              <w:rPr>
                <w:sz w:val="20"/>
                <w:szCs w:val="20"/>
              </w:rPr>
            </w:pPr>
          </w:p>
          <w:p w:rsidR="003A2103" w:rsidRPr="008B08E3" w:rsidRDefault="003A2103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3A2103" w:rsidRPr="008B08E3" w:rsidRDefault="003A2103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3A2103" w:rsidRPr="008B08E3" w:rsidRDefault="003A2103" w:rsidP="00A571B8">
            <w:pPr>
              <w:jc w:val="center"/>
              <w:rPr>
                <w:sz w:val="20"/>
                <w:szCs w:val="20"/>
              </w:rPr>
            </w:pPr>
          </w:p>
          <w:p w:rsidR="003A2103" w:rsidRPr="008B08E3" w:rsidRDefault="003A2103" w:rsidP="00A571B8">
            <w:pPr>
              <w:jc w:val="center"/>
              <w:rPr>
                <w:sz w:val="20"/>
                <w:szCs w:val="20"/>
              </w:rPr>
            </w:pPr>
          </w:p>
          <w:p w:rsidR="003A2103" w:rsidRPr="008B08E3" w:rsidRDefault="003A2103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3A2103" w:rsidRPr="008B08E3" w:rsidRDefault="003A2103" w:rsidP="00A571B8">
            <w:pPr>
              <w:jc w:val="center"/>
              <w:rPr>
                <w:sz w:val="20"/>
                <w:szCs w:val="20"/>
              </w:rPr>
            </w:pPr>
          </w:p>
          <w:p w:rsidR="003A2103" w:rsidRPr="008B08E3" w:rsidRDefault="003A2103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3A2103" w:rsidRPr="008B08E3" w:rsidRDefault="003A2103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3A2103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  </w:t>
            </w:r>
          </w:p>
        </w:tc>
        <w:tc>
          <w:tcPr>
            <w:tcW w:w="1276" w:type="dxa"/>
            <w:shd w:val="clear" w:color="auto" w:fill="auto"/>
          </w:tcPr>
          <w:p w:rsidR="00A571B8" w:rsidRPr="008B08E3" w:rsidRDefault="003233CE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571B8" w:rsidRPr="008B08E3" w:rsidRDefault="003233CE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A571B8" w:rsidRPr="008B08E3" w:rsidRDefault="003233CE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571B8" w:rsidRPr="008B08E3" w:rsidRDefault="003233CE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3233CE" w:rsidRPr="008B08E3" w:rsidRDefault="003233CE" w:rsidP="00A571B8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276" w:type="dxa"/>
            <w:shd w:val="clear" w:color="auto" w:fill="auto"/>
          </w:tcPr>
          <w:p w:rsidR="00A571B8" w:rsidRPr="008B08E3" w:rsidRDefault="00A17675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22824,03</w:t>
            </w:r>
          </w:p>
        </w:tc>
        <w:tc>
          <w:tcPr>
            <w:tcW w:w="1275" w:type="dxa"/>
            <w:shd w:val="clear" w:color="auto" w:fill="auto"/>
          </w:tcPr>
          <w:p w:rsidR="00467D4E" w:rsidRPr="008B08E3" w:rsidRDefault="00251A3C" w:rsidP="00601FCE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>А</w:t>
            </w:r>
            <w:r w:rsidR="00467D4E" w:rsidRPr="008B08E3">
              <w:rPr>
                <w:sz w:val="16"/>
                <w:szCs w:val="16"/>
              </w:rPr>
              <w:t>автомобиль.</w:t>
            </w:r>
          </w:p>
          <w:p w:rsidR="00601FCE" w:rsidRPr="008B08E3" w:rsidRDefault="00601FCE" w:rsidP="00601FCE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>Источники</w:t>
            </w:r>
            <w:r w:rsidR="00467D4E" w:rsidRPr="008B08E3">
              <w:rPr>
                <w:sz w:val="16"/>
                <w:szCs w:val="16"/>
              </w:rPr>
              <w:t>:</w:t>
            </w:r>
            <w:r w:rsidRPr="008B08E3">
              <w:rPr>
                <w:sz w:val="16"/>
                <w:szCs w:val="16"/>
              </w:rPr>
              <w:t xml:space="preserve">- </w:t>
            </w:r>
            <w:r w:rsidR="00467D4E" w:rsidRPr="008B08E3">
              <w:rPr>
                <w:sz w:val="16"/>
                <w:szCs w:val="16"/>
              </w:rPr>
              <w:t>доход по основному месту работы</w:t>
            </w:r>
            <w:r w:rsidRPr="008B08E3">
              <w:rPr>
                <w:sz w:val="16"/>
                <w:szCs w:val="16"/>
              </w:rPr>
              <w:t>;</w:t>
            </w:r>
          </w:p>
          <w:p w:rsidR="00601FCE" w:rsidRPr="008B08E3" w:rsidRDefault="00601FCE" w:rsidP="00601FCE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 xml:space="preserve"> страховая выплата по КАСКО</w:t>
            </w:r>
          </w:p>
        </w:tc>
      </w:tr>
      <w:tr w:rsidR="008B08E3" w:rsidRPr="008B08E3" w:rsidTr="00F74439">
        <w:trPr>
          <w:cantSplit/>
          <w:trHeight w:val="136"/>
        </w:trPr>
        <w:tc>
          <w:tcPr>
            <w:tcW w:w="15489" w:type="dxa"/>
            <w:gridSpan w:val="16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b/>
              </w:rPr>
              <w:t>Управление по труду и социальному партнерству</w:t>
            </w:r>
          </w:p>
        </w:tc>
      </w:tr>
      <w:tr w:rsidR="008B08E3" w:rsidRPr="008B08E3" w:rsidTr="00EF6EEF">
        <w:trPr>
          <w:cantSplit/>
          <w:trHeight w:val="4373"/>
        </w:trPr>
        <w:tc>
          <w:tcPr>
            <w:tcW w:w="495" w:type="dxa"/>
            <w:shd w:val="clear" w:color="auto" w:fill="auto"/>
          </w:tcPr>
          <w:p w:rsidR="00A571B8" w:rsidRPr="008B08E3" w:rsidRDefault="00DE416A" w:rsidP="00DE416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1</w:t>
            </w:r>
            <w:r w:rsidR="00A571B8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аминская</w:t>
            </w: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Ольга Борисовна</w:t>
            </w:r>
          </w:p>
        </w:tc>
        <w:tc>
          <w:tcPr>
            <w:tcW w:w="1800" w:type="dxa"/>
            <w:shd w:val="clear" w:color="auto" w:fill="auto"/>
          </w:tcPr>
          <w:p w:rsidR="00A571B8" w:rsidRPr="008B08E3" w:rsidRDefault="00A571B8" w:rsidP="00A571B8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05738C" w:rsidRPr="008B08E3" w:rsidRDefault="0005738C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5738C" w:rsidRPr="008B08E3" w:rsidRDefault="0005738C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A571B8" w:rsidRPr="008B08E3" w:rsidRDefault="00A571B8" w:rsidP="00A571B8">
            <w:pPr>
              <w:jc w:val="center"/>
              <w:rPr>
                <w:sz w:val="18"/>
                <w:szCs w:val="18"/>
              </w:rPr>
            </w:pPr>
          </w:p>
          <w:p w:rsidR="00A571B8" w:rsidRPr="008B08E3" w:rsidRDefault="00A571B8" w:rsidP="00A571B8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A571B8" w:rsidRPr="008B08E3" w:rsidRDefault="00A571B8" w:rsidP="00A571B8">
            <w:pPr>
              <w:jc w:val="center"/>
              <w:rPr>
                <w:sz w:val="18"/>
                <w:szCs w:val="18"/>
              </w:rPr>
            </w:pPr>
          </w:p>
          <w:p w:rsidR="00A571B8" w:rsidRPr="008B08E3" w:rsidRDefault="0005738C" w:rsidP="00A571B8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5738C" w:rsidRPr="008B08E3" w:rsidRDefault="0005738C" w:rsidP="00A571B8">
            <w:pPr>
              <w:jc w:val="center"/>
              <w:rPr>
                <w:sz w:val="18"/>
                <w:szCs w:val="18"/>
              </w:rPr>
            </w:pPr>
          </w:p>
          <w:p w:rsidR="0005738C" w:rsidRPr="008B08E3" w:rsidRDefault="0005738C" w:rsidP="00A571B8">
            <w:pPr>
              <w:jc w:val="center"/>
              <w:rPr>
                <w:sz w:val="18"/>
                <w:szCs w:val="18"/>
              </w:rPr>
            </w:pPr>
          </w:p>
          <w:p w:rsidR="00A571B8" w:rsidRPr="008B08E3" w:rsidRDefault="00A571B8" w:rsidP="00A571B8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2/3 </w:t>
            </w:r>
          </w:p>
          <w:p w:rsidR="00A571B8" w:rsidRPr="008B08E3" w:rsidRDefault="00A571B8" w:rsidP="00A571B8">
            <w:pPr>
              <w:jc w:val="center"/>
              <w:rPr>
                <w:sz w:val="18"/>
                <w:szCs w:val="18"/>
              </w:rPr>
            </w:pPr>
          </w:p>
          <w:p w:rsidR="00A571B8" w:rsidRPr="008B08E3" w:rsidRDefault="00A571B8" w:rsidP="00A571B8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A571B8" w:rsidRPr="008B08E3" w:rsidRDefault="00A571B8" w:rsidP="00A571B8">
            <w:pPr>
              <w:jc w:val="center"/>
              <w:rPr>
                <w:sz w:val="18"/>
                <w:szCs w:val="18"/>
              </w:rPr>
            </w:pPr>
          </w:p>
          <w:p w:rsidR="00A571B8" w:rsidRPr="008B08E3" w:rsidRDefault="00A571B8" w:rsidP="00A571B8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A571B8" w:rsidRPr="008B08E3" w:rsidRDefault="00A571B8" w:rsidP="00A571B8">
            <w:pPr>
              <w:jc w:val="center"/>
              <w:rPr>
                <w:sz w:val="18"/>
                <w:szCs w:val="18"/>
              </w:rPr>
            </w:pPr>
          </w:p>
          <w:p w:rsidR="00A571B8" w:rsidRPr="008B08E3" w:rsidRDefault="00A571B8" w:rsidP="00A571B8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571B8" w:rsidRPr="008B08E3" w:rsidRDefault="0005738C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56</w:t>
            </w: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05738C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56</w:t>
            </w: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05738C" w:rsidRPr="008B08E3" w:rsidRDefault="0005738C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05738C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6</w:t>
            </w:r>
          </w:p>
          <w:p w:rsidR="0005738C" w:rsidRPr="008B08E3" w:rsidRDefault="0005738C" w:rsidP="00A571B8">
            <w:pPr>
              <w:jc w:val="center"/>
              <w:rPr>
                <w:sz w:val="20"/>
                <w:szCs w:val="20"/>
              </w:rPr>
            </w:pPr>
          </w:p>
          <w:p w:rsidR="0005738C" w:rsidRPr="008B08E3" w:rsidRDefault="0005738C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8,63</w:t>
            </w: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05738C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2,8</w:t>
            </w: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6</w:t>
            </w: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2,5</w:t>
            </w:r>
          </w:p>
        </w:tc>
        <w:tc>
          <w:tcPr>
            <w:tcW w:w="850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05738C" w:rsidRPr="008B08E3" w:rsidRDefault="0005738C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05738C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5738C" w:rsidRPr="008B08E3" w:rsidRDefault="0005738C" w:rsidP="00A571B8">
            <w:pPr>
              <w:jc w:val="center"/>
              <w:rPr>
                <w:sz w:val="20"/>
                <w:szCs w:val="20"/>
              </w:rPr>
            </w:pPr>
          </w:p>
          <w:p w:rsidR="0005738C" w:rsidRPr="008B08E3" w:rsidRDefault="0005738C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571B8" w:rsidRPr="008B08E3" w:rsidRDefault="00A571B8" w:rsidP="00A571B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71B8" w:rsidRPr="008B08E3" w:rsidRDefault="00A571B8" w:rsidP="00A571B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571B8" w:rsidRPr="008B08E3" w:rsidRDefault="00A571B8" w:rsidP="00A571B8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A571B8" w:rsidRPr="008B08E3" w:rsidRDefault="002A279A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20868,77</w:t>
            </w:r>
          </w:p>
        </w:tc>
        <w:tc>
          <w:tcPr>
            <w:tcW w:w="1275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A571B8" w:rsidRPr="008B08E3" w:rsidRDefault="00DE416A" w:rsidP="00B2116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52</w:t>
            </w:r>
            <w:r w:rsidR="00A571B8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Шевцова</w:t>
            </w: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Мария Викторовна</w:t>
            </w:r>
          </w:p>
        </w:tc>
        <w:tc>
          <w:tcPr>
            <w:tcW w:w="1800" w:type="dxa"/>
            <w:shd w:val="clear" w:color="auto" w:fill="auto"/>
          </w:tcPr>
          <w:p w:rsidR="00A571B8" w:rsidRPr="008B08E3" w:rsidRDefault="00A571B8" w:rsidP="00A571B8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05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A571B8" w:rsidRPr="008B08E3" w:rsidRDefault="00A571B8" w:rsidP="00A571B8">
            <w:pPr>
              <w:jc w:val="center"/>
              <w:rPr>
                <w:sz w:val="18"/>
                <w:szCs w:val="18"/>
              </w:rPr>
            </w:pPr>
          </w:p>
          <w:p w:rsidR="00A571B8" w:rsidRPr="008B08E3" w:rsidRDefault="00A571B8" w:rsidP="00A571B8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9,3</w:t>
            </w: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3</w:t>
            </w:r>
          </w:p>
        </w:tc>
        <w:tc>
          <w:tcPr>
            <w:tcW w:w="850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571B8" w:rsidRPr="008B08E3" w:rsidRDefault="00A571B8" w:rsidP="00A571B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71B8" w:rsidRPr="008B08E3" w:rsidRDefault="00A571B8" w:rsidP="00A571B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571B8" w:rsidRPr="008B08E3" w:rsidRDefault="00A571B8" w:rsidP="00A571B8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14178,21</w:t>
            </w:r>
          </w:p>
        </w:tc>
        <w:tc>
          <w:tcPr>
            <w:tcW w:w="1275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0B77D9">
        <w:trPr>
          <w:cantSplit/>
          <w:trHeight w:val="471"/>
        </w:trPr>
        <w:tc>
          <w:tcPr>
            <w:tcW w:w="495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A571B8" w:rsidRPr="008B08E3" w:rsidRDefault="00A571B8" w:rsidP="00A571B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71B8" w:rsidRPr="008B08E3" w:rsidRDefault="00A571B8" w:rsidP="00A571B8">
            <w:pPr>
              <w:jc w:val="center"/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9,3</w:t>
            </w:r>
          </w:p>
        </w:tc>
        <w:tc>
          <w:tcPr>
            <w:tcW w:w="993" w:type="dxa"/>
            <w:shd w:val="clear" w:color="auto" w:fill="auto"/>
          </w:tcPr>
          <w:p w:rsidR="00A571B8" w:rsidRPr="008B08E3" w:rsidRDefault="00A571B8" w:rsidP="00A571B8">
            <w:pPr>
              <w:jc w:val="center"/>
            </w:pPr>
            <w:r w:rsidRPr="008B08E3"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571B8" w:rsidRPr="008B08E3" w:rsidRDefault="00A571B8" w:rsidP="00A571B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A571B8" w:rsidRPr="008B08E3" w:rsidRDefault="00DE416A" w:rsidP="00B2116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3</w:t>
            </w:r>
            <w:r w:rsidR="00A571B8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оролев Евгений Михайлович</w:t>
            </w:r>
          </w:p>
        </w:tc>
        <w:tc>
          <w:tcPr>
            <w:tcW w:w="1800" w:type="dxa"/>
            <w:shd w:val="clear" w:color="auto" w:fill="auto"/>
          </w:tcPr>
          <w:p w:rsidR="00A571B8" w:rsidRPr="008B08E3" w:rsidRDefault="00A571B8" w:rsidP="00A571B8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сектора развития социального партнер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A571B8" w:rsidRPr="008B08E3" w:rsidRDefault="00A571B8" w:rsidP="00A571B8">
            <w:pPr>
              <w:jc w:val="center"/>
              <w:rPr>
                <w:sz w:val="18"/>
                <w:szCs w:val="18"/>
              </w:rPr>
            </w:pPr>
          </w:p>
          <w:p w:rsidR="00A571B8" w:rsidRPr="008B08E3" w:rsidRDefault="00A571B8" w:rsidP="00A571B8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300</w:t>
            </w: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8,1</w:t>
            </w:r>
          </w:p>
        </w:tc>
        <w:tc>
          <w:tcPr>
            <w:tcW w:w="993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КИА </w:t>
            </w:r>
            <w:r w:rsidRPr="008B08E3">
              <w:rPr>
                <w:sz w:val="20"/>
                <w:szCs w:val="20"/>
                <w:lang w:val="en-US"/>
              </w:rPr>
              <w:t>ED</w:t>
            </w:r>
            <w:r w:rsidRPr="008B08E3">
              <w:rPr>
                <w:sz w:val="20"/>
                <w:szCs w:val="20"/>
              </w:rPr>
              <w:t xml:space="preserve"> (</w:t>
            </w:r>
            <w:r w:rsidRPr="008B08E3">
              <w:rPr>
                <w:sz w:val="20"/>
                <w:szCs w:val="20"/>
                <w:lang w:val="en-US"/>
              </w:rPr>
              <w:t>CEED</w:t>
            </w:r>
            <w:r w:rsidRPr="008B08E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31101,04</w:t>
            </w:r>
          </w:p>
        </w:tc>
        <w:tc>
          <w:tcPr>
            <w:tcW w:w="1275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183"/>
        </w:trPr>
        <w:tc>
          <w:tcPr>
            <w:tcW w:w="495" w:type="dxa"/>
            <w:shd w:val="clear" w:color="auto" w:fill="auto"/>
          </w:tcPr>
          <w:p w:rsidR="00A571B8" w:rsidRPr="008B08E3" w:rsidRDefault="00DE416A" w:rsidP="00DE416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4</w:t>
            </w:r>
            <w:r w:rsidR="00A571B8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Яковлева</w:t>
            </w: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Татьяна Федоровна</w:t>
            </w:r>
          </w:p>
        </w:tc>
        <w:tc>
          <w:tcPr>
            <w:tcW w:w="1800" w:type="dxa"/>
            <w:shd w:val="clear" w:color="auto" w:fill="auto"/>
          </w:tcPr>
          <w:p w:rsidR="00A571B8" w:rsidRPr="008B08E3" w:rsidRDefault="00A571B8" w:rsidP="00A571B8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службы по управлению охраной труд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долевая - ¼</w:t>
            </w:r>
          </w:p>
        </w:tc>
        <w:tc>
          <w:tcPr>
            <w:tcW w:w="851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2</w:t>
            </w: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5,3</w:t>
            </w: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37459,71</w:t>
            </w:r>
          </w:p>
        </w:tc>
        <w:tc>
          <w:tcPr>
            <w:tcW w:w="1275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87"/>
        </w:trPr>
        <w:tc>
          <w:tcPr>
            <w:tcW w:w="15489" w:type="dxa"/>
            <w:gridSpan w:val="16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b/>
              </w:rPr>
              <w:t>Управление информации и массовых коммуникаций</w:t>
            </w: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A571B8" w:rsidRPr="008B08E3" w:rsidRDefault="00B21163" w:rsidP="007B77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</w:t>
            </w:r>
            <w:r w:rsidR="007B77B8" w:rsidRPr="008B08E3">
              <w:rPr>
                <w:sz w:val="20"/>
                <w:szCs w:val="20"/>
              </w:rPr>
              <w:t>5</w:t>
            </w:r>
            <w:r w:rsidR="00A571B8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убина Светлана Анатольевна </w:t>
            </w:r>
          </w:p>
        </w:tc>
        <w:tc>
          <w:tcPr>
            <w:tcW w:w="1800" w:type="dxa"/>
            <w:shd w:val="clear" w:color="auto" w:fill="auto"/>
          </w:tcPr>
          <w:p w:rsidR="00A571B8" w:rsidRPr="008B08E3" w:rsidRDefault="00A571B8" w:rsidP="00A571B8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DA44C2" w:rsidRPr="008B08E3" w:rsidRDefault="0009006B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7E6760" w:rsidRPr="008B08E3" w:rsidRDefault="007E6760" w:rsidP="00A571B8">
            <w:pPr>
              <w:jc w:val="center"/>
              <w:rPr>
                <w:sz w:val="20"/>
                <w:szCs w:val="20"/>
              </w:rPr>
            </w:pPr>
          </w:p>
          <w:p w:rsidR="007E6760" w:rsidRPr="008B08E3" w:rsidRDefault="007E6760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7E6760" w:rsidRPr="008B08E3" w:rsidRDefault="007E6760" w:rsidP="00A571B8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</w:t>
            </w:r>
            <w:r w:rsidR="0009006B" w:rsidRPr="008B08E3">
              <w:rPr>
                <w:sz w:val="18"/>
                <w:szCs w:val="18"/>
              </w:rPr>
              <w:t xml:space="preserve">ндивидуальная </w:t>
            </w:r>
          </w:p>
          <w:p w:rsidR="007E6760" w:rsidRPr="008B08E3" w:rsidRDefault="007E6760" w:rsidP="007E6760">
            <w:pPr>
              <w:rPr>
                <w:sz w:val="18"/>
                <w:szCs w:val="18"/>
              </w:rPr>
            </w:pPr>
          </w:p>
          <w:p w:rsidR="00DA44C2" w:rsidRPr="008B08E3" w:rsidRDefault="007E6760" w:rsidP="007E6760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A44C2" w:rsidRPr="008B08E3" w:rsidRDefault="0009006B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7E6760" w:rsidRPr="008B08E3" w:rsidRDefault="007E6760" w:rsidP="00A571B8">
            <w:pPr>
              <w:jc w:val="center"/>
              <w:rPr>
                <w:sz w:val="20"/>
                <w:szCs w:val="20"/>
              </w:rPr>
            </w:pPr>
          </w:p>
          <w:p w:rsidR="007E6760" w:rsidRPr="008B08E3" w:rsidRDefault="007E6760" w:rsidP="00A571B8">
            <w:pPr>
              <w:jc w:val="center"/>
              <w:rPr>
                <w:sz w:val="20"/>
                <w:szCs w:val="20"/>
              </w:rPr>
            </w:pPr>
          </w:p>
          <w:p w:rsidR="007E6760" w:rsidRPr="008B08E3" w:rsidRDefault="007E6760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,8</w:t>
            </w:r>
          </w:p>
        </w:tc>
        <w:tc>
          <w:tcPr>
            <w:tcW w:w="850" w:type="dxa"/>
            <w:shd w:val="clear" w:color="auto" w:fill="auto"/>
          </w:tcPr>
          <w:p w:rsidR="00DA44C2" w:rsidRPr="008B08E3" w:rsidRDefault="0009006B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7E6760" w:rsidRPr="008B08E3" w:rsidRDefault="007E6760" w:rsidP="00A571B8">
            <w:pPr>
              <w:jc w:val="center"/>
              <w:rPr>
                <w:sz w:val="20"/>
                <w:szCs w:val="20"/>
              </w:rPr>
            </w:pPr>
          </w:p>
          <w:p w:rsidR="007E6760" w:rsidRPr="008B08E3" w:rsidRDefault="007E6760" w:rsidP="00A571B8">
            <w:pPr>
              <w:jc w:val="center"/>
              <w:rPr>
                <w:sz w:val="20"/>
                <w:szCs w:val="20"/>
              </w:rPr>
            </w:pPr>
          </w:p>
          <w:p w:rsidR="007E6760" w:rsidRPr="008B08E3" w:rsidRDefault="007E6760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7E6760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71B8" w:rsidRPr="008B08E3" w:rsidRDefault="0009006B" w:rsidP="00A571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43143,55</w:t>
            </w:r>
          </w:p>
        </w:tc>
        <w:tc>
          <w:tcPr>
            <w:tcW w:w="1275" w:type="dxa"/>
            <w:shd w:val="clear" w:color="auto" w:fill="auto"/>
          </w:tcPr>
          <w:p w:rsidR="00A571B8" w:rsidRPr="008B08E3" w:rsidRDefault="00A571B8" w:rsidP="00A571B8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– 28/15416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3807,3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323"/>
        </w:trPr>
        <w:tc>
          <w:tcPr>
            <w:tcW w:w="49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7E6760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7E6760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7E6760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7E6760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09006B" w:rsidRPr="008B08E3" w:rsidRDefault="0009006B" w:rsidP="007B77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</w:t>
            </w:r>
            <w:r w:rsidR="007B77B8" w:rsidRPr="008B08E3">
              <w:rPr>
                <w:sz w:val="20"/>
                <w:szCs w:val="20"/>
              </w:rPr>
              <w:t>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авицкий Руслан Юрьевич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службы взаимодействия с организациями общественного самоуправлен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38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77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2,20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MITSUBISHI GALANT 2,4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80277,4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01246">
        <w:trPr>
          <w:cantSplit/>
          <w:trHeight w:val="144"/>
        </w:trPr>
        <w:tc>
          <w:tcPr>
            <w:tcW w:w="49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3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7926,7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68"/>
        </w:trPr>
        <w:tc>
          <w:tcPr>
            <w:tcW w:w="49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09006B" w:rsidRPr="008B08E3" w:rsidRDefault="0009006B" w:rsidP="007B77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5</w:t>
            </w:r>
            <w:r w:rsidR="007B77B8" w:rsidRPr="008B08E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ридчин Алексей Вячеславович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ачальник службы взаимодействия с общественными и политическими организациям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2,5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,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1384,5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2,5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,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50702,3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424EBE">
        <w:trPr>
          <w:cantSplit/>
          <w:trHeight w:val="370"/>
        </w:trPr>
        <w:tc>
          <w:tcPr>
            <w:tcW w:w="49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2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424EBE">
        <w:trPr>
          <w:cantSplit/>
          <w:trHeight w:val="370"/>
        </w:trPr>
        <w:tc>
          <w:tcPr>
            <w:tcW w:w="495" w:type="dxa"/>
            <w:shd w:val="clear" w:color="auto" w:fill="auto"/>
          </w:tcPr>
          <w:p w:rsidR="00095F7F" w:rsidRPr="008B08E3" w:rsidRDefault="007B77B8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8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095F7F" w:rsidRPr="008B08E3" w:rsidRDefault="00095F7F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Титов Николай Иванович</w:t>
            </w:r>
          </w:p>
        </w:tc>
        <w:tc>
          <w:tcPr>
            <w:tcW w:w="1800" w:type="dxa"/>
            <w:shd w:val="clear" w:color="auto" w:fill="auto"/>
          </w:tcPr>
          <w:p w:rsidR="00095F7F" w:rsidRPr="008B08E3" w:rsidRDefault="00D65325" w:rsidP="00D65325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службы взаимодействия с общественными и политическими организациям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5F7F" w:rsidRPr="008B08E3" w:rsidRDefault="00095F7F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5F7F" w:rsidRPr="008B08E3" w:rsidRDefault="00095F7F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5F7F" w:rsidRPr="008B08E3" w:rsidRDefault="00095F7F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5F7F" w:rsidRPr="008B08E3" w:rsidRDefault="00095F7F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5F7F" w:rsidRPr="008B08E3" w:rsidRDefault="00731B51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5F7F" w:rsidRPr="008B08E3" w:rsidRDefault="00731B51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3,5</w:t>
            </w:r>
          </w:p>
        </w:tc>
        <w:tc>
          <w:tcPr>
            <w:tcW w:w="993" w:type="dxa"/>
            <w:shd w:val="clear" w:color="auto" w:fill="auto"/>
          </w:tcPr>
          <w:p w:rsidR="00095F7F" w:rsidRPr="008B08E3" w:rsidRDefault="00731B51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5F7F" w:rsidRPr="008B08E3" w:rsidRDefault="00095F7F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5F7F" w:rsidRPr="008B08E3" w:rsidRDefault="00731B51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43608,84</w:t>
            </w:r>
          </w:p>
        </w:tc>
        <w:tc>
          <w:tcPr>
            <w:tcW w:w="1275" w:type="dxa"/>
            <w:shd w:val="clear" w:color="auto" w:fill="auto"/>
          </w:tcPr>
          <w:p w:rsidR="00095F7F" w:rsidRPr="008B08E3" w:rsidRDefault="00095F7F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731B51">
        <w:trPr>
          <w:cantSplit/>
          <w:trHeight w:val="130"/>
        </w:trPr>
        <w:tc>
          <w:tcPr>
            <w:tcW w:w="495" w:type="dxa"/>
            <w:shd w:val="clear" w:color="auto" w:fill="auto"/>
          </w:tcPr>
          <w:p w:rsidR="00731B51" w:rsidRPr="008B08E3" w:rsidRDefault="00731B51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731B51" w:rsidRPr="008B08E3" w:rsidRDefault="00731B51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731B51" w:rsidRPr="008B08E3" w:rsidRDefault="00731B51" w:rsidP="00D65325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731B51" w:rsidRPr="008B08E3" w:rsidRDefault="00993E58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731B51" w:rsidRPr="008B08E3" w:rsidRDefault="00993E58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- 1/3 </w:t>
            </w:r>
          </w:p>
        </w:tc>
        <w:tc>
          <w:tcPr>
            <w:tcW w:w="851" w:type="dxa"/>
            <w:shd w:val="clear" w:color="auto" w:fill="auto"/>
          </w:tcPr>
          <w:p w:rsidR="00731B51" w:rsidRPr="008B08E3" w:rsidRDefault="00993E58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  <w:shd w:val="clear" w:color="auto" w:fill="auto"/>
          </w:tcPr>
          <w:p w:rsidR="00731B51" w:rsidRPr="008B08E3" w:rsidRDefault="00993E58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31B51" w:rsidRPr="008B08E3" w:rsidRDefault="00731B51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1B51" w:rsidRPr="008B08E3" w:rsidRDefault="00731B51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1B51" w:rsidRPr="008B08E3" w:rsidRDefault="00731B51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1B51" w:rsidRPr="008B08E3" w:rsidRDefault="00993E58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1B51" w:rsidRPr="008B08E3" w:rsidRDefault="003B1C5C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4624,29</w:t>
            </w:r>
          </w:p>
        </w:tc>
        <w:tc>
          <w:tcPr>
            <w:tcW w:w="1275" w:type="dxa"/>
            <w:shd w:val="clear" w:color="auto" w:fill="auto"/>
          </w:tcPr>
          <w:p w:rsidR="00731B51" w:rsidRPr="008B08E3" w:rsidRDefault="00731B51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09006B" w:rsidRPr="008B08E3" w:rsidRDefault="007B77B8" w:rsidP="00B2116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лександрова Юлия Валерь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ачальник сектора международного и межмуниципального сотрудниче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98305,7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A5435">
        <w:trPr>
          <w:cantSplit/>
          <w:trHeight w:val="297"/>
        </w:trPr>
        <w:tc>
          <w:tcPr>
            <w:tcW w:w="49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15"/>
        </w:trPr>
        <w:tc>
          <w:tcPr>
            <w:tcW w:w="15489" w:type="dxa"/>
            <w:gridSpan w:val="16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b/>
              </w:rPr>
              <w:t xml:space="preserve">Приемная администрации города аппарата администрации города </w:t>
            </w: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09006B" w:rsidRPr="008B08E3" w:rsidRDefault="00B21163" w:rsidP="00B2116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</w:t>
            </w:r>
            <w:r w:rsidR="007B77B8" w:rsidRPr="008B08E3">
              <w:rPr>
                <w:sz w:val="20"/>
                <w:szCs w:val="20"/>
              </w:rPr>
              <w:t>0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омановска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Марина Пет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уководитель приемной администрации город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9,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1,6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Опель </w:t>
            </w:r>
            <w:r w:rsidRPr="008B08E3">
              <w:rPr>
                <w:sz w:val="20"/>
                <w:szCs w:val="20"/>
                <w:lang w:val="en-US"/>
              </w:rPr>
              <w:t>Corsa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59612,83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25"/>
        </w:trPr>
        <w:tc>
          <w:tcPr>
            <w:tcW w:w="15489" w:type="dxa"/>
            <w:gridSpan w:val="16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b/>
              </w:rPr>
              <w:t>Управление кадровой политики аппарата администрации города</w:t>
            </w: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09006B" w:rsidRPr="008B08E3" w:rsidRDefault="007B77B8" w:rsidP="007B77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61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Овчаро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талия Игор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1/6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1,1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7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8,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 - ВАЗ 21074;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 Ниссан Альмера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58573,1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1/6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7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8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1,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2778,2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09006B" w:rsidRPr="008B08E3" w:rsidRDefault="007B77B8" w:rsidP="00B2116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2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Пономаренко Инна Дмитрие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организации муниципальной службы и развития персонал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3,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ада Калина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4541,2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34"/>
        </w:trPr>
        <w:tc>
          <w:tcPr>
            <w:tcW w:w="495" w:type="dxa"/>
            <w:shd w:val="clear" w:color="auto" w:fill="auto"/>
          </w:tcPr>
          <w:p w:rsidR="0009006B" w:rsidRPr="008B08E3" w:rsidRDefault="007B77B8" w:rsidP="007B77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3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Алферова Татьяна Валерие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18"/>
                <w:szCs w:val="18"/>
              </w:rPr>
              <w:t>Главный специалист сектора организации и прохождения муниципальной службы отдела организации муниципальной службы и развития персонал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8,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8626,3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34"/>
        </w:trPr>
        <w:tc>
          <w:tcPr>
            <w:tcW w:w="49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8,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09006B" w:rsidRPr="008B08E3" w:rsidRDefault="007B77B8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4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Фирсова Наталья Григорье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Главный специалист сектора организации и прохождения муниципальной службы отдела организации муниципальной службы и развития персонал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9,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23775,9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9,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09006B" w:rsidRPr="008B08E3" w:rsidRDefault="00B21163" w:rsidP="007B77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6</w:t>
            </w:r>
            <w:r w:rsidR="007B77B8" w:rsidRPr="008B08E3">
              <w:rPr>
                <w:sz w:val="20"/>
                <w:szCs w:val="20"/>
              </w:rPr>
              <w:t>5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Топчий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дежда Василь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кадровой работы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7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00709,2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09006B" w:rsidRPr="008B08E3" w:rsidRDefault="007B77B8" w:rsidP="00B2116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6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Теплоухо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оя Василь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службы кадрового делопроизводства отдела кадровой работы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½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½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½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1/3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99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99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0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9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7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33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2,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2,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32179,6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2,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 ВАЗ-2107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7000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495" w:type="dxa"/>
            <w:shd w:val="clear" w:color="auto" w:fill="auto"/>
          </w:tcPr>
          <w:p w:rsidR="0009006B" w:rsidRPr="008B08E3" w:rsidRDefault="0009006B" w:rsidP="007B77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</w:t>
            </w:r>
            <w:r w:rsidR="007B77B8" w:rsidRPr="008B08E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Дубенцова Ирина Иван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службы кадрового делопроизводства отдела кадровой работы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2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11591,1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81"/>
        </w:trPr>
        <w:tc>
          <w:tcPr>
            <w:tcW w:w="15489" w:type="dxa"/>
            <w:gridSpan w:val="16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b/>
              </w:rPr>
              <w:t>Управление стратегического планирования, организационно-контрольной и аналитической работы аппарата администрации города</w:t>
            </w:r>
          </w:p>
        </w:tc>
      </w:tr>
      <w:tr w:rsidR="008B08E3" w:rsidRPr="008B08E3" w:rsidTr="009A69EA">
        <w:trPr>
          <w:cantSplit/>
          <w:trHeight w:val="56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7B77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</w:t>
            </w:r>
            <w:r w:rsidR="007B77B8" w:rsidRPr="008B08E3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уликов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ергей Георгиевич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9A69EA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  <w:lang w:val="en-US"/>
              </w:rPr>
              <w:t>Renault</w:t>
            </w:r>
            <w:r w:rsidR="0009006B" w:rsidRPr="008B08E3">
              <w:rPr>
                <w:sz w:val="20"/>
                <w:szCs w:val="20"/>
                <w:lang w:val="en-US"/>
              </w:rPr>
              <w:t xml:space="preserve"> Sandero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9A69EA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336601,0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9A69EA">
        <w:trPr>
          <w:cantSplit/>
          <w:trHeight w:val="56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9C38D7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94357,9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9A69EA">
        <w:trPr>
          <w:cantSplit/>
          <w:trHeight w:val="12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9,9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9A69EA">
        <w:trPr>
          <w:cantSplit/>
          <w:trHeight w:val="1527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7B77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</w:t>
            </w:r>
            <w:r w:rsidR="007B77B8" w:rsidRPr="008B08E3">
              <w:rPr>
                <w:sz w:val="20"/>
                <w:szCs w:val="20"/>
              </w:rPr>
              <w:t>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ыбакова Марина Владимир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управления –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организационно-контрольной работы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8,3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13875,5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>Квартира. Источник</w:t>
            </w:r>
            <w:r w:rsidR="00467D4E" w:rsidRPr="008B08E3">
              <w:rPr>
                <w:sz w:val="16"/>
                <w:szCs w:val="16"/>
              </w:rPr>
              <w:t xml:space="preserve">и: </w:t>
            </w:r>
          </w:p>
          <w:p w:rsidR="0009006B" w:rsidRPr="008B08E3" w:rsidRDefault="00467D4E" w:rsidP="0009006B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>и</w:t>
            </w:r>
            <w:r w:rsidR="0009006B" w:rsidRPr="008B08E3">
              <w:rPr>
                <w:sz w:val="16"/>
                <w:szCs w:val="16"/>
              </w:rPr>
              <w:t>потека</w:t>
            </w:r>
            <w:r w:rsidR="009A0599" w:rsidRPr="008B08E3">
              <w:rPr>
                <w:sz w:val="16"/>
                <w:szCs w:val="16"/>
              </w:rPr>
              <w:t>,</w:t>
            </w:r>
          </w:p>
          <w:p w:rsidR="0009006B" w:rsidRPr="008B08E3" w:rsidRDefault="0009006B" w:rsidP="0009006B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 xml:space="preserve"> доход от продажи имущества </w:t>
            </w:r>
          </w:p>
        </w:tc>
      </w:tr>
      <w:tr w:rsidR="008B08E3" w:rsidRPr="008B08E3" w:rsidTr="009A69EA">
        <w:trPr>
          <w:cantSplit/>
          <w:trHeight w:val="72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8,3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Хендэ Элантра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975640,5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>Квартира. Источник</w:t>
            </w:r>
            <w:r w:rsidR="00467D4E" w:rsidRPr="008B08E3">
              <w:rPr>
                <w:sz w:val="16"/>
                <w:szCs w:val="16"/>
              </w:rPr>
              <w:t xml:space="preserve">и: </w:t>
            </w:r>
          </w:p>
          <w:p w:rsidR="0009006B" w:rsidRPr="008B08E3" w:rsidRDefault="0009006B" w:rsidP="0009006B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 xml:space="preserve"> </w:t>
            </w:r>
            <w:r w:rsidR="009A0599" w:rsidRPr="008B08E3">
              <w:rPr>
                <w:sz w:val="16"/>
                <w:szCs w:val="16"/>
              </w:rPr>
              <w:t>И</w:t>
            </w:r>
            <w:r w:rsidRPr="008B08E3">
              <w:rPr>
                <w:sz w:val="16"/>
                <w:szCs w:val="16"/>
              </w:rPr>
              <w:t>потека</w:t>
            </w:r>
            <w:r w:rsidR="009A0599" w:rsidRPr="008B08E3">
              <w:rPr>
                <w:sz w:val="16"/>
                <w:szCs w:val="16"/>
              </w:rPr>
              <w:t>,</w:t>
            </w:r>
          </w:p>
          <w:p w:rsidR="0009006B" w:rsidRPr="008B08E3" w:rsidRDefault="0009006B" w:rsidP="0009006B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 xml:space="preserve"> доход от продажи имущества </w:t>
            </w:r>
          </w:p>
        </w:tc>
      </w:tr>
      <w:tr w:rsidR="008B08E3" w:rsidRPr="008B08E3" w:rsidTr="009A69EA">
        <w:trPr>
          <w:cantSplit/>
          <w:trHeight w:val="359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8,3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9A69EA">
        <w:trPr>
          <w:cantSplit/>
          <w:trHeight w:val="1592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7B77B8" w:rsidP="00B2116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0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алабина Любовь Никола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управления –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стратегического планирования и аналитик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1,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8,8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HYUNDAI IX35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07370,2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9A69EA">
        <w:trPr>
          <w:cantSplit/>
          <w:trHeight w:val="25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8,8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1,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21664,0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9A69EA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7B77B8" w:rsidP="00B2116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Павленко Татьяна Георгие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отдела организационно-контрольной и аналитической работы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2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5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5,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59669,4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9A69EA">
        <w:trPr>
          <w:cantSplit/>
          <w:trHeight w:val="134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7B77B8" w:rsidP="00B2116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2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Бондаренко Лариса Николае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Заместитель начальника отдела - начальник сектора мониторинга и контроля реализации проектов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,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14209,7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9A69EA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7B77B8" w:rsidP="00B2116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73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Чесноков Александр Александрович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-инспектор отдела организационно-контрольной работы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тняя кухн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1,6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 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2,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8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72497,3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9A69EA">
        <w:trPr>
          <w:cantSplit/>
          <w:trHeight w:val="21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8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412,5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9A69EA">
        <w:trPr>
          <w:cantSplit/>
          <w:trHeight w:val="21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8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9A69EA">
        <w:trPr>
          <w:cantSplit/>
          <w:trHeight w:val="21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B21163" w:rsidP="007B77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</w:t>
            </w:r>
            <w:r w:rsidR="007B77B8" w:rsidRPr="008B08E3">
              <w:rPr>
                <w:sz w:val="20"/>
                <w:szCs w:val="20"/>
              </w:rPr>
              <w:t>4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елезнев Андрей Владимирович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-инспектор отдела организационно-контрольной работы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½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,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АЗ ЛАДА 217030 ПРИОРА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61471,4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9A69EA">
        <w:trPr>
          <w:cantSplit/>
          <w:trHeight w:val="1512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B21163" w:rsidP="007B77B8">
            <w:pPr>
              <w:tabs>
                <w:tab w:val="center" w:pos="139"/>
              </w:tabs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</w:t>
            </w:r>
            <w:r w:rsidR="007B77B8" w:rsidRPr="008B08E3">
              <w:rPr>
                <w:sz w:val="20"/>
                <w:szCs w:val="20"/>
              </w:rPr>
              <w:t>5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Потатушкина Людмила Николаевн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-инспектор отдела организационно-контрольной работы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18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2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5129,1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9A69EA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B21163" w:rsidP="007B77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</w:t>
            </w:r>
            <w:r w:rsidR="007B77B8" w:rsidRPr="008B08E3">
              <w:rPr>
                <w:sz w:val="20"/>
                <w:szCs w:val="20"/>
              </w:rPr>
              <w:t>6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ытенко Ольга Борис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-инспектор отдела организационно-контрольной работы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Объект незавершенного строительств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24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2,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69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9,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2,2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8,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,9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АЗ 21043.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Автоприцеп к легковому автомобилю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19523,3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9A69EA">
        <w:trPr>
          <w:cantSplit/>
          <w:trHeight w:val="14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8,9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16666,4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9A69EA">
        <w:trPr>
          <w:cantSplit/>
          <w:trHeight w:val="14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8,9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9A69EA">
        <w:trPr>
          <w:cantSplit/>
          <w:trHeight w:val="14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8,9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9A69EA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7B77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7</w:t>
            </w:r>
            <w:r w:rsidR="007B77B8" w:rsidRPr="008B08E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еркина Мария Сергее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-инспектор отдела организационно-контрольной работы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CE5CE4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CE5CE4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9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CE5CE4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B44711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4255,9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9A69EA">
        <w:trPr>
          <w:cantSplit/>
          <w:trHeight w:val="134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7B77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</w:t>
            </w:r>
            <w:r w:rsidR="007B77B8" w:rsidRPr="008B08E3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Войнова Екатерина Александр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сектора наград отдела организационно-контрольной работы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8,3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ДЭУ </w:t>
            </w:r>
            <w:r w:rsidRPr="008B08E3">
              <w:rPr>
                <w:sz w:val="20"/>
                <w:szCs w:val="20"/>
                <w:lang w:val="en-US"/>
              </w:rPr>
              <w:t>MATIZ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5936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06"/>
        </w:trPr>
        <w:tc>
          <w:tcPr>
            <w:tcW w:w="15489" w:type="dxa"/>
            <w:gridSpan w:val="16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b/>
              </w:rPr>
              <w:t xml:space="preserve">Управление документационного обеспечения аппарата администрации города </w:t>
            </w:r>
          </w:p>
        </w:tc>
      </w:tr>
      <w:tr w:rsidR="008B08E3" w:rsidRPr="008B08E3" w:rsidTr="006265A8">
        <w:trPr>
          <w:cantSplit/>
          <w:trHeight w:val="1247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7B77B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</w:t>
            </w:r>
            <w:r w:rsidR="007B77B8" w:rsidRPr="008B08E3">
              <w:rPr>
                <w:sz w:val="20"/>
                <w:szCs w:val="20"/>
              </w:rPr>
              <w:t>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Бородин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Елен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икола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5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31,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3,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87624,4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155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7B77B8" w:rsidP="00B2116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0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ыкало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талья Пет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муниципального архивного фонд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 долевая - ¼ 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31/100 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5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,1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</w:t>
            </w:r>
            <w:r w:rsidRPr="008B08E3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7251,9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66"/>
        </w:trPr>
        <w:tc>
          <w:tcPr>
            <w:tcW w:w="15489" w:type="dxa"/>
            <w:gridSpan w:val="16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b/>
              </w:rPr>
              <w:t xml:space="preserve">Управление потребительского рынка департамента экономического развития </w:t>
            </w:r>
          </w:p>
        </w:tc>
      </w:tr>
      <w:tr w:rsidR="008B08E3" w:rsidRPr="008B08E3" w:rsidTr="006265A8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A160D1" w:rsidP="00B2116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1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Ершов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Евгений Геннадьевич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управления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6,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LADA 111840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57800,6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209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8,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6,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Тойота Королла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84387,0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467D4E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>.</w:t>
            </w:r>
          </w:p>
        </w:tc>
      </w:tr>
      <w:tr w:rsidR="008B08E3" w:rsidRPr="008B08E3" w:rsidTr="006265A8">
        <w:trPr>
          <w:cantSplit/>
          <w:trHeight w:val="209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6,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68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B21163" w:rsidP="00B2116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</w:t>
            </w:r>
            <w:r w:rsidR="00A160D1" w:rsidRPr="008B08E3">
              <w:rPr>
                <w:sz w:val="20"/>
                <w:szCs w:val="20"/>
              </w:rPr>
              <w:t>2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Муравьева Нина Алексе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3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77719,7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A160D1" w:rsidP="00B2116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83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Подзолков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я Станислав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ачальник сектора по развитию туризма и ремесленниче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0,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Мицубиси Лансер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20589,8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387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0,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4837,7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89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B21163" w:rsidP="00A160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</w:t>
            </w:r>
            <w:r w:rsidR="00A160D1" w:rsidRPr="008B08E3">
              <w:rPr>
                <w:sz w:val="20"/>
                <w:szCs w:val="20"/>
              </w:rPr>
              <w:t>4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амарин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Павел Васильевич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мелкорозничной торговл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1/5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1/5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1298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8,6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АЗ 21140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90192,9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717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8,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717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B21163" w:rsidP="00A160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</w:t>
            </w:r>
            <w:r w:rsidR="00A160D1" w:rsidRPr="008B08E3">
              <w:rPr>
                <w:sz w:val="20"/>
                <w:szCs w:val="20"/>
              </w:rPr>
              <w:t>5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Химчу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ван Николае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аместитель начальника отдела </w:t>
            </w:r>
            <w:r w:rsidRPr="008B08E3">
              <w:t xml:space="preserve"> </w:t>
            </w:r>
            <w:r w:rsidRPr="008B08E3">
              <w:rPr>
                <w:sz w:val="20"/>
                <w:szCs w:val="20"/>
              </w:rPr>
              <w:t>мелкорозничной торговл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499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Форд Мондео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88500,0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392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39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A160D1" w:rsidP="00B2116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6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Шпиле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рина Василь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потребительского рынк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½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2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2,6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07464,72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A3CCB">
        <w:trPr>
          <w:cantSplit/>
          <w:trHeight w:val="1433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A160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</w:t>
            </w:r>
            <w:r w:rsidR="00A160D1" w:rsidRPr="008B08E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Елисеев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ачальник сектора торговли отдела потребительского рынка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1512,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7,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3,9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68801,12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851ED3">
        <w:trPr>
          <w:cantSplit/>
          <w:trHeight w:val="26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7,3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A160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8</w:t>
            </w:r>
            <w:r w:rsidR="00A160D1" w:rsidRPr="008B08E3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итвинова Людмила Василь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сектора торговли отдела потребительского рынк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52/100 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37/100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2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81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2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83012,1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A160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</w:t>
            </w:r>
            <w:r w:rsidR="00A160D1" w:rsidRPr="008B08E3">
              <w:rPr>
                <w:sz w:val="20"/>
                <w:szCs w:val="20"/>
              </w:rPr>
              <w:t>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Трунова Надежда Иван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лавный специалист  сектора торговли отдела потребительского рынка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5/8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5/8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43,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29,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9,0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,8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2776,0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141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A160D1" w:rsidP="00B2116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0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убарева Виталия Владимир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сектора торговли отдела потребительского рынк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1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70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2,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16273,42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2,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БМВ 316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185741,1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12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2,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A160D1" w:rsidP="003D69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1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чухрай Константин Василье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едущий специалист сектора торговли отдела потребительского рынк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индивидуальная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2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8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Хюндай Соната,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З 2705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1196,7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135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A160D1" w:rsidP="00A160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2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Товкане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сектора общественного питания отдела потребительского рынк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5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23861,7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1599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3D69D1" w:rsidP="003D69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9</w:t>
            </w:r>
            <w:r w:rsidR="00A160D1" w:rsidRPr="008B08E3">
              <w:rPr>
                <w:sz w:val="20"/>
                <w:szCs w:val="20"/>
              </w:rPr>
              <w:t>3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Барвинская Валентина Иван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сектора общественного питания отдела потребительского рынк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1638,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6,6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6993,7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3D69D1" w:rsidP="00A160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</w:t>
            </w:r>
            <w:r w:rsidR="00A160D1" w:rsidRPr="008B08E3">
              <w:rPr>
                <w:sz w:val="20"/>
                <w:szCs w:val="20"/>
              </w:rPr>
              <w:t>4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оловина Татьяна Анатольевна 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едущий специалист сектора общественного питания отдела потребительского рынк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8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88036,0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767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8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ено Меган Сценик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68107,5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269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8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3D69D1" w:rsidP="00A160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</w:t>
            </w:r>
            <w:r w:rsidR="00A160D1" w:rsidRPr="008B08E3">
              <w:rPr>
                <w:sz w:val="20"/>
                <w:szCs w:val="20"/>
              </w:rPr>
              <w:t>5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огвино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талья Никола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сектора бытового обслуживания отдела потребительского рынк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6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7,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82,3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  <w:lang w:val="en-US"/>
              </w:rPr>
              <w:t>Hyundai I 30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451648,5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A160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</w:t>
            </w:r>
            <w:r w:rsidR="00A160D1" w:rsidRPr="008B08E3">
              <w:rPr>
                <w:sz w:val="20"/>
                <w:szCs w:val="20"/>
              </w:rPr>
              <w:t>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Бабанина Надежда Александ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сектора бытового обслуживания отдела потребительского рынк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88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44,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1061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A160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</w:t>
            </w:r>
            <w:r w:rsidR="00A160D1" w:rsidRPr="008B08E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расовская Анна Пет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едущий специалист сектора бытового обслуживания отдела потребительского рынк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4,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9842,9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1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7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4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: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Volkswagen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passat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30288,2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EC32BE">
        <w:trPr>
          <w:cantSplit/>
          <w:trHeight w:val="39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4,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132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A160D1">
            <w:pPr>
              <w:tabs>
                <w:tab w:val="center" w:pos="139"/>
              </w:tabs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</w:t>
            </w:r>
            <w:r w:rsidR="00A160D1" w:rsidRPr="008B08E3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Белозеров Алексей Александрович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Ведущий специалист сектора бытового обслуживания отдела потребительского рынк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2738,1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A160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</w:t>
            </w:r>
            <w:r w:rsidR="00A160D1" w:rsidRPr="008B08E3">
              <w:rPr>
                <w:sz w:val="20"/>
                <w:szCs w:val="20"/>
              </w:rPr>
              <w:t>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пявко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ачальник отдела защиты прав потребителей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,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856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84603,8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42,8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17857,4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A160D1" w:rsidP="003D69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0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Медведе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таль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ван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ачальник сектора по работе в сфере торговли отдела защиты прав потребителей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24420,1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</w:t>
            </w:r>
            <w:r w:rsidRPr="008B08E3">
              <w:rPr>
                <w:sz w:val="20"/>
                <w:szCs w:val="20"/>
                <w:lang w:val="en-US"/>
              </w:rPr>
              <w:t xml:space="preserve">Mazda </w:t>
            </w:r>
            <w:r w:rsidRPr="008B08E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72037,2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A160D1" w:rsidP="003D69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1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Мезенце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Ольга Никола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лавный специалист </w:t>
            </w:r>
            <w:r w:rsidRPr="008B08E3">
              <w:t xml:space="preserve"> </w:t>
            </w:r>
            <w:r w:rsidRPr="008B08E3">
              <w:rPr>
                <w:sz w:val="20"/>
                <w:szCs w:val="20"/>
              </w:rPr>
              <w:t>отдела мелкорозничной торговл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,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,8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0544,3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8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,8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498,8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982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A160D1" w:rsidP="003D69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102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Мендерецкая Юлия Владимир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лавный специалист </w:t>
            </w:r>
            <w:r w:rsidRPr="008B08E3">
              <w:t xml:space="preserve"> </w:t>
            </w:r>
            <w:r w:rsidRPr="008B08E3">
              <w:rPr>
                <w:sz w:val="20"/>
                <w:szCs w:val="20"/>
              </w:rPr>
              <w:t>отдела мелкорозничной торговл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4,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94871,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4C7CEE">
            <w:pPr>
              <w:jc w:val="center"/>
              <w:rPr>
                <w:sz w:val="16"/>
                <w:szCs w:val="16"/>
              </w:rPr>
            </w:pPr>
          </w:p>
        </w:tc>
      </w:tr>
      <w:tr w:rsidR="008B08E3" w:rsidRPr="008B08E3" w:rsidTr="006265A8">
        <w:trPr>
          <w:cantSplit/>
          <w:trHeight w:val="138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A160D1" w:rsidP="003D69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3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Щеблыкина Татьяна Юрье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едущий специалист сектора торговли отдела потребительского рынк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6636,6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21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1896,9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21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265A8">
        <w:trPr>
          <w:cantSplit/>
          <w:trHeight w:val="21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3D69D1" w:rsidP="00A160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</w:t>
            </w:r>
            <w:r w:rsidR="00A160D1" w:rsidRPr="008B08E3">
              <w:rPr>
                <w:sz w:val="20"/>
                <w:szCs w:val="20"/>
              </w:rPr>
              <w:t>4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Беланов Дмитрий Юрье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Ведущий специалист сектора торговли отдела потребительского рынка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4,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6,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626,1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48"/>
        </w:trPr>
        <w:tc>
          <w:tcPr>
            <w:tcW w:w="15489" w:type="dxa"/>
            <w:gridSpan w:val="16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b/>
              </w:rPr>
              <w:t xml:space="preserve">Управление экономического развития и инвестиций департамента экономического развития </w:t>
            </w:r>
          </w:p>
        </w:tc>
      </w:tr>
      <w:tr w:rsidR="008B08E3" w:rsidRPr="008B08E3" w:rsidTr="00F74439">
        <w:trPr>
          <w:cantSplit/>
          <w:trHeight w:val="152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3D69D1" w:rsidP="00A8507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</w:t>
            </w:r>
            <w:r w:rsidR="00A8507E" w:rsidRPr="008B08E3">
              <w:rPr>
                <w:sz w:val="20"/>
                <w:szCs w:val="20"/>
              </w:rPr>
              <w:t>5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усинов Игорь Николае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аместитель начальника департамента экономического развития - начальник управления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долевая - ½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4,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</w:t>
            </w:r>
            <w:r w:rsidRPr="008B08E3">
              <w:rPr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11651,0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385A40">
        <w:trPr>
          <w:cantSplit/>
          <w:trHeight w:val="25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4,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28581,6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8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4,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8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A8507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</w:t>
            </w:r>
            <w:r w:rsidR="00A8507E" w:rsidRPr="008B08E3">
              <w:rPr>
                <w:sz w:val="20"/>
                <w:szCs w:val="20"/>
              </w:rPr>
              <w:t>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ришутина Светлана Никола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ачальник отдела экономического анализа и прогнозирования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0,8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52071,6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8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3D69D1" w:rsidP="00A8507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10</w:t>
            </w:r>
            <w:r w:rsidR="00A8507E" w:rsidRPr="008B08E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Побегайло Ирина Николае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отдела экономического анализа и прогнозирован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1/5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7,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5,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,8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55451,6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555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A8507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</w:t>
            </w:r>
            <w:r w:rsidR="00A8507E" w:rsidRPr="008B08E3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алмин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Ольга Иван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организации инвестиционной деятельности и поддержки предприниматель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¼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30,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0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79,3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PORSCE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CAYENNE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DIESEL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407338,8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226762" w:rsidP="0009006B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 xml:space="preserve">Автомобиль. </w:t>
            </w:r>
            <w:r w:rsidR="0009006B" w:rsidRPr="008B08E3">
              <w:rPr>
                <w:sz w:val="16"/>
                <w:szCs w:val="16"/>
              </w:rPr>
              <w:t>Источники</w:t>
            </w:r>
            <w:r w:rsidRPr="008B08E3">
              <w:rPr>
                <w:sz w:val="16"/>
                <w:szCs w:val="16"/>
              </w:rPr>
              <w:t>:</w:t>
            </w:r>
            <w:r w:rsidR="0009006B" w:rsidRPr="008B08E3">
              <w:rPr>
                <w:sz w:val="16"/>
                <w:szCs w:val="16"/>
              </w:rPr>
              <w:t xml:space="preserve"> </w:t>
            </w:r>
          </w:p>
          <w:p w:rsidR="0009006B" w:rsidRPr="008B08E3" w:rsidRDefault="0009006B" w:rsidP="00D3796F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 xml:space="preserve"> </w:t>
            </w:r>
            <w:r w:rsidR="00226762" w:rsidRPr="008B08E3">
              <w:rPr>
                <w:sz w:val="16"/>
                <w:szCs w:val="16"/>
              </w:rPr>
              <w:t xml:space="preserve">денежные средства, полученные по договору дарения </w:t>
            </w:r>
          </w:p>
        </w:tc>
      </w:tr>
      <w:tr w:rsidR="008B08E3" w:rsidRPr="008B08E3" w:rsidTr="00F74439">
        <w:trPr>
          <w:cantSplit/>
          <w:trHeight w:val="91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30,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0,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8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Mercedes</w:t>
            </w:r>
            <w:r w:rsidRPr="008B08E3">
              <w:rPr>
                <w:sz w:val="20"/>
                <w:szCs w:val="20"/>
              </w:rPr>
              <w:t xml:space="preserve"> – </w:t>
            </w:r>
            <w:r w:rsidRPr="008B08E3">
              <w:rPr>
                <w:sz w:val="20"/>
                <w:szCs w:val="20"/>
                <w:lang w:val="en-US"/>
              </w:rPr>
              <w:t>Benz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E</w:t>
            </w:r>
            <w:r w:rsidRPr="008B08E3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96356,7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A8507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</w:t>
            </w:r>
            <w:r w:rsidR="00A8507E" w:rsidRPr="008B08E3">
              <w:rPr>
                <w:sz w:val="20"/>
                <w:szCs w:val="20"/>
              </w:rPr>
              <w:t>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азарев Павел Валерьевич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ачальник сектора поддержки предпринимательства отдела организации инвестиционной деятельности и поддержки предприниматель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61347,2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85DC8">
        <w:trPr>
          <w:cantSplit/>
          <w:trHeight w:val="1427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A8507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A8507E" w:rsidRPr="008B08E3">
              <w:rPr>
                <w:sz w:val="20"/>
                <w:szCs w:val="20"/>
              </w:rPr>
              <w:t>10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Поневажева Татьяна Виктор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>Главный специалист сектора поддержки предпринимательства отдела организации инвестиционной деятельности и поддержки предприниматель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7,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0119,4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7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50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65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2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,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,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АЗ 21099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2630,3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7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A8507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A8507E" w:rsidRPr="008B08E3">
              <w:rPr>
                <w:sz w:val="20"/>
                <w:szCs w:val="20"/>
              </w:rPr>
              <w:t>11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Шевченко Эльвира Владимир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Главный специалист сектора поддержки предпринимательства отдела организации инвестиционной деятельности и поддержки предприниматель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,6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5895,6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7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F16887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  <w:r w:rsidR="0009006B" w:rsidRPr="008B08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6,3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: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Mitsubishi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RVR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15551,4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A8507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A8507E" w:rsidRPr="008B08E3">
              <w:rPr>
                <w:sz w:val="20"/>
                <w:szCs w:val="20"/>
              </w:rPr>
              <w:t>1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Мирошникова Анна Александр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>Начальник сектора инвестиционного мониторинга отдела организации инвестиционной деятельности и поддержки предприниматель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3,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1802,1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A8507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1</w:t>
            </w:r>
            <w:r w:rsidR="00A8507E" w:rsidRPr="008B08E3">
              <w:rPr>
                <w:sz w:val="20"/>
                <w:szCs w:val="20"/>
              </w:rPr>
              <w:t>1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Першина Наталья Григорье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>Главный специалист сектора инвестиционного мониторинга отдела организации инвестиционной деятельности и поддержки предприниматель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½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7,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2,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,9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АЗ 21063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61709,2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3D69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E2180E" w:rsidRPr="008B08E3">
              <w:rPr>
                <w:sz w:val="20"/>
                <w:szCs w:val="20"/>
              </w:rPr>
              <w:t>1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лухова Светлана Николае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тарифов и контроля исполнения муниципального заказ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2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2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13267,6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2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Nissan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Panthfinder</w:t>
            </w:r>
            <w:r w:rsidRPr="008B08E3">
              <w:rPr>
                <w:sz w:val="20"/>
                <w:szCs w:val="20"/>
              </w:rPr>
              <w:t>;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втоприцеп МЗСА 817703;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одка</w:t>
            </w:r>
            <w:r w:rsidRPr="008B08E3">
              <w:rPr>
                <w:sz w:val="20"/>
                <w:szCs w:val="20"/>
                <w:lang w:val="en-US"/>
              </w:rPr>
              <w:t>Skyboat</w:t>
            </w:r>
            <w:r w:rsidRPr="008B08E3">
              <w:rPr>
                <w:sz w:val="20"/>
                <w:szCs w:val="20"/>
              </w:rPr>
              <w:t xml:space="preserve">-360 </w:t>
            </w:r>
            <w:r w:rsidRPr="008B08E3">
              <w:rPr>
                <w:sz w:val="20"/>
                <w:szCs w:val="20"/>
                <w:lang w:val="en-US"/>
              </w:rPr>
              <w:t>RC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326905,5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1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2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E2180E" w:rsidRPr="008B08E3">
              <w:rPr>
                <w:sz w:val="20"/>
                <w:szCs w:val="20"/>
              </w:rPr>
              <w:t>1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рабин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идия Вячеслав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сектора тарифов ЖКХ и платных услуг отдела тарифов и контроля исполнения муниципального заказ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,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2,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51180,2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616/1000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1/3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,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2,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7,1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 Ниссан Икс-Трейл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735035,0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774BC6">
        <w:trPr>
          <w:cantSplit/>
          <w:trHeight w:val="229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2,1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70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41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2,1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41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E2180E" w:rsidRPr="008B08E3">
              <w:rPr>
                <w:sz w:val="20"/>
                <w:szCs w:val="20"/>
              </w:rPr>
              <w:t>1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укашова Светлана Александр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сектора тарифов ЖКХ и платных услуг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8,8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5609,6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3D69D1" w:rsidRPr="008B08E3">
              <w:rPr>
                <w:sz w:val="20"/>
                <w:szCs w:val="20"/>
              </w:rPr>
              <w:t>1</w:t>
            </w:r>
            <w:r w:rsidR="00E2180E" w:rsidRPr="008B08E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Цурупа Елена Борис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ачальник сектора контроля исполнения муниципального заказа отдела тарифов и контроля исполнения муниципального заказ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7E33A4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7E33A4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7E33A4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7E33A4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7E33A4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6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7,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3,8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7E33A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7E33A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Пежо 308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512031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26558,2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0759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Подвал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E7561A" w:rsidRPr="008B08E3" w:rsidRDefault="00E7561A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1/3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1/3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1/3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E7561A" w:rsidRPr="008B08E3" w:rsidRDefault="00E7561A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1/3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1/3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1/3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FD3B4A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4</w:t>
            </w:r>
          </w:p>
          <w:p w:rsidR="00FD3B4A" w:rsidRPr="008B08E3" w:rsidRDefault="00FD3B4A" w:rsidP="0009006B">
            <w:pPr>
              <w:jc w:val="center"/>
              <w:rPr>
                <w:sz w:val="20"/>
                <w:szCs w:val="20"/>
              </w:rPr>
            </w:pPr>
          </w:p>
          <w:p w:rsidR="00FD3B4A" w:rsidRPr="008B08E3" w:rsidRDefault="00FD3B4A" w:rsidP="0009006B">
            <w:pPr>
              <w:jc w:val="center"/>
              <w:rPr>
                <w:sz w:val="20"/>
                <w:szCs w:val="20"/>
              </w:rPr>
            </w:pPr>
          </w:p>
          <w:p w:rsidR="00FD3B4A" w:rsidRPr="008B08E3" w:rsidRDefault="00FD3B4A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1B5425" w:rsidRPr="008B08E3" w:rsidRDefault="001B5425" w:rsidP="0009006B">
            <w:pPr>
              <w:jc w:val="center"/>
              <w:rPr>
                <w:sz w:val="20"/>
                <w:szCs w:val="20"/>
              </w:rPr>
            </w:pPr>
          </w:p>
          <w:p w:rsidR="00E7561A" w:rsidRPr="008B08E3" w:rsidRDefault="00E7561A" w:rsidP="0009006B">
            <w:pPr>
              <w:jc w:val="center"/>
              <w:rPr>
                <w:sz w:val="20"/>
                <w:szCs w:val="20"/>
              </w:rPr>
            </w:pPr>
          </w:p>
          <w:p w:rsidR="001B5425" w:rsidRPr="008B08E3" w:rsidRDefault="001B5425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91</w:t>
            </w:r>
          </w:p>
          <w:p w:rsidR="001B5425" w:rsidRPr="008B08E3" w:rsidRDefault="001B5425" w:rsidP="0009006B">
            <w:pPr>
              <w:jc w:val="center"/>
              <w:rPr>
                <w:sz w:val="20"/>
                <w:szCs w:val="20"/>
              </w:rPr>
            </w:pPr>
          </w:p>
          <w:p w:rsidR="001B5425" w:rsidRPr="008B08E3" w:rsidRDefault="001B5425" w:rsidP="0009006B">
            <w:pPr>
              <w:jc w:val="center"/>
              <w:rPr>
                <w:sz w:val="20"/>
                <w:szCs w:val="20"/>
              </w:rPr>
            </w:pPr>
          </w:p>
          <w:p w:rsidR="001B5425" w:rsidRPr="008B08E3" w:rsidRDefault="001B5425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353</w:t>
            </w:r>
          </w:p>
          <w:p w:rsidR="00E7561A" w:rsidRPr="008B08E3" w:rsidRDefault="00E7561A" w:rsidP="0009006B">
            <w:pPr>
              <w:jc w:val="center"/>
              <w:rPr>
                <w:sz w:val="20"/>
                <w:szCs w:val="20"/>
              </w:rPr>
            </w:pPr>
          </w:p>
          <w:p w:rsidR="00E7561A" w:rsidRPr="008B08E3" w:rsidRDefault="00E7561A" w:rsidP="0009006B">
            <w:pPr>
              <w:jc w:val="center"/>
              <w:rPr>
                <w:sz w:val="20"/>
                <w:szCs w:val="20"/>
              </w:rPr>
            </w:pPr>
          </w:p>
          <w:p w:rsidR="00E7561A" w:rsidRPr="008B08E3" w:rsidRDefault="00E7561A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04</w:t>
            </w:r>
          </w:p>
          <w:p w:rsidR="00E7561A" w:rsidRPr="008B08E3" w:rsidRDefault="00E7561A" w:rsidP="0009006B">
            <w:pPr>
              <w:jc w:val="center"/>
              <w:rPr>
                <w:sz w:val="20"/>
                <w:szCs w:val="20"/>
              </w:rPr>
            </w:pPr>
          </w:p>
          <w:p w:rsidR="00E7561A" w:rsidRPr="008B08E3" w:rsidRDefault="00E7561A" w:rsidP="0009006B">
            <w:pPr>
              <w:jc w:val="center"/>
              <w:rPr>
                <w:sz w:val="20"/>
                <w:szCs w:val="20"/>
              </w:rPr>
            </w:pPr>
          </w:p>
          <w:p w:rsidR="00E7561A" w:rsidRPr="008B08E3" w:rsidRDefault="00E7561A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816</w:t>
            </w:r>
          </w:p>
          <w:p w:rsidR="005E452C" w:rsidRPr="008B08E3" w:rsidRDefault="005E452C" w:rsidP="0009006B">
            <w:pPr>
              <w:jc w:val="center"/>
              <w:rPr>
                <w:sz w:val="20"/>
                <w:szCs w:val="20"/>
              </w:rPr>
            </w:pPr>
          </w:p>
          <w:p w:rsidR="005E452C" w:rsidRPr="008B08E3" w:rsidRDefault="005E452C" w:rsidP="0009006B">
            <w:pPr>
              <w:jc w:val="center"/>
              <w:rPr>
                <w:sz w:val="20"/>
                <w:szCs w:val="20"/>
              </w:rPr>
            </w:pPr>
          </w:p>
          <w:p w:rsidR="005E452C" w:rsidRPr="008B08E3" w:rsidRDefault="005E452C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412</w:t>
            </w:r>
          </w:p>
          <w:p w:rsidR="005E452C" w:rsidRPr="008B08E3" w:rsidRDefault="005E452C" w:rsidP="0009006B">
            <w:pPr>
              <w:jc w:val="center"/>
              <w:rPr>
                <w:sz w:val="20"/>
                <w:szCs w:val="20"/>
              </w:rPr>
            </w:pPr>
          </w:p>
          <w:p w:rsidR="005E452C" w:rsidRPr="008B08E3" w:rsidRDefault="005E452C" w:rsidP="0009006B">
            <w:pPr>
              <w:jc w:val="center"/>
              <w:rPr>
                <w:sz w:val="20"/>
                <w:szCs w:val="20"/>
              </w:rPr>
            </w:pPr>
          </w:p>
          <w:p w:rsidR="005E452C" w:rsidRPr="008B08E3" w:rsidRDefault="005E452C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22</w:t>
            </w:r>
          </w:p>
          <w:p w:rsidR="005E452C" w:rsidRPr="008B08E3" w:rsidRDefault="005E452C" w:rsidP="0009006B">
            <w:pPr>
              <w:jc w:val="center"/>
              <w:rPr>
                <w:sz w:val="20"/>
                <w:szCs w:val="20"/>
              </w:rPr>
            </w:pPr>
          </w:p>
          <w:p w:rsidR="005E452C" w:rsidRPr="008B08E3" w:rsidRDefault="005E452C" w:rsidP="0009006B">
            <w:pPr>
              <w:jc w:val="center"/>
              <w:rPr>
                <w:sz w:val="20"/>
                <w:szCs w:val="20"/>
              </w:rPr>
            </w:pPr>
          </w:p>
          <w:p w:rsidR="005E452C" w:rsidRPr="008B08E3" w:rsidRDefault="005E452C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9865</w:t>
            </w:r>
          </w:p>
          <w:p w:rsidR="005E452C" w:rsidRPr="008B08E3" w:rsidRDefault="005E452C" w:rsidP="0009006B">
            <w:pPr>
              <w:jc w:val="center"/>
              <w:rPr>
                <w:sz w:val="20"/>
                <w:szCs w:val="20"/>
              </w:rPr>
            </w:pPr>
          </w:p>
          <w:p w:rsidR="005E452C" w:rsidRPr="008B08E3" w:rsidRDefault="005E452C" w:rsidP="0009006B">
            <w:pPr>
              <w:jc w:val="center"/>
              <w:rPr>
                <w:sz w:val="20"/>
                <w:szCs w:val="20"/>
              </w:rPr>
            </w:pPr>
          </w:p>
          <w:p w:rsidR="005E452C" w:rsidRPr="008B08E3" w:rsidRDefault="005E452C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6000</w:t>
            </w:r>
          </w:p>
          <w:p w:rsidR="005E452C" w:rsidRPr="008B08E3" w:rsidRDefault="005E452C" w:rsidP="0009006B">
            <w:pPr>
              <w:jc w:val="center"/>
              <w:rPr>
                <w:sz w:val="20"/>
                <w:szCs w:val="20"/>
              </w:rPr>
            </w:pPr>
          </w:p>
          <w:p w:rsidR="005E452C" w:rsidRPr="008B08E3" w:rsidRDefault="005E452C" w:rsidP="0009006B">
            <w:pPr>
              <w:jc w:val="center"/>
              <w:rPr>
                <w:sz w:val="20"/>
                <w:szCs w:val="20"/>
              </w:rPr>
            </w:pPr>
          </w:p>
          <w:p w:rsidR="005E452C" w:rsidRPr="008B08E3" w:rsidRDefault="005E452C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4135</w:t>
            </w:r>
          </w:p>
          <w:p w:rsidR="005E452C" w:rsidRPr="008B08E3" w:rsidRDefault="005E452C" w:rsidP="0009006B">
            <w:pPr>
              <w:jc w:val="center"/>
              <w:rPr>
                <w:sz w:val="20"/>
                <w:szCs w:val="20"/>
              </w:rPr>
            </w:pPr>
          </w:p>
          <w:p w:rsidR="005E452C" w:rsidRPr="008B08E3" w:rsidRDefault="005E452C" w:rsidP="0009006B">
            <w:pPr>
              <w:jc w:val="center"/>
              <w:rPr>
                <w:sz w:val="20"/>
                <w:szCs w:val="20"/>
              </w:rPr>
            </w:pPr>
          </w:p>
          <w:p w:rsidR="005E452C" w:rsidRPr="008B08E3" w:rsidRDefault="005E452C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64,6</w:t>
            </w:r>
          </w:p>
          <w:p w:rsidR="005E452C" w:rsidRPr="008B08E3" w:rsidRDefault="005E452C" w:rsidP="0009006B">
            <w:pPr>
              <w:jc w:val="center"/>
              <w:rPr>
                <w:sz w:val="20"/>
                <w:szCs w:val="20"/>
              </w:rPr>
            </w:pPr>
          </w:p>
          <w:p w:rsidR="005E452C" w:rsidRPr="008B08E3" w:rsidRDefault="005E452C" w:rsidP="0009006B">
            <w:pPr>
              <w:jc w:val="center"/>
              <w:rPr>
                <w:sz w:val="20"/>
                <w:szCs w:val="20"/>
              </w:rPr>
            </w:pPr>
          </w:p>
          <w:p w:rsidR="005E452C" w:rsidRPr="008B08E3" w:rsidRDefault="005E452C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4</w:t>
            </w:r>
          </w:p>
          <w:p w:rsidR="005E452C" w:rsidRPr="008B08E3" w:rsidRDefault="005E452C" w:rsidP="0009006B">
            <w:pPr>
              <w:jc w:val="center"/>
              <w:rPr>
                <w:sz w:val="20"/>
                <w:szCs w:val="20"/>
              </w:rPr>
            </w:pPr>
          </w:p>
          <w:p w:rsidR="005E452C" w:rsidRPr="008B08E3" w:rsidRDefault="005E452C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1,5</w:t>
            </w:r>
          </w:p>
          <w:p w:rsidR="005E452C" w:rsidRPr="008B08E3" w:rsidRDefault="005E452C" w:rsidP="0009006B">
            <w:pPr>
              <w:jc w:val="center"/>
              <w:rPr>
                <w:sz w:val="20"/>
                <w:szCs w:val="20"/>
              </w:rPr>
            </w:pPr>
          </w:p>
          <w:p w:rsidR="005E452C" w:rsidRPr="008B08E3" w:rsidRDefault="005E452C" w:rsidP="0009006B">
            <w:pPr>
              <w:jc w:val="center"/>
              <w:rPr>
                <w:sz w:val="20"/>
                <w:szCs w:val="20"/>
              </w:rPr>
            </w:pPr>
          </w:p>
          <w:p w:rsidR="005E452C" w:rsidRPr="008B08E3" w:rsidRDefault="005E452C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34,9</w:t>
            </w:r>
          </w:p>
          <w:p w:rsidR="00D6611D" w:rsidRPr="008B08E3" w:rsidRDefault="00D6611D" w:rsidP="0009006B">
            <w:pPr>
              <w:jc w:val="center"/>
              <w:rPr>
                <w:sz w:val="20"/>
                <w:szCs w:val="20"/>
              </w:rPr>
            </w:pPr>
          </w:p>
          <w:p w:rsidR="00D6611D" w:rsidRPr="008B08E3" w:rsidRDefault="00D6611D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8,2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FD3B4A" w:rsidRPr="008B08E3" w:rsidRDefault="00FD3B4A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E7561A" w:rsidRPr="008B08E3" w:rsidRDefault="00E7561A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5E452C" w:rsidRPr="008B08E3" w:rsidRDefault="005E452C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D81B2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1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D81B2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A51075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286289,2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D6611D">
        <w:trPr>
          <w:cantSplit/>
          <w:trHeight w:val="452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ежилое помещение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ежилое помещение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ежилое помещение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ежилое здание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ежилое здание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ежилое здание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D6611D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ежилое </w:t>
            </w:r>
            <w:r w:rsidR="00D6611D" w:rsidRPr="008B08E3">
              <w:rPr>
                <w:sz w:val="20"/>
                <w:szCs w:val="20"/>
              </w:rPr>
              <w:t>помещение</w:t>
            </w:r>
            <w:r w:rsidRPr="008B08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D6611D" w:rsidRPr="008B08E3" w:rsidRDefault="00D6611D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D6611D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5,7</w:t>
            </w:r>
          </w:p>
          <w:p w:rsidR="00D6611D" w:rsidRPr="008B08E3" w:rsidRDefault="00D6611D" w:rsidP="0009006B">
            <w:pPr>
              <w:jc w:val="center"/>
              <w:rPr>
                <w:sz w:val="20"/>
                <w:szCs w:val="20"/>
              </w:rPr>
            </w:pPr>
          </w:p>
          <w:p w:rsidR="00D6611D" w:rsidRPr="008B08E3" w:rsidRDefault="00D6611D" w:rsidP="0009006B">
            <w:pPr>
              <w:jc w:val="center"/>
              <w:rPr>
                <w:sz w:val="20"/>
                <w:szCs w:val="20"/>
              </w:rPr>
            </w:pPr>
          </w:p>
          <w:p w:rsidR="00D6611D" w:rsidRPr="008B08E3" w:rsidRDefault="00D6611D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15,1</w:t>
            </w:r>
          </w:p>
          <w:p w:rsidR="00D6611D" w:rsidRPr="008B08E3" w:rsidRDefault="00D6611D" w:rsidP="0009006B">
            <w:pPr>
              <w:jc w:val="center"/>
              <w:rPr>
                <w:sz w:val="20"/>
                <w:szCs w:val="20"/>
              </w:rPr>
            </w:pPr>
          </w:p>
          <w:p w:rsidR="00D6611D" w:rsidRPr="008B08E3" w:rsidRDefault="00D6611D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,6</w:t>
            </w:r>
          </w:p>
          <w:p w:rsidR="00D6611D" w:rsidRPr="008B08E3" w:rsidRDefault="00D6611D" w:rsidP="0009006B">
            <w:pPr>
              <w:jc w:val="center"/>
              <w:rPr>
                <w:sz w:val="20"/>
                <w:szCs w:val="20"/>
              </w:rPr>
            </w:pPr>
          </w:p>
          <w:p w:rsidR="00D6611D" w:rsidRPr="008B08E3" w:rsidRDefault="00D6611D" w:rsidP="0009006B">
            <w:pPr>
              <w:jc w:val="center"/>
              <w:rPr>
                <w:sz w:val="20"/>
                <w:szCs w:val="20"/>
              </w:rPr>
            </w:pPr>
          </w:p>
          <w:p w:rsidR="00D6611D" w:rsidRPr="008B08E3" w:rsidRDefault="00D6611D" w:rsidP="0009006B">
            <w:pPr>
              <w:jc w:val="center"/>
              <w:rPr>
                <w:sz w:val="20"/>
                <w:szCs w:val="20"/>
              </w:rPr>
            </w:pPr>
          </w:p>
          <w:p w:rsidR="00D6611D" w:rsidRPr="008B08E3" w:rsidRDefault="00D6611D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5,8</w:t>
            </w:r>
          </w:p>
          <w:p w:rsidR="00D6611D" w:rsidRPr="008B08E3" w:rsidRDefault="00D6611D" w:rsidP="0009006B">
            <w:pPr>
              <w:jc w:val="center"/>
              <w:rPr>
                <w:sz w:val="20"/>
                <w:szCs w:val="20"/>
              </w:rPr>
            </w:pPr>
          </w:p>
          <w:p w:rsidR="00D6611D" w:rsidRPr="008B08E3" w:rsidRDefault="00D6611D" w:rsidP="0009006B">
            <w:pPr>
              <w:jc w:val="center"/>
              <w:rPr>
                <w:sz w:val="20"/>
                <w:szCs w:val="20"/>
              </w:rPr>
            </w:pPr>
          </w:p>
          <w:p w:rsidR="00D6611D" w:rsidRPr="008B08E3" w:rsidRDefault="00D6611D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3,3</w:t>
            </w:r>
          </w:p>
          <w:p w:rsidR="00D6611D" w:rsidRPr="008B08E3" w:rsidRDefault="00D6611D" w:rsidP="0009006B">
            <w:pPr>
              <w:jc w:val="center"/>
              <w:rPr>
                <w:sz w:val="20"/>
                <w:szCs w:val="20"/>
              </w:rPr>
            </w:pPr>
          </w:p>
          <w:p w:rsidR="00D6611D" w:rsidRPr="008B08E3" w:rsidRDefault="00D6611D" w:rsidP="0009006B">
            <w:pPr>
              <w:jc w:val="center"/>
              <w:rPr>
                <w:sz w:val="20"/>
                <w:szCs w:val="20"/>
              </w:rPr>
            </w:pPr>
          </w:p>
          <w:p w:rsidR="00D6611D" w:rsidRPr="008B08E3" w:rsidRDefault="00D6611D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94,2</w:t>
            </w:r>
          </w:p>
          <w:p w:rsidR="00D6611D" w:rsidRPr="008B08E3" w:rsidRDefault="00D6611D" w:rsidP="0009006B">
            <w:pPr>
              <w:jc w:val="center"/>
              <w:rPr>
                <w:sz w:val="20"/>
                <w:szCs w:val="20"/>
              </w:rPr>
            </w:pPr>
          </w:p>
          <w:p w:rsidR="00D6611D" w:rsidRPr="008B08E3" w:rsidRDefault="00D6611D" w:rsidP="0009006B">
            <w:pPr>
              <w:jc w:val="center"/>
              <w:rPr>
                <w:sz w:val="20"/>
                <w:szCs w:val="20"/>
              </w:rPr>
            </w:pPr>
          </w:p>
          <w:p w:rsidR="00D6611D" w:rsidRPr="008B08E3" w:rsidRDefault="00D6611D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1,3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D6611D" w:rsidRPr="008B08E3" w:rsidRDefault="00D6611D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D6611D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58058A">
        <w:trPr>
          <w:cantSplit/>
          <w:trHeight w:val="419"/>
        </w:trPr>
        <w:tc>
          <w:tcPr>
            <w:tcW w:w="606" w:type="dxa"/>
            <w:gridSpan w:val="2"/>
            <w:shd w:val="clear" w:color="auto" w:fill="auto"/>
          </w:tcPr>
          <w:p w:rsidR="0058058A" w:rsidRPr="008B08E3" w:rsidRDefault="0058058A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58058A" w:rsidRPr="008B08E3" w:rsidRDefault="0058058A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58058A" w:rsidRPr="008B08E3" w:rsidRDefault="0058058A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58058A" w:rsidRPr="008B08E3" w:rsidRDefault="0058058A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58058A" w:rsidRPr="008B08E3" w:rsidRDefault="0058058A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8058A" w:rsidRPr="008B08E3" w:rsidRDefault="0058058A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8058A" w:rsidRPr="008B08E3" w:rsidRDefault="0058058A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8058A" w:rsidRPr="008B08E3" w:rsidRDefault="00617585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058A" w:rsidRPr="008B08E3" w:rsidRDefault="00617585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4</w:t>
            </w:r>
          </w:p>
        </w:tc>
        <w:tc>
          <w:tcPr>
            <w:tcW w:w="993" w:type="dxa"/>
            <w:shd w:val="clear" w:color="auto" w:fill="auto"/>
          </w:tcPr>
          <w:p w:rsidR="0058058A" w:rsidRPr="008B08E3" w:rsidRDefault="00617585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058A" w:rsidRPr="008B08E3" w:rsidRDefault="0058058A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8058A" w:rsidRPr="008B08E3" w:rsidRDefault="00617585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8058A" w:rsidRPr="008B08E3" w:rsidRDefault="0058058A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3D69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1</w:t>
            </w:r>
            <w:r w:rsidR="00E2180E" w:rsidRPr="008B08E3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Приставка Татьяна Василье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сектора контроля исполнения муниципального заказа отдела тарифов и контроля исполнения муниципального заказ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–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2,6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0660,9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,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  <w:lang w:val="en-US"/>
              </w:rPr>
              <w:t>Skoda Fabia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22902,02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0C5E">
        <w:trPr>
          <w:cantSplit/>
          <w:trHeight w:val="197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11</w:t>
            </w:r>
            <w:r w:rsidR="00E2180E" w:rsidRPr="008B08E3">
              <w:rPr>
                <w:sz w:val="20"/>
                <w:szCs w:val="20"/>
              </w:rPr>
              <w:t>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Бочарова Наталья Василье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Главный специалист сектора контроля исполнения муниципального заказа отдела тарифов и контроля исполнения муниципального заказ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9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70590,72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2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9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0579,2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40"/>
        </w:trPr>
        <w:tc>
          <w:tcPr>
            <w:tcW w:w="15489" w:type="dxa"/>
            <w:gridSpan w:val="16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b/>
              </w:rPr>
              <w:t>Департамент городского хозяйства</w:t>
            </w: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E2180E" w:rsidRPr="008B08E3">
              <w:rPr>
                <w:sz w:val="20"/>
                <w:szCs w:val="20"/>
              </w:rPr>
              <w:t>20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Чумаков Виталий Анатолье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департамент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2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иссан Теана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87565,5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5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1,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2248162,9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7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7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7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E2180E" w:rsidRPr="008B08E3">
              <w:rPr>
                <w:sz w:val="20"/>
                <w:szCs w:val="20"/>
              </w:rPr>
              <w:t>21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Жданов Владимир Владимирович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транспорта и развития транспортной сет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7,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58226,4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7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- 2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7,2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40286,8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7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7,2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1</w:t>
            </w:r>
            <w:r w:rsidR="00E2180E" w:rsidRPr="008B08E3">
              <w:rPr>
                <w:sz w:val="20"/>
                <w:szCs w:val="20"/>
              </w:rPr>
              <w:t>2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Мозаидзе Давид Зурабие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отдела транспорта и развития транспортной сет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4,2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Мерседес Бенз </w:t>
            </w:r>
            <w:r w:rsidRPr="008B08E3">
              <w:rPr>
                <w:sz w:val="20"/>
                <w:szCs w:val="20"/>
                <w:lang w:val="en-US"/>
              </w:rPr>
              <w:t>E</w:t>
            </w:r>
            <w:r w:rsidRPr="008B08E3">
              <w:rPr>
                <w:sz w:val="20"/>
                <w:szCs w:val="20"/>
              </w:rPr>
              <w:t xml:space="preserve"> 200 </w:t>
            </w:r>
            <w:r w:rsidRPr="008B08E3">
              <w:rPr>
                <w:sz w:val="20"/>
                <w:szCs w:val="20"/>
                <w:lang w:val="en-US"/>
              </w:rPr>
              <w:t>Kompresor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97458,5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2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0,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E2180E" w:rsidRPr="008B08E3">
              <w:rPr>
                <w:sz w:val="20"/>
                <w:szCs w:val="20"/>
              </w:rPr>
              <w:t>2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рсеньева Татьяна Григорь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службы организации транспортных перевозок отдела транспорта и развития транспортной сет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,9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2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,3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АЗ 21104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02518,9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3D69D1" w:rsidRPr="008B08E3">
              <w:rPr>
                <w:sz w:val="20"/>
                <w:szCs w:val="20"/>
              </w:rPr>
              <w:t>2</w:t>
            </w:r>
            <w:r w:rsidR="00E2180E" w:rsidRPr="008B08E3">
              <w:rPr>
                <w:sz w:val="20"/>
                <w:szCs w:val="20"/>
              </w:rPr>
              <w:t>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уев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иктория Александ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Ведущий специалист службы организации транспортных перевозок отдела транспорта и развития транспортной сет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4,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53110,8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3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4,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19687,6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3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4,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323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3D69D1" w:rsidRPr="008B08E3">
              <w:rPr>
                <w:sz w:val="20"/>
                <w:szCs w:val="20"/>
              </w:rPr>
              <w:t>2</w:t>
            </w:r>
            <w:r w:rsidR="00E2180E" w:rsidRPr="008B08E3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отарева Маргарита Юрь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Ведущий специалист службы организации транспортных перевозок отдела транспорта и развития транспортной сет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,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14384,1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1</w:t>
            </w:r>
            <w:r w:rsidR="003D69D1" w:rsidRPr="008B08E3">
              <w:rPr>
                <w:sz w:val="20"/>
                <w:szCs w:val="20"/>
              </w:rPr>
              <w:t>2</w:t>
            </w:r>
            <w:r w:rsidR="00E2180E" w:rsidRPr="008B08E3">
              <w:rPr>
                <w:sz w:val="20"/>
                <w:szCs w:val="20"/>
              </w:rPr>
              <w:t>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Бойко Юрий Николае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сектора развития транспортной сети отдела транспорта и развития транспортной сет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7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,8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Шкода Октав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59150,6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8,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Фиат Пунто 1,2 16</w:t>
            </w:r>
            <w:r w:rsidRPr="008B08E3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20919,8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7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,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7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</w:t>
            </w:r>
            <w:r w:rsidR="00E2180E" w:rsidRPr="008B08E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Михеенко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Алина Александ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Ведущий специалист сектора развития транспортной сети отдела транспорта и развития транспортной сет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  <w:lang w:val="en-US"/>
              </w:rPr>
              <w:t>Mitsubishi Colt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18323,3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77"/>
        </w:trPr>
        <w:tc>
          <w:tcPr>
            <w:tcW w:w="15489" w:type="dxa"/>
            <w:gridSpan w:val="16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b/>
              </w:rPr>
              <w:t>Жилищное управление департамента городского хозяйства</w:t>
            </w: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</w:t>
            </w:r>
            <w:r w:rsidR="00E2180E" w:rsidRPr="008B08E3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Бодякова Наталья Олег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3/9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– 3/9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7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  <w:lang w:val="en-US"/>
              </w:rPr>
              <w:t>Daewoo Matiz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28375,9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6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– 4/9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– 4/9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7,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  <w:lang w:val="en-US"/>
              </w:rPr>
              <w:t>Renault Scenic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302136</w:t>
            </w:r>
            <w:r w:rsidRPr="008B08E3">
              <w:rPr>
                <w:sz w:val="20"/>
                <w:szCs w:val="20"/>
              </w:rPr>
              <w:t>,5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6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– 1/9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– 1/9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7,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6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– 1/9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– 1/9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7,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</w:t>
            </w:r>
            <w:r w:rsidR="00E2180E" w:rsidRPr="008B08E3">
              <w:rPr>
                <w:sz w:val="20"/>
                <w:szCs w:val="20"/>
              </w:rPr>
              <w:t>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Мачехин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натолий Александро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Заместитель начальника жилищного управления – начальник отдела реализации социальных жилищных программ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60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Хундай </w:t>
            </w:r>
            <w:r w:rsidRPr="008B08E3">
              <w:rPr>
                <w:sz w:val="20"/>
                <w:szCs w:val="20"/>
                <w:lang w:val="en-US"/>
              </w:rPr>
              <w:t>I 30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67414,2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E2180E" w:rsidRPr="008B08E3">
              <w:rPr>
                <w:sz w:val="20"/>
                <w:szCs w:val="20"/>
              </w:rPr>
              <w:t>30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Акимова Марина  Владими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отдела реализации  социальных жилищных программ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3,41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- </w:t>
            </w:r>
            <w:r w:rsidRPr="008B08E3">
              <w:rPr>
                <w:sz w:val="20"/>
                <w:szCs w:val="20"/>
                <w:lang w:val="en-US"/>
              </w:rPr>
              <w:t>KIA Sportage</w:t>
            </w:r>
            <w:r w:rsidRPr="008B08E3">
              <w:rPr>
                <w:sz w:val="20"/>
                <w:szCs w:val="20"/>
              </w:rPr>
              <w:t>;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</w:rPr>
              <w:t xml:space="preserve">- </w:t>
            </w:r>
            <w:r w:rsidRPr="008B08E3">
              <w:rPr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56285,3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½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3,41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67335,82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3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3,4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E2180E" w:rsidRPr="008B08E3">
              <w:rPr>
                <w:sz w:val="20"/>
                <w:szCs w:val="20"/>
              </w:rPr>
              <w:t>31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Фоменко Татьяна Валерье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учета нуждающихся в улучшении жилищных условий и распределения жиль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4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3,06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8802,5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415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1</w:t>
            </w:r>
            <w:r w:rsidR="00E2180E" w:rsidRPr="008B08E3">
              <w:rPr>
                <w:sz w:val="20"/>
                <w:szCs w:val="20"/>
              </w:rPr>
              <w:t>3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улешова Ирина Никола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ачальник сектора специализированного и коммерческого найма отдела учета нуждающихся в улучшении жилищных условий и распределения жилья жилищного управлен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6,9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29991,4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>Земельный участок.</w:t>
            </w:r>
          </w:p>
          <w:p w:rsidR="0009006B" w:rsidRPr="008B08E3" w:rsidRDefault="0009006B" w:rsidP="0009006B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>Источник</w:t>
            </w:r>
            <w:r w:rsidR="00887EC4" w:rsidRPr="008B08E3">
              <w:rPr>
                <w:sz w:val="16"/>
                <w:szCs w:val="16"/>
              </w:rPr>
              <w:t>и:</w:t>
            </w:r>
          </w:p>
          <w:p w:rsidR="0009006B" w:rsidRPr="008B08E3" w:rsidRDefault="0009006B" w:rsidP="0009006B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>-денежные средства, полученные в порядке дарения</w:t>
            </w:r>
            <w:r w:rsidR="00D3796F" w:rsidRPr="008B08E3">
              <w:rPr>
                <w:sz w:val="16"/>
                <w:szCs w:val="16"/>
              </w:rPr>
              <w:t>,</w:t>
            </w:r>
          </w:p>
          <w:p w:rsidR="0009006B" w:rsidRPr="008B08E3" w:rsidRDefault="0009006B" w:rsidP="0009006B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>кредит</w:t>
            </w: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6,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7,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  <w:lang w:val="en-US"/>
              </w:rPr>
              <w:t>Fiat</w:t>
            </w:r>
            <w:r w:rsidRPr="008B08E3">
              <w:rPr>
                <w:sz w:val="18"/>
                <w:szCs w:val="18"/>
              </w:rPr>
              <w:t xml:space="preserve"> </w:t>
            </w:r>
            <w:r w:rsidRPr="008B08E3">
              <w:rPr>
                <w:sz w:val="18"/>
                <w:szCs w:val="18"/>
                <w:lang w:val="en-US"/>
              </w:rPr>
              <w:t>Linea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Груз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Газ Купава 23251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800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D3796F" w:rsidP="0009006B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>Автомобиль.</w:t>
            </w:r>
            <w:r w:rsidR="00887EC4" w:rsidRPr="008B08E3">
              <w:rPr>
                <w:sz w:val="16"/>
                <w:szCs w:val="16"/>
              </w:rPr>
              <w:t xml:space="preserve"> </w:t>
            </w:r>
            <w:r w:rsidR="0009006B" w:rsidRPr="008B08E3">
              <w:rPr>
                <w:sz w:val="16"/>
                <w:szCs w:val="16"/>
              </w:rPr>
              <w:t>Источники</w:t>
            </w:r>
            <w:r w:rsidR="00887EC4" w:rsidRPr="008B08E3">
              <w:rPr>
                <w:sz w:val="16"/>
                <w:szCs w:val="16"/>
              </w:rPr>
              <w:t>:</w:t>
            </w:r>
          </w:p>
          <w:p w:rsidR="0009006B" w:rsidRPr="008B08E3" w:rsidRDefault="009A0599" w:rsidP="0009006B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 xml:space="preserve">доход по основному месту работы, </w:t>
            </w:r>
            <w:r w:rsidR="0009006B" w:rsidRPr="008B08E3">
              <w:rPr>
                <w:sz w:val="16"/>
                <w:szCs w:val="16"/>
              </w:rPr>
              <w:t xml:space="preserve"> доход, полученный от продажи </w:t>
            </w:r>
            <w:r w:rsidR="00D3796F" w:rsidRPr="008B08E3">
              <w:rPr>
                <w:sz w:val="16"/>
                <w:szCs w:val="16"/>
              </w:rPr>
              <w:t>имущества</w:t>
            </w:r>
            <w:r w:rsidR="00887EC4" w:rsidRPr="008B08E3">
              <w:rPr>
                <w:sz w:val="16"/>
                <w:szCs w:val="16"/>
              </w:rPr>
              <w:t xml:space="preserve"> </w:t>
            </w:r>
          </w:p>
          <w:p w:rsidR="0009006B" w:rsidRPr="008B08E3" w:rsidRDefault="0009006B" w:rsidP="0009006B">
            <w:pPr>
              <w:jc w:val="center"/>
              <w:rPr>
                <w:sz w:val="16"/>
                <w:szCs w:val="16"/>
              </w:rPr>
            </w:pPr>
          </w:p>
        </w:tc>
      </w:tr>
      <w:tr w:rsidR="008B08E3" w:rsidRPr="008B08E3" w:rsidTr="00F74439">
        <w:trPr>
          <w:cantSplit/>
          <w:trHeight w:val="9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6,9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00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9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6,9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E2180E" w:rsidRPr="008B08E3">
              <w:rPr>
                <w:sz w:val="20"/>
                <w:szCs w:val="20"/>
              </w:rPr>
              <w:t>3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ульгае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рина Викто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4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9,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642558" w:rsidP="0064255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5666</w:t>
            </w:r>
            <w:r w:rsidR="0009006B" w:rsidRPr="008B08E3">
              <w:rPr>
                <w:sz w:val="20"/>
                <w:szCs w:val="20"/>
              </w:rPr>
              <w:t>,</w:t>
            </w:r>
            <w:r w:rsidRPr="008B08E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28"/>
        </w:trPr>
        <w:tc>
          <w:tcPr>
            <w:tcW w:w="15489" w:type="dxa"/>
            <w:gridSpan w:val="16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b/>
              </w:rPr>
              <w:t xml:space="preserve">Управление жилищно-коммунального хозяйства департамента городского хозяйства </w:t>
            </w: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3D69D1" w:rsidRPr="008B08E3">
              <w:rPr>
                <w:sz w:val="20"/>
                <w:szCs w:val="20"/>
              </w:rPr>
              <w:t>3</w:t>
            </w:r>
            <w:r w:rsidR="00E2180E" w:rsidRPr="008B08E3">
              <w:rPr>
                <w:sz w:val="20"/>
                <w:szCs w:val="20"/>
              </w:rPr>
              <w:t>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Полхов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ергей Валерьевич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аместитель начальника департамента - начальник управления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60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8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- </w:t>
            </w:r>
            <w:r w:rsidRPr="008B08E3">
              <w:rPr>
                <w:sz w:val="20"/>
                <w:szCs w:val="20"/>
                <w:lang w:val="en-US"/>
              </w:rPr>
              <w:t>Mitsubishi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Pajero</w:t>
            </w:r>
            <w:r w:rsidRPr="008B08E3">
              <w:rPr>
                <w:sz w:val="20"/>
                <w:szCs w:val="20"/>
              </w:rPr>
              <w:t>;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- </w:t>
            </w:r>
            <w:r w:rsidRPr="008B08E3">
              <w:rPr>
                <w:sz w:val="20"/>
                <w:szCs w:val="20"/>
                <w:lang w:val="en-US"/>
              </w:rPr>
              <w:t>Nissan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Teana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Прицеп для перевозки грузов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55464,5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8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Volkswagen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8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8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3D69D1" w:rsidP="00E2180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13</w:t>
            </w:r>
            <w:r w:rsidR="00E2180E" w:rsidRPr="008B08E3">
              <w:rPr>
                <w:sz w:val="20"/>
                <w:szCs w:val="20"/>
              </w:rPr>
              <w:t>5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орбачев Олег Викторо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Заместитель начальника управления - начальник отдела инженерной инфраструктуры, ресурсосбережения и связ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9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7,2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УАЗ 390994</w:t>
            </w:r>
            <w:r w:rsidR="00A15866" w:rsidRPr="008B08E3">
              <w:rPr>
                <w:sz w:val="20"/>
                <w:szCs w:val="20"/>
              </w:rPr>
              <w:t>.</w:t>
            </w:r>
          </w:p>
          <w:p w:rsidR="00A15866" w:rsidRPr="008B08E3" w:rsidRDefault="00A15866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Экскаватор ЭО-2621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5935,7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424DA">
        <w:trPr>
          <w:cantSplit/>
          <w:trHeight w:val="11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3,29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7,2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550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76297,6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3D69D1" w:rsidRPr="008B08E3">
              <w:rPr>
                <w:sz w:val="20"/>
                <w:szCs w:val="20"/>
              </w:rPr>
              <w:t>3</w:t>
            </w:r>
            <w:r w:rsidR="00E2180E" w:rsidRPr="008B08E3">
              <w:rPr>
                <w:sz w:val="20"/>
                <w:szCs w:val="20"/>
              </w:rPr>
              <w:t>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ветличная Евгения Иван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jc w:val="both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Заместитель начальника отдела инженерной инфраструктуры, ресурсосбережения и связ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51929,3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  <w:lang w:val="en-US"/>
              </w:rPr>
              <w:t>Kia Spectra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7576,1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3</w:t>
            </w:r>
            <w:r w:rsidR="00E2180E" w:rsidRPr="008B08E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урбенко Николай Михайло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jc w:val="both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Главный специалист отдела инженерной инфраструктуры, ресурсосбережения и связ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,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,8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иссан Ноут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50926,8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67901">
        <w:trPr>
          <w:cantSplit/>
          <w:trHeight w:val="30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,8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5479,6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3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37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,8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8120,7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3</w:t>
            </w:r>
            <w:r w:rsidR="00E2180E" w:rsidRPr="008B08E3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уков Александр Петро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jc w:val="both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Главный специалист отдела инженерной инфраструктуры, ресурсосбережения и связ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6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,9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АЗ 21073 Приора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06057,5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>Квартира. Источник</w:t>
            </w:r>
            <w:r w:rsidR="00887EC4" w:rsidRPr="008B08E3">
              <w:rPr>
                <w:sz w:val="16"/>
                <w:szCs w:val="16"/>
              </w:rPr>
              <w:t xml:space="preserve">и: </w:t>
            </w:r>
          </w:p>
          <w:p w:rsidR="0009006B" w:rsidRPr="008B08E3" w:rsidRDefault="0009006B" w:rsidP="00D3796F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 xml:space="preserve"> ипотечный кредит</w:t>
            </w:r>
            <w:r w:rsidR="00887EC4" w:rsidRPr="008B08E3">
              <w:rPr>
                <w:sz w:val="16"/>
                <w:szCs w:val="16"/>
              </w:rPr>
              <w:t>,</w:t>
            </w:r>
            <w:r w:rsidRPr="008B08E3">
              <w:rPr>
                <w:sz w:val="16"/>
                <w:szCs w:val="16"/>
              </w:rPr>
              <w:t xml:space="preserve"> </w:t>
            </w:r>
            <w:r w:rsidR="00D3796F" w:rsidRPr="008B08E3">
              <w:rPr>
                <w:sz w:val="16"/>
                <w:szCs w:val="16"/>
              </w:rPr>
              <w:t>денежные средства, полученные в порядке дарения</w:t>
            </w:r>
            <w:r w:rsidRPr="008B08E3">
              <w:rPr>
                <w:sz w:val="16"/>
                <w:szCs w:val="16"/>
              </w:rPr>
              <w:t xml:space="preserve"> </w:t>
            </w:r>
          </w:p>
        </w:tc>
      </w:tr>
      <w:tr w:rsidR="008B08E3" w:rsidRPr="008B08E3" w:rsidTr="00F74439">
        <w:trPr>
          <w:cantSplit/>
          <w:trHeight w:val="12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,9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6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0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000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>Квартира. Источник</w:t>
            </w:r>
            <w:r w:rsidR="00887EC4" w:rsidRPr="008B08E3">
              <w:rPr>
                <w:sz w:val="16"/>
                <w:szCs w:val="16"/>
              </w:rPr>
              <w:t xml:space="preserve">и: </w:t>
            </w:r>
            <w:r w:rsidRPr="008B08E3">
              <w:rPr>
                <w:sz w:val="16"/>
                <w:szCs w:val="16"/>
              </w:rPr>
              <w:t>- ипотечный кредит</w:t>
            </w:r>
            <w:r w:rsidR="00887EC4" w:rsidRPr="008B08E3">
              <w:rPr>
                <w:sz w:val="16"/>
                <w:szCs w:val="16"/>
              </w:rPr>
              <w:t>,</w:t>
            </w:r>
            <w:r w:rsidRPr="008B08E3">
              <w:rPr>
                <w:sz w:val="16"/>
                <w:szCs w:val="16"/>
              </w:rPr>
              <w:t xml:space="preserve"> </w:t>
            </w:r>
          </w:p>
          <w:p w:rsidR="0009006B" w:rsidRPr="008B08E3" w:rsidRDefault="00D3796F" w:rsidP="0009006B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>денежные средства, полученные в порядке дарения,</w:t>
            </w:r>
            <w:r w:rsidR="0009006B" w:rsidRPr="008B08E3">
              <w:rPr>
                <w:sz w:val="16"/>
                <w:szCs w:val="16"/>
              </w:rPr>
              <w:t xml:space="preserve"> </w:t>
            </w:r>
            <w:r w:rsidRPr="008B08E3">
              <w:rPr>
                <w:sz w:val="16"/>
                <w:szCs w:val="16"/>
              </w:rPr>
              <w:t>мате</w:t>
            </w:r>
            <w:r w:rsidR="0009006B" w:rsidRPr="008B08E3">
              <w:rPr>
                <w:sz w:val="16"/>
                <w:szCs w:val="16"/>
              </w:rPr>
              <w:t>ринский капитал</w:t>
            </w:r>
          </w:p>
          <w:p w:rsidR="0009006B" w:rsidRPr="008B08E3" w:rsidRDefault="0009006B" w:rsidP="0009006B">
            <w:pPr>
              <w:jc w:val="center"/>
              <w:rPr>
                <w:sz w:val="16"/>
                <w:szCs w:val="16"/>
              </w:rPr>
            </w:pPr>
          </w:p>
        </w:tc>
      </w:tr>
      <w:tr w:rsidR="008B08E3" w:rsidRPr="008B08E3" w:rsidTr="00F74439">
        <w:trPr>
          <w:cantSplit/>
          <w:trHeight w:val="163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6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63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6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1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3</w:t>
            </w:r>
            <w:r w:rsidR="00E2180E" w:rsidRPr="008B08E3">
              <w:rPr>
                <w:sz w:val="20"/>
                <w:szCs w:val="20"/>
              </w:rPr>
              <w:t>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изилов Валерий Андрее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Начальник отдела по жилищному контролю и защите прав потребителей в сфере ЖКХ – муниципальный жилищный инспектор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½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7,9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88121,12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1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½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7,9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94869,8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1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8,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3D69D1" w:rsidP="00E2180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E2180E" w:rsidRPr="008B08E3">
              <w:rPr>
                <w:sz w:val="20"/>
                <w:szCs w:val="20"/>
              </w:rPr>
              <w:t>40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Бровкова Екатерина Александ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Главный специалист - муниципальный жилищный инспектор отдела по жилищному контролю и защите прав потребителей в сфере ЖКХ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,3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Hyundai getz</w:t>
            </w:r>
            <w:r w:rsidRPr="008B08E3">
              <w:rPr>
                <w:sz w:val="20"/>
                <w:szCs w:val="20"/>
              </w:rPr>
              <w:t xml:space="preserve"> 1,4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99512,2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92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,3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</w:rPr>
              <w:t xml:space="preserve">Шкода </w:t>
            </w:r>
            <w:r w:rsidRPr="008B08E3">
              <w:rPr>
                <w:sz w:val="20"/>
                <w:szCs w:val="20"/>
                <w:lang w:val="en-US"/>
              </w:rPr>
              <w:t>Superb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25710,4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92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,3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1</w:t>
            </w:r>
            <w:r w:rsidR="00E2180E" w:rsidRPr="008B08E3">
              <w:rPr>
                <w:sz w:val="20"/>
                <w:szCs w:val="20"/>
              </w:rPr>
              <w:t>41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еревянко Татьяна Алексе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Главный специалист - муниципальный жилищный инспектор отдела по жилищному контролю и защите прав потребителей в сфере ЖКХ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1,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13511,0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E2180E" w:rsidRPr="008B08E3">
              <w:rPr>
                <w:sz w:val="20"/>
                <w:szCs w:val="20"/>
              </w:rPr>
              <w:t>4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Путивский Евгений Владимиро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Главный специалист - муниципальный жилищный инспектор отдела по жилищному контролю и защите прав потребителей в сфере ЖКХ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E60587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17037</w:t>
            </w:r>
            <w:r w:rsidR="00892401" w:rsidRPr="008B08E3">
              <w:rPr>
                <w:sz w:val="20"/>
                <w:szCs w:val="20"/>
              </w:rPr>
              <w:t>,8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93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1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2,1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892401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6921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93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E2180E" w:rsidRPr="008B08E3">
              <w:rPr>
                <w:sz w:val="20"/>
                <w:szCs w:val="20"/>
              </w:rPr>
              <w:t>4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Гурова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Ольга Александ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Главный специалист - муниципальный жилищный инспектор отдела по жилищному контролю и защите прав потребителей в сфере ЖКХ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95211,0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7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  <w:lang w:val="en-US"/>
              </w:rPr>
              <w:t>Volvo S 60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8360,6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7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7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1</w:t>
            </w:r>
            <w:r w:rsidR="00563101" w:rsidRPr="008B08E3">
              <w:rPr>
                <w:sz w:val="20"/>
                <w:szCs w:val="20"/>
              </w:rPr>
              <w:t>4</w:t>
            </w:r>
            <w:r w:rsidR="00E2180E" w:rsidRPr="008B08E3">
              <w:rPr>
                <w:sz w:val="20"/>
                <w:szCs w:val="20"/>
              </w:rPr>
              <w:t>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риненко Николай Алексее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Главный специалист - муниципальный жилищный инспектор отдела по жилищному контролю и защите прав потребителей в сфере ЖКХ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AE29B6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е строение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3,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1,2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ено «Дастер»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AE29B6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66762,3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39735E">
        <w:trPr>
          <w:cantSplit/>
          <w:trHeight w:val="30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17054,04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563101" w:rsidRPr="008B08E3">
              <w:rPr>
                <w:sz w:val="20"/>
                <w:szCs w:val="20"/>
              </w:rPr>
              <w:t>4</w:t>
            </w:r>
            <w:r w:rsidR="00E2180E" w:rsidRPr="008B08E3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Федосов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18"/>
                <w:szCs w:val="18"/>
              </w:rPr>
              <w:t>Игорь Владимиро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Главный специалист - юрисконсульт отдела по жилищному контролю и защите прав потребителей в сфере ЖКХ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65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0,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3825,2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65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0,9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Тойота </w:t>
            </w:r>
            <w:r w:rsidRPr="008B08E3">
              <w:rPr>
                <w:sz w:val="20"/>
                <w:szCs w:val="20"/>
                <w:lang w:val="en-US"/>
              </w:rPr>
              <w:t>NOAH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47096,9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65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0,9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613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DE7575" w:rsidRPr="008B08E3">
              <w:rPr>
                <w:sz w:val="20"/>
                <w:szCs w:val="20"/>
              </w:rPr>
              <w:t>4</w:t>
            </w:r>
            <w:r w:rsidR="00E2180E" w:rsidRPr="008B08E3">
              <w:rPr>
                <w:sz w:val="20"/>
                <w:szCs w:val="20"/>
              </w:rPr>
              <w:t>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изило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Тамара Михайл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жилищного хозяй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5,3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46885,7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5,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2,02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2,0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1290,1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14</w:t>
            </w:r>
            <w:r w:rsidR="00E2180E" w:rsidRPr="008B08E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овикова Светлана Александровна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ачальник сектора организации эксплуатации жилищного фонда отдела жилищного хозяй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2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10745,3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4</w:t>
            </w:r>
            <w:r w:rsidR="00E2180E" w:rsidRPr="008B08E3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лянкина Екатерина Анатоль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Главный специалист сектора организации эксплуатации жилищного фонда отдела жилищного хозяй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8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4821,1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835900">
        <w:trPr>
          <w:cantSplit/>
          <w:trHeight w:val="12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8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АЗ 21150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94116,6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8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39735E">
        <w:trPr>
          <w:cantSplit/>
          <w:trHeight w:val="4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8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DE7575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4</w:t>
            </w:r>
            <w:r w:rsidR="00E2180E" w:rsidRPr="008B08E3">
              <w:rPr>
                <w:sz w:val="20"/>
                <w:szCs w:val="20"/>
              </w:rPr>
              <w:t>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Шкирманов Вадим Николаевич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сектора организации эксплуатации жилищного фонда отдела жилищного хозяй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7,2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АЗ-21101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876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E2180E" w:rsidRPr="008B08E3">
              <w:rPr>
                <w:sz w:val="20"/>
                <w:szCs w:val="20"/>
              </w:rPr>
              <w:t>50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Пересыпкина Марина Михайловн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едущий специалист сектора организации эксплуатации жилищного фонда отдела жилищного хозяй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tabs>
                <w:tab w:val="left" w:pos="1110"/>
              </w:tabs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5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7,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3,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32626,02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2180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C22047" w:rsidRPr="008B08E3">
              <w:rPr>
                <w:sz w:val="20"/>
                <w:szCs w:val="20"/>
              </w:rPr>
              <w:t>51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Павлова Елена Сергеевн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ачальник сектора реализации целевых программ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1,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71301,4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5,3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1,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  <w:lang w:val="en-US"/>
              </w:rPr>
              <w:t>Hyndai i40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C22047" w:rsidRPr="008B08E3">
              <w:rPr>
                <w:sz w:val="20"/>
                <w:szCs w:val="20"/>
              </w:rPr>
              <w:t>5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ласенко Валентина Викторовн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сектора реализации целевых программ отдела жилищного хозяй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8,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1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6113,4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79,0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1,30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  <w:lang w:val="en-US"/>
              </w:rPr>
              <w:t>Hyunday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66634,5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22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8,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1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22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C22047" w:rsidRPr="008B08E3">
              <w:rPr>
                <w:sz w:val="20"/>
                <w:szCs w:val="20"/>
              </w:rPr>
              <w:t>5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Марухач Юлия Александ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Главный специалист сектора реализации целевых программ отдела жилищного хозяй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5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98025,8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22"/>
        </w:trPr>
        <w:tc>
          <w:tcPr>
            <w:tcW w:w="15489" w:type="dxa"/>
            <w:gridSpan w:val="16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b/>
              </w:rPr>
            </w:pPr>
            <w:r w:rsidRPr="008B08E3">
              <w:rPr>
                <w:b/>
              </w:rPr>
              <w:t xml:space="preserve">Департамент строительства и архитектуры </w:t>
            </w: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DE7575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</w:t>
            </w:r>
            <w:r w:rsidR="00C22047" w:rsidRPr="008B08E3">
              <w:rPr>
                <w:sz w:val="20"/>
                <w:szCs w:val="20"/>
              </w:rPr>
              <w:t>4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ринякин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лександр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Федорович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департамента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раж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Подземна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втостоянка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– 1/6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0,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5,2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7,5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6,3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 Тойота Камр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80211,9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DE7575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15</w:t>
            </w:r>
            <w:r w:rsidR="00C22047" w:rsidRPr="008B08E3">
              <w:rPr>
                <w:sz w:val="20"/>
                <w:szCs w:val="20"/>
              </w:rPr>
              <w:t>5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Шабанов Алексей Михайлович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ачальник отдела реализации строительных программ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ада 21214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76730,1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20"/>
        </w:trPr>
        <w:tc>
          <w:tcPr>
            <w:tcW w:w="6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– 1/3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75618,3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20"/>
        </w:trPr>
        <w:tc>
          <w:tcPr>
            <w:tcW w:w="6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DE7575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</w:t>
            </w:r>
            <w:r w:rsidR="00C22047" w:rsidRPr="008B08E3">
              <w:rPr>
                <w:sz w:val="20"/>
                <w:szCs w:val="20"/>
              </w:rPr>
              <w:t>6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Беликов Денис Алексеевич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отдела  реализации строительных программ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78643,9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20"/>
        </w:trPr>
        <w:tc>
          <w:tcPr>
            <w:tcW w:w="6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2,6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75661,4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20"/>
        </w:trPr>
        <w:tc>
          <w:tcPr>
            <w:tcW w:w="6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– 4/1108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10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10"/>
        </w:trPr>
        <w:tc>
          <w:tcPr>
            <w:tcW w:w="15489" w:type="dxa"/>
            <w:gridSpan w:val="16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b/>
              </w:rPr>
            </w:pPr>
            <w:r w:rsidRPr="008B08E3">
              <w:rPr>
                <w:b/>
              </w:rPr>
              <w:t>Управление архитектуры и градостроительства</w:t>
            </w:r>
          </w:p>
        </w:tc>
      </w:tr>
      <w:tr w:rsidR="008B08E3" w:rsidRPr="008B08E3" w:rsidTr="00193691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</w:t>
            </w:r>
            <w:r w:rsidR="00C22047" w:rsidRPr="008B08E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орожанкина Галина Валентин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управления - главный архитектор города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4/8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4/8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7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2,8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8,8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,7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2187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294A3E" w:rsidRPr="008B08E3" w:rsidRDefault="00294A3E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294A3E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Объект незавершенного строительст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294A3E" w:rsidRPr="008B08E3" w:rsidRDefault="00294A3E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294A3E" w:rsidRPr="008B08E3" w:rsidRDefault="00294A3E" w:rsidP="0009006B">
            <w:pPr>
              <w:jc w:val="center"/>
              <w:rPr>
                <w:sz w:val="18"/>
                <w:szCs w:val="18"/>
              </w:rPr>
            </w:pPr>
          </w:p>
          <w:p w:rsidR="00294A3E" w:rsidRPr="008B08E3" w:rsidRDefault="00294A3E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39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294A3E" w:rsidRPr="008B08E3" w:rsidRDefault="00294A3E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41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294A3E" w:rsidRPr="008B08E3" w:rsidRDefault="00294A3E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6,1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294A3E" w:rsidRPr="008B08E3" w:rsidRDefault="00294A3E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294A3E" w:rsidRPr="008B08E3" w:rsidRDefault="00294A3E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4749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15</w:t>
            </w:r>
            <w:r w:rsidR="00C22047" w:rsidRPr="008B08E3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алеев Тимур Талгато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управления - заместитель главного архитектора города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5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6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,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Ауди А6 </w:t>
            </w:r>
            <w:r w:rsidRPr="008B08E3">
              <w:rPr>
                <w:sz w:val="20"/>
                <w:szCs w:val="20"/>
                <w:lang w:val="en-US"/>
              </w:rPr>
              <w:t>Allroad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Quattro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87281,5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раж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,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,1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5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6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3,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</w:rPr>
              <w:t>865290,4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25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5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6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,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C22047" w:rsidP="00DE7575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DE7575" w:rsidRPr="008B08E3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9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Веретельников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18"/>
                <w:szCs w:val="18"/>
              </w:rPr>
              <w:t>Юрий Анатолье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раж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,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6,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D61B2B" w:rsidRPr="008B08E3" w:rsidRDefault="00D61B2B" w:rsidP="0009006B">
            <w:pPr>
              <w:jc w:val="center"/>
              <w:rPr>
                <w:sz w:val="20"/>
                <w:szCs w:val="20"/>
              </w:rPr>
            </w:pPr>
          </w:p>
          <w:p w:rsidR="00D61B2B" w:rsidRPr="008B08E3" w:rsidRDefault="00D61B2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128,1 </w:t>
            </w:r>
          </w:p>
          <w:p w:rsidR="00D61B2B" w:rsidRPr="008B08E3" w:rsidRDefault="00D61B2B" w:rsidP="0009006B">
            <w:pPr>
              <w:jc w:val="center"/>
              <w:rPr>
                <w:sz w:val="20"/>
                <w:szCs w:val="20"/>
              </w:rPr>
            </w:pPr>
          </w:p>
          <w:p w:rsidR="00D61B2B" w:rsidRPr="008B08E3" w:rsidRDefault="00D61B2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,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D61B2B" w:rsidRPr="008B08E3" w:rsidRDefault="00D61B2B" w:rsidP="0009006B">
            <w:pPr>
              <w:jc w:val="center"/>
              <w:rPr>
                <w:sz w:val="20"/>
                <w:szCs w:val="20"/>
              </w:rPr>
            </w:pPr>
          </w:p>
          <w:p w:rsidR="00D61B2B" w:rsidRPr="008B08E3" w:rsidRDefault="00D61B2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</w:rPr>
              <w:t xml:space="preserve">Ауди </w:t>
            </w:r>
            <w:r w:rsidRPr="008B08E3">
              <w:rPr>
                <w:sz w:val="20"/>
                <w:szCs w:val="20"/>
                <w:lang w:val="en-US"/>
              </w:rPr>
              <w:t>Q5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35034,2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8,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14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C22047" w:rsidRPr="008B08E3">
              <w:rPr>
                <w:sz w:val="20"/>
                <w:szCs w:val="20"/>
              </w:rPr>
              <w:t>60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толярчу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горь Григорье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ачальник отдела градостроительной документации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6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3,3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5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71343,0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45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5,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54469,2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C22047" w:rsidRPr="008B08E3">
              <w:rPr>
                <w:sz w:val="20"/>
                <w:szCs w:val="20"/>
              </w:rPr>
              <w:t>61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Юшина Ирина Владими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Главный специалист отдела градостроительной документации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9,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ио Рио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28676,1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9,6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71728,72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C22047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162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Бутин Александр Александро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Главный специалист отдела градостроительной документации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6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</w:rPr>
              <w:t>408578,1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C22047" w:rsidRPr="008B08E3">
              <w:rPr>
                <w:sz w:val="20"/>
                <w:szCs w:val="20"/>
              </w:rPr>
              <w:t>6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Омельченко Виталий Дмитрие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Главный специалист отдела градостроительной документации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2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52458,4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359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2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000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C22047" w:rsidRPr="008B08E3">
              <w:rPr>
                <w:sz w:val="20"/>
                <w:szCs w:val="20"/>
              </w:rPr>
              <w:t>6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Берестовая Юлия Василь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Главный специалист отдела градостроительной документации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омната в общежитии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3,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0787,5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DE7575" w:rsidRPr="008B08E3">
              <w:rPr>
                <w:sz w:val="20"/>
                <w:szCs w:val="20"/>
              </w:rPr>
              <w:t>6</w:t>
            </w:r>
            <w:r w:rsidR="00C22047" w:rsidRPr="008B08E3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рудинкин Алексей Сергее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предпроектных проработок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8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 Митсубиши Лансер;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Мотоцикл ММВЗ 311212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39398,1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633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Мерседес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-150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3496,2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187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187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DE7575" w:rsidRPr="008B08E3">
              <w:rPr>
                <w:sz w:val="20"/>
                <w:szCs w:val="20"/>
              </w:rPr>
              <w:t>6</w:t>
            </w:r>
            <w:r w:rsidR="00C22047" w:rsidRPr="008B08E3">
              <w:rPr>
                <w:sz w:val="20"/>
                <w:szCs w:val="20"/>
              </w:rPr>
              <w:t>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изилов Андрей Александро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предпроектных проработок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,2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ада Гранта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4627,1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24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,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7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,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7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6</w:t>
            </w:r>
            <w:r w:rsidR="00C22047" w:rsidRPr="008B08E3">
              <w:rPr>
                <w:sz w:val="20"/>
                <w:szCs w:val="20"/>
              </w:rPr>
              <w:t>7</w:t>
            </w:r>
            <w:r w:rsidR="00DE7575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дяшина Ксения Евгень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едущий специалист отдела предпроектных проработок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8,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  <w:lang w:val="en-US"/>
              </w:rPr>
              <w:t>Nissan Almera 1.5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27110,5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7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–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9,2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8,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16</w:t>
            </w:r>
            <w:r w:rsidR="00C22047" w:rsidRPr="008B08E3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арионова Анастасия Владими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Заместитель начальника отдела дизайна и озеленения городской среды - начальник службы дизайна и  рекламы отдела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21/10000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8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8,1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E82990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5421,6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21/10000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8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8,1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173CE9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173CE9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173CE9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E82990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1808,1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9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8,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3346BC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2978,8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541"/>
        </w:trPr>
        <w:tc>
          <w:tcPr>
            <w:tcW w:w="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DE7575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6</w:t>
            </w:r>
            <w:r w:rsidR="00C22047" w:rsidRPr="008B08E3">
              <w:rPr>
                <w:sz w:val="20"/>
                <w:szCs w:val="20"/>
              </w:rPr>
              <w:t>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ома Наталия Александровна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Заместитель начальника отдела дизайна и озеленения городской среды - начальник службы дизайна и  рекламы отдела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7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АЗ 211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13476,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541"/>
        </w:trPr>
        <w:tc>
          <w:tcPr>
            <w:tcW w:w="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C22047" w:rsidRPr="008B08E3">
              <w:rPr>
                <w:sz w:val="20"/>
                <w:szCs w:val="20"/>
              </w:rPr>
              <w:t>70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икерина Дарья Андреевн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Ведущий специалист службы дизайна и рекламы отдела дизайна и озеленения городской среды 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5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49557,4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DE7575" w:rsidRPr="008B08E3">
              <w:rPr>
                <w:sz w:val="20"/>
                <w:szCs w:val="20"/>
              </w:rPr>
              <w:t>7</w:t>
            </w:r>
            <w:r w:rsidR="00C22047" w:rsidRPr="008B08E3">
              <w:rPr>
                <w:sz w:val="20"/>
                <w:szCs w:val="20"/>
              </w:rPr>
              <w:t>1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ромова Ирина Александр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ачальник сектора ландшафтного обустройства и озеленения отдела дизайна и озеленения городской среды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5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9,9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80851,4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9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C22047" w:rsidRPr="008B08E3">
              <w:rPr>
                <w:sz w:val="20"/>
                <w:szCs w:val="20"/>
              </w:rPr>
              <w:t>7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Малановская Виктория Сергее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Главный специалист сектора ландшафтного обустройства и озеленения отдела дизайна и озеленения городской среды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8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17615,1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9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2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7,0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8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44680,0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C22047" w:rsidRPr="008B08E3">
              <w:rPr>
                <w:sz w:val="20"/>
                <w:szCs w:val="20"/>
              </w:rPr>
              <w:t>7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емцев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jc w:val="both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юридического сопровождения и делопроизводства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3,1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14113,2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5F6FE3">
        <w:trPr>
          <w:cantSplit/>
          <w:trHeight w:val="128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DE7575" w:rsidRPr="008B08E3">
              <w:rPr>
                <w:sz w:val="20"/>
                <w:szCs w:val="20"/>
              </w:rPr>
              <w:t>7</w:t>
            </w:r>
            <w:r w:rsidR="00C22047" w:rsidRPr="008B08E3">
              <w:rPr>
                <w:sz w:val="20"/>
                <w:szCs w:val="20"/>
              </w:rPr>
              <w:t>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журина Александра Иван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jc w:val="both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юридического сопровождения и делопроизводства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76912,9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91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1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иссан Ларго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2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DE7575" w:rsidRPr="008B08E3">
              <w:rPr>
                <w:sz w:val="20"/>
                <w:szCs w:val="20"/>
              </w:rPr>
              <w:t>7</w:t>
            </w:r>
            <w:r w:rsidR="00C22047" w:rsidRPr="008B08E3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оролёв Артём Сергее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ачальник отдела по ведению информационной системы обеспечения градостроительной деятельности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,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90146,1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93691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DE7575" w:rsidRPr="008B08E3">
              <w:rPr>
                <w:sz w:val="20"/>
                <w:szCs w:val="20"/>
              </w:rPr>
              <w:t>7</w:t>
            </w:r>
            <w:r w:rsidR="00C22047" w:rsidRPr="008B08E3">
              <w:rPr>
                <w:sz w:val="20"/>
                <w:szCs w:val="20"/>
              </w:rPr>
              <w:t>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скова Софья Александ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Заместитель начальника отдела по ведению информационной системы обеспечения градостроительной деятельности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5,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6676,0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91"/>
        </w:trPr>
        <w:tc>
          <w:tcPr>
            <w:tcW w:w="15489" w:type="dxa"/>
            <w:gridSpan w:val="16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b/>
              </w:rPr>
            </w:pPr>
            <w:r w:rsidRPr="008B08E3">
              <w:rPr>
                <w:b/>
              </w:rPr>
              <w:t>Управление регулирования и контроля организации строительства</w:t>
            </w: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17</w:t>
            </w:r>
            <w:r w:rsidR="00C22047" w:rsidRPr="008B08E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ередин Александр Юрье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управления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38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6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2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7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8,9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</w:rPr>
              <w:t>Легковой</w:t>
            </w:r>
            <w:r w:rsidRPr="008B08E3">
              <w:rPr>
                <w:sz w:val="20"/>
                <w:szCs w:val="20"/>
                <w:lang w:val="en-US"/>
              </w:rPr>
              <w:t xml:space="preserve"> </w:t>
            </w:r>
            <w:r w:rsidRPr="008B08E3">
              <w:rPr>
                <w:sz w:val="20"/>
                <w:szCs w:val="20"/>
              </w:rPr>
              <w:t>автомобиль</w:t>
            </w:r>
            <w:r w:rsidRPr="008B08E3">
              <w:rPr>
                <w:sz w:val="20"/>
                <w:szCs w:val="20"/>
                <w:lang w:val="en-US"/>
              </w:rPr>
              <w:t>:</w:t>
            </w:r>
          </w:p>
          <w:p w:rsidR="0009006B" w:rsidRPr="008B08E3" w:rsidRDefault="0009006B" w:rsidP="008B1412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  <w:lang w:val="en-US"/>
              </w:rPr>
              <w:t>- L</w:t>
            </w:r>
            <w:r w:rsidR="008B1412" w:rsidRPr="008B08E3">
              <w:rPr>
                <w:sz w:val="20"/>
                <w:szCs w:val="20"/>
              </w:rPr>
              <w:t>е</w:t>
            </w:r>
            <w:r w:rsidRPr="008B08E3">
              <w:rPr>
                <w:sz w:val="20"/>
                <w:szCs w:val="20"/>
                <w:lang w:val="en-US"/>
              </w:rPr>
              <w:t>nd Rover Free</w:t>
            </w:r>
            <w:r w:rsidR="008B1412" w:rsidRPr="008B08E3">
              <w:rPr>
                <w:sz w:val="20"/>
                <w:szCs w:val="20"/>
                <w:lang w:val="en-US"/>
              </w:rPr>
              <w:t>l</w:t>
            </w:r>
            <w:r w:rsidRPr="008B08E3">
              <w:rPr>
                <w:sz w:val="20"/>
                <w:szCs w:val="20"/>
                <w:lang w:val="en-US"/>
              </w:rPr>
              <w:t>ander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38703,7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1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2,6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7</w:t>
            </w:r>
            <w:r w:rsidR="00C22047" w:rsidRPr="008B08E3">
              <w:rPr>
                <w:sz w:val="20"/>
                <w:szCs w:val="20"/>
              </w:rPr>
              <w:t>8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Кузьминов Денис Владимиро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управления - начальник отдела выдачи разрешительной документаци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7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Шевроле Круз.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руз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З 3302 «Газель»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29252,8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7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иссан Жук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2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7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7</w:t>
            </w:r>
            <w:r w:rsidR="00C22047" w:rsidRPr="008B08E3">
              <w:rPr>
                <w:sz w:val="20"/>
                <w:szCs w:val="20"/>
              </w:rPr>
              <w:t>9</w:t>
            </w:r>
            <w:r w:rsidRPr="008B08E3">
              <w:rPr>
                <w:sz w:val="20"/>
                <w:szCs w:val="20"/>
              </w:rPr>
              <w:t>.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Бараковская Любовь Никола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отдела выдачи разрешительной документаци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1/4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5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44,2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27034,2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4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44,2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АЗ 21-063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9706,1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C22047" w:rsidRPr="008B08E3">
              <w:rPr>
                <w:sz w:val="20"/>
                <w:szCs w:val="20"/>
              </w:rPr>
              <w:t>80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орелов Константин Вячеславо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выдачи разрешительной документаци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20994,1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E06466">
        <w:trPr>
          <w:cantSplit/>
          <w:trHeight w:val="277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2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8131,8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9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,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C22047" w:rsidRPr="008B08E3">
              <w:rPr>
                <w:sz w:val="20"/>
                <w:szCs w:val="20"/>
              </w:rPr>
              <w:t>81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Пермякова Галина Иван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выдачи разрешительной документаци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3,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2,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,1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2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АЗ 21093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6147,6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2,8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65978,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C22047" w:rsidRPr="008B08E3">
              <w:rPr>
                <w:sz w:val="20"/>
                <w:szCs w:val="20"/>
              </w:rPr>
              <w:t>8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ильченко Светлана Алексе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выдачи разрешительной документаци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294A3E" w:rsidP="00294A3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2,9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8847,2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C22047" w:rsidRPr="008B08E3">
              <w:rPr>
                <w:sz w:val="20"/>
                <w:szCs w:val="20"/>
              </w:rPr>
              <w:t>8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ванова Любовь Владими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выдачи разрешительной документаци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80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6,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73915,7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C22047" w:rsidRPr="008B08E3">
              <w:rPr>
                <w:sz w:val="20"/>
                <w:szCs w:val="20"/>
              </w:rPr>
              <w:t>8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Хрисанов Андрей Владимиро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выдачи разрешительной документаци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6,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1,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1,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</w:t>
            </w:r>
            <w:r w:rsidRPr="008B08E3">
              <w:rPr>
                <w:vanish/>
                <w:sz w:val="20"/>
                <w:szCs w:val="20"/>
              </w:rPr>
              <w:t>автомобиль</w:t>
            </w:r>
          </w:p>
          <w:p w:rsidR="0009006B" w:rsidRPr="008B08E3" w:rsidRDefault="004A4320" w:rsidP="0009006B">
            <w:pPr>
              <w:jc w:val="center"/>
              <w:rPr>
                <w:sz w:val="20"/>
                <w:szCs w:val="20"/>
              </w:rPr>
            </w:pPr>
            <w:hyperlink r:id="rId9" w:tgtFrame="_blank" w:history="1">
              <w:r w:rsidR="0009006B" w:rsidRPr="008B08E3">
                <w:rPr>
                  <w:rStyle w:val="a6"/>
                  <w:bCs/>
                  <w:color w:val="auto"/>
                  <w:sz w:val="20"/>
                  <w:szCs w:val="20"/>
                </w:rPr>
                <w:t>Hyundai</w:t>
              </w:r>
              <w:r w:rsidR="0009006B" w:rsidRPr="008B08E3">
                <w:rPr>
                  <w:rStyle w:val="a6"/>
                  <w:color w:val="auto"/>
                  <w:sz w:val="20"/>
                  <w:szCs w:val="20"/>
                </w:rPr>
                <w:t> </w:t>
              </w:r>
              <w:r w:rsidR="0009006B" w:rsidRPr="008B08E3">
                <w:rPr>
                  <w:rStyle w:val="a6"/>
                  <w:bCs/>
                  <w:color w:val="auto"/>
                  <w:sz w:val="20"/>
                  <w:szCs w:val="20"/>
                </w:rPr>
                <w:t>Solaris</w:t>
              </w:r>
            </w:hyperlink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60751,8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C22047" w:rsidRPr="008B08E3">
              <w:rPr>
                <w:sz w:val="20"/>
                <w:szCs w:val="20"/>
              </w:rPr>
              <w:t>8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аптев Александр Сергее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выдачи разрешительной документаци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– 1/5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7,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7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з 2217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60473,2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73ADB">
        <w:trPr>
          <w:cantSplit/>
          <w:trHeight w:val="34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–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2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,9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7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7,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481,9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C22047" w:rsidRPr="008B08E3">
              <w:rPr>
                <w:sz w:val="20"/>
                <w:szCs w:val="20"/>
              </w:rPr>
              <w:t>8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Ходукина Эсмира Векил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едущий специалист отдела выдачи разрешительной документаци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2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4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6592,7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1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4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1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4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1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8</w:t>
            </w:r>
            <w:r w:rsidR="00C22047" w:rsidRPr="008B08E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Ухина Юлия Александ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едущий специалист отдела выдачи разрешительной документаци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8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4463,4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8</w:t>
            </w:r>
            <w:r w:rsidR="00C22047" w:rsidRPr="008B08E3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Петрова Наталья Александ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выдачи разрешительной документаци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4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,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</w:t>
            </w:r>
            <w:r w:rsidR="008306F9" w:rsidRPr="008B08E3">
              <w:rPr>
                <w:sz w:val="20"/>
                <w:szCs w:val="20"/>
              </w:rPr>
              <w:t>вые</w:t>
            </w:r>
            <w:r w:rsidRPr="008B08E3">
              <w:rPr>
                <w:sz w:val="20"/>
                <w:szCs w:val="20"/>
              </w:rPr>
              <w:t xml:space="preserve"> автомобил</w:t>
            </w:r>
            <w:r w:rsidR="008306F9" w:rsidRPr="008B08E3">
              <w:rPr>
                <w:sz w:val="20"/>
                <w:szCs w:val="20"/>
              </w:rPr>
              <w:t>и: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Chevrolet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Spark</w:t>
            </w:r>
            <w:r w:rsidR="008306F9" w:rsidRPr="008B08E3">
              <w:rPr>
                <w:sz w:val="20"/>
                <w:szCs w:val="20"/>
              </w:rPr>
              <w:t>;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Peugeot</w:t>
            </w:r>
            <w:r w:rsidRPr="008B08E3">
              <w:rPr>
                <w:sz w:val="20"/>
                <w:szCs w:val="20"/>
              </w:rPr>
              <w:t xml:space="preserve"> 308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81552,1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8</w:t>
            </w:r>
            <w:r w:rsidR="00C22047" w:rsidRPr="008B08E3">
              <w:rPr>
                <w:sz w:val="20"/>
                <w:szCs w:val="20"/>
              </w:rPr>
              <w:t>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Мазало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Олеся Игор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ачальник службы правовой экспертизы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9,6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64620,7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2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9,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746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3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9,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7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9,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C22047" w:rsidRPr="008B08E3">
              <w:rPr>
                <w:sz w:val="20"/>
                <w:szCs w:val="20"/>
              </w:rPr>
              <w:t>90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Чужинова Юлия Алексе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- юрисконсульт службы правовой экспертизы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,0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22619,8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22047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C22047" w:rsidRPr="008B08E3">
              <w:rPr>
                <w:sz w:val="20"/>
                <w:szCs w:val="20"/>
              </w:rPr>
              <w:t>91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омарова Ирина Александ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- юрисконсульт службы правовой экспертизы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6,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8,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80309,3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– 1/3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60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4,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1,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6,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ено Меган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65813,5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8F3FF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8F3FF4" w:rsidRPr="008B08E3">
              <w:rPr>
                <w:sz w:val="20"/>
                <w:szCs w:val="20"/>
              </w:rPr>
              <w:t>9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ривчикова Инна Александ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сектора финансово-экономического анализ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  <w:lang w:val="en-US"/>
              </w:rPr>
              <w:t>BMW X3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7686,4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7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2,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19586,4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7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7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8F3FF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DE7575" w:rsidRPr="008B08E3">
              <w:rPr>
                <w:sz w:val="20"/>
                <w:szCs w:val="20"/>
              </w:rPr>
              <w:t>9</w:t>
            </w:r>
            <w:r w:rsidR="008F3FF4" w:rsidRPr="008B08E3">
              <w:rPr>
                <w:sz w:val="20"/>
                <w:szCs w:val="20"/>
              </w:rPr>
              <w:t>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епникова Елена Викто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долевого строитель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6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72591,0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8F3FF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DE7575" w:rsidRPr="008B08E3">
              <w:rPr>
                <w:sz w:val="20"/>
                <w:szCs w:val="20"/>
              </w:rPr>
              <w:t>9</w:t>
            </w:r>
            <w:r w:rsidR="008F3FF4" w:rsidRPr="008B08E3">
              <w:rPr>
                <w:sz w:val="20"/>
                <w:szCs w:val="20"/>
              </w:rPr>
              <w:t>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овтанюк Наталья Александ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долевого строитель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,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0472,0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5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1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Форд Скорпио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7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,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8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,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8F3FF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DE7575" w:rsidRPr="008B08E3">
              <w:rPr>
                <w:sz w:val="20"/>
                <w:szCs w:val="20"/>
              </w:rPr>
              <w:t>9</w:t>
            </w:r>
            <w:r w:rsidR="008F3FF4" w:rsidRPr="008B08E3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Шевченко Ольга Дмитри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долевого строитель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6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6329,2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7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7,3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000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7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8F3FF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DE7575" w:rsidRPr="008B08E3">
              <w:rPr>
                <w:sz w:val="20"/>
                <w:szCs w:val="20"/>
              </w:rPr>
              <w:t>9</w:t>
            </w:r>
            <w:r w:rsidR="008F3FF4" w:rsidRPr="008B08E3">
              <w:rPr>
                <w:sz w:val="20"/>
                <w:szCs w:val="20"/>
              </w:rPr>
              <w:t>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Ярошова Екатерина Викто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долевого строитель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5,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28735,6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5,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64"/>
        </w:trPr>
        <w:tc>
          <w:tcPr>
            <w:tcW w:w="15489" w:type="dxa"/>
            <w:gridSpan w:val="16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b/>
              </w:rPr>
            </w:pPr>
            <w:r w:rsidRPr="008B08E3">
              <w:rPr>
                <w:b/>
              </w:rPr>
              <w:t>Комитет имущественных и земельных отношений</w:t>
            </w: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8F3FF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</w:t>
            </w:r>
            <w:r w:rsidR="008F3FF4" w:rsidRPr="008B08E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улабухов Александр Семенович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уководитель комитета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–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95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2,6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59765,4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0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долевая – ½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2,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5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43003,2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0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8F3FF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</w:t>
            </w:r>
            <w:r w:rsidR="008F3FF4" w:rsidRPr="008B08E3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улько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Максим Юрьевич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сектора организационно-контрольной и аналитической работы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6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АЗ 21074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6273,2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0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8F3FF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</w:t>
            </w:r>
            <w:r w:rsidR="008F3FF4" w:rsidRPr="008B08E3">
              <w:rPr>
                <w:sz w:val="20"/>
                <w:szCs w:val="20"/>
              </w:rPr>
              <w:t>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ергеева Татьяна Иван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индивидуальна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,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23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,6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59136,6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0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долевая – 28/1541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8,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23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,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,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Мазда 6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50392,0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0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долевая –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23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0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23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8F3FF4" w:rsidP="00404F3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0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Мосиенко Юлия Викто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аместитель начальника юридического отдела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4"/>
                <w:szCs w:val="14"/>
              </w:rPr>
            </w:pPr>
            <w:r w:rsidRPr="008B08E3">
              <w:rPr>
                <w:sz w:val="14"/>
                <w:szCs w:val="14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6,3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93663,2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8F3FF4" w:rsidP="00404F3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1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орнако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рина Василь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бухгалтерского учета и программного обеспечен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4,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46579,2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3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4,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8F3FF4" w:rsidP="00404F3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2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Уткин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Юрий Александрович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ачальник сектора программного обеспечения отдела бухгалтерского учета и программного обеспечен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21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1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76696,6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>Земельный участок, жилой дом.  Источник</w:t>
            </w:r>
            <w:r w:rsidR="00EF3172" w:rsidRPr="008B08E3">
              <w:rPr>
                <w:sz w:val="16"/>
                <w:szCs w:val="16"/>
              </w:rPr>
              <w:t xml:space="preserve">и: </w:t>
            </w:r>
          </w:p>
          <w:p w:rsidR="0009006B" w:rsidRPr="008B08E3" w:rsidRDefault="0009006B" w:rsidP="0009006B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 xml:space="preserve"> доход по основному месту работы</w:t>
            </w:r>
            <w:r w:rsidR="00EF3172" w:rsidRPr="008B08E3">
              <w:rPr>
                <w:sz w:val="16"/>
                <w:szCs w:val="16"/>
              </w:rPr>
              <w:t>,</w:t>
            </w:r>
            <w:r w:rsidRPr="008B08E3">
              <w:rPr>
                <w:sz w:val="16"/>
                <w:szCs w:val="16"/>
              </w:rPr>
              <w:t xml:space="preserve"> </w:t>
            </w:r>
          </w:p>
          <w:p w:rsidR="00D3796F" w:rsidRPr="008B08E3" w:rsidRDefault="0009006B" w:rsidP="00D3796F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 xml:space="preserve">продажа </w:t>
            </w:r>
            <w:r w:rsidR="00D3796F" w:rsidRPr="008B08E3">
              <w:rPr>
                <w:sz w:val="16"/>
                <w:szCs w:val="16"/>
              </w:rPr>
              <w:t>имущества,</w:t>
            </w:r>
          </w:p>
          <w:p w:rsidR="0009006B" w:rsidRPr="008B08E3" w:rsidRDefault="0009006B" w:rsidP="0009006B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 xml:space="preserve"> материнский капитал.</w:t>
            </w: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21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0796,5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0378B">
        <w:trPr>
          <w:cantSplit/>
          <w:trHeight w:val="375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21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0378B">
        <w:trPr>
          <w:cantSplit/>
          <w:trHeight w:val="36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21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8F3FF4" w:rsidP="00404F3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3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ранкин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Ольг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танислав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ачальник отдела по организации делопроизводства и административным вопросам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,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2,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57841,7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E6BC4">
        <w:trPr>
          <w:cantSplit/>
          <w:trHeight w:val="172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2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404F3B" w:rsidP="008F3FF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</w:t>
            </w:r>
            <w:r w:rsidR="008F3FF4" w:rsidRPr="008B08E3">
              <w:rPr>
                <w:sz w:val="20"/>
                <w:szCs w:val="20"/>
              </w:rPr>
              <w:t>4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толярчук Светлана Александр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Заместитель начальника отдела по организации делопроизводства и административным вопросам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5,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54469,2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6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3,3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5,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71343,0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88"/>
        </w:trPr>
        <w:tc>
          <w:tcPr>
            <w:tcW w:w="15489" w:type="dxa"/>
            <w:gridSpan w:val="16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b/>
              </w:rPr>
            </w:pPr>
            <w:r w:rsidRPr="008B08E3">
              <w:rPr>
                <w:b/>
              </w:rPr>
              <w:t xml:space="preserve">Управление земельных отношений </w:t>
            </w: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404F3B" w:rsidP="008F3FF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</w:t>
            </w:r>
            <w:r w:rsidR="008F3FF4" w:rsidRPr="008B08E3">
              <w:rPr>
                <w:sz w:val="20"/>
                <w:szCs w:val="20"/>
              </w:rPr>
              <w:t>5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аумов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Юрий Александро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руководителя комитета имущественных и земельных отношений – начальник управления земельных отношений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3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73,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2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,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: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- </w:t>
            </w:r>
            <w:r w:rsidRPr="008B08E3">
              <w:rPr>
                <w:sz w:val="20"/>
                <w:szCs w:val="20"/>
                <w:lang w:val="en-US"/>
              </w:rPr>
              <w:t>Jeep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Grand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Cherokee</w:t>
            </w:r>
            <w:r w:rsidRPr="008B08E3">
              <w:rPr>
                <w:sz w:val="20"/>
                <w:szCs w:val="20"/>
              </w:rPr>
              <w:t>;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  <w:lang w:val="en-US"/>
              </w:rPr>
              <w:t>- Ford Focus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99934,0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5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2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73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3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56793,8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8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2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73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3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9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2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73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3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9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2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73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3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404F3B" w:rsidP="008F3FF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</w:t>
            </w:r>
            <w:r w:rsidR="008F3FF4" w:rsidRPr="008B08E3">
              <w:rPr>
                <w:sz w:val="20"/>
                <w:szCs w:val="20"/>
              </w:rPr>
              <w:t>6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борнева Виктория Валерь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управления земельных отношений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9,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7,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2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86303,12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¼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¼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8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4,3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9,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Dodge Journey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456594,5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2,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9,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C07075">
        <w:trPr>
          <w:cantSplit/>
          <w:trHeight w:val="367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2,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9,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8F3FF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</w:t>
            </w:r>
            <w:r w:rsidR="008F3FF4" w:rsidRPr="008B08E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трельнико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рина Юрь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исходных данных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½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½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6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6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6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1,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9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14926,8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35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1,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9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0,4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61/300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61/300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9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1,1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8F3FF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</w:t>
            </w:r>
            <w:r w:rsidR="008F3FF4" w:rsidRPr="008B08E3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ургузо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Марин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отдела исходных данных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3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8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03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88096,5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28,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3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8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23615,3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1/3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1/3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28,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3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8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8F3FF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</w:t>
            </w:r>
            <w:r w:rsidR="008F3FF4" w:rsidRPr="008B08E3">
              <w:rPr>
                <w:sz w:val="20"/>
                <w:szCs w:val="20"/>
              </w:rPr>
              <w:t>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Барабашо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рина Никола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исходных данных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4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9,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7,1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MITSUBISHIOUTLANDER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74178,32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37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>Комната в двухкомнатной квартире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7,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1,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45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7,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8F3FF4" w:rsidP="008F3FF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10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Мазепин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Маргарита Александ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исходных данных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Дачны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– 1/3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9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9,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2,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70464,6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2,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АЗ-21074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80590,4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8F3FF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EC66D1" w:rsidRPr="008B08E3">
              <w:rPr>
                <w:sz w:val="20"/>
                <w:szCs w:val="20"/>
              </w:rPr>
              <w:t>11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мано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Юлия Иван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исходных данных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7E0F72" w:rsidP="007E0F72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¼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5,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6055,1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83A80">
        <w:trPr>
          <w:cantSplit/>
          <w:trHeight w:val="17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5,1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65825,4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C66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EC66D1" w:rsidRPr="008B08E3">
              <w:rPr>
                <w:sz w:val="20"/>
                <w:szCs w:val="20"/>
              </w:rPr>
              <w:t>1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ичико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рина Борис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исходных данных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52901,7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C66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EC66D1" w:rsidRPr="008B08E3">
              <w:rPr>
                <w:sz w:val="20"/>
                <w:szCs w:val="20"/>
              </w:rPr>
              <w:t>1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расненко Татьяна Александр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исходных данных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</w:rPr>
              <w:t xml:space="preserve">Опель </w:t>
            </w:r>
            <w:r w:rsidRPr="008B08E3">
              <w:rPr>
                <w:sz w:val="20"/>
                <w:szCs w:val="20"/>
                <w:lang w:val="en-US"/>
              </w:rPr>
              <w:t>Corsa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7989,4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</w:rPr>
              <w:t>241452,6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6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C66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404F3B" w:rsidRPr="008B08E3">
              <w:rPr>
                <w:sz w:val="20"/>
                <w:szCs w:val="20"/>
              </w:rPr>
              <w:t>1</w:t>
            </w:r>
            <w:r w:rsidR="00EC66D1" w:rsidRPr="008B08E3">
              <w:rPr>
                <w:sz w:val="20"/>
                <w:szCs w:val="20"/>
              </w:rPr>
              <w:t>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Мохна Елена Владимир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исходных данных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979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6,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: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 Лада 2107;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- Мицубиси </w:t>
            </w:r>
            <w:r w:rsidRPr="008B08E3">
              <w:rPr>
                <w:sz w:val="20"/>
                <w:szCs w:val="20"/>
                <w:lang w:val="en-US"/>
              </w:rPr>
              <w:t>ASX</w:t>
            </w:r>
            <w:r w:rsidRPr="008B08E3">
              <w:rPr>
                <w:sz w:val="20"/>
                <w:szCs w:val="20"/>
              </w:rPr>
              <w:t xml:space="preserve"> 1.6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15411,8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C66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404F3B" w:rsidRPr="008B08E3">
              <w:rPr>
                <w:sz w:val="20"/>
                <w:szCs w:val="20"/>
              </w:rPr>
              <w:t>1</w:t>
            </w:r>
            <w:r w:rsidR="00EC66D1" w:rsidRPr="008B08E3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Толстая Ольга Иван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аренды городских земель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44,9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,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39408,9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59,6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,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55704,0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3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,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3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,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3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C66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404F3B" w:rsidRPr="008B08E3">
              <w:rPr>
                <w:sz w:val="20"/>
                <w:szCs w:val="20"/>
              </w:rPr>
              <w:t>1</w:t>
            </w:r>
            <w:r w:rsidR="00EC66D1" w:rsidRPr="008B08E3">
              <w:rPr>
                <w:sz w:val="20"/>
                <w:szCs w:val="20"/>
              </w:rPr>
              <w:t>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оцакова Ирина Геннади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аренды городских земель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7432,6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3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е помещение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6,3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анг Йонг </w:t>
            </w:r>
            <w:r w:rsidRPr="008B08E3">
              <w:rPr>
                <w:sz w:val="20"/>
                <w:szCs w:val="20"/>
                <w:lang w:val="en-US"/>
              </w:rPr>
              <w:t>Kyron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22337,1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3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C66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1</w:t>
            </w:r>
            <w:r w:rsidR="00EC66D1" w:rsidRPr="008B08E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бейд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талья Михайл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отдела аренды городских земель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6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8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3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4057,5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C66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1</w:t>
            </w:r>
            <w:r w:rsidR="00EC66D1" w:rsidRPr="008B08E3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Головченко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18"/>
                <w:szCs w:val="18"/>
              </w:rPr>
              <w:t>Нелли Александ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аренды городских земель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389,10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149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4021,0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0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1497,0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389,10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18"/>
                <w:szCs w:val="18"/>
              </w:rPr>
              <w:t>72,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0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: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  <w:lang w:val="en-US"/>
              </w:rPr>
              <w:t>Audi Q 5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11765,2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7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389,10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149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C66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1</w:t>
            </w:r>
            <w:r w:rsidR="00EC66D1" w:rsidRPr="008B08E3">
              <w:rPr>
                <w:sz w:val="20"/>
                <w:szCs w:val="20"/>
              </w:rPr>
              <w:t>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Юрченко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Татьяна Валентин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аренды городских земель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омната в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общежитии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,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58719,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EC66D1" w:rsidP="00EC66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20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Болдырева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рина Александ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аренды городских земель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,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5,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59688,5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5,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Рено Меган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74512,4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C66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EC66D1" w:rsidRPr="008B08E3">
              <w:rPr>
                <w:sz w:val="20"/>
                <w:szCs w:val="20"/>
              </w:rPr>
              <w:t>21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Чучеро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талья Геннадь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аренды городских земель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5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3,1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1,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73483,3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3,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: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 Вольво ХС 90;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 Лада Гранта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39938,9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9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1,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3,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C66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EC66D1" w:rsidRPr="008B08E3">
              <w:rPr>
                <w:sz w:val="20"/>
                <w:szCs w:val="20"/>
              </w:rPr>
              <w:t>2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Шибаева Виктория Владимир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аренды городских земель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3,8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3850,3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EC66D1" w:rsidP="00EC66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23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Фурсо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нна Валерь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аренды городских земель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6,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2789,1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C66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404F3B" w:rsidRPr="008B08E3">
              <w:rPr>
                <w:sz w:val="20"/>
                <w:szCs w:val="20"/>
              </w:rPr>
              <w:t>2</w:t>
            </w:r>
            <w:r w:rsidR="00EC66D1" w:rsidRPr="008B08E3">
              <w:rPr>
                <w:sz w:val="20"/>
                <w:szCs w:val="20"/>
              </w:rPr>
              <w:t>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амофалова Светлана Никола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аренды городских земель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8,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Nissan  note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29993,92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3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8,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C66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404F3B" w:rsidRPr="008B08E3">
              <w:rPr>
                <w:sz w:val="20"/>
                <w:szCs w:val="20"/>
              </w:rPr>
              <w:t>2</w:t>
            </w:r>
            <w:r w:rsidR="00EC66D1" w:rsidRPr="008B08E3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Севастьянова Ольга Владими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аренды городских земель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омнат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 общежитии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27062,4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332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332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C66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404F3B" w:rsidRPr="008B08E3">
              <w:rPr>
                <w:sz w:val="20"/>
                <w:szCs w:val="20"/>
              </w:rPr>
              <w:t>2</w:t>
            </w:r>
            <w:r w:rsidR="00EC66D1" w:rsidRPr="008B08E3">
              <w:rPr>
                <w:sz w:val="20"/>
                <w:szCs w:val="20"/>
              </w:rPr>
              <w:t>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Доронина Ольга Игоревна 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аренды городских земель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5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5,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5680,1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C66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2</w:t>
            </w:r>
            <w:r w:rsidR="00EC66D1" w:rsidRPr="008B08E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Алексеева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Анна Александ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ачальник отдела земельных ресурсов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½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½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4,9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92506,9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участок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½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½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4,9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</w:t>
            </w:r>
            <w:r w:rsidRPr="008B08E3">
              <w:rPr>
                <w:sz w:val="20"/>
                <w:szCs w:val="20"/>
                <w:lang w:val="en-US"/>
              </w:rPr>
              <w:t>TOYOTA AVENSIS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5072,8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4,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C66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2</w:t>
            </w:r>
            <w:r w:rsidR="00EC66D1" w:rsidRPr="008B08E3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татино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Елена Евгень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службы регулирования земельных отношений отдела земельных ресурсов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72,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64000,5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2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72,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1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72,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C66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2</w:t>
            </w:r>
            <w:r w:rsidR="00EC66D1" w:rsidRPr="008B08E3">
              <w:rPr>
                <w:sz w:val="20"/>
                <w:szCs w:val="20"/>
              </w:rPr>
              <w:t>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езниченко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Евгения Никола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службы регулирования земельных отношений отдела земельных ресурсов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,8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6539,32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C66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EC66D1" w:rsidRPr="008B08E3">
              <w:rPr>
                <w:sz w:val="20"/>
                <w:szCs w:val="20"/>
              </w:rPr>
              <w:t>30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</w:rPr>
              <w:t>Назин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Ольга Михайл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службы регулирования земельных отношений отдела земельных ресурсов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9,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28974,3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6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9,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tabs>
                <w:tab w:val="center" w:pos="367"/>
              </w:tabs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ab/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6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C66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EC66D1" w:rsidRPr="008B08E3">
              <w:rPr>
                <w:sz w:val="20"/>
                <w:szCs w:val="20"/>
              </w:rPr>
              <w:t>31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Пучко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Марина Александ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службы регулирования земельных отношений отдела земельных ресурсов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62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,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58421,72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6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,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6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</w:t>
            </w:r>
            <w:r w:rsidRPr="008B08E3">
              <w:rPr>
                <w:sz w:val="20"/>
                <w:szCs w:val="20"/>
                <w:lang w:val="en-US"/>
              </w:rPr>
              <w:t>Peugeot</w:t>
            </w:r>
            <w:r w:rsidRPr="008B08E3">
              <w:rPr>
                <w:sz w:val="20"/>
                <w:szCs w:val="20"/>
              </w:rPr>
              <w:t xml:space="preserve"> 308</w:t>
            </w:r>
            <w:r w:rsidR="00DF67FC" w:rsidRPr="008B08E3">
              <w:rPr>
                <w:sz w:val="20"/>
                <w:szCs w:val="20"/>
                <w:lang w:val="en-US"/>
              </w:rPr>
              <w:t xml:space="preserve"> SW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1280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6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C66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EC66D1" w:rsidRPr="008B08E3">
              <w:rPr>
                <w:sz w:val="20"/>
                <w:szCs w:val="20"/>
              </w:rPr>
              <w:t>3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Мороз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Татьяна Александ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муниципального земельного контроля - муниципальный инспектор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2891,3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6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6625,0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6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C66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EC66D1" w:rsidRPr="008B08E3">
              <w:rPr>
                <w:sz w:val="20"/>
                <w:szCs w:val="20"/>
              </w:rPr>
              <w:t>3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Балакирев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лья Борисо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аместитель начальника отдела муниципального земельного контроля -  муниципальный инспектор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– 1/3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4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FORD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FOCUS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63139,82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92491,8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C1515">
        <w:trPr>
          <w:cantSplit/>
          <w:trHeight w:val="36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4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C1515">
        <w:trPr>
          <w:cantSplit/>
          <w:trHeight w:val="368"/>
        </w:trPr>
        <w:tc>
          <w:tcPr>
            <w:tcW w:w="606" w:type="dxa"/>
            <w:gridSpan w:val="2"/>
            <w:shd w:val="clear" w:color="auto" w:fill="auto"/>
          </w:tcPr>
          <w:p w:rsidR="00037B96" w:rsidRPr="008B08E3" w:rsidRDefault="00037B96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37B96" w:rsidRPr="008B08E3" w:rsidRDefault="00037B96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37B96" w:rsidRPr="008B08E3" w:rsidRDefault="00037B96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37B96" w:rsidRPr="008B08E3" w:rsidRDefault="00037B96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37B96" w:rsidRPr="008B08E3" w:rsidRDefault="00037B96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37B96" w:rsidRPr="008B08E3" w:rsidRDefault="00037B96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37B96" w:rsidRPr="008B08E3" w:rsidRDefault="00037B96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B96" w:rsidRPr="008B08E3" w:rsidRDefault="00037B96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37B96" w:rsidRPr="008B08E3" w:rsidRDefault="00037B96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4,5</w:t>
            </w:r>
          </w:p>
        </w:tc>
        <w:tc>
          <w:tcPr>
            <w:tcW w:w="993" w:type="dxa"/>
            <w:shd w:val="clear" w:color="auto" w:fill="auto"/>
          </w:tcPr>
          <w:p w:rsidR="00037B96" w:rsidRPr="008B08E3" w:rsidRDefault="00037B96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37B96" w:rsidRPr="008B08E3" w:rsidRDefault="00037B96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B96" w:rsidRPr="008B08E3" w:rsidRDefault="00037B96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37B96" w:rsidRPr="008B08E3" w:rsidRDefault="00037B96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C66D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381150" w:rsidRPr="008B08E3">
              <w:rPr>
                <w:sz w:val="20"/>
                <w:szCs w:val="20"/>
              </w:rPr>
              <w:t>3</w:t>
            </w:r>
            <w:r w:rsidR="00C43EC8" w:rsidRPr="008B08E3">
              <w:rPr>
                <w:sz w:val="20"/>
                <w:szCs w:val="20"/>
              </w:rPr>
              <w:t>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Поздняков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ладимир Александро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–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муниципальный инспектор отдела муниципального земельного контроля 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 Киа Маджентис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0077,7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8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43EC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381150" w:rsidRPr="008B08E3">
              <w:rPr>
                <w:sz w:val="20"/>
                <w:szCs w:val="20"/>
              </w:rPr>
              <w:t>3</w:t>
            </w:r>
            <w:r w:rsidR="00C43EC8" w:rsidRPr="008B08E3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уравлева Дарья Сергее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–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муниципальный инспектор отдела муниципального земельного контроля 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7,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MATIZ DAEWOO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9912,3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7,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АЗ 21102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59344,7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0A0AF5">
        <w:trPr>
          <w:cantSplit/>
          <w:trHeight w:val="385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7,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43EC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381150" w:rsidRPr="008B08E3">
              <w:rPr>
                <w:sz w:val="20"/>
                <w:szCs w:val="20"/>
              </w:rPr>
              <w:t>3</w:t>
            </w:r>
            <w:r w:rsidR="00C43EC8" w:rsidRPr="008B08E3">
              <w:rPr>
                <w:sz w:val="20"/>
                <w:szCs w:val="20"/>
              </w:rPr>
              <w:t>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удрина Наталья Никола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–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муниципальный инспектор отдела муниципального земельного контроля 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9,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Фольцваген Тигуан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16371,3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0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ада Ваз 21014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8360,6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43EC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3</w:t>
            </w:r>
            <w:r w:rsidR="00C43EC8" w:rsidRPr="008B08E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санин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услан Вячеславо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лавный специалист – 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муниципальный инспектор отдела муниципального земельного контроля 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2,3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52640,3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2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2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Хундай Солярис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39775,6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43EC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3</w:t>
            </w:r>
            <w:r w:rsidR="00C43EC8" w:rsidRPr="008B08E3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Бирюков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Дмитрий Викторо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- муниципальный инспектор отдела муниципального земельного контрол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8,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ено Симбол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3414,1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–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8,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,1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12104,9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43EC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3</w:t>
            </w:r>
            <w:r w:rsidR="00C43EC8" w:rsidRPr="008B08E3">
              <w:rPr>
                <w:sz w:val="20"/>
                <w:szCs w:val="20"/>
              </w:rPr>
              <w:t>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Болдырев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лександр Юрье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лавный специалист – 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муниципальный инспектор отдела муниципального земельного контрол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½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3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38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WVJETTA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381150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50796,1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52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43EC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C43EC8" w:rsidRPr="008B08E3">
              <w:rPr>
                <w:sz w:val="20"/>
                <w:szCs w:val="20"/>
              </w:rPr>
              <w:t>40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исицкий Андрей Сергее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–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муниципальный инспектор отдела муниципального земельного контрол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4/15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– 4/15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2150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771003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2,9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 ВАЗ 21101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52987,9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43EC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C43EC8" w:rsidRPr="008B08E3">
              <w:rPr>
                <w:sz w:val="20"/>
                <w:szCs w:val="20"/>
              </w:rPr>
              <w:t>41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Меткало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службы приватизации отдела продаж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92379,9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9253AC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Часть жилого дома</w:t>
            </w:r>
          </w:p>
          <w:p w:rsidR="009253AC" w:rsidRPr="008B08E3" w:rsidRDefault="009253AC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9253AC" w:rsidRPr="008B08E3" w:rsidRDefault="0009006B" w:rsidP="009253AC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</w:t>
            </w:r>
            <w:r w:rsidR="009253AC" w:rsidRPr="008B08E3">
              <w:rPr>
                <w:sz w:val="18"/>
                <w:szCs w:val="18"/>
              </w:rPr>
              <w:t>-</w:t>
            </w:r>
            <w:r w:rsidRPr="008B08E3">
              <w:rPr>
                <w:sz w:val="18"/>
                <w:szCs w:val="18"/>
              </w:rPr>
              <w:t xml:space="preserve"> ½ </w:t>
            </w:r>
          </w:p>
          <w:p w:rsidR="009253AC" w:rsidRPr="008B08E3" w:rsidRDefault="009253AC" w:rsidP="009253AC">
            <w:pPr>
              <w:jc w:val="center"/>
              <w:rPr>
                <w:sz w:val="18"/>
                <w:szCs w:val="18"/>
              </w:rPr>
            </w:pPr>
          </w:p>
          <w:p w:rsidR="009253AC" w:rsidRPr="008B08E3" w:rsidRDefault="009253AC" w:rsidP="009253AC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9253AC" w:rsidP="009253AC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-</w:t>
            </w:r>
            <w:r w:rsidR="0009006B" w:rsidRPr="008B08E3">
              <w:rPr>
                <w:sz w:val="18"/>
                <w:szCs w:val="18"/>
              </w:rPr>
              <w:t>½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3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9,4/</w:t>
            </w:r>
          </w:p>
          <w:p w:rsidR="009253AC" w:rsidRPr="008B08E3" w:rsidRDefault="009253AC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9,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9253AC" w:rsidRPr="008B08E3" w:rsidRDefault="009253AC" w:rsidP="0009006B">
            <w:pPr>
              <w:jc w:val="center"/>
              <w:rPr>
                <w:sz w:val="20"/>
                <w:szCs w:val="20"/>
              </w:rPr>
            </w:pPr>
          </w:p>
          <w:p w:rsidR="009253AC" w:rsidRPr="008B08E3" w:rsidRDefault="009253AC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 ВАЗ-2108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43EC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C43EC8" w:rsidRPr="008B08E3">
              <w:rPr>
                <w:sz w:val="20"/>
                <w:szCs w:val="20"/>
              </w:rPr>
              <w:t>4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Присяжная Ирина Владими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службы приватизации отдела продаж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3,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5,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9861,8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8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5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 Лада Приора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1325,12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43EC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C43EC8" w:rsidRPr="008B08E3">
              <w:rPr>
                <w:sz w:val="20"/>
                <w:szCs w:val="20"/>
              </w:rPr>
              <w:t>4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алашни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Яна Серге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службы приватизации отдела продаж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,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9385,8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43EC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91743F" w:rsidRPr="008B08E3">
              <w:rPr>
                <w:sz w:val="20"/>
                <w:szCs w:val="20"/>
              </w:rPr>
              <w:t>4</w:t>
            </w:r>
            <w:r w:rsidR="00C43EC8" w:rsidRPr="008B08E3">
              <w:rPr>
                <w:sz w:val="20"/>
                <w:szCs w:val="20"/>
              </w:rPr>
              <w:t>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гапее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таль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натоль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службы приватизации отдела продаж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,9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Хундай </w:t>
            </w:r>
            <w:r w:rsidRPr="008B08E3">
              <w:rPr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4905,1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0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,9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44,8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43EC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91743F" w:rsidRPr="008B08E3">
              <w:rPr>
                <w:sz w:val="20"/>
                <w:szCs w:val="20"/>
              </w:rPr>
              <w:t>4</w:t>
            </w:r>
            <w:r w:rsidR="00C43EC8" w:rsidRPr="008B08E3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ашун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Оксана Никола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сектора по торгам отдела продаж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5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35923,22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49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2,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5,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6,8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: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Фольсваген Жет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втобус: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 Мерседес 40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 Неоплан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 Мерседес Спринтер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000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6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65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0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65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43EC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91743F" w:rsidRPr="008B08E3">
              <w:rPr>
                <w:sz w:val="20"/>
                <w:szCs w:val="20"/>
              </w:rPr>
              <w:t>4</w:t>
            </w:r>
            <w:r w:rsidR="00C43EC8" w:rsidRPr="008B08E3">
              <w:rPr>
                <w:sz w:val="20"/>
                <w:szCs w:val="20"/>
              </w:rPr>
              <w:t>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Ремизова Александра Владимир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продаж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87615,0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43EC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</w:t>
            </w:r>
            <w:r w:rsidR="00C43EC8" w:rsidRPr="008B08E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акулин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арина Леонид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сектора по торгам отдела продаж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92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0781,12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8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2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94"/>
        </w:trPr>
        <w:tc>
          <w:tcPr>
            <w:tcW w:w="15489" w:type="dxa"/>
            <w:gridSpan w:val="16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b/>
              </w:rPr>
            </w:pPr>
            <w:r w:rsidRPr="008B08E3">
              <w:rPr>
                <w:b/>
              </w:rPr>
              <w:t xml:space="preserve">Управление муниципальной собственностью </w:t>
            </w: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43EC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</w:t>
            </w:r>
            <w:r w:rsidR="00C43EC8" w:rsidRPr="008B08E3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Размаитова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Оксана Владими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аместитель руководителя комитета имущественных и земельных отношений - начальник управления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75801,22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B64B80">
        <w:trPr>
          <w:cantSplit/>
          <w:trHeight w:val="423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43EC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</w:t>
            </w:r>
            <w:r w:rsidR="00C43EC8" w:rsidRPr="008B08E3">
              <w:rPr>
                <w:sz w:val="20"/>
                <w:szCs w:val="20"/>
              </w:rPr>
              <w:t>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олотухин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ветлана Николаевн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1/3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1/3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19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89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8699,1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1/6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1/6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19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89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4925,92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43EC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C43EC8" w:rsidRPr="008B08E3">
              <w:rPr>
                <w:sz w:val="20"/>
                <w:szCs w:val="20"/>
              </w:rPr>
              <w:t>50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Худасова Екатерина Александр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 отдела аренды и приватизации муниципального имуще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1/5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8,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7002,7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6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8,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C43EC8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EE3395" w:rsidRPr="008B08E3">
              <w:rPr>
                <w:sz w:val="20"/>
                <w:szCs w:val="20"/>
              </w:rPr>
              <w:t>51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Терещенко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иктория Валерь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отдела аренды и приватизации муниципального имуще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,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7,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6,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54565,9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6,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7,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втомобиль: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- </w:t>
            </w:r>
            <w:r w:rsidRPr="008B08E3">
              <w:rPr>
                <w:sz w:val="20"/>
                <w:szCs w:val="20"/>
                <w:lang w:val="en-US"/>
              </w:rPr>
              <w:t>NISSAN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X</w:t>
            </w:r>
            <w:r w:rsidRPr="008B08E3">
              <w:rPr>
                <w:sz w:val="20"/>
                <w:szCs w:val="20"/>
              </w:rPr>
              <w:t>-</w:t>
            </w:r>
            <w:r w:rsidRPr="008B08E3">
              <w:rPr>
                <w:sz w:val="20"/>
                <w:szCs w:val="20"/>
                <w:lang w:val="en-US"/>
              </w:rPr>
              <w:t>TRAIL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- </w:t>
            </w:r>
            <w:r w:rsidRPr="008B08E3">
              <w:rPr>
                <w:sz w:val="20"/>
                <w:szCs w:val="20"/>
                <w:lang w:val="en-US"/>
              </w:rPr>
              <w:t>NISSAN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94632,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7,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E3395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EE3395" w:rsidRPr="008B08E3">
              <w:rPr>
                <w:sz w:val="20"/>
                <w:szCs w:val="20"/>
              </w:rPr>
              <w:t>5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уди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иктория Викто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аренды и приватизации муниципального имуще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2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62121,1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E3395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EE3395" w:rsidRPr="008B08E3">
              <w:rPr>
                <w:sz w:val="20"/>
                <w:szCs w:val="20"/>
              </w:rPr>
              <w:t>5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ласо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Ольга Никола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аренды и приватизации муниципального имуще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3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30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55049,0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82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1,8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30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94103,0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E3395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91743F" w:rsidRPr="008B08E3">
              <w:rPr>
                <w:sz w:val="20"/>
                <w:szCs w:val="20"/>
              </w:rPr>
              <w:t>5</w:t>
            </w:r>
            <w:r w:rsidR="00EE3395" w:rsidRPr="008B08E3">
              <w:rPr>
                <w:sz w:val="20"/>
                <w:szCs w:val="20"/>
              </w:rPr>
              <w:t>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Похилько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Вероника Константин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аренды и приватизации муниципального имуще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60,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3,1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39240,4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12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3,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E3395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91743F" w:rsidRPr="008B08E3">
              <w:rPr>
                <w:sz w:val="20"/>
                <w:szCs w:val="20"/>
              </w:rPr>
              <w:t>5</w:t>
            </w:r>
            <w:r w:rsidR="00EE3395" w:rsidRPr="008B08E3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ашенко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юдмила Дмитри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аренды и приватизации муниципального имуще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5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60757,1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8,2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</w:t>
            </w:r>
            <w:r w:rsidRPr="008B08E3">
              <w:rPr>
                <w:sz w:val="20"/>
                <w:szCs w:val="20"/>
                <w:lang w:val="en-US"/>
              </w:rPr>
              <w:t>HYUNDAI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ELANTRA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79568,6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5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810,3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E3395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91743F" w:rsidRPr="008B08E3">
              <w:rPr>
                <w:sz w:val="20"/>
                <w:szCs w:val="20"/>
              </w:rPr>
              <w:t>5</w:t>
            </w:r>
            <w:r w:rsidR="00EE3395" w:rsidRPr="008B08E3">
              <w:rPr>
                <w:sz w:val="20"/>
                <w:szCs w:val="20"/>
              </w:rPr>
              <w:t>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го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юбовь Валентин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аренды и приватизации муниципального имуще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2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1,8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 Москвич-2140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17047,4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1/3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2/3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410,0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1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1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26176,3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8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1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283,2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91743F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</w:t>
            </w:r>
            <w:r w:rsidR="00EE3395" w:rsidRPr="008B08E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Гребенчикова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Анна Владими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аренды и приватизации муниципального имуще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4</w:t>
            </w:r>
          </w:p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1,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64316,2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–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5,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</w:t>
            </w:r>
            <w:r w:rsidRPr="008B08E3"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6607,0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E3395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</w:t>
            </w:r>
            <w:r w:rsidR="00EE3395" w:rsidRPr="008B08E3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ацеп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льбина Олег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аренды и приватизации муниципального имуще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½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,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6,1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1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6,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6,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</w:t>
            </w:r>
            <w:r w:rsidRPr="008B08E3">
              <w:rPr>
                <w:sz w:val="20"/>
                <w:szCs w:val="20"/>
                <w:lang w:val="en-US"/>
              </w:rPr>
              <w:t>OPEL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9393,8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1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6,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84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8,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Мерседес Вито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1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6,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84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8,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E3395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</w:t>
            </w:r>
            <w:r w:rsidR="00EE3395" w:rsidRPr="008B08E3">
              <w:rPr>
                <w:sz w:val="20"/>
                <w:szCs w:val="20"/>
              </w:rPr>
              <w:t>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крябин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ина Никола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аренды и приватизации муниципального имуще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5,2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04108,9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E3395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EE3395" w:rsidRPr="008B08E3">
              <w:rPr>
                <w:sz w:val="20"/>
                <w:szCs w:val="20"/>
              </w:rPr>
              <w:t>60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тыченко Ольга Иван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реестра муниципального имуще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 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0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71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7,1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60171,8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771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71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0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7,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втоприцеп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Полуприцеп цистерна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600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32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е помещение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7,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71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0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E3395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EE3395" w:rsidRPr="008B08E3">
              <w:rPr>
                <w:sz w:val="20"/>
                <w:szCs w:val="20"/>
              </w:rPr>
              <w:t>61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Стародубцева Татьяна Александр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сектора формирования реестра муниципальной собственност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2,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74765,6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2,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,6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: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 Лада 219020;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- </w:t>
            </w:r>
            <w:r w:rsidRPr="008B08E3">
              <w:rPr>
                <w:sz w:val="20"/>
                <w:szCs w:val="20"/>
                <w:lang w:val="en-US"/>
              </w:rPr>
              <w:t>Toyota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Emina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Estima</w:t>
            </w:r>
            <w:r w:rsidRPr="008B08E3">
              <w:rPr>
                <w:sz w:val="20"/>
                <w:szCs w:val="20"/>
              </w:rPr>
              <w:t>;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негоболотоход </w:t>
            </w:r>
            <w:r w:rsidRPr="008B08E3">
              <w:rPr>
                <w:sz w:val="20"/>
                <w:szCs w:val="20"/>
                <w:lang w:val="en-US"/>
              </w:rPr>
              <w:t>CF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Moto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Z</w:t>
            </w:r>
            <w:r w:rsidRPr="008B08E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38248,0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5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2,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E3395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EE3395" w:rsidRPr="008B08E3">
              <w:rPr>
                <w:sz w:val="20"/>
                <w:szCs w:val="20"/>
              </w:rPr>
              <w:t>6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ривошеева Ольга Валентин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сектора формирования реестра муниципальной собственност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раж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– 1/6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– 1/6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– 1/6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12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1/8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– 1/24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– 1/3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– 1/6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26,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26,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48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488,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9,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9,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,1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,10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,1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,1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2,8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2,80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322,2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иа Пиканто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60694,1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91743F">
        <w:trPr>
          <w:cantSplit/>
          <w:trHeight w:val="46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91743F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,10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E3395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EE3395" w:rsidRPr="008B08E3">
              <w:rPr>
                <w:sz w:val="20"/>
                <w:szCs w:val="20"/>
              </w:rPr>
              <w:t>6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ютенко Наталья Геннадье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сектора формирования реестра муниципальной собственност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,8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1706,6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Шевроле Ланос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11817,8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35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35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EE3395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91743F" w:rsidRPr="008B08E3">
              <w:rPr>
                <w:sz w:val="20"/>
                <w:szCs w:val="20"/>
              </w:rPr>
              <w:t>6</w:t>
            </w:r>
            <w:r w:rsidR="00EE3395" w:rsidRPr="008B08E3">
              <w:rPr>
                <w:sz w:val="20"/>
                <w:szCs w:val="20"/>
              </w:rPr>
              <w:t>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Швецов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сектора формирования реестра муниципальной собственност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5,2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3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70146,5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35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2,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3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9,3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: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BMW</w:t>
            </w:r>
            <w:r w:rsidRPr="008B08E3">
              <w:rPr>
                <w:sz w:val="20"/>
                <w:szCs w:val="20"/>
              </w:rPr>
              <w:t xml:space="preserve"> 750 </w:t>
            </w:r>
            <w:r w:rsidRPr="008B08E3">
              <w:rPr>
                <w:sz w:val="20"/>
                <w:szCs w:val="20"/>
                <w:lang w:val="en-US"/>
              </w:rPr>
              <w:t>LI</w:t>
            </w:r>
            <w:r w:rsidRPr="008B08E3">
              <w:rPr>
                <w:sz w:val="20"/>
                <w:szCs w:val="20"/>
              </w:rPr>
              <w:t>;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BMW</w:t>
            </w:r>
            <w:r w:rsidRPr="008B08E3">
              <w:rPr>
                <w:sz w:val="20"/>
                <w:szCs w:val="20"/>
              </w:rPr>
              <w:t xml:space="preserve"> 520 </w:t>
            </w:r>
            <w:r w:rsidRPr="008B08E3">
              <w:rPr>
                <w:sz w:val="20"/>
                <w:szCs w:val="20"/>
                <w:lang w:val="en-US"/>
              </w:rPr>
              <w:t>i</w:t>
            </w:r>
            <w:r w:rsidRPr="008B08E3">
              <w:rPr>
                <w:sz w:val="20"/>
                <w:szCs w:val="20"/>
              </w:rPr>
              <w:t>;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55000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>Земельный участок, жилой дом. Источник</w:t>
            </w:r>
            <w:r w:rsidR="00EF3172" w:rsidRPr="008B08E3">
              <w:rPr>
                <w:sz w:val="16"/>
                <w:szCs w:val="16"/>
              </w:rPr>
              <w:t xml:space="preserve">и: </w:t>
            </w:r>
          </w:p>
          <w:p w:rsidR="0009006B" w:rsidRPr="008B08E3" w:rsidRDefault="0009006B" w:rsidP="0009006B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 xml:space="preserve"> доход по основному месту работы</w:t>
            </w:r>
            <w:r w:rsidR="00D3796F" w:rsidRPr="008B08E3">
              <w:rPr>
                <w:sz w:val="16"/>
                <w:szCs w:val="16"/>
              </w:rPr>
              <w:t>; денежные средства, полученные в порядке дарения</w:t>
            </w:r>
            <w:r w:rsidRPr="008B08E3">
              <w:rPr>
                <w:sz w:val="16"/>
                <w:szCs w:val="16"/>
              </w:rPr>
              <w:t xml:space="preserve"> </w:t>
            </w:r>
          </w:p>
          <w:p w:rsidR="0009006B" w:rsidRPr="008B08E3" w:rsidRDefault="0009006B" w:rsidP="0009006B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 xml:space="preserve"> </w:t>
            </w:r>
          </w:p>
        </w:tc>
      </w:tr>
      <w:tr w:rsidR="008B08E3" w:rsidRPr="008B08E3" w:rsidTr="00F74439">
        <w:trPr>
          <w:cantSplit/>
          <w:trHeight w:val="135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3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35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C1E9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91743F" w:rsidRPr="008B08E3">
              <w:rPr>
                <w:sz w:val="20"/>
                <w:szCs w:val="20"/>
              </w:rPr>
              <w:t>6</w:t>
            </w:r>
            <w:r w:rsidR="000C1E9E" w:rsidRPr="008B08E3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Худасо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идия Никола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лавный специалист сектора формирования реестра муниципальной собственности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5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8,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18937,0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35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½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5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9,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35,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6,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1,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4,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8,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3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</w:t>
            </w:r>
            <w:r w:rsidRPr="008B08E3">
              <w:rPr>
                <w:sz w:val="20"/>
                <w:szCs w:val="20"/>
                <w:lang w:val="en-US"/>
              </w:rPr>
              <w:t xml:space="preserve"> OPEL VEKTRA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87143,1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C1E9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91743F" w:rsidRPr="008B08E3">
              <w:rPr>
                <w:sz w:val="20"/>
                <w:szCs w:val="20"/>
              </w:rPr>
              <w:t>6</w:t>
            </w:r>
            <w:r w:rsidR="000C1E9E" w:rsidRPr="008B08E3">
              <w:rPr>
                <w:sz w:val="20"/>
                <w:szCs w:val="20"/>
              </w:rPr>
              <w:t>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рубин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ндрей Борисо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службы рекламы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3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49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12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</w:t>
            </w:r>
            <w:r w:rsidRPr="008B08E3">
              <w:rPr>
                <w:sz w:val="20"/>
                <w:szCs w:val="20"/>
                <w:lang w:val="en-US"/>
              </w:rPr>
              <w:t>HYUNDAI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82697,8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C1E9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6</w:t>
            </w:r>
            <w:r w:rsidR="000C1E9E" w:rsidRPr="008B08E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ысое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Юлия Эрнест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службы рекламы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2/4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,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 Нисан Альмера Классик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5663,6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36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руз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ольво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втобус ПАЗ-32053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8000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36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C1E9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6</w:t>
            </w:r>
            <w:r w:rsidR="000C1E9E" w:rsidRPr="008B08E3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рамаренко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талья Никола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службы рекламы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9,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7F010E" w:rsidP="007F010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1100646,68 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>Квартира.  Источник</w:t>
            </w:r>
            <w:r w:rsidR="00EF3172" w:rsidRPr="008B08E3">
              <w:rPr>
                <w:sz w:val="16"/>
                <w:szCs w:val="16"/>
              </w:rPr>
              <w:t xml:space="preserve">и: </w:t>
            </w:r>
          </w:p>
          <w:p w:rsidR="00977A2E" w:rsidRPr="008B08E3" w:rsidRDefault="000A435C" w:rsidP="00977A2E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>денежные средства</w:t>
            </w:r>
            <w:r w:rsidR="007F010E" w:rsidRPr="008B08E3">
              <w:rPr>
                <w:sz w:val="16"/>
                <w:szCs w:val="16"/>
              </w:rPr>
              <w:t>,</w:t>
            </w:r>
            <w:r w:rsidR="0009006B" w:rsidRPr="008B08E3">
              <w:rPr>
                <w:sz w:val="16"/>
                <w:szCs w:val="16"/>
              </w:rPr>
              <w:t xml:space="preserve"> полученные от </w:t>
            </w:r>
            <w:r w:rsidRPr="008B08E3">
              <w:rPr>
                <w:sz w:val="16"/>
                <w:szCs w:val="16"/>
              </w:rPr>
              <w:t>продажи  имущества</w:t>
            </w:r>
            <w:r w:rsidR="007F010E" w:rsidRPr="008B08E3">
              <w:rPr>
                <w:sz w:val="16"/>
                <w:szCs w:val="16"/>
              </w:rPr>
              <w:t>,</w:t>
            </w:r>
            <w:r w:rsidRPr="008B08E3">
              <w:rPr>
                <w:sz w:val="16"/>
                <w:szCs w:val="16"/>
              </w:rPr>
              <w:t xml:space="preserve"> </w:t>
            </w:r>
          </w:p>
          <w:p w:rsidR="0009006B" w:rsidRPr="008B08E3" w:rsidRDefault="0009006B" w:rsidP="0009006B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 xml:space="preserve">в </w:t>
            </w:r>
            <w:r w:rsidR="000A435C" w:rsidRPr="008B08E3">
              <w:rPr>
                <w:sz w:val="16"/>
                <w:szCs w:val="16"/>
              </w:rPr>
              <w:t>порядке дарения,</w:t>
            </w:r>
            <w:r w:rsidRPr="008B08E3">
              <w:rPr>
                <w:sz w:val="16"/>
                <w:szCs w:val="16"/>
              </w:rPr>
              <w:t xml:space="preserve"> </w:t>
            </w:r>
          </w:p>
          <w:p w:rsidR="00977A2E" w:rsidRPr="008B08E3" w:rsidRDefault="0009006B" w:rsidP="00977A2E">
            <w:pPr>
              <w:jc w:val="center"/>
              <w:rPr>
                <w:sz w:val="16"/>
                <w:szCs w:val="16"/>
              </w:rPr>
            </w:pPr>
            <w:r w:rsidRPr="008B08E3">
              <w:rPr>
                <w:sz w:val="16"/>
                <w:szCs w:val="16"/>
              </w:rPr>
              <w:t xml:space="preserve"> заем </w:t>
            </w:r>
          </w:p>
          <w:p w:rsidR="0009006B" w:rsidRPr="008B08E3" w:rsidRDefault="0009006B" w:rsidP="0009006B">
            <w:pPr>
              <w:jc w:val="center"/>
              <w:rPr>
                <w:sz w:val="16"/>
                <w:szCs w:val="16"/>
              </w:rPr>
            </w:pPr>
          </w:p>
        </w:tc>
      </w:tr>
      <w:tr w:rsidR="008B08E3" w:rsidRPr="008B08E3" w:rsidTr="00F74439">
        <w:trPr>
          <w:cantSplit/>
          <w:trHeight w:val="36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7,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: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 Форд Фокус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 УАЗ 3151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 ВАЗ 21730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33000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36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9,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66"/>
        </w:trPr>
        <w:tc>
          <w:tcPr>
            <w:tcW w:w="15489" w:type="dxa"/>
            <w:gridSpan w:val="16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b/>
              </w:rPr>
            </w:pPr>
            <w:r w:rsidRPr="008B08E3">
              <w:rPr>
                <w:b/>
              </w:rPr>
              <w:t>Комитет финансов и бюджетных отношений</w:t>
            </w: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C1E9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6</w:t>
            </w:r>
            <w:r w:rsidR="000C1E9E" w:rsidRPr="008B08E3">
              <w:rPr>
                <w:sz w:val="20"/>
                <w:szCs w:val="20"/>
              </w:rPr>
              <w:t>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Дюков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Олег Дмитрие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уководитель комитет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7,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6,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4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,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 ВАЗ-21140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775947,3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48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6,2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60597,0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C1E9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0C1E9E" w:rsidRPr="008B08E3">
              <w:rPr>
                <w:sz w:val="20"/>
                <w:szCs w:val="20"/>
              </w:rPr>
              <w:t>70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уле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ветлан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Федо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руководителя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омитет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5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7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72929,8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5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: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- </w:t>
            </w:r>
            <w:r w:rsidRPr="008B08E3">
              <w:rPr>
                <w:sz w:val="20"/>
                <w:szCs w:val="20"/>
                <w:lang w:val="en-US"/>
              </w:rPr>
              <w:t>FORD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TAUNUS</w:t>
            </w:r>
            <w:r w:rsidRPr="008B08E3">
              <w:rPr>
                <w:sz w:val="20"/>
                <w:szCs w:val="20"/>
              </w:rPr>
              <w:t>;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ГАЗ-3110;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ГАЗ-322132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4416,9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5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C1E9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0C1E9E" w:rsidRPr="008B08E3">
              <w:rPr>
                <w:sz w:val="20"/>
                <w:szCs w:val="20"/>
              </w:rPr>
              <w:t>71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Хижня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3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4020,4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63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9,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lang w:val="en-US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60,3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: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ива-Шевроле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рузовой автомобиль: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- 647440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(</w:t>
            </w:r>
            <w:r w:rsidRPr="008B08E3">
              <w:rPr>
                <w:sz w:val="20"/>
                <w:szCs w:val="20"/>
                <w:lang w:val="en-US"/>
              </w:rPr>
              <w:t>DAF</w:t>
            </w:r>
            <w:r w:rsidRPr="008B08E3">
              <w:rPr>
                <w:sz w:val="20"/>
                <w:szCs w:val="20"/>
              </w:rPr>
              <w:t xml:space="preserve"> 95);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- </w:t>
            </w:r>
            <w:r w:rsidRPr="008B08E3">
              <w:rPr>
                <w:sz w:val="20"/>
                <w:szCs w:val="20"/>
                <w:lang w:val="en-US"/>
              </w:rPr>
              <w:t>DAF</w:t>
            </w:r>
            <w:r w:rsidRPr="008B08E3">
              <w:rPr>
                <w:sz w:val="20"/>
                <w:szCs w:val="20"/>
              </w:rPr>
              <w:t xml:space="preserve"> 95 </w:t>
            </w:r>
            <w:r w:rsidRPr="008B08E3">
              <w:rPr>
                <w:sz w:val="20"/>
                <w:szCs w:val="20"/>
                <w:lang w:val="en-US"/>
              </w:rPr>
              <w:t>XF</w:t>
            </w:r>
            <w:r w:rsidRPr="008B08E3">
              <w:rPr>
                <w:sz w:val="20"/>
                <w:szCs w:val="20"/>
              </w:rPr>
              <w:t xml:space="preserve"> 380;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 Автофургон 47821 А.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Полуприцеп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SCHMITZ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S</w:t>
            </w:r>
            <w:r w:rsidRPr="008B08E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1780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9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3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91743F" w:rsidP="000C1E9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0C1E9E" w:rsidRPr="008B08E3">
              <w:rPr>
                <w:sz w:val="20"/>
                <w:szCs w:val="20"/>
              </w:rPr>
              <w:t>72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нетко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бюджетного отдел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омната в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общежитии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7,6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,9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93303,3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омната в общежитии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7,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,9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З 31029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C1E9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0C1E9E" w:rsidRPr="008B08E3">
              <w:rPr>
                <w:sz w:val="20"/>
                <w:szCs w:val="20"/>
              </w:rPr>
              <w:t>7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Беседин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горь Юрьевич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финансирования местного хозяй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5 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5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5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6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8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68479,2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– 1/5 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– 1/5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– 1/5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6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8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34,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00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6039,1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5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5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5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6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8,5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C1E9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5D5591" w:rsidRPr="008B08E3">
              <w:rPr>
                <w:sz w:val="20"/>
                <w:szCs w:val="20"/>
              </w:rPr>
              <w:t>7</w:t>
            </w:r>
            <w:r w:rsidR="000C1E9E" w:rsidRPr="008B08E3">
              <w:rPr>
                <w:sz w:val="20"/>
                <w:szCs w:val="20"/>
              </w:rPr>
              <w:t>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требко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Ольга Никола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отдела финансирования местного хозяй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503/1000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6,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2,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3,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91496,3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59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C1E9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5D5591" w:rsidRPr="008B08E3">
              <w:rPr>
                <w:sz w:val="20"/>
                <w:szCs w:val="20"/>
              </w:rPr>
              <w:t>7</w:t>
            </w:r>
            <w:r w:rsidR="000C1E9E" w:rsidRPr="008B08E3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Шилагина Виктория Петр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</w:t>
            </w:r>
            <w:r w:rsidRPr="008B08E3">
              <w:rPr>
                <w:bCs/>
                <w:sz w:val="20"/>
                <w:szCs w:val="20"/>
              </w:rPr>
              <w:t xml:space="preserve"> доходов бюджет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1/3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1/3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3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7,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,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83655,62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623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ый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9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7,1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 33,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ено Сандеро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5810,7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C1E9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5D5591" w:rsidRPr="008B08E3">
              <w:rPr>
                <w:sz w:val="20"/>
                <w:szCs w:val="20"/>
              </w:rPr>
              <w:t>7</w:t>
            </w:r>
            <w:r w:rsidR="000C1E9E" w:rsidRPr="008B08E3">
              <w:rPr>
                <w:sz w:val="20"/>
                <w:szCs w:val="20"/>
              </w:rPr>
              <w:t>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Пономаренко Татьяна Виктор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отдела</w:t>
            </w:r>
            <w:r w:rsidRPr="008B08E3">
              <w:rPr>
                <w:bCs/>
                <w:sz w:val="20"/>
                <w:szCs w:val="20"/>
              </w:rPr>
              <w:t xml:space="preserve"> доходов бюджет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7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1,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31210,3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1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7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: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 Рено Меган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 Лада Калина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74222,1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9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1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7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9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1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7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C1E9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7</w:t>
            </w:r>
            <w:r w:rsidR="000C1E9E" w:rsidRPr="008B08E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ухарчу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ариса Алексе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контрольно-ревизионного отдел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,0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82361,4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7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2,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,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5,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 ИЖ 2126-030;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- </w:t>
            </w:r>
            <w:r w:rsidRPr="008B08E3">
              <w:rPr>
                <w:sz w:val="20"/>
                <w:szCs w:val="20"/>
                <w:lang w:val="en-US"/>
              </w:rPr>
              <w:t>Opel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3586,4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C1E9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7</w:t>
            </w:r>
            <w:r w:rsidR="000C1E9E" w:rsidRPr="008B08E3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харо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Татьяна Иван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контрольно-ревизионного отдел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9,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1,9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 ВАЗ 111930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94616,0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C1E9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7</w:t>
            </w:r>
            <w:r w:rsidR="000C1E9E" w:rsidRPr="008B08E3">
              <w:rPr>
                <w:sz w:val="20"/>
                <w:szCs w:val="20"/>
              </w:rPr>
              <w:t>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Долженко Наталья Геннадье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контрольно-ревизионного отдел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долевая - ¼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2,9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70139,7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2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5,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2,9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  <w:lang w:val="en-US"/>
              </w:rPr>
              <w:t xml:space="preserve">Renault SR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49348,4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382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2,9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C1E9E" w:rsidP="000C1E9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80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иверская Елена Анатолье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контрольно-ревизионного отдел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426831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</w:t>
            </w:r>
            <w:r w:rsidR="0009006B" w:rsidRPr="008B08E3">
              <w:rPr>
                <w:sz w:val="20"/>
                <w:szCs w:val="20"/>
              </w:rPr>
              <w:t>9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,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5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57432,2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7,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,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,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: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АЗ 21103;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Шевроле-Нива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1728,5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62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,3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0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C1E9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0C1E9E" w:rsidRPr="008B08E3">
              <w:rPr>
                <w:sz w:val="20"/>
                <w:szCs w:val="20"/>
              </w:rPr>
              <w:t>81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Бодруг Виорика Борис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контрольно-ревизионного отдел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,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38684,1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07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,1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07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,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07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C1E9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5D5591" w:rsidRPr="008B08E3">
              <w:rPr>
                <w:sz w:val="20"/>
                <w:szCs w:val="20"/>
              </w:rPr>
              <w:t>8</w:t>
            </w:r>
            <w:r w:rsidR="000C1E9E" w:rsidRPr="008B08E3">
              <w:rPr>
                <w:sz w:val="20"/>
                <w:szCs w:val="20"/>
              </w:rPr>
              <w:t>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Фоменко Татьяна Сергее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контрольно-ревизионного отдел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5,3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иа Пиканто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22423,0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07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5,3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07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C1E9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0C1E9E" w:rsidRPr="008B08E3">
              <w:rPr>
                <w:sz w:val="20"/>
                <w:szCs w:val="20"/>
              </w:rPr>
              <w:t>8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Усачева Наталья Леонид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контрольно-ревизионного отдел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9,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Тойота </w:t>
            </w:r>
            <w:r w:rsidRPr="008B08E3">
              <w:rPr>
                <w:sz w:val="20"/>
                <w:szCs w:val="20"/>
                <w:lang w:val="en-US"/>
              </w:rPr>
              <w:t>YARIS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64889,5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07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9,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C1E9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5D5591" w:rsidRPr="008B08E3">
              <w:rPr>
                <w:sz w:val="20"/>
                <w:szCs w:val="20"/>
              </w:rPr>
              <w:t>8</w:t>
            </w:r>
            <w:r w:rsidR="000C1E9E" w:rsidRPr="008B08E3">
              <w:rPr>
                <w:sz w:val="20"/>
                <w:szCs w:val="20"/>
              </w:rPr>
              <w:t>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ебруно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Татьяна Василь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учета и отчетности исполнения бюджета – главный бухгалтер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5,3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75282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1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5,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итроен С-4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98852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C1E9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5D5591" w:rsidRPr="008B08E3">
              <w:rPr>
                <w:sz w:val="20"/>
                <w:szCs w:val="20"/>
              </w:rPr>
              <w:t>8</w:t>
            </w:r>
            <w:r w:rsidR="000C1E9E" w:rsidRPr="008B08E3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обас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отдела учета и отчетности исполнения бюджет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5122,4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,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7,3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</w:t>
            </w:r>
            <w:r w:rsidRPr="008B08E3">
              <w:rPr>
                <w:sz w:val="20"/>
                <w:szCs w:val="20"/>
                <w:lang w:val="en-US"/>
              </w:rPr>
              <w:t>TOYOTA AVENSIS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88892,2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30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C1E9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5D5591" w:rsidRPr="008B08E3">
              <w:rPr>
                <w:sz w:val="20"/>
                <w:szCs w:val="20"/>
              </w:rPr>
              <w:t>8</w:t>
            </w:r>
            <w:r w:rsidR="000C1E9E" w:rsidRPr="008B08E3">
              <w:rPr>
                <w:sz w:val="20"/>
                <w:szCs w:val="20"/>
              </w:rPr>
              <w:t>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Шумова Ирина Вячеслав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</w:t>
            </w:r>
            <w:r w:rsidRPr="008B08E3">
              <w:rPr>
                <w:bCs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6,2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3,9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54602,3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82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,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5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3,9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</w:rPr>
              <w:t xml:space="preserve">Рено </w:t>
            </w:r>
            <w:r w:rsidRPr="008B08E3">
              <w:rPr>
                <w:sz w:val="20"/>
                <w:szCs w:val="20"/>
                <w:lang w:val="en-US"/>
              </w:rPr>
              <w:t>Z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C1E9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8</w:t>
            </w:r>
            <w:r w:rsidR="000C1E9E" w:rsidRPr="008B08E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Апанасенко Оксана Николае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аместитель начальника отдела </w:t>
            </w:r>
            <w:r w:rsidRPr="008B08E3">
              <w:rPr>
                <w:bCs/>
                <w:sz w:val="20"/>
                <w:szCs w:val="20"/>
              </w:rPr>
              <w:t>казначейского исполнения бюджет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,3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4025,1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C1E9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8</w:t>
            </w:r>
            <w:r w:rsidR="000C1E9E" w:rsidRPr="008B08E3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Мирошниченко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18"/>
                <w:szCs w:val="18"/>
              </w:rPr>
              <w:t>Владимир Константино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учета бюджетных обязательств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3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2,8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</w:t>
            </w:r>
            <w:r w:rsidRPr="008B08E3">
              <w:rPr>
                <w:sz w:val="20"/>
                <w:szCs w:val="20"/>
                <w:lang w:val="en-US"/>
              </w:rPr>
              <w:t>Nissan</w:t>
            </w:r>
            <w:r w:rsidRPr="008B08E3">
              <w:rPr>
                <w:sz w:val="20"/>
                <w:szCs w:val="20"/>
              </w:rPr>
              <w:t xml:space="preserve">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X</w:t>
            </w:r>
            <w:r w:rsidRPr="008B08E3">
              <w:rPr>
                <w:sz w:val="20"/>
                <w:szCs w:val="20"/>
              </w:rPr>
              <w:t>-</w:t>
            </w:r>
            <w:r w:rsidRPr="008B08E3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4230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2,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3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3642,4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9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2,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3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C1E9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8</w:t>
            </w:r>
            <w:r w:rsidR="000C1E9E" w:rsidRPr="008B08E3">
              <w:rPr>
                <w:sz w:val="20"/>
                <w:szCs w:val="20"/>
              </w:rPr>
              <w:t>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Юдин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Татьяна Михайл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отдела учета бюджетных обязательств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1,3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90543,2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41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1,3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68"/>
        </w:trPr>
        <w:tc>
          <w:tcPr>
            <w:tcW w:w="15489" w:type="dxa"/>
            <w:gridSpan w:val="16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b/>
              </w:rPr>
            </w:pPr>
            <w:r w:rsidRPr="008B08E3">
              <w:rPr>
                <w:b/>
              </w:rPr>
              <w:t>Департамент образования, культуры, спорта и молодежной политики</w:t>
            </w: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C1E9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0C1E9E" w:rsidRPr="008B08E3">
              <w:rPr>
                <w:sz w:val="20"/>
                <w:szCs w:val="20"/>
              </w:rPr>
              <w:t>90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Мухартов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ндрей Александро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ачальник департамента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D23443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D23443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D23443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D23443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50,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 Опель Вектра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5D36E8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32157,6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4F0787">
        <w:trPr>
          <w:cantSplit/>
          <w:trHeight w:val="36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D23443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18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C1E9E" w:rsidP="005D559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91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426831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оне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Татьяна Николае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департамент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,6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CC7041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CC7041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0,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CC7041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DE6FB1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62571,2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1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CC7041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0,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1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CC7041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0,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16"/>
        </w:trPr>
        <w:tc>
          <w:tcPr>
            <w:tcW w:w="15489" w:type="dxa"/>
            <w:gridSpan w:val="16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b/>
              </w:rPr>
            </w:pPr>
            <w:r w:rsidRPr="008B08E3">
              <w:rPr>
                <w:b/>
              </w:rPr>
              <w:t xml:space="preserve">Секретариат комиссии по делам несовершеннолетних и защите их прав </w:t>
            </w: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C1E9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507B6A" w:rsidRPr="008B08E3">
              <w:rPr>
                <w:sz w:val="20"/>
                <w:szCs w:val="20"/>
              </w:rPr>
              <w:t>9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Баландина  Нелли Владими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уководитель секретариата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35129,6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36496">
        <w:trPr>
          <w:cantSplit/>
          <w:trHeight w:val="15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2,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Форд Мондео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93481,7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636496">
        <w:trPr>
          <w:cantSplit/>
          <w:trHeight w:val="302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507B6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5D5591" w:rsidRPr="008B08E3">
              <w:rPr>
                <w:sz w:val="20"/>
                <w:szCs w:val="20"/>
              </w:rPr>
              <w:t>9</w:t>
            </w:r>
            <w:r w:rsidR="00507B6A" w:rsidRPr="008B08E3">
              <w:rPr>
                <w:sz w:val="20"/>
                <w:szCs w:val="20"/>
              </w:rPr>
              <w:t>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Вендина Светлана Валентин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службы административно координационной работы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8,8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,2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3103,8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8,8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Suzuki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Grand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6068,5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507B6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5D5591" w:rsidRPr="008B08E3">
              <w:rPr>
                <w:sz w:val="20"/>
                <w:szCs w:val="20"/>
              </w:rPr>
              <w:t>9</w:t>
            </w:r>
            <w:r w:rsidR="00507B6A" w:rsidRPr="008B08E3">
              <w:rPr>
                <w:sz w:val="20"/>
                <w:szCs w:val="20"/>
              </w:rPr>
              <w:t>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Петунова Елена Петр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службы административно координационной работы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3,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4,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59653,2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507B6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5D5591" w:rsidRPr="008B08E3">
              <w:rPr>
                <w:sz w:val="20"/>
                <w:szCs w:val="20"/>
              </w:rPr>
              <w:t>9</w:t>
            </w:r>
            <w:r w:rsidR="00507B6A" w:rsidRPr="008B08E3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Яровая Наталья Фёдор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службы административно координационной работы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8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7,3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4801,0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1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,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Легковой автомобиль: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- ВАЗ 21124 Лада 112;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- Шевроле </w:t>
            </w:r>
            <w:r w:rsidRPr="008B08E3">
              <w:rPr>
                <w:sz w:val="18"/>
                <w:szCs w:val="18"/>
                <w:lang w:val="en-US"/>
              </w:rPr>
              <w:t>SPARK</w:t>
            </w:r>
            <w:r w:rsidRPr="008B08E3">
              <w:rPr>
                <w:sz w:val="18"/>
                <w:szCs w:val="18"/>
              </w:rPr>
              <w:t>;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Автоприцеп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92126,2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469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7,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8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507B6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5D5591" w:rsidRPr="008B08E3">
              <w:rPr>
                <w:sz w:val="20"/>
                <w:szCs w:val="20"/>
              </w:rPr>
              <w:t>9</w:t>
            </w:r>
            <w:r w:rsidR="00507B6A" w:rsidRPr="008B08E3">
              <w:rPr>
                <w:sz w:val="20"/>
                <w:szCs w:val="20"/>
              </w:rPr>
              <w:t>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Бабакина Ирина Григорь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службы административно координационной работы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1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7639,1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1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АЗ 2131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37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1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4560E4">
        <w:trPr>
          <w:cantSplit/>
          <w:trHeight w:val="33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1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10"/>
        </w:trPr>
        <w:tc>
          <w:tcPr>
            <w:tcW w:w="15489" w:type="dxa"/>
            <w:gridSpan w:val="16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b/>
              </w:rPr>
            </w:pPr>
            <w:r w:rsidRPr="008B08E3">
              <w:rPr>
                <w:b/>
              </w:rPr>
              <w:t>Управление образования</w:t>
            </w:r>
          </w:p>
        </w:tc>
      </w:tr>
      <w:tr w:rsidR="008B08E3" w:rsidRPr="008B08E3" w:rsidTr="00F74439">
        <w:trPr>
          <w:cantSplit/>
          <w:trHeight w:val="8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507B6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9</w:t>
            </w:r>
            <w:r w:rsidR="00507B6A" w:rsidRPr="008B08E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овалёв Алексей Юрьевич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6,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6470,1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8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6,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15134,12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8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6,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B41E0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9</w:t>
            </w:r>
            <w:r w:rsidR="00B41E04" w:rsidRPr="008B08E3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Березк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Татьяна Геннадь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управления - начальник отдела дошкольного образован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2,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51744,6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7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6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2,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АЗ 2106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12592,5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B41E04" w:rsidP="005D559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99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Филиппенко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Светлана Константин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отдела дошкольного образован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25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9,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6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98133,2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7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6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9,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253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Toyota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Rav</w:t>
            </w:r>
            <w:r w:rsidRPr="008B08E3">
              <w:rPr>
                <w:sz w:val="20"/>
                <w:szCs w:val="20"/>
              </w:rPr>
              <w:t xml:space="preserve"> 4.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Мотоцикл </w:t>
            </w:r>
            <w:r w:rsidRPr="008B08E3">
              <w:rPr>
                <w:sz w:val="20"/>
                <w:szCs w:val="20"/>
                <w:lang w:val="en-US"/>
              </w:rPr>
              <w:t>Kawasaki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KSR</w:t>
            </w:r>
            <w:r w:rsidRPr="008B08E3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7801,8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507B6A" w:rsidP="00B41E0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</w:t>
            </w:r>
            <w:r w:rsidR="00B41E04" w:rsidRPr="008B08E3">
              <w:rPr>
                <w:sz w:val="20"/>
                <w:szCs w:val="20"/>
              </w:rPr>
              <w:t>0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Чепурин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Ольга  Владими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дошкольного образован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–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8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2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02075,1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1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8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2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2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8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УАЗ Патриот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000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1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–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8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2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1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8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2,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A16BEC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A16BEC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A16BEC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507B6A" w:rsidP="00B41E0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</w:t>
            </w:r>
            <w:r w:rsidR="00B41E04" w:rsidRPr="008B08E3">
              <w:rPr>
                <w:sz w:val="20"/>
                <w:szCs w:val="20"/>
              </w:rPr>
              <w:t>1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овако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Елена Иван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дошкольного образован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6,0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8945,1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52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6,0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000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507B6A" w:rsidP="00B41E0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</w:t>
            </w:r>
            <w:r w:rsidR="00B41E04" w:rsidRPr="008B08E3">
              <w:rPr>
                <w:sz w:val="20"/>
                <w:szCs w:val="20"/>
              </w:rPr>
              <w:t>2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Шумако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ариса Евгень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планово - экономического отдел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47689,6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5D5591" w:rsidP="00B41E0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</w:t>
            </w:r>
            <w:r w:rsidR="00B41E04" w:rsidRPr="008B08E3">
              <w:rPr>
                <w:sz w:val="20"/>
                <w:szCs w:val="20"/>
              </w:rPr>
              <w:t>3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Фесенко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Наталья Владислав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планово - экономического отдел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3,8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81124,9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5D5591" w:rsidP="00B41E0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</w:t>
            </w:r>
            <w:r w:rsidR="00B41E04" w:rsidRPr="008B08E3">
              <w:rPr>
                <w:sz w:val="20"/>
                <w:szCs w:val="20"/>
              </w:rPr>
              <w:t>4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Артюхова Раиса Николае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планово - экономического отдел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1,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5181,7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1,6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АЗ 2107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8342,4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5D5591" w:rsidP="00B41E0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</w:t>
            </w:r>
            <w:r w:rsidR="00B41E04" w:rsidRPr="008B08E3">
              <w:rPr>
                <w:sz w:val="20"/>
                <w:szCs w:val="20"/>
              </w:rPr>
              <w:t>5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Чужикова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Светлана Владими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общего и дополнительного образован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7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7,3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14496,3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B41E0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</w:t>
            </w:r>
            <w:r w:rsidR="00B41E04" w:rsidRPr="008B08E3">
              <w:rPr>
                <w:sz w:val="20"/>
                <w:szCs w:val="20"/>
              </w:rPr>
              <w:t>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ленкевич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ветлана Григорь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отдела общего и дополнительного образован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8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6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3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3,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66809,4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7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3,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B41E0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</w:t>
            </w:r>
            <w:r w:rsidR="00B41E04" w:rsidRPr="008B08E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исунова Любовь Леонид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общего и дополнительного образован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23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76,9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46085,8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B41E0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</w:t>
            </w:r>
            <w:r w:rsidR="00B41E04" w:rsidRPr="008B08E3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ричаникова Тамара Григорье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общего и дополнительного образован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¾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7,6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52380,8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B41E0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507B6A" w:rsidRPr="008B08E3">
              <w:rPr>
                <w:sz w:val="20"/>
                <w:szCs w:val="20"/>
              </w:rPr>
              <w:t>0</w:t>
            </w:r>
            <w:r w:rsidR="00B41E04" w:rsidRPr="008B08E3">
              <w:rPr>
                <w:sz w:val="20"/>
                <w:szCs w:val="20"/>
              </w:rPr>
              <w:t>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еркова Юлия Александр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общего и дополнительного образован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4473,2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ада калина ВАЗ 111830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4400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32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32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B41E0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507B6A" w:rsidRPr="008B08E3">
              <w:rPr>
                <w:sz w:val="20"/>
                <w:szCs w:val="20"/>
              </w:rPr>
              <w:t>1</w:t>
            </w:r>
            <w:r w:rsidR="00B41E04" w:rsidRPr="008B08E3">
              <w:rPr>
                <w:sz w:val="20"/>
                <w:szCs w:val="20"/>
              </w:rPr>
              <w:t>0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Брыткова Елена Павл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лавный специалист отдела общего и дополнительного образован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долевая – 1/3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7,2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З 1102804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64848,82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B41E0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507B6A" w:rsidRPr="008B08E3">
              <w:rPr>
                <w:sz w:val="20"/>
                <w:szCs w:val="20"/>
              </w:rPr>
              <w:t>1</w:t>
            </w:r>
            <w:r w:rsidR="00B41E04" w:rsidRPr="008B08E3">
              <w:rPr>
                <w:sz w:val="20"/>
                <w:szCs w:val="20"/>
              </w:rPr>
              <w:t>1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ребенников Юрий Юрьевич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iCs/>
                <w:sz w:val="20"/>
                <w:szCs w:val="20"/>
              </w:rPr>
              <w:t>Начальник сектора по организации отдыха, оздоровления и занятости детей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4,1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  <w:lang w:val="en-US"/>
              </w:rPr>
              <w:t>Mercedes Benz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4556,9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35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iCs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,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4,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энд Ровер Фрилендер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176</w:t>
            </w:r>
            <w:r w:rsidRPr="008B08E3">
              <w:rPr>
                <w:sz w:val="20"/>
                <w:szCs w:val="20"/>
              </w:rPr>
              <w:t>2330,0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35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iCs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,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4,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B41E0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507B6A" w:rsidRPr="008B08E3">
              <w:rPr>
                <w:sz w:val="20"/>
                <w:szCs w:val="20"/>
              </w:rPr>
              <w:t>1</w:t>
            </w:r>
            <w:r w:rsidR="00B41E04" w:rsidRPr="008B08E3">
              <w:rPr>
                <w:sz w:val="20"/>
                <w:szCs w:val="20"/>
              </w:rPr>
              <w:t>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Мощенко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Инна Витальевна 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iCs/>
                <w:sz w:val="20"/>
                <w:szCs w:val="20"/>
              </w:rPr>
            </w:pPr>
            <w:r w:rsidRPr="008B08E3">
              <w:rPr>
                <w:iCs/>
                <w:sz w:val="20"/>
                <w:szCs w:val="20"/>
              </w:rPr>
              <w:t>Начальник сектора организационно-контрольной работы и делопроизвод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7795,32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iCs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,8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3,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8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66019,32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3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iCs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B41E0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5D5591" w:rsidRPr="008B08E3">
              <w:rPr>
                <w:sz w:val="20"/>
                <w:szCs w:val="20"/>
              </w:rPr>
              <w:t>1</w:t>
            </w:r>
            <w:r w:rsidR="00B41E04" w:rsidRPr="008B08E3">
              <w:rPr>
                <w:sz w:val="20"/>
                <w:szCs w:val="20"/>
              </w:rPr>
              <w:t>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Базавлу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Юлия Виталь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службы правовой и кадровой работы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6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55316,5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35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6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35848,3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32"/>
        </w:trPr>
        <w:tc>
          <w:tcPr>
            <w:tcW w:w="14214" w:type="dxa"/>
            <w:gridSpan w:val="15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b/>
              </w:rPr>
            </w:pPr>
            <w:r w:rsidRPr="008B08E3">
              <w:rPr>
                <w:b/>
              </w:rPr>
              <w:t>Управление культуры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B41E0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1727B6" w:rsidRPr="008B08E3">
              <w:rPr>
                <w:sz w:val="20"/>
                <w:szCs w:val="20"/>
              </w:rPr>
              <w:t>1</w:t>
            </w:r>
            <w:r w:rsidR="00B41E04" w:rsidRPr="008B08E3">
              <w:rPr>
                <w:sz w:val="20"/>
                <w:szCs w:val="20"/>
              </w:rPr>
              <w:t>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олесников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ндрей Александро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F515F3" w:rsidRPr="008B08E3" w:rsidRDefault="00F515F3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1/3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76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1,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8,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1,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,5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7,1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Suzuki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Grand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Vitara</w:t>
            </w:r>
            <w:r w:rsidRPr="008B08E3">
              <w:rPr>
                <w:sz w:val="20"/>
                <w:szCs w:val="20"/>
              </w:rPr>
              <w:t xml:space="preserve">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Прицеп к легковому автомобилю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РКЗ 100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53C02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88272,12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A966E6">
        <w:trPr>
          <w:cantSplit/>
          <w:trHeight w:val="390"/>
        </w:trPr>
        <w:tc>
          <w:tcPr>
            <w:tcW w:w="606" w:type="dxa"/>
            <w:gridSpan w:val="2"/>
            <w:shd w:val="clear" w:color="auto" w:fill="auto"/>
          </w:tcPr>
          <w:p w:rsidR="00A966E6" w:rsidRPr="008B08E3" w:rsidRDefault="00A966E6" w:rsidP="00172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A966E6" w:rsidRPr="008B08E3" w:rsidRDefault="00A966E6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A966E6" w:rsidRPr="008B08E3" w:rsidRDefault="00A966E6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A966E6" w:rsidRPr="008B08E3" w:rsidRDefault="00A966E6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A966E6" w:rsidRPr="008B08E3" w:rsidRDefault="00A966E6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966E6" w:rsidRPr="008B08E3" w:rsidRDefault="00A966E6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966E6" w:rsidRPr="008B08E3" w:rsidRDefault="00A966E6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966E6" w:rsidRPr="008B08E3" w:rsidRDefault="00A966E6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966E6" w:rsidRPr="008B08E3" w:rsidRDefault="00A966E6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,53</w:t>
            </w:r>
          </w:p>
        </w:tc>
        <w:tc>
          <w:tcPr>
            <w:tcW w:w="993" w:type="dxa"/>
            <w:shd w:val="clear" w:color="auto" w:fill="auto"/>
          </w:tcPr>
          <w:p w:rsidR="00A966E6" w:rsidRPr="008B08E3" w:rsidRDefault="00A966E6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966E6" w:rsidRPr="008B08E3" w:rsidRDefault="00A966E6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966E6" w:rsidRPr="008B08E3" w:rsidRDefault="00A966E6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shd w:val="clear" w:color="auto" w:fill="auto"/>
          </w:tcPr>
          <w:p w:rsidR="00A966E6" w:rsidRPr="008B08E3" w:rsidRDefault="00A966E6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B41E0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1727B6" w:rsidRPr="008B08E3">
              <w:rPr>
                <w:sz w:val="20"/>
                <w:szCs w:val="20"/>
              </w:rPr>
              <w:t>1</w:t>
            </w:r>
            <w:r w:rsidR="00B41E04" w:rsidRPr="008B08E3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рекова Людмила Василье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Заместитель начальника управления - начальник отдела по охране памятников истории и культуры, музейной и информационно-библиотечной деятельност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8,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Пежо 308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56506,4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12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B41E0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1727B6" w:rsidRPr="008B08E3">
              <w:rPr>
                <w:sz w:val="20"/>
                <w:szCs w:val="20"/>
              </w:rPr>
              <w:t>1</w:t>
            </w:r>
            <w:r w:rsidR="00B41E04" w:rsidRPr="008B08E3">
              <w:rPr>
                <w:sz w:val="20"/>
                <w:szCs w:val="20"/>
              </w:rPr>
              <w:t>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Андреева Инна Александр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Главный специалист отдела по охране памятников истории и культуры, музейной и информационно-библиотечной деятельност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54680,7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½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,8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,8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  <w:lang w:val="en-US"/>
              </w:rPr>
              <w:t>Toyota Corola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4379,6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6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B41E0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1</w:t>
            </w:r>
            <w:r w:rsidR="00B41E04" w:rsidRPr="008B08E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Попова Дарья Александр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Главный специалист-юрисконсульт отдела по охране памятников истории и культуры, музейной и информационно-библиотечной деятельност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38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349249,9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9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8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DAEWOO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Matiz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97327,4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9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8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06"/>
        </w:trPr>
        <w:tc>
          <w:tcPr>
            <w:tcW w:w="15489" w:type="dxa"/>
            <w:gridSpan w:val="16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b/>
              </w:rPr>
            </w:pPr>
            <w:r w:rsidRPr="008B08E3">
              <w:rPr>
                <w:b/>
              </w:rPr>
              <w:t>Управление по физической культуре и спорту</w:t>
            </w: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B41E0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1</w:t>
            </w:r>
            <w:r w:rsidR="00B41E04" w:rsidRPr="008B08E3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осков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Михаил Сергее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9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12,2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9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МА</w:t>
            </w:r>
            <w:r w:rsidRPr="008B08E3">
              <w:rPr>
                <w:sz w:val="20"/>
                <w:szCs w:val="20"/>
                <w:lang w:val="en-US"/>
              </w:rPr>
              <w:t>ZDA 6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1866,3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7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7,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- </w:t>
            </w:r>
            <w:r w:rsidRPr="008B08E3">
              <w:rPr>
                <w:sz w:val="20"/>
                <w:szCs w:val="20"/>
                <w:lang w:val="en-US"/>
              </w:rPr>
              <w:t>Opel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Corsa</w:t>
            </w:r>
            <w:r w:rsidRPr="008B08E3">
              <w:rPr>
                <w:sz w:val="20"/>
                <w:szCs w:val="20"/>
              </w:rPr>
              <w:t xml:space="preserve">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- </w:t>
            </w:r>
            <w:r w:rsidRPr="008B08E3">
              <w:rPr>
                <w:sz w:val="20"/>
                <w:szCs w:val="20"/>
                <w:lang w:val="en-US"/>
              </w:rPr>
              <w:t>Mazda</w:t>
            </w:r>
            <w:r w:rsidRPr="008B08E3">
              <w:rPr>
                <w:sz w:val="20"/>
                <w:szCs w:val="20"/>
              </w:rPr>
              <w:t xml:space="preserve"> 323</w:t>
            </w:r>
            <w:r w:rsidRPr="008B08E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163494,2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7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B41E0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B41E04" w:rsidRPr="008B08E3">
              <w:rPr>
                <w:sz w:val="20"/>
                <w:szCs w:val="20"/>
              </w:rPr>
              <w:t>1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Бондарева Ирина Александ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службы бухгалтерского учета и отчетности – главный бухгалтер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½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½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8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3,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10,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6,3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6,3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  <w:lang w:val="en-US"/>
              </w:rPr>
              <w:t>Skoda Roomster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16760,2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7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½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½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10,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6,3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6,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Honda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Civic</w:t>
            </w:r>
            <w:r w:rsidRPr="008B08E3">
              <w:rPr>
                <w:sz w:val="20"/>
                <w:szCs w:val="20"/>
              </w:rPr>
              <w:t xml:space="preserve"> 5</w:t>
            </w:r>
            <w:r w:rsidRPr="008B08E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038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7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6,3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7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6,3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B41E0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507B6A" w:rsidRPr="008B08E3">
              <w:rPr>
                <w:sz w:val="20"/>
                <w:szCs w:val="20"/>
              </w:rPr>
              <w:t>2</w:t>
            </w:r>
            <w:r w:rsidR="00B41E04" w:rsidRPr="008B08E3">
              <w:rPr>
                <w:sz w:val="20"/>
                <w:szCs w:val="20"/>
              </w:rPr>
              <w:t>0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Тонких Наталья Иван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сектора массовой физкультурно-оздоровительной  работы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7,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81938,0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7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7,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АЗ 21102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9250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7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7,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7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7,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08"/>
        </w:trPr>
        <w:tc>
          <w:tcPr>
            <w:tcW w:w="15489" w:type="dxa"/>
            <w:gridSpan w:val="16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b/>
              </w:rPr>
            </w:pPr>
            <w:r w:rsidRPr="008B08E3">
              <w:rPr>
                <w:b/>
              </w:rPr>
              <w:t>Управление молодежной политики</w:t>
            </w: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507B6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B41E04" w:rsidRPr="008B08E3">
              <w:rPr>
                <w:sz w:val="20"/>
                <w:szCs w:val="20"/>
              </w:rPr>
              <w:t>21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мыкин Александр Николае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7D7DA8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7D7DA8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7D7DA8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7D7DA8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  <w:r w:rsidR="007D7DA8" w:rsidRPr="008B08E3">
              <w:rPr>
                <w:sz w:val="20"/>
                <w:szCs w:val="20"/>
              </w:rPr>
              <w:t>:</w:t>
            </w:r>
          </w:p>
          <w:p w:rsidR="0009006B" w:rsidRPr="008B08E3" w:rsidRDefault="007D7DA8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- </w:t>
            </w:r>
            <w:r w:rsidR="0009006B" w:rsidRPr="008B08E3">
              <w:rPr>
                <w:sz w:val="20"/>
                <w:szCs w:val="20"/>
                <w:lang w:val="en-US"/>
              </w:rPr>
              <w:t>Reno</w:t>
            </w:r>
            <w:r w:rsidRPr="008B08E3">
              <w:rPr>
                <w:sz w:val="20"/>
                <w:szCs w:val="20"/>
              </w:rPr>
              <w:t xml:space="preserve"> </w:t>
            </w:r>
            <w:r w:rsidR="0009006B" w:rsidRPr="008B08E3">
              <w:rPr>
                <w:sz w:val="20"/>
                <w:szCs w:val="20"/>
                <w:lang w:val="en-US"/>
              </w:rPr>
              <w:t>Duster</w:t>
            </w:r>
          </w:p>
          <w:p w:rsidR="0009006B" w:rsidRPr="008B08E3" w:rsidRDefault="007D7DA8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- </w:t>
            </w:r>
            <w:r w:rsidR="0009006B" w:rsidRPr="008B08E3">
              <w:rPr>
                <w:sz w:val="20"/>
                <w:szCs w:val="20"/>
                <w:lang w:val="en-US"/>
              </w:rPr>
              <w:t>Kia</w:t>
            </w:r>
            <w:r w:rsidRPr="008B08E3">
              <w:rPr>
                <w:sz w:val="20"/>
                <w:szCs w:val="20"/>
              </w:rPr>
              <w:t xml:space="preserve"> </w:t>
            </w:r>
            <w:r w:rsidR="0009006B" w:rsidRPr="008B08E3">
              <w:rPr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7D7DA8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2468,2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7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2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7D7DA8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71801,0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507B6A" w:rsidP="00B41E04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2</w:t>
            </w:r>
            <w:r w:rsidR="00B41E04" w:rsidRPr="008B08E3">
              <w:rPr>
                <w:sz w:val="20"/>
                <w:szCs w:val="20"/>
              </w:rPr>
              <w:t>2</w:t>
            </w:r>
            <w:r w:rsidR="0009006B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Мерзликин Владимир Васильевич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5,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8,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</w:rPr>
              <w:t>БМВ 318</w:t>
            </w:r>
            <w:r w:rsidRPr="008B08E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18231,5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7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5,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6,8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АЗ 21061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3839,0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7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5,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7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6D72A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1727B6" w:rsidRPr="008B08E3">
              <w:rPr>
                <w:sz w:val="20"/>
                <w:szCs w:val="20"/>
              </w:rPr>
              <w:t>2</w:t>
            </w:r>
            <w:r w:rsidR="006D72AA" w:rsidRPr="008B08E3">
              <w:rPr>
                <w:sz w:val="20"/>
                <w:szCs w:val="20"/>
              </w:rPr>
              <w:t>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Бардакова Юлия Анатолье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по работе с учащейся  и студенческой молодежью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4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2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13890,3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7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 Рено меган;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 ВАЗ 212014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8169,6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06"/>
        </w:trPr>
        <w:tc>
          <w:tcPr>
            <w:tcW w:w="15489" w:type="dxa"/>
            <w:gridSpan w:val="16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b/>
              </w:rPr>
            </w:pPr>
            <w:r w:rsidRPr="008B08E3">
              <w:rPr>
                <w:b/>
              </w:rPr>
              <w:t xml:space="preserve">Управление здравоохранения </w:t>
            </w: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6D72A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1727B6" w:rsidRPr="008B08E3">
              <w:rPr>
                <w:sz w:val="20"/>
                <w:szCs w:val="20"/>
              </w:rPr>
              <w:t>2</w:t>
            </w:r>
            <w:r w:rsidR="006D72AA" w:rsidRPr="008B08E3">
              <w:rPr>
                <w:sz w:val="20"/>
                <w:szCs w:val="20"/>
              </w:rPr>
              <w:t>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фанасьев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8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4B7F27" w:rsidRPr="008B08E3" w:rsidRDefault="004B7F27" w:rsidP="0009006B">
            <w:pPr>
              <w:jc w:val="center"/>
              <w:rPr>
                <w:sz w:val="20"/>
                <w:szCs w:val="20"/>
              </w:rPr>
            </w:pPr>
          </w:p>
          <w:p w:rsidR="004B7F27" w:rsidRPr="008B08E3" w:rsidRDefault="004B7F27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</w:t>
            </w:r>
          </w:p>
          <w:p w:rsidR="004B7F27" w:rsidRPr="008B08E3" w:rsidRDefault="004B7F27" w:rsidP="0009006B">
            <w:pPr>
              <w:jc w:val="center"/>
              <w:rPr>
                <w:sz w:val="20"/>
                <w:szCs w:val="20"/>
              </w:rPr>
            </w:pPr>
          </w:p>
          <w:p w:rsidR="004B7F27" w:rsidRPr="008B08E3" w:rsidRDefault="004B7F27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4B7F27" w:rsidRPr="008B08E3" w:rsidRDefault="004B7F27" w:rsidP="0009006B">
            <w:pPr>
              <w:jc w:val="center"/>
              <w:rPr>
                <w:sz w:val="20"/>
                <w:szCs w:val="20"/>
              </w:rPr>
            </w:pPr>
          </w:p>
          <w:p w:rsidR="004B7F27" w:rsidRPr="008B08E3" w:rsidRDefault="004B7F27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ДЭУ </w:t>
            </w:r>
            <w:r w:rsidRPr="008B08E3">
              <w:rPr>
                <w:sz w:val="20"/>
                <w:szCs w:val="20"/>
                <w:lang w:val="en-US"/>
              </w:rPr>
              <w:t>Nexia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D73063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56673,0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AD67B0" w:rsidRPr="008B08E3" w:rsidRDefault="00AD67B0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AD67B0" w:rsidRPr="008B08E3" w:rsidRDefault="00AD67B0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AD67B0" w:rsidRPr="008B08E3" w:rsidRDefault="00AD67B0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AD67B0" w:rsidRPr="008B08E3" w:rsidRDefault="00AD67B0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AD67B0" w:rsidP="00AD67B0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00</w:t>
            </w:r>
          </w:p>
          <w:p w:rsidR="00AD67B0" w:rsidRPr="008B08E3" w:rsidRDefault="00AD67B0" w:rsidP="00AD67B0">
            <w:pPr>
              <w:jc w:val="center"/>
              <w:rPr>
                <w:sz w:val="20"/>
                <w:szCs w:val="20"/>
              </w:rPr>
            </w:pPr>
          </w:p>
          <w:p w:rsidR="00AD67B0" w:rsidRPr="008B08E3" w:rsidRDefault="00AD67B0" w:rsidP="00AD67B0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</w:t>
            </w:r>
          </w:p>
          <w:p w:rsidR="00AD67B0" w:rsidRPr="008B08E3" w:rsidRDefault="00AD67B0" w:rsidP="00AD6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AD67B0" w:rsidRPr="008B08E3" w:rsidRDefault="00AD67B0" w:rsidP="0009006B">
            <w:pPr>
              <w:jc w:val="center"/>
              <w:rPr>
                <w:sz w:val="20"/>
                <w:szCs w:val="20"/>
              </w:rPr>
            </w:pPr>
          </w:p>
          <w:p w:rsidR="00AD67B0" w:rsidRPr="008B08E3" w:rsidRDefault="00AD67B0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4B7F27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34876,3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AD67B0">
        <w:trPr>
          <w:cantSplit/>
          <w:trHeight w:val="31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AD67B0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AD67B0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6D72A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1727B6" w:rsidRPr="008B08E3">
              <w:rPr>
                <w:sz w:val="20"/>
                <w:szCs w:val="20"/>
              </w:rPr>
              <w:t>2</w:t>
            </w:r>
            <w:r w:rsidR="006D72AA" w:rsidRPr="008B08E3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олотарева Ольга Николае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ачальник фармацевтического отдела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3,9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2048,3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½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3,9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3,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7,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: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 ВАЗ 2112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 Рено Меган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37510,1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82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3,9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6D72A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507B6A" w:rsidRPr="008B08E3">
              <w:rPr>
                <w:sz w:val="20"/>
                <w:szCs w:val="20"/>
              </w:rPr>
              <w:t>2</w:t>
            </w:r>
            <w:r w:rsidR="006D72AA" w:rsidRPr="008B08E3">
              <w:rPr>
                <w:sz w:val="20"/>
                <w:szCs w:val="20"/>
              </w:rPr>
              <w:t>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Мизгарева Ирина Иван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Главный специалист фармацевтического отдела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5,4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8809,7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Toyota verso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65284,0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9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9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524E5A" w:rsidP="006D72A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2</w:t>
            </w:r>
            <w:r w:rsidR="006D72AA" w:rsidRPr="008B08E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Миликова Татьяна Василье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Главный специалист фармацевтического отдела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57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,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7,9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4459,6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6D72A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2</w:t>
            </w:r>
            <w:r w:rsidR="006D72AA" w:rsidRPr="008B08E3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Пальваль Светлана Василье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ачальник отдела организации лечебно-профилактической помощ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5,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5,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42110,7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5,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5,2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22277,6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35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5,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75,3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6D72A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6D72AA" w:rsidRPr="008B08E3">
              <w:rPr>
                <w:sz w:val="20"/>
                <w:szCs w:val="20"/>
              </w:rPr>
              <w:t>2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Мурзина Виктория Евгенье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Главный специалист отдела организации лечебно-профилактической помощ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,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5,9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5973,4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9E0CC6">
        <w:trPr>
          <w:cantSplit/>
          <w:trHeight w:val="419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,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35305,42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34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,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6D72A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524E5A" w:rsidRPr="008B08E3">
              <w:rPr>
                <w:sz w:val="20"/>
                <w:szCs w:val="20"/>
              </w:rPr>
              <w:t>3</w:t>
            </w:r>
            <w:r w:rsidR="006D72AA" w:rsidRPr="008B08E3">
              <w:rPr>
                <w:sz w:val="20"/>
                <w:szCs w:val="20"/>
              </w:rPr>
              <w:t>0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Чернышов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ладимир Николаевич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ачальник  службы комплексного анализа деятельности ЛПУ отдела организации лечебно-профилактической помощ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D37F9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Объект незавершенного строительства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2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8,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3,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3,2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АДА 210540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21582,5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1727B6">
        <w:trPr>
          <w:cantSplit/>
          <w:trHeight w:val="8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3,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01921,1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78"/>
        </w:trPr>
        <w:tc>
          <w:tcPr>
            <w:tcW w:w="15489" w:type="dxa"/>
            <w:gridSpan w:val="16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b/>
              </w:rPr>
            </w:pPr>
            <w:r w:rsidRPr="008B08E3">
              <w:rPr>
                <w:b/>
              </w:rPr>
              <w:t>Управление социальной защиты населения</w:t>
            </w: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6D72A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524E5A" w:rsidRPr="008B08E3">
              <w:rPr>
                <w:sz w:val="20"/>
                <w:szCs w:val="20"/>
              </w:rPr>
              <w:t>3</w:t>
            </w:r>
            <w:r w:rsidR="006D72AA" w:rsidRPr="008B08E3">
              <w:rPr>
                <w:sz w:val="20"/>
                <w:szCs w:val="20"/>
              </w:rPr>
              <w:t>1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Тимофее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талья Евгень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1/3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7,8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  <w:r w:rsidRPr="008B08E3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22764,5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C1117A">
        <w:trPr>
          <w:cantSplit/>
          <w:trHeight w:val="34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2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2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543,1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6D72A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524E5A" w:rsidRPr="008B08E3">
              <w:rPr>
                <w:sz w:val="20"/>
                <w:szCs w:val="20"/>
              </w:rPr>
              <w:t>3</w:t>
            </w:r>
            <w:r w:rsidR="006D72AA" w:rsidRPr="008B08E3">
              <w:rPr>
                <w:sz w:val="20"/>
                <w:szCs w:val="20"/>
              </w:rPr>
              <w:t>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личенко Елена Анатолье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½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½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4,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2,9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05867,5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й дом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½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½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4,9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,59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94429,8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6D72A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1727B6" w:rsidRPr="008B08E3">
              <w:rPr>
                <w:sz w:val="20"/>
                <w:szCs w:val="20"/>
              </w:rPr>
              <w:t>3</w:t>
            </w:r>
            <w:r w:rsidR="006D72AA" w:rsidRPr="008B08E3">
              <w:rPr>
                <w:sz w:val="20"/>
                <w:szCs w:val="20"/>
              </w:rPr>
              <w:t>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Тилег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инаида Михайл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анализа и координации работы по социальным вопросам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462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4,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3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14707,4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раж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3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ено Флюенси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09284,1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6D72A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1727B6" w:rsidRPr="008B08E3">
              <w:rPr>
                <w:sz w:val="20"/>
                <w:szCs w:val="20"/>
              </w:rPr>
              <w:t>3</w:t>
            </w:r>
            <w:r w:rsidR="006D72AA" w:rsidRPr="008B08E3">
              <w:rPr>
                <w:sz w:val="20"/>
                <w:szCs w:val="20"/>
              </w:rPr>
              <w:t>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Батракова Елена Николае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ачальник отдела организационной работы и документооборот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,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3,1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,6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86566,0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3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,6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3,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13881,9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6D72A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1727B6" w:rsidRPr="008B08E3">
              <w:rPr>
                <w:sz w:val="20"/>
                <w:szCs w:val="20"/>
              </w:rPr>
              <w:t>3</w:t>
            </w:r>
            <w:r w:rsidR="006D72AA" w:rsidRPr="008B08E3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Андреева Ирина Виктор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ачальник сектора по работе с общественными организациями отдела организационной работы и документооборот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2,2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3025,6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3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2,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еАЗ 1111-02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76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2,2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6D72A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</w:t>
            </w:r>
            <w:r w:rsidR="006D72AA" w:rsidRPr="008B08E3">
              <w:rPr>
                <w:sz w:val="20"/>
                <w:szCs w:val="20"/>
              </w:rPr>
              <w:t>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Склярова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Лариса Александ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экономического планирования и бухгалтерского учет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45/100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03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3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12,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8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1,6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8,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Форд Фокус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- Мазда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37410,89</w:t>
            </w:r>
          </w:p>
        </w:tc>
        <w:tc>
          <w:tcPr>
            <w:tcW w:w="1275" w:type="dxa"/>
            <w:shd w:val="clear" w:color="auto" w:fill="FFFFFF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500</w:t>
            </w:r>
          </w:p>
          <w:p w:rsidR="0009006B" w:rsidRPr="008B08E3" w:rsidRDefault="0009006B" w:rsidP="0009006B">
            <w:pPr>
              <w:tabs>
                <w:tab w:val="left" w:pos="180"/>
                <w:tab w:val="center" w:pos="422"/>
              </w:tabs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tabs>
                <w:tab w:val="left" w:pos="180"/>
                <w:tab w:val="center" w:pos="422"/>
              </w:tabs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tabs>
                <w:tab w:val="left" w:pos="180"/>
                <w:tab w:val="center" w:pos="422"/>
              </w:tabs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1,6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12,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Фольцваген гольф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ВАЗ 21043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35747,65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6D72A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</w:t>
            </w:r>
            <w:r w:rsidR="006D72AA" w:rsidRPr="008B08E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Ковальчук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Анна Александр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отдела экономического планирования и бухгалтерского учет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¼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04697,9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1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83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6D72A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3</w:t>
            </w:r>
            <w:r w:rsidR="006D72AA" w:rsidRPr="008B08E3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Харлова Татьяна Леонидовна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опеки и попечительств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,7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0157,4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6,8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,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АЗ 21140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600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429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9,0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4,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6D72A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6D72AA" w:rsidRPr="008B08E3">
              <w:rPr>
                <w:sz w:val="20"/>
                <w:szCs w:val="20"/>
              </w:rPr>
              <w:t>3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Бекетов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Ирина Ивановна 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отдела по работе с ветеранами и инвалидами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долевая - ½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0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3,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5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6,1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9,8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9,7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67806,6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181"/>
        </w:trPr>
        <w:tc>
          <w:tcPr>
            <w:tcW w:w="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5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230"/>
        </w:trPr>
        <w:tc>
          <w:tcPr>
            <w:tcW w:w="15489" w:type="dxa"/>
            <w:gridSpan w:val="16"/>
            <w:shd w:val="clear" w:color="auto" w:fill="FFFFFF" w:themeFill="background1"/>
          </w:tcPr>
          <w:p w:rsidR="0009006B" w:rsidRPr="008B08E3" w:rsidRDefault="0009006B" w:rsidP="0009006B">
            <w:pPr>
              <w:jc w:val="center"/>
              <w:rPr>
                <w:b/>
              </w:rPr>
            </w:pPr>
            <w:r w:rsidRPr="008B08E3">
              <w:rPr>
                <w:b/>
              </w:rPr>
              <w:t xml:space="preserve">Управление ЗАГС </w:t>
            </w: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6D72A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D32E76" w:rsidRPr="008B08E3">
              <w:rPr>
                <w:sz w:val="20"/>
                <w:szCs w:val="20"/>
              </w:rPr>
              <w:t>4</w:t>
            </w:r>
            <w:r w:rsidR="006D72AA" w:rsidRPr="008B08E3">
              <w:rPr>
                <w:sz w:val="20"/>
                <w:szCs w:val="20"/>
              </w:rPr>
              <w:t>0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Поляко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рина Александ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2,6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KIA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971099,54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321BA5">
        <w:trPr>
          <w:cantSplit/>
          <w:trHeight w:val="408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1,5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D32E76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6D72AA" w:rsidRPr="008B08E3">
              <w:rPr>
                <w:sz w:val="20"/>
                <w:szCs w:val="20"/>
              </w:rPr>
              <w:t>41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Толбатов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Ольг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икола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3,4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78448,77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3,4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Форд Мондео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69505,71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6D72A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D32E76" w:rsidRPr="008B08E3">
              <w:rPr>
                <w:sz w:val="20"/>
                <w:szCs w:val="20"/>
              </w:rPr>
              <w:t>4</w:t>
            </w:r>
            <w:r w:rsidR="006D72AA" w:rsidRPr="008B08E3">
              <w:rPr>
                <w:sz w:val="20"/>
                <w:szCs w:val="20"/>
              </w:rPr>
              <w:t>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курятина Светлана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Иван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Центрального отдел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участок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342,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0,0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8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9C1FB3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 Тойота </w:t>
            </w:r>
            <w:r w:rsidR="0009006B" w:rsidRPr="008B08E3">
              <w:rPr>
                <w:sz w:val="20"/>
                <w:szCs w:val="20"/>
              </w:rPr>
              <w:t>AURIS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  <w:lang w:val="en-US"/>
              </w:rPr>
              <w:t>Mazda</w:t>
            </w:r>
            <w:r w:rsidRPr="008B08E3">
              <w:rPr>
                <w:sz w:val="20"/>
                <w:szCs w:val="20"/>
              </w:rPr>
              <w:t xml:space="preserve"> </w:t>
            </w:r>
            <w:r w:rsidRPr="008B08E3">
              <w:rPr>
                <w:sz w:val="20"/>
                <w:szCs w:val="20"/>
                <w:lang w:val="en-US"/>
              </w:rPr>
              <w:t>CX</w:t>
            </w:r>
            <w:r w:rsidRPr="008B08E3">
              <w:rPr>
                <w:sz w:val="20"/>
                <w:szCs w:val="20"/>
              </w:rPr>
              <w:t>-5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34079,5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Жилой дом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6,6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78,5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1342,0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Легковой автомобиль: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Тойота Camry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9C1FB3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099106,8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6D72A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1727B6" w:rsidRPr="008B08E3">
              <w:rPr>
                <w:sz w:val="20"/>
                <w:szCs w:val="20"/>
              </w:rPr>
              <w:t>4</w:t>
            </w:r>
            <w:r w:rsidR="006D72AA" w:rsidRPr="008B08E3">
              <w:rPr>
                <w:sz w:val="20"/>
                <w:szCs w:val="20"/>
              </w:rPr>
              <w:t>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Бакшеева Алла Викто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Восточного отдел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6,6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52886,28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6D72A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1727B6" w:rsidRPr="008B08E3">
              <w:rPr>
                <w:sz w:val="20"/>
                <w:szCs w:val="20"/>
              </w:rPr>
              <w:t>4</w:t>
            </w:r>
            <w:r w:rsidR="006D72AA" w:rsidRPr="008B08E3">
              <w:rPr>
                <w:sz w:val="20"/>
                <w:szCs w:val="20"/>
              </w:rPr>
              <w:t>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Пахомова Ольга Александр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аместитель начальника Восточного отдела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8,1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65645,26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954AE6">
        <w:trPr>
          <w:cantSplit/>
          <w:trHeight w:val="82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8,7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Легковой автомобиль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АЗ 21150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08000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440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8,1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6D72A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1727B6" w:rsidRPr="008B08E3">
              <w:rPr>
                <w:sz w:val="20"/>
                <w:szCs w:val="20"/>
              </w:rPr>
              <w:t>4</w:t>
            </w:r>
            <w:r w:rsidR="006D72AA" w:rsidRPr="008B08E3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усецкая</w:t>
            </w:r>
          </w:p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Валентина Михайло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Начальник Западного отдела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18"/>
                <w:szCs w:val="18"/>
              </w:rPr>
            </w:pPr>
            <w:r w:rsidRPr="008B08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535259,83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  <w:tr w:rsidR="008B08E3" w:rsidRPr="008B08E3" w:rsidTr="00F74439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09006B" w:rsidRPr="008B08E3" w:rsidRDefault="0009006B" w:rsidP="006D72AA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4</w:t>
            </w:r>
            <w:r w:rsidR="006D72AA" w:rsidRPr="008B08E3">
              <w:rPr>
                <w:sz w:val="20"/>
                <w:szCs w:val="20"/>
              </w:rPr>
              <w:t>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учерова Елена Геннадьевна</w:t>
            </w:r>
          </w:p>
        </w:tc>
        <w:tc>
          <w:tcPr>
            <w:tcW w:w="1800" w:type="dxa"/>
            <w:shd w:val="clear" w:color="auto" w:fill="auto"/>
          </w:tcPr>
          <w:p w:rsidR="0009006B" w:rsidRPr="008B08E3" w:rsidRDefault="0009006B" w:rsidP="0009006B">
            <w:pPr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 xml:space="preserve">Заместитель начальника Западного отдела 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0,01</w:t>
            </w:r>
          </w:p>
        </w:tc>
        <w:tc>
          <w:tcPr>
            <w:tcW w:w="993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470361,59</w:t>
            </w:r>
          </w:p>
        </w:tc>
        <w:tc>
          <w:tcPr>
            <w:tcW w:w="1275" w:type="dxa"/>
            <w:shd w:val="clear" w:color="auto" w:fill="auto"/>
          </w:tcPr>
          <w:p w:rsidR="0009006B" w:rsidRPr="008B08E3" w:rsidRDefault="0009006B" w:rsidP="0009006B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61DE" w:rsidRDefault="003D61DE" w:rsidP="00B27D6B"/>
    <w:sectPr w:rsidR="003D61DE" w:rsidSect="00CF66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40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B0" w:rsidRDefault="006242B0">
      <w:r>
        <w:separator/>
      </w:r>
    </w:p>
  </w:endnote>
  <w:endnote w:type="continuationSeparator" w:id="0">
    <w:p w:rsidR="006242B0" w:rsidRDefault="0062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2B0" w:rsidRDefault="006242B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2B0" w:rsidRDefault="006242B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2B0" w:rsidRDefault="006242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B0" w:rsidRDefault="006242B0">
      <w:r>
        <w:separator/>
      </w:r>
    </w:p>
  </w:footnote>
  <w:footnote w:type="continuationSeparator" w:id="0">
    <w:p w:rsidR="006242B0" w:rsidRDefault="00624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2B0" w:rsidRDefault="006242B0" w:rsidP="00E5540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242B0" w:rsidRDefault="006242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2B0" w:rsidRDefault="006242B0" w:rsidP="00E5540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A4320">
      <w:rPr>
        <w:rStyle w:val="a3"/>
        <w:noProof/>
      </w:rPr>
      <w:t>51</w:t>
    </w:r>
    <w:r>
      <w:rPr>
        <w:rStyle w:val="a3"/>
      </w:rPr>
      <w:fldChar w:fldCharType="end"/>
    </w:r>
  </w:p>
  <w:p w:rsidR="006242B0" w:rsidRDefault="006242B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2B0" w:rsidRDefault="006242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6252E"/>
    <w:multiLevelType w:val="hybridMultilevel"/>
    <w:tmpl w:val="37C03A80"/>
    <w:lvl w:ilvl="0" w:tplc="7D8CD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E726B5"/>
    <w:multiLevelType w:val="hybridMultilevel"/>
    <w:tmpl w:val="C7B28548"/>
    <w:lvl w:ilvl="0" w:tplc="24507E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48"/>
    <w:rsid w:val="00000117"/>
    <w:rsid w:val="000011BD"/>
    <w:rsid w:val="000016C5"/>
    <w:rsid w:val="000019CC"/>
    <w:rsid w:val="000024C9"/>
    <w:rsid w:val="0000252E"/>
    <w:rsid w:val="00003049"/>
    <w:rsid w:val="000035DD"/>
    <w:rsid w:val="00003BC8"/>
    <w:rsid w:val="00003EC4"/>
    <w:rsid w:val="000041D0"/>
    <w:rsid w:val="0000497E"/>
    <w:rsid w:val="00004FD2"/>
    <w:rsid w:val="000060A0"/>
    <w:rsid w:val="00006B2E"/>
    <w:rsid w:val="00010FDE"/>
    <w:rsid w:val="00011E6D"/>
    <w:rsid w:val="00012110"/>
    <w:rsid w:val="0001299F"/>
    <w:rsid w:val="00013CEC"/>
    <w:rsid w:val="000140A5"/>
    <w:rsid w:val="00014118"/>
    <w:rsid w:val="00014270"/>
    <w:rsid w:val="000146C5"/>
    <w:rsid w:val="00014831"/>
    <w:rsid w:val="00016795"/>
    <w:rsid w:val="0001692A"/>
    <w:rsid w:val="00016F48"/>
    <w:rsid w:val="00020121"/>
    <w:rsid w:val="0002064B"/>
    <w:rsid w:val="0002141B"/>
    <w:rsid w:val="00021803"/>
    <w:rsid w:val="0002542F"/>
    <w:rsid w:val="00026591"/>
    <w:rsid w:val="00026D07"/>
    <w:rsid w:val="00026DB1"/>
    <w:rsid w:val="000274E3"/>
    <w:rsid w:val="00030164"/>
    <w:rsid w:val="00031BCB"/>
    <w:rsid w:val="00031F77"/>
    <w:rsid w:val="00032A4F"/>
    <w:rsid w:val="000340DC"/>
    <w:rsid w:val="00035756"/>
    <w:rsid w:val="0003689D"/>
    <w:rsid w:val="0003740E"/>
    <w:rsid w:val="00037B96"/>
    <w:rsid w:val="00037FE1"/>
    <w:rsid w:val="00040D15"/>
    <w:rsid w:val="000430C1"/>
    <w:rsid w:val="000448CC"/>
    <w:rsid w:val="000470C1"/>
    <w:rsid w:val="00047700"/>
    <w:rsid w:val="000479D1"/>
    <w:rsid w:val="000501A2"/>
    <w:rsid w:val="000516C4"/>
    <w:rsid w:val="000518E8"/>
    <w:rsid w:val="00052AFC"/>
    <w:rsid w:val="00053C02"/>
    <w:rsid w:val="000562E5"/>
    <w:rsid w:val="000566C4"/>
    <w:rsid w:val="00056774"/>
    <w:rsid w:val="00056C6C"/>
    <w:rsid w:val="0005738C"/>
    <w:rsid w:val="00061B31"/>
    <w:rsid w:val="00061FB5"/>
    <w:rsid w:val="0006224A"/>
    <w:rsid w:val="00062D2D"/>
    <w:rsid w:val="000639DF"/>
    <w:rsid w:val="00063BF1"/>
    <w:rsid w:val="00064BC6"/>
    <w:rsid w:val="0006549B"/>
    <w:rsid w:val="0006599E"/>
    <w:rsid w:val="0006603E"/>
    <w:rsid w:val="000660F5"/>
    <w:rsid w:val="00066B40"/>
    <w:rsid w:val="00066B59"/>
    <w:rsid w:val="00067FCE"/>
    <w:rsid w:val="00072DEB"/>
    <w:rsid w:val="00072F15"/>
    <w:rsid w:val="000732A1"/>
    <w:rsid w:val="00073754"/>
    <w:rsid w:val="000749EF"/>
    <w:rsid w:val="000754AF"/>
    <w:rsid w:val="00076051"/>
    <w:rsid w:val="00077FA3"/>
    <w:rsid w:val="000801D8"/>
    <w:rsid w:val="00080A85"/>
    <w:rsid w:val="0008138A"/>
    <w:rsid w:val="00082D00"/>
    <w:rsid w:val="00082DDE"/>
    <w:rsid w:val="000842EE"/>
    <w:rsid w:val="00084CC9"/>
    <w:rsid w:val="00085728"/>
    <w:rsid w:val="0008574B"/>
    <w:rsid w:val="00086CB0"/>
    <w:rsid w:val="00087448"/>
    <w:rsid w:val="0009006B"/>
    <w:rsid w:val="00090D24"/>
    <w:rsid w:val="00090E6A"/>
    <w:rsid w:val="00091FDC"/>
    <w:rsid w:val="00092E1B"/>
    <w:rsid w:val="00094245"/>
    <w:rsid w:val="000958DC"/>
    <w:rsid w:val="00095F7F"/>
    <w:rsid w:val="000966FC"/>
    <w:rsid w:val="000A019B"/>
    <w:rsid w:val="000A0243"/>
    <w:rsid w:val="000A0AF5"/>
    <w:rsid w:val="000A112B"/>
    <w:rsid w:val="000A2724"/>
    <w:rsid w:val="000A3913"/>
    <w:rsid w:val="000A3934"/>
    <w:rsid w:val="000A435C"/>
    <w:rsid w:val="000A50E8"/>
    <w:rsid w:val="000A5A95"/>
    <w:rsid w:val="000A6A8E"/>
    <w:rsid w:val="000A6F1D"/>
    <w:rsid w:val="000A727C"/>
    <w:rsid w:val="000A72D3"/>
    <w:rsid w:val="000A7AB6"/>
    <w:rsid w:val="000B015A"/>
    <w:rsid w:val="000B12BA"/>
    <w:rsid w:val="000B196F"/>
    <w:rsid w:val="000B2625"/>
    <w:rsid w:val="000B411F"/>
    <w:rsid w:val="000B4157"/>
    <w:rsid w:val="000B42B6"/>
    <w:rsid w:val="000B4608"/>
    <w:rsid w:val="000B7237"/>
    <w:rsid w:val="000B77D9"/>
    <w:rsid w:val="000C05B7"/>
    <w:rsid w:val="000C1E9E"/>
    <w:rsid w:val="000C2ED5"/>
    <w:rsid w:val="000C3089"/>
    <w:rsid w:val="000C75F0"/>
    <w:rsid w:val="000D1B1A"/>
    <w:rsid w:val="000D1C35"/>
    <w:rsid w:val="000D3328"/>
    <w:rsid w:val="000D4588"/>
    <w:rsid w:val="000D4B29"/>
    <w:rsid w:val="000D5566"/>
    <w:rsid w:val="000D55FD"/>
    <w:rsid w:val="000D5DFE"/>
    <w:rsid w:val="000D5ED2"/>
    <w:rsid w:val="000D666E"/>
    <w:rsid w:val="000D7361"/>
    <w:rsid w:val="000D73D1"/>
    <w:rsid w:val="000D7585"/>
    <w:rsid w:val="000E0B34"/>
    <w:rsid w:val="000E21CA"/>
    <w:rsid w:val="000E3856"/>
    <w:rsid w:val="000E3ACE"/>
    <w:rsid w:val="000E3FC1"/>
    <w:rsid w:val="000E463D"/>
    <w:rsid w:val="000E4890"/>
    <w:rsid w:val="000F06E3"/>
    <w:rsid w:val="000F08DF"/>
    <w:rsid w:val="000F1349"/>
    <w:rsid w:val="000F165D"/>
    <w:rsid w:val="000F1C67"/>
    <w:rsid w:val="000F26CB"/>
    <w:rsid w:val="000F2EE6"/>
    <w:rsid w:val="000F370A"/>
    <w:rsid w:val="000F3954"/>
    <w:rsid w:val="000F4AC8"/>
    <w:rsid w:val="000F4AE1"/>
    <w:rsid w:val="000F4E05"/>
    <w:rsid w:val="000F4F08"/>
    <w:rsid w:val="000F57EF"/>
    <w:rsid w:val="0010045A"/>
    <w:rsid w:val="00101885"/>
    <w:rsid w:val="00102380"/>
    <w:rsid w:val="001023CF"/>
    <w:rsid w:val="00103F38"/>
    <w:rsid w:val="00104926"/>
    <w:rsid w:val="00106173"/>
    <w:rsid w:val="00106740"/>
    <w:rsid w:val="00107872"/>
    <w:rsid w:val="001112C4"/>
    <w:rsid w:val="001118C2"/>
    <w:rsid w:val="00111B95"/>
    <w:rsid w:val="001125F5"/>
    <w:rsid w:val="0011320F"/>
    <w:rsid w:val="001133EB"/>
    <w:rsid w:val="00113EC7"/>
    <w:rsid w:val="00116530"/>
    <w:rsid w:val="001201CE"/>
    <w:rsid w:val="001208A7"/>
    <w:rsid w:val="00121441"/>
    <w:rsid w:val="00121DF1"/>
    <w:rsid w:val="00122262"/>
    <w:rsid w:val="00123C82"/>
    <w:rsid w:val="00123F42"/>
    <w:rsid w:val="001266A7"/>
    <w:rsid w:val="0012677F"/>
    <w:rsid w:val="00126E40"/>
    <w:rsid w:val="001277EF"/>
    <w:rsid w:val="00127D57"/>
    <w:rsid w:val="00130C1F"/>
    <w:rsid w:val="00131958"/>
    <w:rsid w:val="00131CF0"/>
    <w:rsid w:val="0013232B"/>
    <w:rsid w:val="001329AB"/>
    <w:rsid w:val="001335D3"/>
    <w:rsid w:val="0013387D"/>
    <w:rsid w:val="00135C95"/>
    <w:rsid w:val="001360F2"/>
    <w:rsid w:val="00141046"/>
    <w:rsid w:val="0014349E"/>
    <w:rsid w:val="00143FCA"/>
    <w:rsid w:val="00145053"/>
    <w:rsid w:val="00146026"/>
    <w:rsid w:val="00146504"/>
    <w:rsid w:val="001478DD"/>
    <w:rsid w:val="001500C2"/>
    <w:rsid w:val="00152678"/>
    <w:rsid w:val="00152877"/>
    <w:rsid w:val="00154C57"/>
    <w:rsid w:val="00155946"/>
    <w:rsid w:val="00156308"/>
    <w:rsid w:val="00157038"/>
    <w:rsid w:val="001571E6"/>
    <w:rsid w:val="0015733C"/>
    <w:rsid w:val="001616CB"/>
    <w:rsid w:val="001621FB"/>
    <w:rsid w:val="001624BF"/>
    <w:rsid w:val="00162D58"/>
    <w:rsid w:val="00163E2F"/>
    <w:rsid w:val="00163FA0"/>
    <w:rsid w:val="001653F8"/>
    <w:rsid w:val="001657FC"/>
    <w:rsid w:val="00166B10"/>
    <w:rsid w:val="00167901"/>
    <w:rsid w:val="001718DA"/>
    <w:rsid w:val="001724B4"/>
    <w:rsid w:val="00172564"/>
    <w:rsid w:val="001727B6"/>
    <w:rsid w:val="0017349B"/>
    <w:rsid w:val="00173ADB"/>
    <w:rsid w:val="00173CE9"/>
    <w:rsid w:val="00173DA1"/>
    <w:rsid w:val="0017477A"/>
    <w:rsid w:val="001748DA"/>
    <w:rsid w:val="00174E70"/>
    <w:rsid w:val="00175776"/>
    <w:rsid w:val="00175794"/>
    <w:rsid w:val="0017624D"/>
    <w:rsid w:val="00177FB8"/>
    <w:rsid w:val="0018045E"/>
    <w:rsid w:val="00180966"/>
    <w:rsid w:val="00180B2D"/>
    <w:rsid w:val="00182C93"/>
    <w:rsid w:val="00183A80"/>
    <w:rsid w:val="0018461B"/>
    <w:rsid w:val="0018509E"/>
    <w:rsid w:val="0018600B"/>
    <w:rsid w:val="00186B9A"/>
    <w:rsid w:val="00186F39"/>
    <w:rsid w:val="00190031"/>
    <w:rsid w:val="00190C5E"/>
    <w:rsid w:val="0019201B"/>
    <w:rsid w:val="00192916"/>
    <w:rsid w:val="00193691"/>
    <w:rsid w:val="00193FB9"/>
    <w:rsid w:val="0019619A"/>
    <w:rsid w:val="001961E5"/>
    <w:rsid w:val="00196929"/>
    <w:rsid w:val="001A02D6"/>
    <w:rsid w:val="001A120E"/>
    <w:rsid w:val="001A1E3E"/>
    <w:rsid w:val="001A302A"/>
    <w:rsid w:val="001A3070"/>
    <w:rsid w:val="001A3CCB"/>
    <w:rsid w:val="001A4446"/>
    <w:rsid w:val="001A497D"/>
    <w:rsid w:val="001A5435"/>
    <w:rsid w:val="001A5D8D"/>
    <w:rsid w:val="001A5EF2"/>
    <w:rsid w:val="001A61E9"/>
    <w:rsid w:val="001A67F6"/>
    <w:rsid w:val="001A69C6"/>
    <w:rsid w:val="001A6E25"/>
    <w:rsid w:val="001A7F1D"/>
    <w:rsid w:val="001B205A"/>
    <w:rsid w:val="001B2362"/>
    <w:rsid w:val="001B2BD0"/>
    <w:rsid w:val="001B33DF"/>
    <w:rsid w:val="001B4323"/>
    <w:rsid w:val="001B4D1C"/>
    <w:rsid w:val="001B5425"/>
    <w:rsid w:val="001B5AB1"/>
    <w:rsid w:val="001B623B"/>
    <w:rsid w:val="001B64AF"/>
    <w:rsid w:val="001B797B"/>
    <w:rsid w:val="001C0F2E"/>
    <w:rsid w:val="001C3F58"/>
    <w:rsid w:val="001C3FAE"/>
    <w:rsid w:val="001C5C0B"/>
    <w:rsid w:val="001C60E8"/>
    <w:rsid w:val="001C67B9"/>
    <w:rsid w:val="001C7AFB"/>
    <w:rsid w:val="001C7BD6"/>
    <w:rsid w:val="001D0F92"/>
    <w:rsid w:val="001D2403"/>
    <w:rsid w:val="001D4821"/>
    <w:rsid w:val="001D4AD9"/>
    <w:rsid w:val="001D510B"/>
    <w:rsid w:val="001D5792"/>
    <w:rsid w:val="001E004C"/>
    <w:rsid w:val="001E0A43"/>
    <w:rsid w:val="001E0D58"/>
    <w:rsid w:val="001E0F0E"/>
    <w:rsid w:val="001E10B6"/>
    <w:rsid w:val="001E1F4E"/>
    <w:rsid w:val="001E2571"/>
    <w:rsid w:val="001E3591"/>
    <w:rsid w:val="001E526B"/>
    <w:rsid w:val="001E619D"/>
    <w:rsid w:val="001E6E72"/>
    <w:rsid w:val="001E70BB"/>
    <w:rsid w:val="001F0082"/>
    <w:rsid w:val="001F0E77"/>
    <w:rsid w:val="001F1605"/>
    <w:rsid w:val="001F246E"/>
    <w:rsid w:val="001F2A7F"/>
    <w:rsid w:val="001F4421"/>
    <w:rsid w:val="001F580A"/>
    <w:rsid w:val="001F66D6"/>
    <w:rsid w:val="001F7382"/>
    <w:rsid w:val="001F7C43"/>
    <w:rsid w:val="001F7FA2"/>
    <w:rsid w:val="0020314D"/>
    <w:rsid w:val="00203C50"/>
    <w:rsid w:val="002043B8"/>
    <w:rsid w:val="00204A98"/>
    <w:rsid w:val="00205964"/>
    <w:rsid w:val="002068B1"/>
    <w:rsid w:val="0020793A"/>
    <w:rsid w:val="002101A3"/>
    <w:rsid w:val="0021052A"/>
    <w:rsid w:val="00210D08"/>
    <w:rsid w:val="0021239D"/>
    <w:rsid w:val="00213BFE"/>
    <w:rsid w:val="0021487D"/>
    <w:rsid w:val="00214B26"/>
    <w:rsid w:val="00217876"/>
    <w:rsid w:val="00217CA2"/>
    <w:rsid w:val="0022017A"/>
    <w:rsid w:val="0022137A"/>
    <w:rsid w:val="00221388"/>
    <w:rsid w:val="00223DC6"/>
    <w:rsid w:val="00224E1A"/>
    <w:rsid w:val="0022511F"/>
    <w:rsid w:val="002256A9"/>
    <w:rsid w:val="00225B13"/>
    <w:rsid w:val="00226022"/>
    <w:rsid w:val="00226302"/>
    <w:rsid w:val="00226762"/>
    <w:rsid w:val="00226B65"/>
    <w:rsid w:val="00230D63"/>
    <w:rsid w:val="00231756"/>
    <w:rsid w:val="002332C8"/>
    <w:rsid w:val="00234300"/>
    <w:rsid w:val="00234726"/>
    <w:rsid w:val="0023625A"/>
    <w:rsid w:val="00236303"/>
    <w:rsid w:val="00236F1A"/>
    <w:rsid w:val="00237F6C"/>
    <w:rsid w:val="002400A4"/>
    <w:rsid w:val="00240B47"/>
    <w:rsid w:val="00240F20"/>
    <w:rsid w:val="0024112B"/>
    <w:rsid w:val="002411DD"/>
    <w:rsid w:val="0024305B"/>
    <w:rsid w:val="002430A2"/>
    <w:rsid w:val="002449AB"/>
    <w:rsid w:val="00244A46"/>
    <w:rsid w:val="00244AA6"/>
    <w:rsid w:val="002456F5"/>
    <w:rsid w:val="00246597"/>
    <w:rsid w:val="00247180"/>
    <w:rsid w:val="002472C1"/>
    <w:rsid w:val="0024741E"/>
    <w:rsid w:val="002479B3"/>
    <w:rsid w:val="00250ED0"/>
    <w:rsid w:val="00250FBF"/>
    <w:rsid w:val="00251376"/>
    <w:rsid w:val="00251A3C"/>
    <w:rsid w:val="0025267F"/>
    <w:rsid w:val="00252973"/>
    <w:rsid w:val="00253373"/>
    <w:rsid w:val="00253B04"/>
    <w:rsid w:val="002548DF"/>
    <w:rsid w:val="00254BB6"/>
    <w:rsid w:val="00254DCA"/>
    <w:rsid w:val="00254EBA"/>
    <w:rsid w:val="00256FC4"/>
    <w:rsid w:val="00257409"/>
    <w:rsid w:val="002576FF"/>
    <w:rsid w:val="00257802"/>
    <w:rsid w:val="00257AE6"/>
    <w:rsid w:val="00257F59"/>
    <w:rsid w:val="002606ED"/>
    <w:rsid w:val="00260B92"/>
    <w:rsid w:val="0026258E"/>
    <w:rsid w:val="002643FE"/>
    <w:rsid w:val="002669B1"/>
    <w:rsid w:val="00267367"/>
    <w:rsid w:val="00267D56"/>
    <w:rsid w:val="002700CF"/>
    <w:rsid w:val="00271669"/>
    <w:rsid w:val="00271840"/>
    <w:rsid w:val="00271C0D"/>
    <w:rsid w:val="00271C1C"/>
    <w:rsid w:val="00271C42"/>
    <w:rsid w:val="002726F5"/>
    <w:rsid w:val="0027420D"/>
    <w:rsid w:val="00274708"/>
    <w:rsid w:val="0027486E"/>
    <w:rsid w:val="002758F6"/>
    <w:rsid w:val="002809E7"/>
    <w:rsid w:val="00280BB0"/>
    <w:rsid w:val="00281B4F"/>
    <w:rsid w:val="00282F03"/>
    <w:rsid w:val="002838A1"/>
    <w:rsid w:val="002846D4"/>
    <w:rsid w:val="00284F24"/>
    <w:rsid w:val="00285B12"/>
    <w:rsid w:val="00286611"/>
    <w:rsid w:val="002869F1"/>
    <w:rsid w:val="00287EB4"/>
    <w:rsid w:val="0029133F"/>
    <w:rsid w:val="00291908"/>
    <w:rsid w:val="002919B1"/>
    <w:rsid w:val="00291FF9"/>
    <w:rsid w:val="00292967"/>
    <w:rsid w:val="00293E8A"/>
    <w:rsid w:val="00294A3E"/>
    <w:rsid w:val="0029529C"/>
    <w:rsid w:val="0029569F"/>
    <w:rsid w:val="002979B2"/>
    <w:rsid w:val="00297D53"/>
    <w:rsid w:val="002A0FBE"/>
    <w:rsid w:val="002A18C7"/>
    <w:rsid w:val="002A279A"/>
    <w:rsid w:val="002A2991"/>
    <w:rsid w:val="002A353B"/>
    <w:rsid w:val="002A38E5"/>
    <w:rsid w:val="002A44E4"/>
    <w:rsid w:val="002A4A8B"/>
    <w:rsid w:val="002A5D8E"/>
    <w:rsid w:val="002A5E2F"/>
    <w:rsid w:val="002A72DD"/>
    <w:rsid w:val="002B03E1"/>
    <w:rsid w:val="002B18F9"/>
    <w:rsid w:val="002B361A"/>
    <w:rsid w:val="002B43DD"/>
    <w:rsid w:val="002B44BD"/>
    <w:rsid w:val="002B44C0"/>
    <w:rsid w:val="002B51D1"/>
    <w:rsid w:val="002B54C9"/>
    <w:rsid w:val="002B5E63"/>
    <w:rsid w:val="002B72D8"/>
    <w:rsid w:val="002B75E5"/>
    <w:rsid w:val="002B7A3D"/>
    <w:rsid w:val="002C02D0"/>
    <w:rsid w:val="002C06F1"/>
    <w:rsid w:val="002C0B36"/>
    <w:rsid w:val="002C168E"/>
    <w:rsid w:val="002C26C1"/>
    <w:rsid w:val="002C2C12"/>
    <w:rsid w:val="002C3A3F"/>
    <w:rsid w:val="002C3DED"/>
    <w:rsid w:val="002C43C3"/>
    <w:rsid w:val="002C59F2"/>
    <w:rsid w:val="002C5D9C"/>
    <w:rsid w:val="002C605C"/>
    <w:rsid w:val="002C6488"/>
    <w:rsid w:val="002C6D24"/>
    <w:rsid w:val="002C78EE"/>
    <w:rsid w:val="002C7B25"/>
    <w:rsid w:val="002D1BC9"/>
    <w:rsid w:val="002D2B7B"/>
    <w:rsid w:val="002D34CE"/>
    <w:rsid w:val="002D356E"/>
    <w:rsid w:val="002D4539"/>
    <w:rsid w:val="002D48EE"/>
    <w:rsid w:val="002D496D"/>
    <w:rsid w:val="002D5278"/>
    <w:rsid w:val="002D537C"/>
    <w:rsid w:val="002D6189"/>
    <w:rsid w:val="002D6667"/>
    <w:rsid w:val="002D6C5F"/>
    <w:rsid w:val="002E0180"/>
    <w:rsid w:val="002E0730"/>
    <w:rsid w:val="002E097F"/>
    <w:rsid w:val="002E18A5"/>
    <w:rsid w:val="002E2193"/>
    <w:rsid w:val="002E36F7"/>
    <w:rsid w:val="002E38F5"/>
    <w:rsid w:val="002E3D67"/>
    <w:rsid w:val="002E435D"/>
    <w:rsid w:val="002E4A22"/>
    <w:rsid w:val="002E655F"/>
    <w:rsid w:val="002E7139"/>
    <w:rsid w:val="002E7430"/>
    <w:rsid w:val="002F0890"/>
    <w:rsid w:val="002F0E30"/>
    <w:rsid w:val="002F11E6"/>
    <w:rsid w:val="002F12E4"/>
    <w:rsid w:val="002F1417"/>
    <w:rsid w:val="002F1EF9"/>
    <w:rsid w:val="002F3139"/>
    <w:rsid w:val="002F48AA"/>
    <w:rsid w:val="002F59A9"/>
    <w:rsid w:val="002F6193"/>
    <w:rsid w:val="002F6D6A"/>
    <w:rsid w:val="002F6EC1"/>
    <w:rsid w:val="002F72D9"/>
    <w:rsid w:val="00300D31"/>
    <w:rsid w:val="00301912"/>
    <w:rsid w:val="0030195B"/>
    <w:rsid w:val="00301BB4"/>
    <w:rsid w:val="00302C8C"/>
    <w:rsid w:val="0030402A"/>
    <w:rsid w:val="0030708B"/>
    <w:rsid w:val="00307B71"/>
    <w:rsid w:val="00307C76"/>
    <w:rsid w:val="00310B18"/>
    <w:rsid w:val="00310F16"/>
    <w:rsid w:val="003112A4"/>
    <w:rsid w:val="00312D4B"/>
    <w:rsid w:val="003135D3"/>
    <w:rsid w:val="0031575F"/>
    <w:rsid w:val="00315871"/>
    <w:rsid w:val="003167EF"/>
    <w:rsid w:val="003175C0"/>
    <w:rsid w:val="00317C26"/>
    <w:rsid w:val="00317C44"/>
    <w:rsid w:val="00320076"/>
    <w:rsid w:val="00320F37"/>
    <w:rsid w:val="0032180D"/>
    <w:rsid w:val="0032188E"/>
    <w:rsid w:val="00321BA5"/>
    <w:rsid w:val="00321BA7"/>
    <w:rsid w:val="00321E87"/>
    <w:rsid w:val="003227FD"/>
    <w:rsid w:val="00322864"/>
    <w:rsid w:val="003233CE"/>
    <w:rsid w:val="00323B94"/>
    <w:rsid w:val="00324982"/>
    <w:rsid w:val="00324C68"/>
    <w:rsid w:val="00324FAC"/>
    <w:rsid w:val="003266D9"/>
    <w:rsid w:val="003273A6"/>
    <w:rsid w:val="003308B6"/>
    <w:rsid w:val="003324F1"/>
    <w:rsid w:val="00332A46"/>
    <w:rsid w:val="00333717"/>
    <w:rsid w:val="00333AD8"/>
    <w:rsid w:val="00333F13"/>
    <w:rsid w:val="003340A4"/>
    <w:rsid w:val="003346BC"/>
    <w:rsid w:val="00336030"/>
    <w:rsid w:val="003365DB"/>
    <w:rsid w:val="003368A8"/>
    <w:rsid w:val="00336ED6"/>
    <w:rsid w:val="00337EDC"/>
    <w:rsid w:val="00337FC0"/>
    <w:rsid w:val="00337FCE"/>
    <w:rsid w:val="00337FD8"/>
    <w:rsid w:val="003403CE"/>
    <w:rsid w:val="00340EB9"/>
    <w:rsid w:val="00342361"/>
    <w:rsid w:val="00344CB7"/>
    <w:rsid w:val="00345412"/>
    <w:rsid w:val="00346635"/>
    <w:rsid w:val="00350A4E"/>
    <w:rsid w:val="00350E22"/>
    <w:rsid w:val="003525E2"/>
    <w:rsid w:val="003527B0"/>
    <w:rsid w:val="00352972"/>
    <w:rsid w:val="003550FF"/>
    <w:rsid w:val="00355F1E"/>
    <w:rsid w:val="00356A76"/>
    <w:rsid w:val="003573AE"/>
    <w:rsid w:val="003574AD"/>
    <w:rsid w:val="003575D3"/>
    <w:rsid w:val="00357EF0"/>
    <w:rsid w:val="00357F73"/>
    <w:rsid w:val="00360F2B"/>
    <w:rsid w:val="00361A8E"/>
    <w:rsid w:val="00362B64"/>
    <w:rsid w:val="00362CC0"/>
    <w:rsid w:val="00363A99"/>
    <w:rsid w:val="003647E5"/>
    <w:rsid w:val="00364E38"/>
    <w:rsid w:val="00365736"/>
    <w:rsid w:val="0036636A"/>
    <w:rsid w:val="00367339"/>
    <w:rsid w:val="00370CBB"/>
    <w:rsid w:val="00370D80"/>
    <w:rsid w:val="0037458E"/>
    <w:rsid w:val="003758A6"/>
    <w:rsid w:val="00375A9C"/>
    <w:rsid w:val="00375AE7"/>
    <w:rsid w:val="00375C2E"/>
    <w:rsid w:val="003772F2"/>
    <w:rsid w:val="00381150"/>
    <w:rsid w:val="003826D3"/>
    <w:rsid w:val="00382743"/>
    <w:rsid w:val="00384228"/>
    <w:rsid w:val="00385974"/>
    <w:rsid w:val="00385A40"/>
    <w:rsid w:val="00387896"/>
    <w:rsid w:val="003906A0"/>
    <w:rsid w:val="0039087C"/>
    <w:rsid w:val="00390E8A"/>
    <w:rsid w:val="0039205E"/>
    <w:rsid w:val="00393A0E"/>
    <w:rsid w:val="00394F7B"/>
    <w:rsid w:val="003955CA"/>
    <w:rsid w:val="0039735E"/>
    <w:rsid w:val="00397B9D"/>
    <w:rsid w:val="003A17C8"/>
    <w:rsid w:val="003A17CE"/>
    <w:rsid w:val="003A2103"/>
    <w:rsid w:val="003A2254"/>
    <w:rsid w:val="003A296D"/>
    <w:rsid w:val="003A2C43"/>
    <w:rsid w:val="003A2D06"/>
    <w:rsid w:val="003A31D0"/>
    <w:rsid w:val="003A34DD"/>
    <w:rsid w:val="003A350E"/>
    <w:rsid w:val="003A56FA"/>
    <w:rsid w:val="003A79E3"/>
    <w:rsid w:val="003B03E8"/>
    <w:rsid w:val="003B0C8B"/>
    <w:rsid w:val="003B1C5C"/>
    <w:rsid w:val="003B2677"/>
    <w:rsid w:val="003B28CC"/>
    <w:rsid w:val="003B313B"/>
    <w:rsid w:val="003B3E26"/>
    <w:rsid w:val="003B4AFD"/>
    <w:rsid w:val="003B4CE5"/>
    <w:rsid w:val="003B4F4C"/>
    <w:rsid w:val="003B603B"/>
    <w:rsid w:val="003B6449"/>
    <w:rsid w:val="003B6D9F"/>
    <w:rsid w:val="003C0097"/>
    <w:rsid w:val="003C0D50"/>
    <w:rsid w:val="003C1554"/>
    <w:rsid w:val="003C15E8"/>
    <w:rsid w:val="003C16B8"/>
    <w:rsid w:val="003C29F6"/>
    <w:rsid w:val="003C2B66"/>
    <w:rsid w:val="003C34B4"/>
    <w:rsid w:val="003C384E"/>
    <w:rsid w:val="003C443E"/>
    <w:rsid w:val="003C46A9"/>
    <w:rsid w:val="003C475F"/>
    <w:rsid w:val="003C55BA"/>
    <w:rsid w:val="003C5838"/>
    <w:rsid w:val="003C7CE5"/>
    <w:rsid w:val="003D0500"/>
    <w:rsid w:val="003D1322"/>
    <w:rsid w:val="003D16AA"/>
    <w:rsid w:val="003D17FF"/>
    <w:rsid w:val="003D4221"/>
    <w:rsid w:val="003D45CD"/>
    <w:rsid w:val="003D4E0D"/>
    <w:rsid w:val="003D51C1"/>
    <w:rsid w:val="003D61DE"/>
    <w:rsid w:val="003D6954"/>
    <w:rsid w:val="003D69D1"/>
    <w:rsid w:val="003D6A28"/>
    <w:rsid w:val="003D7CE8"/>
    <w:rsid w:val="003E01F1"/>
    <w:rsid w:val="003E026F"/>
    <w:rsid w:val="003E2463"/>
    <w:rsid w:val="003E2500"/>
    <w:rsid w:val="003E29EB"/>
    <w:rsid w:val="003E528A"/>
    <w:rsid w:val="003F0D65"/>
    <w:rsid w:val="003F1D9A"/>
    <w:rsid w:val="003F2891"/>
    <w:rsid w:val="003F28D3"/>
    <w:rsid w:val="003F2F24"/>
    <w:rsid w:val="003F36E0"/>
    <w:rsid w:val="003F389D"/>
    <w:rsid w:val="003F3F5F"/>
    <w:rsid w:val="003F4336"/>
    <w:rsid w:val="003F50A5"/>
    <w:rsid w:val="003F64C4"/>
    <w:rsid w:val="003F7D49"/>
    <w:rsid w:val="004004D9"/>
    <w:rsid w:val="00400533"/>
    <w:rsid w:val="0040126D"/>
    <w:rsid w:val="004023AF"/>
    <w:rsid w:val="004037E4"/>
    <w:rsid w:val="0040454C"/>
    <w:rsid w:val="00404777"/>
    <w:rsid w:val="00404782"/>
    <w:rsid w:val="00404F3B"/>
    <w:rsid w:val="00407BFF"/>
    <w:rsid w:val="00407E82"/>
    <w:rsid w:val="004102A4"/>
    <w:rsid w:val="00412573"/>
    <w:rsid w:val="004126E5"/>
    <w:rsid w:val="00413269"/>
    <w:rsid w:val="00415FB1"/>
    <w:rsid w:val="004175C6"/>
    <w:rsid w:val="00417786"/>
    <w:rsid w:val="004211D7"/>
    <w:rsid w:val="00421511"/>
    <w:rsid w:val="004215D7"/>
    <w:rsid w:val="00422581"/>
    <w:rsid w:val="00422D34"/>
    <w:rsid w:val="00423B4E"/>
    <w:rsid w:val="004240F4"/>
    <w:rsid w:val="004242AF"/>
    <w:rsid w:val="0042452D"/>
    <w:rsid w:val="00424EBE"/>
    <w:rsid w:val="00424F62"/>
    <w:rsid w:val="004255DC"/>
    <w:rsid w:val="00426831"/>
    <w:rsid w:val="0042728A"/>
    <w:rsid w:val="00427E3A"/>
    <w:rsid w:val="0043014A"/>
    <w:rsid w:val="0043033F"/>
    <w:rsid w:val="00430549"/>
    <w:rsid w:val="0043088C"/>
    <w:rsid w:val="004314EB"/>
    <w:rsid w:val="00431638"/>
    <w:rsid w:val="00431987"/>
    <w:rsid w:val="004321B2"/>
    <w:rsid w:val="004335D5"/>
    <w:rsid w:val="00433C33"/>
    <w:rsid w:val="00433FB5"/>
    <w:rsid w:val="00434A67"/>
    <w:rsid w:val="00436199"/>
    <w:rsid w:val="00436348"/>
    <w:rsid w:val="0044026A"/>
    <w:rsid w:val="004426D9"/>
    <w:rsid w:val="004429DB"/>
    <w:rsid w:val="00442B65"/>
    <w:rsid w:val="00443A0D"/>
    <w:rsid w:val="00447C1C"/>
    <w:rsid w:val="00451A5F"/>
    <w:rsid w:val="0045438C"/>
    <w:rsid w:val="0045447D"/>
    <w:rsid w:val="004560E4"/>
    <w:rsid w:val="00460E09"/>
    <w:rsid w:val="00461877"/>
    <w:rsid w:val="004623EA"/>
    <w:rsid w:val="00462D7A"/>
    <w:rsid w:val="00463051"/>
    <w:rsid w:val="00463097"/>
    <w:rsid w:val="00463351"/>
    <w:rsid w:val="00463F3D"/>
    <w:rsid w:val="0046511F"/>
    <w:rsid w:val="00465638"/>
    <w:rsid w:val="00465DB9"/>
    <w:rsid w:val="004666FD"/>
    <w:rsid w:val="00467747"/>
    <w:rsid w:val="00467D4E"/>
    <w:rsid w:val="00471046"/>
    <w:rsid w:val="0047375C"/>
    <w:rsid w:val="00473C25"/>
    <w:rsid w:val="00473CFD"/>
    <w:rsid w:val="00475341"/>
    <w:rsid w:val="00475D8D"/>
    <w:rsid w:val="00476860"/>
    <w:rsid w:val="00476D8A"/>
    <w:rsid w:val="004828BC"/>
    <w:rsid w:val="00484ECE"/>
    <w:rsid w:val="0049067F"/>
    <w:rsid w:val="00491DB3"/>
    <w:rsid w:val="00491FBC"/>
    <w:rsid w:val="00492A1F"/>
    <w:rsid w:val="004931B1"/>
    <w:rsid w:val="00493A20"/>
    <w:rsid w:val="00494163"/>
    <w:rsid w:val="00494EC0"/>
    <w:rsid w:val="00495571"/>
    <w:rsid w:val="004956D6"/>
    <w:rsid w:val="004A01FC"/>
    <w:rsid w:val="004A1760"/>
    <w:rsid w:val="004A1DCD"/>
    <w:rsid w:val="004A386A"/>
    <w:rsid w:val="004A4320"/>
    <w:rsid w:val="004A504A"/>
    <w:rsid w:val="004B0231"/>
    <w:rsid w:val="004B03CF"/>
    <w:rsid w:val="004B084A"/>
    <w:rsid w:val="004B1B67"/>
    <w:rsid w:val="004B3B89"/>
    <w:rsid w:val="004B3DF1"/>
    <w:rsid w:val="004B421D"/>
    <w:rsid w:val="004B5C41"/>
    <w:rsid w:val="004B5DE5"/>
    <w:rsid w:val="004B6948"/>
    <w:rsid w:val="004B7F0A"/>
    <w:rsid w:val="004B7F27"/>
    <w:rsid w:val="004C1065"/>
    <w:rsid w:val="004C18BB"/>
    <w:rsid w:val="004C19A7"/>
    <w:rsid w:val="004C1C0E"/>
    <w:rsid w:val="004C2410"/>
    <w:rsid w:val="004C3B49"/>
    <w:rsid w:val="004C4562"/>
    <w:rsid w:val="004C62CA"/>
    <w:rsid w:val="004C6451"/>
    <w:rsid w:val="004C7CEE"/>
    <w:rsid w:val="004D0CA2"/>
    <w:rsid w:val="004D0F27"/>
    <w:rsid w:val="004D246D"/>
    <w:rsid w:val="004D37B1"/>
    <w:rsid w:val="004D3A6D"/>
    <w:rsid w:val="004D4140"/>
    <w:rsid w:val="004D422D"/>
    <w:rsid w:val="004D4BB0"/>
    <w:rsid w:val="004D77D9"/>
    <w:rsid w:val="004E1AFC"/>
    <w:rsid w:val="004E2087"/>
    <w:rsid w:val="004E3935"/>
    <w:rsid w:val="004E58EB"/>
    <w:rsid w:val="004E6B5D"/>
    <w:rsid w:val="004F0787"/>
    <w:rsid w:val="004F08CB"/>
    <w:rsid w:val="004F0F26"/>
    <w:rsid w:val="004F2EBA"/>
    <w:rsid w:val="004F3C41"/>
    <w:rsid w:val="004F4002"/>
    <w:rsid w:val="004F574C"/>
    <w:rsid w:val="004F5FA4"/>
    <w:rsid w:val="004F719F"/>
    <w:rsid w:val="005017F3"/>
    <w:rsid w:val="00501B72"/>
    <w:rsid w:val="00503BCB"/>
    <w:rsid w:val="005050E0"/>
    <w:rsid w:val="005057B5"/>
    <w:rsid w:val="005058CA"/>
    <w:rsid w:val="00505DF3"/>
    <w:rsid w:val="00505F77"/>
    <w:rsid w:val="00506930"/>
    <w:rsid w:val="00507B6A"/>
    <w:rsid w:val="00507D3E"/>
    <w:rsid w:val="00511A47"/>
    <w:rsid w:val="00511B4D"/>
    <w:rsid w:val="00512031"/>
    <w:rsid w:val="005128BC"/>
    <w:rsid w:val="00513674"/>
    <w:rsid w:val="00515469"/>
    <w:rsid w:val="00515D63"/>
    <w:rsid w:val="00515F60"/>
    <w:rsid w:val="00516855"/>
    <w:rsid w:val="00516DCC"/>
    <w:rsid w:val="00517198"/>
    <w:rsid w:val="005177BD"/>
    <w:rsid w:val="00520560"/>
    <w:rsid w:val="0052156C"/>
    <w:rsid w:val="0052299E"/>
    <w:rsid w:val="00523506"/>
    <w:rsid w:val="00524E5A"/>
    <w:rsid w:val="0052507E"/>
    <w:rsid w:val="005250B8"/>
    <w:rsid w:val="005254C9"/>
    <w:rsid w:val="005257F1"/>
    <w:rsid w:val="00525C17"/>
    <w:rsid w:val="005262AA"/>
    <w:rsid w:val="005269E7"/>
    <w:rsid w:val="00530C9C"/>
    <w:rsid w:val="00531D4C"/>
    <w:rsid w:val="005326EA"/>
    <w:rsid w:val="005329C6"/>
    <w:rsid w:val="00532A0F"/>
    <w:rsid w:val="00533BE6"/>
    <w:rsid w:val="00533BF6"/>
    <w:rsid w:val="005341A5"/>
    <w:rsid w:val="00535758"/>
    <w:rsid w:val="00535967"/>
    <w:rsid w:val="00536420"/>
    <w:rsid w:val="00536BD8"/>
    <w:rsid w:val="00537077"/>
    <w:rsid w:val="005400EC"/>
    <w:rsid w:val="00540A24"/>
    <w:rsid w:val="00541592"/>
    <w:rsid w:val="00542E55"/>
    <w:rsid w:val="0054393C"/>
    <w:rsid w:val="00543F5F"/>
    <w:rsid w:val="00546BBF"/>
    <w:rsid w:val="00546C48"/>
    <w:rsid w:val="00547DFA"/>
    <w:rsid w:val="00550164"/>
    <w:rsid w:val="005502AE"/>
    <w:rsid w:val="0055086A"/>
    <w:rsid w:val="0055172B"/>
    <w:rsid w:val="00552085"/>
    <w:rsid w:val="005537D2"/>
    <w:rsid w:val="00556307"/>
    <w:rsid w:val="00557AE3"/>
    <w:rsid w:val="00557B6D"/>
    <w:rsid w:val="00557FA2"/>
    <w:rsid w:val="00561C48"/>
    <w:rsid w:val="00561C53"/>
    <w:rsid w:val="00563101"/>
    <w:rsid w:val="00563610"/>
    <w:rsid w:val="00564411"/>
    <w:rsid w:val="00564972"/>
    <w:rsid w:val="0056506D"/>
    <w:rsid w:val="005654E6"/>
    <w:rsid w:val="00566290"/>
    <w:rsid w:val="00566446"/>
    <w:rsid w:val="00566CF0"/>
    <w:rsid w:val="00567655"/>
    <w:rsid w:val="00567B32"/>
    <w:rsid w:val="00570B2D"/>
    <w:rsid w:val="00571A05"/>
    <w:rsid w:val="0057239B"/>
    <w:rsid w:val="0057246C"/>
    <w:rsid w:val="00572684"/>
    <w:rsid w:val="00574C42"/>
    <w:rsid w:val="00575779"/>
    <w:rsid w:val="00576244"/>
    <w:rsid w:val="0057685A"/>
    <w:rsid w:val="00577A59"/>
    <w:rsid w:val="0058058A"/>
    <w:rsid w:val="00581623"/>
    <w:rsid w:val="00582226"/>
    <w:rsid w:val="00582E43"/>
    <w:rsid w:val="0058349F"/>
    <w:rsid w:val="00584A8B"/>
    <w:rsid w:val="00585515"/>
    <w:rsid w:val="00585FA7"/>
    <w:rsid w:val="005879E2"/>
    <w:rsid w:val="00591050"/>
    <w:rsid w:val="00591A16"/>
    <w:rsid w:val="005941B2"/>
    <w:rsid w:val="0059738D"/>
    <w:rsid w:val="005974AE"/>
    <w:rsid w:val="005A01B5"/>
    <w:rsid w:val="005A0FFD"/>
    <w:rsid w:val="005A2CAF"/>
    <w:rsid w:val="005A32A6"/>
    <w:rsid w:val="005A36D3"/>
    <w:rsid w:val="005A433A"/>
    <w:rsid w:val="005A6883"/>
    <w:rsid w:val="005A68B9"/>
    <w:rsid w:val="005A794C"/>
    <w:rsid w:val="005A7AB4"/>
    <w:rsid w:val="005A7C70"/>
    <w:rsid w:val="005B01F5"/>
    <w:rsid w:val="005B086C"/>
    <w:rsid w:val="005B2146"/>
    <w:rsid w:val="005B2721"/>
    <w:rsid w:val="005B3034"/>
    <w:rsid w:val="005B3C01"/>
    <w:rsid w:val="005B4505"/>
    <w:rsid w:val="005B5A95"/>
    <w:rsid w:val="005B60DE"/>
    <w:rsid w:val="005B6DBD"/>
    <w:rsid w:val="005B7535"/>
    <w:rsid w:val="005B75A3"/>
    <w:rsid w:val="005B7A87"/>
    <w:rsid w:val="005C0B5B"/>
    <w:rsid w:val="005C1C7C"/>
    <w:rsid w:val="005C508E"/>
    <w:rsid w:val="005C6575"/>
    <w:rsid w:val="005C6679"/>
    <w:rsid w:val="005C7FD7"/>
    <w:rsid w:val="005D07B9"/>
    <w:rsid w:val="005D0CD2"/>
    <w:rsid w:val="005D1EC0"/>
    <w:rsid w:val="005D234C"/>
    <w:rsid w:val="005D29A4"/>
    <w:rsid w:val="005D2C1F"/>
    <w:rsid w:val="005D362F"/>
    <w:rsid w:val="005D36E8"/>
    <w:rsid w:val="005D4846"/>
    <w:rsid w:val="005D49BF"/>
    <w:rsid w:val="005D5591"/>
    <w:rsid w:val="005D6146"/>
    <w:rsid w:val="005D7071"/>
    <w:rsid w:val="005D7A87"/>
    <w:rsid w:val="005E044C"/>
    <w:rsid w:val="005E0A18"/>
    <w:rsid w:val="005E0DDB"/>
    <w:rsid w:val="005E0E39"/>
    <w:rsid w:val="005E1E36"/>
    <w:rsid w:val="005E32DE"/>
    <w:rsid w:val="005E452C"/>
    <w:rsid w:val="005E4585"/>
    <w:rsid w:val="005E45D1"/>
    <w:rsid w:val="005E535D"/>
    <w:rsid w:val="005E6544"/>
    <w:rsid w:val="005E6BF6"/>
    <w:rsid w:val="005E7D96"/>
    <w:rsid w:val="005F0375"/>
    <w:rsid w:val="005F1F1E"/>
    <w:rsid w:val="005F1FFE"/>
    <w:rsid w:val="005F34F4"/>
    <w:rsid w:val="005F385E"/>
    <w:rsid w:val="005F3A38"/>
    <w:rsid w:val="005F4869"/>
    <w:rsid w:val="005F5C65"/>
    <w:rsid w:val="005F5F50"/>
    <w:rsid w:val="005F602D"/>
    <w:rsid w:val="005F6FDA"/>
    <w:rsid w:val="005F6FE3"/>
    <w:rsid w:val="005F7996"/>
    <w:rsid w:val="00600548"/>
    <w:rsid w:val="00600E96"/>
    <w:rsid w:val="006019B6"/>
    <w:rsid w:val="00601D6E"/>
    <w:rsid w:val="00601FCE"/>
    <w:rsid w:val="00602D26"/>
    <w:rsid w:val="006042BB"/>
    <w:rsid w:val="006064D5"/>
    <w:rsid w:val="00606534"/>
    <w:rsid w:val="006065DC"/>
    <w:rsid w:val="00606765"/>
    <w:rsid w:val="006070F1"/>
    <w:rsid w:val="006105B5"/>
    <w:rsid w:val="006113BB"/>
    <w:rsid w:val="006115AC"/>
    <w:rsid w:val="00612875"/>
    <w:rsid w:val="00612962"/>
    <w:rsid w:val="006138B4"/>
    <w:rsid w:val="006144B6"/>
    <w:rsid w:val="00616D3F"/>
    <w:rsid w:val="0061755A"/>
    <w:rsid w:val="00617585"/>
    <w:rsid w:val="00621456"/>
    <w:rsid w:val="006222D6"/>
    <w:rsid w:val="00623665"/>
    <w:rsid w:val="006242B0"/>
    <w:rsid w:val="0062644F"/>
    <w:rsid w:val="006265A8"/>
    <w:rsid w:val="00627370"/>
    <w:rsid w:val="00630779"/>
    <w:rsid w:val="00631AB4"/>
    <w:rsid w:val="006323E9"/>
    <w:rsid w:val="00632B6F"/>
    <w:rsid w:val="00635CF0"/>
    <w:rsid w:val="00636496"/>
    <w:rsid w:val="006367CC"/>
    <w:rsid w:val="00637776"/>
    <w:rsid w:val="0064007D"/>
    <w:rsid w:val="006400DE"/>
    <w:rsid w:val="0064079D"/>
    <w:rsid w:val="0064136B"/>
    <w:rsid w:val="00641B71"/>
    <w:rsid w:val="00642558"/>
    <w:rsid w:val="0064318C"/>
    <w:rsid w:val="006439ED"/>
    <w:rsid w:val="00643D7B"/>
    <w:rsid w:val="00644930"/>
    <w:rsid w:val="00644D2D"/>
    <w:rsid w:val="0064559D"/>
    <w:rsid w:val="00646D96"/>
    <w:rsid w:val="006476A5"/>
    <w:rsid w:val="00650841"/>
    <w:rsid w:val="006510B0"/>
    <w:rsid w:val="00652372"/>
    <w:rsid w:val="00652E19"/>
    <w:rsid w:val="00655071"/>
    <w:rsid w:val="006552D5"/>
    <w:rsid w:val="00655644"/>
    <w:rsid w:val="00657E08"/>
    <w:rsid w:val="006606C6"/>
    <w:rsid w:val="00661566"/>
    <w:rsid w:val="00663F39"/>
    <w:rsid w:val="006653E1"/>
    <w:rsid w:val="00666252"/>
    <w:rsid w:val="00666E36"/>
    <w:rsid w:val="0067089E"/>
    <w:rsid w:val="00671505"/>
    <w:rsid w:val="006729C7"/>
    <w:rsid w:val="006744BC"/>
    <w:rsid w:val="00677A69"/>
    <w:rsid w:val="00680B09"/>
    <w:rsid w:val="00681394"/>
    <w:rsid w:val="006822A4"/>
    <w:rsid w:val="00684C30"/>
    <w:rsid w:val="00685FC4"/>
    <w:rsid w:val="0068711C"/>
    <w:rsid w:val="00690BC2"/>
    <w:rsid w:val="00690CEF"/>
    <w:rsid w:val="006911F9"/>
    <w:rsid w:val="00692B8A"/>
    <w:rsid w:val="00693870"/>
    <w:rsid w:val="0069497C"/>
    <w:rsid w:val="00695024"/>
    <w:rsid w:val="00695513"/>
    <w:rsid w:val="0069567F"/>
    <w:rsid w:val="006957F6"/>
    <w:rsid w:val="00695B0F"/>
    <w:rsid w:val="0069601C"/>
    <w:rsid w:val="00696427"/>
    <w:rsid w:val="00696CBB"/>
    <w:rsid w:val="00696DAA"/>
    <w:rsid w:val="00696F86"/>
    <w:rsid w:val="006974C3"/>
    <w:rsid w:val="006A01DD"/>
    <w:rsid w:val="006A161D"/>
    <w:rsid w:val="006A3131"/>
    <w:rsid w:val="006A3361"/>
    <w:rsid w:val="006A4165"/>
    <w:rsid w:val="006A42BD"/>
    <w:rsid w:val="006A52C4"/>
    <w:rsid w:val="006A6192"/>
    <w:rsid w:val="006A638E"/>
    <w:rsid w:val="006A64D4"/>
    <w:rsid w:val="006A6660"/>
    <w:rsid w:val="006A69F7"/>
    <w:rsid w:val="006A7E8A"/>
    <w:rsid w:val="006B195A"/>
    <w:rsid w:val="006B1D32"/>
    <w:rsid w:val="006B239D"/>
    <w:rsid w:val="006B2547"/>
    <w:rsid w:val="006B2A35"/>
    <w:rsid w:val="006B402E"/>
    <w:rsid w:val="006B4035"/>
    <w:rsid w:val="006B4113"/>
    <w:rsid w:val="006B6854"/>
    <w:rsid w:val="006B691E"/>
    <w:rsid w:val="006B6BCB"/>
    <w:rsid w:val="006B7ADB"/>
    <w:rsid w:val="006C0C3B"/>
    <w:rsid w:val="006C233C"/>
    <w:rsid w:val="006C4103"/>
    <w:rsid w:val="006C4787"/>
    <w:rsid w:val="006C4A73"/>
    <w:rsid w:val="006C57C3"/>
    <w:rsid w:val="006C57E2"/>
    <w:rsid w:val="006C6162"/>
    <w:rsid w:val="006C668B"/>
    <w:rsid w:val="006D0E53"/>
    <w:rsid w:val="006D458D"/>
    <w:rsid w:val="006D4739"/>
    <w:rsid w:val="006D4A41"/>
    <w:rsid w:val="006D4CF1"/>
    <w:rsid w:val="006D5421"/>
    <w:rsid w:val="006D72AA"/>
    <w:rsid w:val="006D7AD8"/>
    <w:rsid w:val="006E0329"/>
    <w:rsid w:val="006E240E"/>
    <w:rsid w:val="006E3BAD"/>
    <w:rsid w:val="006E3BDC"/>
    <w:rsid w:val="006E42F5"/>
    <w:rsid w:val="006E4CC0"/>
    <w:rsid w:val="006E4CC4"/>
    <w:rsid w:val="006E69FA"/>
    <w:rsid w:val="006E6BE2"/>
    <w:rsid w:val="006E7C7C"/>
    <w:rsid w:val="006E7D26"/>
    <w:rsid w:val="006E7D47"/>
    <w:rsid w:val="006F0D1C"/>
    <w:rsid w:val="006F1536"/>
    <w:rsid w:val="006F202D"/>
    <w:rsid w:val="006F2BB4"/>
    <w:rsid w:val="006F45F6"/>
    <w:rsid w:val="006F479C"/>
    <w:rsid w:val="006F5522"/>
    <w:rsid w:val="006F5FCD"/>
    <w:rsid w:val="006F6605"/>
    <w:rsid w:val="00700718"/>
    <w:rsid w:val="0070097E"/>
    <w:rsid w:val="00700B3A"/>
    <w:rsid w:val="0070270C"/>
    <w:rsid w:val="007030AD"/>
    <w:rsid w:val="007041A4"/>
    <w:rsid w:val="007045AC"/>
    <w:rsid w:val="007100A4"/>
    <w:rsid w:val="007100DC"/>
    <w:rsid w:val="00712622"/>
    <w:rsid w:val="007128A8"/>
    <w:rsid w:val="007131CC"/>
    <w:rsid w:val="0071380D"/>
    <w:rsid w:val="00713B58"/>
    <w:rsid w:val="00713D68"/>
    <w:rsid w:val="0071488A"/>
    <w:rsid w:val="00715E2E"/>
    <w:rsid w:val="00716877"/>
    <w:rsid w:val="00720A8F"/>
    <w:rsid w:val="00720DC7"/>
    <w:rsid w:val="0072143B"/>
    <w:rsid w:val="007238EE"/>
    <w:rsid w:val="007238F8"/>
    <w:rsid w:val="00725017"/>
    <w:rsid w:val="00726931"/>
    <w:rsid w:val="00727240"/>
    <w:rsid w:val="00727C13"/>
    <w:rsid w:val="00727E26"/>
    <w:rsid w:val="00730476"/>
    <w:rsid w:val="00731366"/>
    <w:rsid w:val="00731B51"/>
    <w:rsid w:val="00731D87"/>
    <w:rsid w:val="00732DC8"/>
    <w:rsid w:val="00733369"/>
    <w:rsid w:val="007358C9"/>
    <w:rsid w:val="0073598B"/>
    <w:rsid w:val="00735C81"/>
    <w:rsid w:val="00736396"/>
    <w:rsid w:val="007373F4"/>
    <w:rsid w:val="00737E38"/>
    <w:rsid w:val="007400C2"/>
    <w:rsid w:val="00740DCC"/>
    <w:rsid w:val="007436B0"/>
    <w:rsid w:val="007443D9"/>
    <w:rsid w:val="00744E98"/>
    <w:rsid w:val="00745517"/>
    <w:rsid w:val="00745E59"/>
    <w:rsid w:val="00747C01"/>
    <w:rsid w:val="007505C3"/>
    <w:rsid w:val="0075135E"/>
    <w:rsid w:val="007526FF"/>
    <w:rsid w:val="007538EE"/>
    <w:rsid w:val="00753EEC"/>
    <w:rsid w:val="00754543"/>
    <w:rsid w:val="00755509"/>
    <w:rsid w:val="00756016"/>
    <w:rsid w:val="00756040"/>
    <w:rsid w:val="00756C5E"/>
    <w:rsid w:val="00756F15"/>
    <w:rsid w:val="00757A4A"/>
    <w:rsid w:val="00757F9D"/>
    <w:rsid w:val="00761331"/>
    <w:rsid w:val="00762AC0"/>
    <w:rsid w:val="00762B1E"/>
    <w:rsid w:val="00762CF7"/>
    <w:rsid w:val="00762F5E"/>
    <w:rsid w:val="00764A3D"/>
    <w:rsid w:val="00764CA0"/>
    <w:rsid w:val="00764DB3"/>
    <w:rsid w:val="00765C0F"/>
    <w:rsid w:val="00767C7E"/>
    <w:rsid w:val="007701A3"/>
    <w:rsid w:val="00770439"/>
    <w:rsid w:val="00771CB3"/>
    <w:rsid w:val="007722C2"/>
    <w:rsid w:val="00772D12"/>
    <w:rsid w:val="00773CBB"/>
    <w:rsid w:val="00774BC6"/>
    <w:rsid w:val="007751DA"/>
    <w:rsid w:val="00775B6E"/>
    <w:rsid w:val="00776849"/>
    <w:rsid w:val="00777EA0"/>
    <w:rsid w:val="00780393"/>
    <w:rsid w:val="007803CD"/>
    <w:rsid w:val="007808C4"/>
    <w:rsid w:val="00780C89"/>
    <w:rsid w:val="00780EBC"/>
    <w:rsid w:val="007825D8"/>
    <w:rsid w:val="007828FC"/>
    <w:rsid w:val="00783D83"/>
    <w:rsid w:val="00783DD6"/>
    <w:rsid w:val="00784386"/>
    <w:rsid w:val="007850B1"/>
    <w:rsid w:val="007863A5"/>
    <w:rsid w:val="0078761F"/>
    <w:rsid w:val="00787B7B"/>
    <w:rsid w:val="0079197F"/>
    <w:rsid w:val="00793E8D"/>
    <w:rsid w:val="00793FEE"/>
    <w:rsid w:val="00793FF9"/>
    <w:rsid w:val="00794C97"/>
    <w:rsid w:val="00794F4B"/>
    <w:rsid w:val="007956FB"/>
    <w:rsid w:val="00795E0B"/>
    <w:rsid w:val="00796CC8"/>
    <w:rsid w:val="0079747B"/>
    <w:rsid w:val="00797945"/>
    <w:rsid w:val="00797E15"/>
    <w:rsid w:val="007A05A2"/>
    <w:rsid w:val="007A1385"/>
    <w:rsid w:val="007A1FAC"/>
    <w:rsid w:val="007A486B"/>
    <w:rsid w:val="007A49B4"/>
    <w:rsid w:val="007A59B5"/>
    <w:rsid w:val="007A5EEF"/>
    <w:rsid w:val="007B028B"/>
    <w:rsid w:val="007B0B7A"/>
    <w:rsid w:val="007B0F01"/>
    <w:rsid w:val="007B1559"/>
    <w:rsid w:val="007B25A9"/>
    <w:rsid w:val="007B2B1D"/>
    <w:rsid w:val="007B3756"/>
    <w:rsid w:val="007B3B92"/>
    <w:rsid w:val="007B4018"/>
    <w:rsid w:val="007B498C"/>
    <w:rsid w:val="007B4AB9"/>
    <w:rsid w:val="007B4CAF"/>
    <w:rsid w:val="007B52D4"/>
    <w:rsid w:val="007B64E1"/>
    <w:rsid w:val="007B77B8"/>
    <w:rsid w:val="007B7973"/>
    <w:rsid w:val="007B7BC1"/>
    <w:rsid w:val="007B7D4C"/>
    <w:rsid w:val="007C14E7"/>
    <w:rsid w:val="007C1558"/>
    <w:rsid w:val="007C29C0"/>
    <w:rsid w:val="007C2C90"/>
    <w:rsid w:val="007C2CD5"/>
    <w:rsid w:val="007C3182"/>
    <w:rsid w:val="007C3513"/>
    <w:rsid w:val="007C37C9"/>
    <w:rsid w:val="007C45E4"/>
    <w:rsid w:val="007C4C68"/>
    <w:rsid w:val="007C4D01"/>
    <w:rsid w:val="007C6F31"/>
    <w:rsid w:val="007D290A"/>
    <w:rsid w:val="007D352B"/>
    <w:rsid w:val="007D425D"/>
    <w:rsid w:val="007D4494"/>
    <w:rsid w:val="007D488A"/>
    <w:rsid w:val="007D64FB"/>
    <w:rsid w:val="007D7D17"/>
    <w:rsid w:val="007D7DA8"/>
    <w:rsid w:val="007E0F72"/>
    <w:rsid w:val="007E33A4"/>
    <w:rsid w:val="007E6410"/>
    <w:rsid w:val="007E6760"/>
    <w:rsid w:val="007F010E"/>
    <w:rsid w:val="007F0796"/>
    <w:rsid w:val="007F17C0"/>
    <w:rsid w:val="007F249A"/>
    <w:rsid w:val="007F6515"/>
    <w:rsid w:val="007F7616"/>
    <w:rsid w:val="007F7F11"/>
    <w:rsid w:val="00801B88"/>
    <w:rsid w:val="00802A3B"/>
    <w:rsid w:val="008034FF"/>
    <w:rsid w:val="00803A7D"/>
    <w:rsid w:val="00803B8B"/>
    <w:rsid w:val="00804108"/>
    <w:rsid w:val="008052BF"/>
    <w:rsid w:val="00805901"/>
    <w:rsid w:val="00806019"/>
    <w:rsid w:val="00806120"/>
    <w:rsid w:val="00806F36"/>
    <w:rsid w:val="00807120"/>
    <w:rsid w:val="008073A2"/>
    <w:rsid w:val="0080748B"/>
    <w:rsid w:val="008074A8"/>
    <w:rsid w:val="00810142"/>
    <w:rsid w:val="008105EE"/>
    <w:rsid w:val="00810636"/>
    <w:rsid w:val="00812766"/>
    <w:rsid w:val="00812AEB"/>
    <w:rsid w:val="00813658"/>
    <w:rsid w:val="00813A36"/>
    <w:rsid w:val="00813AF2"/>
    <w:rsid w:val="00815359"/>
    <w:rsid w:val="008153E3"/>
    <w:rsid w:val="008162C0"/>
    <w:rsid w:val="00816D28"/>
    <w:rsid w:val="00817245"/>
    <w:rsid w:val="0081789B"/>
    <w:rsid w:val="008205E5"/>
    <w:rsid w:val="008212E7"/>
    <w:rsid w:val="00821817"/>
    <w:rsid w:val="00821A77"/>
    <w:rsid w:val="008220F4"/>
    <w:rsid w:val="0082255D"/>
    <w:rsid w:val="00822F06"/>
    <w:rsid w:val="00823225"/>
    <w:rsid w:val="0082402D"/>
    <w:rsid w:val="00824058"/>
    <w:rsid w:val="0082495B"/>
    <w:rsid w:val="00825A48"/>
    <w:rsid w:val="00826457"/>
    <w:rsid w:val="00827461"/>
    <w:rsid w:val="0083004C"/>
    <w:rsid w:val="00830074"/>
    <w:rsid w:val="008302EA"/>
    <w:rsid w:val="008306F9"/>
    <w:rsid w:val="0083091E"/>
    <w:rsid w:val="00831573"/>
    <w:rsid w:val="00831D58"/>
    <w:rsid w:val="00832856"/>
    <w:rsid w:val="00832A7E"/>
    <w:rsid w:val="00833332"/>
    <w:rsid w:val="0083423A"/>
    <w:rsid w:val="008354A4"/>
    <w:rsid w:val="00835900"/>
    <w:rsid w:val="00835DCD"/>
    <w:rsid w:val="008369A8"/>
    <w:rsid w:val="0084109C"/>
    <w:rsid w:val="00841EE4"/>
    <w:rsid w:val="00841F9A"/>
    <w:rsid w:val="00843F76"/>
    <w:rsid w:val="00844233"/>
    <w:rsid w:val="0084601D"/>
    <w:rsid w:val="00847BD1"/>
    <w:rsid w:val="00850BDD"/>
    <w:rsid w:val="00851ED3"/>
    <w:rsid w:val="008530CF"/>
    <w:rsid w:val="00853343"/>
    <w:rsid w:val="00853C57"/>
    <w:rsid w:val="00854426"/>
    <w:rsid w:val="00854B22"/>
    <w:rsid w:val="00854D99"/>
    <w:rsid w:val="008553D4"/>
    <w:rsid w:val="0085576C"/>
    <w:rsid w:val="00856CE8"/>
    <w:rsid w:val="00861B95"/>
    <w:rsid w:val="0086276E"/>
    <w:rsid w:val="00864846"/>
    <w:rsid w:val="0086607D"/>
    <w:rsid w:val="00870496"/>
    <w:rsid w:val="00870C08"/>
    <w:rsid w:val="00871552"/>
    <w:rsid w:val="00871A86"/>
    <w:rsid w:val="00871FCE"/>
    <w:rsid w:val="00872228"/>
    <w:rsid w:val="008722E8"/>
    <w:rsid w:val="00872F37"/>
    <w:rsid w:val="00873224"/>
    <w:rsid w:val="00875741"/>
    <w:rsid w:val="00876190"/>
    <w:rsid w:val="008766FF"/>
    <w:rsid w:val="00876BFC"/>
    <w:rsid w:val="00877650"/>
    <w:rsid w:val="00877C1D"/>
    <w:rsid w:val="00882CCE"/>
    <w:rsid w:val="00883AD8"/>
    <w:rsid w:val="00885229"/>
    <w:rsid w:val="0088650C"/>
    <w:rsid w:val="00886E0D"/>
    <w:rsid w:val="008878D0"/>
    <w:rsid w:val="00887D95"/>
    <w:rsid w:val="00887EC4"/>
    <w:rsid w:val="00891B85"/>
    <w:rsid w:val="00891CC9"/>
    <w:rsid w:val="00892401"/>
    <w:rsid w:val="008926A5"/>
    <w:rsid w:val="00893673"/>
    <w:rsid w:val="00894D57"/>
    <w:rsid w:val="00895ABF"/>
    <w:rsid w:val="008966AB"/>
    <w:rsid w:val="008A05A7"/>
    <w:rsid w:val="008A259E"/>
    <w:rsid w:val="008A2810"/>
    <w:rsid w:val="008A2BD7"/>
    <w:rsid w:val="008A3BA0"/>
    <w:rsid w:val="008A4970"/>
    <w:rsid w:val="008A4FEE"/>
    <w:rsid w:val="008A5971"/>
    <w:rsid w:val="008A5A0E"/>
    <w:rsid w:val="008A5EA9"/>
    <w:rsid w:val="008A6302"/>
    <w:rsid w:val="008A63A4"/>
    <w:rsid w:val="008A6C17"/>
    <w:rsid w:val="008A7318"/>
    <w:rsid w:val="008A7E72"/>
    <w:rsid w:val="008B08E3"/>
    <w:rsid w:val="008B0ABC"/>
    <w:rsid w:val="008B1412"/>
    <w:rsid w:val="008B292A"/>
    <w:rsid w:val="008B43FE"/>
    <w:rsid w:val="008B473A"/>
    <w:rsid w:val="008B4AE5"/>
    <w:rsid w:val="008B5056"/>
    <w:rsid w:val="008B50B6"/>
    <w:rsid w:val="008B5AA6"/>
    <w:rsid w:val="008B6706"/>
    <w:rsid w:val="008B6774"/>
    <w:rsid w:val="008B7D5A"/>
    <w:rsid w:val="008C027E"/>
    <w:rsid w:val="008C08D1"/>
    <w:rsid w:val="008C0928"/>
    <w:rsid w:val="008C1454"/>
    <w:rsid w:val="008C1C29"/>
    <w:rsid w:val="008C30EE"/>
    <w:rsid w:val="008C388B"/>
    <w:rsid w:val="008C3932"/>
    <w:rsid w:val="008C3B4D"/>
    <w:rsid w:val="008C4AF4"/>
    <w:rsid w:val="008C5470"/>
    <w:rsid w:val="008C56BE"/>
    <w:rsid w:val="008C65D4"/>
    <w:rsid w:val="008C6C70"/>
    <w:rsid w:val="008C6DA6"/>
    <w:rsid w:val="008C6EB1"/>
    <w:rsid w:val="008C797A"/>
    <w:rsid w:val="008D19EF"/>
    <w:rsid w:val="008D26F1"/>
    <w:rsid w:val="008D29D3"/>
    <w:rsid w:val="008D3117"/>
    <w:rsid w:val="008D4F61"/>
    <w:rsid w:val="008D6760"/>
    <w:rsid w:val="008D7099"/>
    <w:rsid w:val="008D70B4"/>
    <w:rsid w:val="008D7AC4"/>
    <w:rsid w:val="008E089D"/>
    <w:rsid w:val="008E22A8"/>
    <w:rsid w:val="008E25DD"/>
    <w:rsid w:val="008E2E43"/>
    <w:rsid w:val="008E35EE"/>
    <w:rsid w:val="008E3C30"/>
    <w:rsid w:val="008E4281"/>
    <w:rsid w:val="008E428B"/>
    <w:rsid w:val="008E4679"/>
    <w:rsid w:val="008E64FA"/>
    <w:rsid w:val="008F0F32"/>
    <w:rsid w:val="008F2D1E"/>
    <w:rsid w:val="008F2F85"/>
    <w:rsid w:val="008F3400"/>
    <w:rsid w:val="008F3C17"/>
    <w:rsid w:val="008F3FF4"/>
    <w:rsid w:val="008F638D"/>
    <w:rsid w:val="008F7592"/>
    <w:rsid w:val="008F7617"/>
    <w:rsid w:val="008F7ACF"/>
    <w:rsid w:val="00900E3D"/>
    <w:rsid w:val="00901179"/>
    <w:rsid w:val="00901B0E"/>
    <w:rsid w:val="0090280C"/>
    <w:rsid w:val="00903081"/>
    <w:rsid w:val="009062A1"/>
    <w:rsid w:val="00906C44"/>
    <w:rsid w:val="00907A08"/>
    <w:rsid w:val="00910D71"/>
    <w:rsid w:val="00910E05"/>
    <w:rsid w:val="0091114C"/>
    <w:rsid w:val="0091155F"/>
    <w:rsid w:val="00911C39"/>
    <w:rsid w:val="009126F2"/>
    <w:rsid w:val="00913D19"/>
    <w:rsid w:val="00913F58"/>
    <w:rsid w:val="00915482"/>
    <w:rsid w:val="009165A3"/>
    <w:rsid w:val="0091743F"/>
    <w:rsid w:val="009210B1"/>
    <w:rsid w:val="00921F79"/>
    <w:rsid w:val="00922948"/>
    <w:rsid w:val="00923099"/>
    <w:rsid w:val="00925142"/>
    <w:rsid w:val="009253AC"/>
    <w:rsid w:val="009258C2"/>
    <w:rsid w:val="00925A38"/>
    <w:rsid w:val="00926085"/>
    <w:rsid w:val="00926D24"/>
    <w:rsid w:val="00927F40"/>
    <w:rsid w:val="00930521"/>
    <w:rsid w:val="00932874"/>
    <w:rsid w:val="00932A56"/>
    <w:rsid w:val="00932AFF"/>
    <w:rsid w:val="00932C6E"/>
    <w:rsid w:val="00934F5B"/>
    <w:rsid w:val="009368F0"/>
    <w:rsid w:val="00936A6F"/>
    <w:rsid w:val="00937A3F"/>
    <w:rsid w:val="00937B97"/>
    <w:rsid w:val="009415BB"/>
    <w:rsid w:val="00943068"/>
    <w:rsid w:val="00943862"/>
    <w:rsid w:val="0094386E"/>
    <w:rsid w:val="009438C1"/>
    <w:rsid w:val="00943B34"/>
    <w:rsid w:val="0094537B"/>
    <w:rsid w:val="00945ACD"/>
    <w:rsid w:val="00946FF1"/>
    <w:rsid w:val="0095128C"/>
    <w:rsid w:val="00951734"/>
    <w:rsid w:val="009537F7"/>
    <w:rsid w:val="00953AF7"/>
    <w:rsid w:val="00953DA3"/>
    <w:rsid w:val="009549D6"/>
    <w:rsid w:val="00954AE6"/>
    <w:rsid w:val="00954C38"/>
    <w:rsid w:val="00954F60"/>
    <w:rsid w:val="0095562E"/>
    <w:rsid w:val="00955AEB"/>
    <w:rsid w:val="009568CE"/>
    <w:rsid w:val="00960047"/>
    <w:rsid w:val="0096101E"/>
    <w:rsid w:val="009614C8"/>
    <w:rsid w:val="00961C13"/>
    <w:rsid w:val="00961CF4"/>
    <w:rsid w:val="00962B2E"/>
    <w:rsid w:val="00962E07"/>
    <w:rsid w:val="009645F3"/>
    <w:rsid w:val="0096549D"/>
    <w:rsid w:val="00966DE0"/>
    <w:rsid w:val="009700A6"/>
    <w:rsid w:val="009702E9"/>
    <w:rsid w:val="009708B5"/>
    <w:rsid w:val="0097263D"/>
    <w:rsid w:val="009737A8"/>
    <w:rsid w:val="00974AC7"/>
    <w:rsid w:val="009762FF"/>
    <w:rsid w:val="00976341"/>
    <w:rsid w:val="00976E43"/>
    <w:rsid w:val="00977172"/>
    <w:rsid w:val="0097742B"/>
    <w:rsid w:val="00977A2E"/>
    <w:rsid w:val="00982143"/>
    <w:rsid w:val="0098576F"/>
    <w:rsid w:val="00987946"/>
    <w:rsid w:val="00987F96"/>
    <w:rsid w:val="009908D0"/>
    <w:rsid w:val="0099280E"/>
    <w:rsid w:val="00992CA1"/>
    <w:rsid w:val="00992FFC"/>
    <w:rsid w:val="009934A6"/>
    <w:rsid w:val="00993E58"/>
    <w:rsid w:val="00993F21"/>
    <w:rsid w:val="00994C02"/>
    <w:rsid w:val="00995191"/>
    <w:rsid w:val="0099661F"/>
    <w:rsid w:val="00996BBE"/>
    <w:rsid w:val="00996FCB"/>
    <w:rsid w:val="00997117"/>
    <w:rsid w:val="00997B45"/>
    <w:rsid w:val="00997ECB"/>
    <w:rsid w:val="009A0599"/>
    <w:rsid w:val="009A215D"/>
    <w:rsid w:val="009A2A1D"/>
    <w:rsid w:val="009A2DBF"/>
    <w:rsid w:val="009A4E1B"/>
    <w:rsid w:val="009A5CC6"/>
    <w:rsid w:val="009A65FC"/>
    <w:rsid w:val="009A69EA"/>
    <w:rsid w:val="009A6E51"/>
    <w:rsid w:val="009A7B58"/>
    <w:rsid w:val="009B2286"/>
    <w:rsid w:val="009B2D75"/>
    <w:rsid w:val="009B37B2"/>
    <w:rsid w:val="009B4FD2"/>
    <w:rsid w:val="009B5587"/>
    <w:rsid w:val="009B581D"/>
    <w:rsid w:val="009B6FC7"/>
    <w:rsid w:val="009C1FB3"/>
    <w:rsid w:val="009C2E1B"/>
    <w:rsid w:val="009C38D7"/>
    <w:rsid w:val="009C449F"/>
    <w:rsid w:val="009C5255"/>
    <w:rsid w:val="009C6CB5"/>
    <w:rsid w:val="009C7206"/>
    <w:rsid w:val="009C72AB"/>
    <w:rsid w:val="009C73DA"/>
    <w:rsid w:val="009C7C12"/>
    <w:rsid w:val="009D01D5"/>
    <w:rsid w:val="009D1273"/>
    <w:rsid w:val="009D12C7"/>
    <w:rsid w:val="009D29AF"/>
    <w:rsid w:val="009D547F"/>
    <w:rsid w:val="009D55EC"/>
    <w:rsid w:val="009D57DD"/>
    <w:rsid w:val="009D5E52"/>
    <w:rsid w:val="009D6287"/>
    <w:rsid w:val="009D757C"/>
    <w:rsid w:val="009E0CC6"/>
    <w:rsid w:val="009E14A4"/>
    <w:rsid w:val="009E19ED"/>
    <w:rsid w:val="009E3D66"/>
    <w:rsid w:val="009E412B"/>
    <w:rsid w:val="009E41BB"/>
    <w:rsid w:val="009E5755"/>
    <w:rsid w:val="009E620E"/>
    <w:rsid w:val="009E75C9"/>
    <w:rsid w:val="009F13F7"/>
    <w:rsid w:val="009F144E"/>
    <w:rsid w:val="009F14F1"/>
    <w:rsid w:val="009F1560"/>
    <w:rsid w:val="009F1CD1"/>
    <w:rsid w:val="009F1F4B"/>
    <w:rsid w:val="009F26FE"/>
    <w:rsid w:val="009F2877"/>
    <w:rsid w:val="009F4D3F"/>
    <w:rsid w:val="009F4EC4"/>
    <w:rsid w:val="009F6B70"/>
    <w:rsid w:val="009F759F"/>
    <w:rsid w:val="00A0078D"/>
    <w:rsid w:val="00A00D8C"/>
    <w:rsid w:val="00A01E4B"/>
    <w:rsid w:val="00A02306"/>
    <w:rsid w:val="00A0257F"/>
    <w:rsid w:val="00A02F39"/>
    <w:rsid w:val="00A04CA6"/>
    <w:rsid w:val="00A06F01"/>
    <w:rsid w:val="00A07578"/>
    <w:rsid w:val="00A07751"/>
    <w:rsid w:val="00A10FBD"/>
    <w:rsid w:val="00A113EE"/>
    <w:rsid w:val="00A1151F"/>
    <w:rsid w:val="00A12322"/>
    <w:rsid w:val="00A12481"/>
    <w:rsid w:val="00A141AB"/>
    <w:rsid w:val="00A14648"/>
    <w:rsid w:val="00A14BDB"/>
    <w:rsid w:val="00A15456"/>
    <w:rsid w:val="00A15866"/>
    <w:rsid w:val="00A15B1A"/>
    <w:rsid w:val="00A160D1"/>
    <w:rsid w:val="00A167AD"/>
    <w:rsid w:val="00A169C0"/>
    <w:rsid w:val="00A16BEC"/>
    <w:rsid w:val="00A16EAE"/>
    <w:rsid w:val="00A17675"/>
    <w:rsid w:val="00A17B10"/>
    <w:rsid w:val="00A17D63"/>
    <w:rsid w:val="00A21157"/>
    <w:rsid w:val="00A214F2"/>
    <w:rsid w:val="00A21518"/>
    <w:rsid w:val="00A222AB"/>
    <w:rsid w:val="00A24E23"/>
    <w:rsid w:val="00A24E71"/>
    <w:rsid w:val="00A24F2B"/>
    <w:rsid w:val="00A256BC"/>
    <w:rsid w:val="00A25E48"/>
    <w:rsid w:val="00A26271"/>
    <w:rsid w:val="00A263CA"/>
    <w:rsid w:val="00A26782"/>
    <w:rsid w:val="00A30666"/>
    <w:rsid w:val="00A32330"/>
    <w:rsid w:val="00A33A29"/>
    <w:rsid w:val="00A34DF9"/>
    <w:rsid w:val="00A35F39"/>
    <w:rsid w:val="00A368C6"/>
    <w:rsid w:val="00A36A4C"/>
    <w:rsid w:val="00A37D4E"/>
    <w:rsid w:val="00A414B3"/>
    <w:rsid w:val="00A41F27"/>
    <w:rsid w:val="00A42488"/>
    <w:rsid w:val="00A43629"/>
    <w:rsid w:val="00A44AEA"/>
    <w:rsid w:val="00A45517"/>
    <w:rsid w:val="00A45671"/>
    <w:rsid w:val="00A477C0"/>
    <w:rsid w:val="00A4797A"/>
    <w:rsid w:val="00A47D07"/>
    <w:rsid w:val="00A47F1B"/>
    <w:rsid w:val="00A50441"/>
    <w:rsid w:val="00A51075"/>
    <w:rsid w:val="00A51DD1"/>
    <w:rsid w:val="00A54FFA"/>
    <w:rsid w:val="00A56103"/>
    <w:rsid w:val="00A571B8"/>
    <w:rsid w:val="00A57DD1"/>
    <w:rsid w:val="00A63A41"/>
    <w:rsid w:val="00A641F4"/>
    <w:rsid w:val="00A663F1"/>
    <w:rsid w:val="00A66B5B"/>
    <w:rsid w:val="00A67968"/>
    <w:rsid w:val="00A701C0"/>
    <w:rsid w:val="00A720F2"/>
    <w:rsid w:val="00A7228B"/>
    <w:rsid w:val="00A724BF"/>
    <w:rsid w:val="00A72D15"/>
    <w:rsid w:val="00A746C5"/>
    <w:rsid w:val="00A74ECA"/>
    <w:rsid w:val="00A75311"/>
    <w:rsid w:val="00A7534A"/>
    <w:rsid w:val="00A76E28"/>
    <w:rsid w:val="00A804C5"/>
    <w:rsid w:val="00A8169E"/>
    <w:rsid w:val="00A8200E"/>
    <w:rsid w:val="00A84898"/>
    <w:rsid w:val="00A8507E"/>
    <w:rsid w:val="00A858ED"/>
    <w:rsid w:val="00A86E03"/>
    <w:rsid w:val="00A90B8C"/>
    <w:rsid w:val="00A91B70"/>
    <w:rsid w:val="00A930C2"/>
    <w:rsid w:val="00A940EE"/>
    <w:rsid w:val="00A94218"/>
    <w:rsid w:val="00A9642F"/>
    <w:rsid w:val="00A966E6"/>
    <w:rsid w:val="00A977F0"/>
    <w:rsid w:val="00AA0590"/>
    <w:rsid w:val="00AA0744"/>
    <w:rsid w:val="00AA0C88"/>
    <w:rsid w:val="00AA2189"/>
    <w:rsid w:val="00AA22E8"/>
    <w:rsid w:val="00AA42D9"/>
    <w:rsid w:val="00AA476B"/>
    <w:rsid w:val="00AA4880"/>
    <w:rsid w:val="00AA5364"/>
    <w:rsid w:val="00AA62AA"/>
    <w:rsid w:val="00AA748C"/>
    <w:rsid w:val="00AA7C98"/>
    <w:rsid w:val="00AA7E48"/>
    <w:rsid w:val="00AB0DBE"/>
    <w:rsid w:val="00AB0FBB"/>
    <w:rsid w:val="00AB1C66"/>
    <w:rsid w:val="00AB21E8"/>
    <w:rsid w:val="00AB36F0"/>
    <w:rsid w:val="00AB4464"/>
    <w:rsid w:val="00AB7DA5"/>
    <w:rsid w:val="00AB7E98"/>
    <w:rsid w:val="00AC148A"/>
    <w:rsid w:val="00AC1583"/>
    <w:rsid w:val="00AC40AA"/>
    <w:rsid w:val="00AC4215"/>
    <w:rsid w:val="00AC4581"/>
    <w:rsid w:val="00AC5B53"/>
    <w:rsid w:val="00AC630D"/>
    <w:rsid w:val="00AC757C"/>
    <w:rsid w:val="00AD0CD5"/>
    <w:rsid w:val="00AD12E4"/>
    <w:rsid w:val="00AD3493"/>
    <w:rsid w:val="00AD4286"/>
    <w:rsid w:val="00AD55DD"/>
    <w:rsid w:val="00AD5C57"/>
    <w:rsid w:val="00AD67B0"/>
    <w:rsid w:val="00AD7192"/>
    <w:rsid w:val="00AD77BF"/>
    <w:rsid w:val="00AE0582"/>
    <w:rsid w:val="00AE0653"/>
    <w:rsid w:val="00AE0B7D"/>
    <w:rsid w:val="00AE154F"/>
    <w:rsid w:val="00AE1AAC"/>
    <w:rsid w:val="00AE1E2D"/>
    <w:rsid w:val="00AE29B6"/>
    <w:rsid w:val="00AE34CC"/>
    <w:rsid w:val="00AE5BEF"/>
    <w:rsid w:val="00AE63CF"/>
    <w:rsid w:val="00AE724F"/>
    <w:rsid w:val="00AE79C1"/>
    <w:rsid w:val="00AF154D"/>
    <w:rsid w:val="00AF26C1"/>
    <w:rsid w:val="00AF5C7B"/>
    <w:rsid w:val="00AF6445"/>
    <w:rsid w:val="00AF693F"/>
    <w:rsid w:val="00AF745D"/>
    <w:rsid w:val="00AF7799"/>
    <w:rsid w:val="00B00A03"/>
    <w:rsid w:val="00B00A21"/>
    <w:rsid w:val="00B01200"/>
    <w:rsid w:val="00B02278"/>
    <w:rsid w:val="00B0295D"/>
    <w:rsid w:val="00B03645"/>
    <w:rsid w:val="00B0381B"/>
    <w:rsid w:val="00B04A51"/>
    <w:rsid w:val="00B059C5"/>
    <w:rsid w:val="00B06C4B"/>
    <w:rsid w:val="00B07239"/>
    <w:rsid w:val="00B07FC0"/>
    <w:rsid w:val="00B102E7"/>
    <w:rsid w:val="00B11486"/>
    <w:rsid w:val="00B12337"/>
    <w:rsid w:val="00B13511"/>
    <w:rsid w:val="00B1380C"/>
    <w:rsid w:val="00B1388D"/>
    <w:rsid w:val="00B13BC5"/>
    <w:rsid w:val="00B15B99"/>
    <w:rsid w:val="00B15F36"/>
    <w:rsid w:val="00B17B24"/>
    <w:rsid w:val="00B21091"/>
    <w:rsid w:val="00B21163"/>
    <w:rsid w:val="00B21929"/>
    <w:rsid w:val="00B24222"/>
    <w:rsid w:val="00B2423C"/>
    <w:rsid w:val="00B24B87"/>
    <w:rsid w:val="00B25BAF"/>
    <w:rsid w:val="00B2660B"/>
    <w:rsid w:val="00B27D6B"/>
    <w:rsid w:val="00B313BB"/>
    <w:rsid w:val="00B319CB"/>
    <w:rsid w:val="00B34010"/>
    <w:rsid w:val="00B35373"/>
    <w:rsid w:val="00B41820"/>
    <w:rsid w:val="00B41C84"/>
    <w:rsid w:val="00B41E04"/>
    <w:rsid w:val="00B41FE0"/>
    <w:rsid w:val="00B42187"/>
    <w:rsid w:val="00B422A0"/>
    <w:rsid w:val="00B42684"/>
    <w:rsid w:val="00B433B2"/>
    <w:rsid w:val="00B44711"/>
    <w:rsid w:val="00B4560E"/>
    <w:rsid w:val="00B4684A"/>
    <w:rsid w:val="00B4794E"/>
    <w:rsid w:val="00B51859"/>
    <w:rsid w:val="00B5408A"/>
    <w:rsid w:val="00B54FC5"/>
    <w:rsid w:val="00B57D2B"/>
    <w:rsid w:val="00B618D5"/>
    <w:rsid w:val="00B62D32"/>
    <w:rsid w:val="00B639D9"/>
    <w:rsid w:val="00B63D9F"/>
    <w:rsid w:val="00B64B80"/>
    <w:rsid w:val="00B65461"/>
    <w:rsid w:val="00B66901"/>
    <w:rsid w:val="00B67417"/>
    <w:rsid w:val="00B67916"/>
    <w:rsid w:val="00B701E3"/>
    <w:rsid w:val="00B702A6"/>
    <w:rsid w:val="00B7035A"/>
    <w:rsid w:val="00B712CC"/>
    <w:rsid w:val="00B71672"/>
    <w:rsid w:val="00B72724"/>
    <w:rsid w:val="00B73862"/>
    <w:rsid w:val="00B73AA8"/>
    <w:rsid w:val="00B73EEC"/>
    <w:rsid w:val="00B75486"/>
    <w:rsid w:val="00B75C9E"/>
    <w:rsid w:val="00B7749B"/>
    <w:rsid w:val="00B77F3B"/>
    <w:rsid w:val="00B822BC"/>
    <w:rsid w:val="00B824BB"/>
    <w:rsid w:val="00B8449E"/>
    <w:rsid w:val="00B847E6"/>
    <w:rsid w:val="00B84984"/>
    <w:rsid w:val="00B85EE4"/>
    <w:rsid w:val="00B85FE8"/>
    <w:rsid w:val="00B878C5"/>
    <w:rsid w:val="00B87D5E"/>
    <w:rsid w:val="00B87DDC"/>
    <w:rsid w:val="00B90B15"/>
    <w:rsid w:val="00B93603"/>
    <w:rsid w:val="00B93A94"/>
    <w:rsid w:val="00B9404D"/>
    <w:rsid w:val="00B94CF9"/>
    <w:rsid w:val="00B96226"/>
    <w:rsid w:val="00B97981"/>
    <w:rsid w:val="00BA09CB"/>
    <w:rsid w:val="00BA1BB6"/>
    <w:rsid w:val="00BA3465"/>
    <w:rsid w:val="00BA35EF"/>
    <w:rsid w:val="00BA4BCA"/>
    <w:rsid w:val="00BA5459"/>
    <w:rsid w:val="00BA57C0"/>
    <w:rsid w:val="00BA6BF4"/>
    <w:rsid w:val="00BB247A"/>
    <w:rsid w:val="00BB25BE"/>
    <w:rsid w:val="00BB32D8"/>
    <w:rsid w:val="00BB4690"/>
    <w:rsid w:val="00BB5616"/>
    <w:rsid w:val="00BB6442"/>
    <w:rsid w:val="00BB670B"/>
    <w:rsid w:val="00BB6D02"/>
    <w:rsid w:val="00BB73BD"/>
    <w:rsid w:val="00BC1169"/>
    <w:rsid w:val="00BC139F"/>
    <w:rsid w:val="00BC15D6"/>
    <w:rsid w:val="00BC1AAB"/>
    <w:rsid w:val="00BC2F45"/>
    <w:rsid w:val="00BC411C"/>
    <w:rsid w:val="00BC4779"/>
    <w:rsid w:val="00BC4D51"/>
    <w:rsid w:val="00BC52F0"/>
    <w:rsid w:val="00BC5588"/>
    <w:rsid w:val="00BC5986"/>
    <w:rsid w:val="00BC5B73"/>
    <w:rsid w:val="00BC5E13"/>
    <w:rsid w:val="00BC6046"/>
    <w:rsid w:val="00BC70F6"/>
    <w:rsid w:val="00BC7B6D"/>
    <w:rsid w:val="00BC7EC3"/>
    <w:rsid w:val="00BD032D"/>
    <w:rsid w:val="00BD04C4"/>
    <w:rsid w:val="00BD08D7"/>
    <w:rsid w:val="00BD1141"/>
    <w:rsid w:val="00BD200E"/>
    <w:rsid w:val="00BD20E5"/>
    <w:rsid w:val="00BD23C9"/>
    <w:rsid w:val="00BD2413"/>
    <w:rsid w:val="00BD3269"/>
    <w:rsid w:val="00BD4208"/>
    <w:rsid w:val="00BD4346"/>
    <w:rsid w:val="00BD45CE"/>
    <w:rsid w:val="00BD473F"/>
    <w:rsid w:val="00BD4DF6"/>
    <w:rsid w:val="00BD59ED"/>
    <w:rsid w:val="00BD7323"/>
    <w:rsid w:val="00BD7709"/>
    <w:rsid w:val="00BE1C90"/>
    <w:rsid w:val="00BE4A3C"/>
    <w:rsid w:val="00BE5B44"/>
    <w:rsid w:val="00BE5F93"/>
    <w:rsid w:val="00BE6730"/>
    <w:rsid w:val="00BE6A5E"/>
    <w:rsid w:val="00BE7C0D"/>
    <w:rsid w:val="00BF0A64"/>
    <w:rsid w:val="00BF0BA6"/>
    <w:rsid w:val="00BF10A9"/>
    <w:rsid w:val="00BF1164"/>
    <w:rsid w:val="00BF40A2"/>
    <w:rsid w:val="00BF454E"/>
    <w:rsid w:val="00BF585B"/>
    <w:rsid w:val="00BF5BD0"/>
    <w:rsid w:val="00BF73CF"/>
    <w:rsid w:val="00C01AD8"/>
    <w:rsid w:val="00C02EB0"/>
    <w:rsid w:val="00C0443A"/>
    <w:rsid w:val="00C04D69"/>
    <w:rsid w:val="00C0516C"/>
    <w:rsid w:val="00C054CE"/>
    <w:rsid w:val="00C05BA7"/>
    <w:rsid w:val="00C063FD"/>
    <w:rsid w:val="00C067FE"/>
    <w:rsid w:val="00C068E8"/>
    <w:rsid w:val="00C06C83"/>
    <w:rsid w:val="00C07075"/>
    <w:rsid w:val="00C07570"/>
    <w:rsid w:val="00C07C5A"/>
    <w:rsid w:val="00C1038E"/>
    <w:rsid w:val="00C103D0"/>
    <w:rsid w:val="00C11089"/>
    <w:rsid w:val="00C1117A"/>
    <w:rsid w:val="00C11527"/>
    <w:rsid w:val="00C127E4"/>
    <w:rsid w:val="00C12EE7"/>
    <w:rsid w:val="00C13096"/>
    <w:rsid w:val="00C14502"/>
    <w:rsid w:val="00C15BDF"/>
    <w:rsid w:val="00C16064"/>
    <w:rsid w:val="00C168D9"/>
    <w:rsid w:val="00C16ECC"/>
    <w:rsid w:val="00C17251"/>
    <w:rsid w:val="00C17C32"/>
    <w:rsid w:val="00C20B27"/>
    <w:rsid w:val="00C2130B"/>
    <w:rsid w:val="00C21FCA"/>
    <w:rsid w:val="00C22047"/>
    <w:rsid w:val="00C22848"/>
    <w:rsid w:val="00C2402A"/>
    <w:rsid w:val="00C255A5"/>
    <w:rsid w:val="00C264FC"/>
    <w:rsid w:val="00C27B9A"/>
    <w:rsid w:val="00C302EB"/>
    <w:rsid w:val="00C30361"/>
    <w:rsid w:val="00C30B67"/>
    <w:rsid w:val="00C325E1"/>
    <w:rsid w:val="00C334D0"/>
    <w:rsid w:val="00C335BC"/>
    <w:rsid w:val="00C34428"/>
    <w:rsid w:val="00C35A8B"/>
    <w:rsid w:val="00C36C19"/>
    <w:rsid w:val="00C37108"/>
    <w:rsid w:val="00C402DE"/>
    <w:rsid w:val="00C40D63"/>
    <w:rsid w:val="00C4195F"/>
    <w:rsid w:val="00C4196A"/>
    <w:rsid w:val="00C43EC8"/>
    <w:rsid w:val="00C443BD"/>
    <w:rsid w:val="00C46696"/>
    <w:rsid w:val="00C506E4"/>
    <w:rsid w:val="00C50A52"/>
    <w:rsid w:val="00C51B2B"/>
    <w:rsid w:val="00C53709"/>
    <w:rsid w:val="00C538F9"/>
    <w:rsid w:val="00C55A83"/>
    <w:rsid w:val="00C57A65"/>
    <w:rsid w:val="00C57CD8"/>
    <w:rsid w:val="00C60405"/>
    <w:rsid w:val="00C609D0"/>
    <w:rsid w:val="00C60EE5"/>
    <w:rsid w:val="00C613D3"/>
    <w:rsid w:val="00C6187E"/>
    <w:rsid w:val="00C618FE"/>
    <w:rsid w:val="00C626E2"/>
    <w:rsid w:val="00C63693"/>
    <w:rsid w:val="00C647F2"/>
    <w:rsid w:val="00C64895"/>
    <w:rsid w:val="00C657A7"/>
    <w:rsid w:val="00C65F09"/>
    <w:rsid w:val="00C66874"/>
    <w:rsid w:val="00C66FBA"/>
    <w:rsid w:val="00C72F73"/>
    <w:rsid w:val="00C7308E"/>
    <w:rsid w:val="00C73161"/>
    <w:rsid w:val="00C74C62"/>
    <w:rsid w:val="00C75B86"/>
    <w:rsid w:val="00C764BE"/>
    <w:rsid w:val="00C76F00"/>
    <w:rsid w:val="00C8119A"/>
    <w:rsid w:val="00C816E2"/>
    <w:rsid w:val="00C81C27"/>
    <w:rsid w:val="00C82214"/>
    <w:rsid w:val="00C82554"/>
    <w:rsid w:val="00C83952"/>
    <w:rsid w:val="00C841F5"/>
    <w:rsid w:val="00C8501F"/>
    <w:rsid w:val="00C8513F"/>
    <w:rsid w:val="00C8538C"/>
    <w:rsid w:val="00C858AE"/>
    <w:rsid w:val="00C87C82"/>
    <w:rsid w:val="00C87DF7"/>
    <w:rsid w:val="00C905FC"/>
    <w:rsid w:val="00C929DD"/>
    <w:rsid w:val="00C94B65"/>
    <w:rsid w:val="00C96358"/>
    <w:rsid w:val="00CA0127"/>
    <w:rsid w:val="00CA1D71"/>
    <w:rsid w:val="00CA4C03"/>
    <w:rsid w:val="00CA5640"/>
    <w:rsid w:val="00CA614F"/>
    <w:rsid w:val="00CA78B5"/>
    <w:rsid w:val="00CB00CF"/>
    <w:rsid w:val="00CB01C0"/>
    <w:rsid w:val="00CB101A"/>
    <w:rsid w:val="00CB3BE1"/>
    <w:rsid w:val="00CB50D5"/>
    <w:rsid w:val="00CB5431"/>
    <w:rsid w:val="00CB54F8"/>
    <w:rsid w:val="00CC0A41"/>
    <w:rsid w:val="00CC1314"/>
    <w:rsid w:val="00CC14BF"/>
    <w:rsid w:val="00CC2A46"/>
    <w:rsid w:val="00CC3298"/>
    <w:rsid w:val="00CC3C10"/>
    <w:rsid w:val="00CC55F1"/>
    <w:rsid w:val="00CC5B2A"/>
    <w:rsid w:val="00CC7041"/>
    <w:rsid w:val="00CC757E"/>
    <w:rsid w:val="00CD02BA"/>
    <w:rsid w:val="00CD040B"/>
    <w:rsid w:val="00CD0486"/>
    <w:rsid w:val="00CD070B"/>
    <w:rsid w:val="00CD1F9D"/>
    <w:rsid w:val="00CD30E8"/>
    <w:rsid w:val="00CD3E1C"/>
    <w:rsid w:val="00CD566D"/>
    <w:rsid w:val="00CD631F"/>
    <w:rsid w:val="00CD70AF"/>
    <w:rsid w:val="00CE02AD"/>
    <w:rsid w:val="00CE1119"/>
    <w:rsid w:val="00CE202D"/>
    <w:rsid w:val="00CE3C62"/>
    <w:rsid w:val="00CE5CE4"/>
    <w:rsid w:val="00CE7C04"/>
    <w:rsid w:val="00CF03B6"/>
    <w:rsid w:val="00CF0A92"/>
    <w:rsid w:val="00CF0E6A"/>
    <w:rsid w:val="00CF0F95"/>
    <w:rsid w:val="00CF14D2"/>
    <w:rsid w:val="00CF1991"/>
    <w:rsid w:val="00CF1FD1"/>
    <w:rsid w:val="00CF2081"/>
    <w:rsid w:val="00CF270E"/>
    <w:rsid w:val="00CF29DF"/>
    <w:rsid w:val="00CF3536"/>
    <w:rsid w:val="00CF3694"/>
    <w:rsid w:val="00CF42FD"/>
    <w:rsid w:val="00CF59AC"/>
    <w:rsid w:val="00CF6608"/>
    <w:rsid w:val="00CF66DB"/>
    <w:rsid w:val="00CF7435"/>
    <w:rsid w:val="00D019E4"/>
    <w:rsid w:val="00D030B1"/>
    <w:rsid w:val="00D03C59"/>
    <w:rsid w:val="00D05091"/>
    <w:rsid w:val="00D05243"/>
    <w:rsid w:val="00D06474"/>
    <w:rsid w:val="00D10A85"/>
    <w:rsid w:val="00D11915"/>
    <w:rsid w:val="00D121C4"/>
    <w:rsid w:val="00D13A86"/>
    <w:rsid w:val="00D13D36"/>
    <w:rsid w:val="00D1469C"/>
    <w:rsid w:val="00D14861"/>
    <w:rsid w:val="00D15921"/>
    <w:rsid w:val="00D208E2"/>
    <w:rsid w:val="00D20E8A"/>
    <w:rsid w:val="00D214E7"/>
    <w:rsid w:val="00D2184C"/>
    <w:rsid w:val="00D21A73"/>
    <w:rsid w:val="00D222F2"/>
    <w:rsid w:val="00D23443"/>
    <w:rsid w:val="00D236FC"/>
    <w:rsid w:val="00D2377C"/>
    <w:rsid w:val="00D246B0"/>
    <w:rsid w:val="00D2498F"/>
    <w:rsid w:val="00D24AB1"/>
    <w:rsid w:val="00D275CC"/>
    <w:rsid w:val="00D27739"/>
    <w:rsid w:val="00D2797E"/>
    <w:rsid w:val="00D311D4"/>
    <w:rsid w:val="00D312F2"/>
    <w:rsid w:val="00D31D66"/>
    <w:rsid w:val="00D3211B"/>
    <w:rsid w:val="00D32E76"/>
    <w:rsid w:val="00D33575"/>
    <w:rsid w:val="00D338DB"/>
    <w:rsid w:val="00D33901"/>
    <w:rsid w:val="00D3524D"/>
    <w:rsid w:val="00D358D2"/>
    <w:rsid w:val="00D3796F"/>
    <w:rsid w:val="00D37D54"/>
    <w:rsid w:val="00D37D87"/>
    <w:rsid w:val="00D37F9B"/>
    <w:rsid w:val="00D40310"/>
    <w:rsid w:val="00D41F92"/>
    <w:rsid w:val="00D4265B"/>
    <w:rsid w:val="00D44D04"/>
    <w:rsid w:val="00D451EE"/>
    <w:rsid w:val="00D45228"/>
    <w:rsid w:val="00D466D6"/>
    <w:rsid w:val="00D4678D"/>
    <w:rsid w:val="00D46F2D"/>
    <w:rsid w:val="00D47030"/>
    <w:rsid w:val="00D505F1"/>
    <w:rsid w:val="00D5062F"/>
    <w:rsid w:val="00D506CA"/>
    <w:rsid w:val="00D52130"/>
    <w:rsid w:val="00D5234C"/>
    <w:rsid w:val="00D52CA5"/>
    <w:rsid w:val="00D533F8"/>
    <w:rsid w:val="00D54006"/>
    <w:rsid w:val="00D54988"/>
    <w:rsid w:val="00D54ABB"/>
    <w:rsid w:val="00D55709"/>
    <w:rsid w:val="00D55A90"/>
    <w:rsid w:val="00D5603E"/>
    <w:rsid w:val="00D56BA5"/>
    <w:rsid w:val="00D57003"/>
    <w:rsid w:val="00D576BE"/>
    <w:rsid w:val="00D57DDC"/>
    <w:rsid w:val="00D618F0"/>
    <w:rsid w:val="00D61B2B"/>
    <w:rsid w:val="00D62A98"/>
    <w:rsid w:val="00D64A2D"/>
    <w:rsid w:val="00D65325"/>
    <w:rsid w:val="00D65E9F"/>
    <w:rsid w:val="00D6611D"/>
    <w:rsid w:val="00D662A3"/>
    <w:rsid w:val="00D7119B"/>
    <w:rsid w:val="00D73063"/>
    <w:rsid w:val="00D733A5"/>
    <w:rsid w:val="00D739E2"/>
    <w:rsid w:val="00D759A2"/>
    <w:rsid w:val="00D760DB"/>
    <w:rsid w:val="00D77194"/>
    <w:rsid w:val="00D77215"/>
    <w:rsid w:val="00D80319"/>
    <w:rsid w:val="00D8039A"/>
    <w:rsid w:val="00D80841"/>
    <w:rsid w:val="00D81AF4"/>
    <w:rsid w:val="00D81B27"/>
    <w:rsid w:val="00D81B28"/>
    <w:rsid w:val="00D85128"/>
    <w:rsid w:val="00D851A8"/>
    <w:rsid w:val="00D85A5F"/>
    <w:rsid w:val="00D86A90"/>
    <w:rsid w:val="00D87C1C"/>
    <w:rsid w:val="00D90C40"/>
    <w:rsid w:val="00D917F7"/>
    <w:rsid w:val="00D9297A"/>
    <w:rsid w:val="00D93261"/>
    <w:rsid w:val="00D93A09"/>
    <w:rsid w:val="00D93E6A"/>
    <w:rsid w:val="00D94698"/>
    <w:rsid w:val="00D94E6C"/>
    <w:rsid w:val="00D96F49"/>
    <w:rsid w:val="00D97D0C"/>
    <w:rsid w:val="00D97F85"/>
    <w:rsid w:val="00DA11E6"/>
    <w:rsid w:val="00DA2736"/>
    <w:rsid w:val="00DA28A2"/>
    <w:rsid w:val="00DA3400"/>
    <w:rsid w:val="00DA3433"/>
    <w:rsid w:val="00DA44C2"/>
    <w:rsid w:val="00DA491B"/>
    <w:rsid w:val="00DA4BFF"/>
    <w:rsid w:val="00DA5C34"/>
    <w:rsid w:val="00DA5DD1"/>
    <w:rsid w:val="00DA622C"/>
    <w:rsid w:val="00DA6383"/>
    <w:rsid w:val="00DA6602"/>
    <w:rsid w:val="00DA7D2A"/>
    <w:rsid w:val="00DB0BB3"/>
    <w:rsid w:val="00DB1723"/>
    <w:rsid w:val="00DB1A6C"/>
    <w:rsid w:val="00DB23A5"/>
    <w:rsid w:val="00DB2C4B"/>
    <w:rsid w:val="00DB3980"/>
    <w:rsid w:val="00DB4C44"/>
    <w:rsid w:val="00DB567D"/>
    <w:rsid w:val="00DB628F"/>
    <w:rsid w:val="00DB6E5C"/>
    <w:rsid w:val="00DC1249"/>
    <w:rsid w:val="00DC1399"/>
    <w:rsid w:val="00DC1D92"/>
    <w:rsid w:val="00DC1DA3"/>
    <w:rsid w:val="00DC329D"/>
    <w:rsid w:val="00DC3765"/>
    <w:rsid w:val="00DC3F77"/>
    <w:rsid w:val="00DC4943"/>
    <w:rsid w:val="00DC5066"/>
    <w:rsid w:val="00DC593D"/>
    <w:rsid w:val="00DC62CE"/>
    <w:rsid w:val="00DC68D4"/>
    <w:rsid w:val="00DC7F6B"/>
    <w:rsid w:val="00DD0861"/>
    <w:rsid w:val="00DD165B"/>
    <w:rsid w:val="00DD23DF"/>
    <w:rsid w:val="00DD4480"/>
    <w:rsid w:val="00DD45C8"/>
    <w:rsid w:val="00DD4997"/>
    <w:rsid w:val="00DD4E62"/>
    <w:rsid w:val="00DD681A"/>
    <w:rsid w:val="00DD6851"/>
    <w:rsid w:val="00DD6DF9"/>
    <w:rsid w:val="00DD73CC"/>
    <w:rsid w:val="00DD7B02"/>
    <w:rsid w:val="00DE13A9"/>
    <w:rsid w:val="00DE1D4A"/>
    <w:rsid w:val="00DE2F1E"/>
    <w:rsid w:val="00DE33DC"/>
    <w:rsid w:val="00DE416A"/>
    <w:rsid w:val="00DE4C65"/>
    <w:rsid w:val="00DE4F52"/>
    <w:rsid w:val="00DE6A23"/>
    <w:rsid w:val="00DE6FB1"/>
    <w:rsid w:val="00DE720A"/>
    <w:rsid w:val="00DE7575"/>
    <w:rsid w:val="00DE79F7"/>
    <w:rsid w:val="00DF11C7"/>
    <w:rsid w:val="00DF1DFE"/>
    <w:rsid w:val="00DF1F8B"/>
    <w:rsid w:val="00DF26BF"/>
    <w:rsid w:val="00DF350F"/>
    <w:rsid w:val="00DF4F1C"/>
    <w:rsid w:val="00DF58AE"/>
    <w:rsid w:val="00DF5CDF"/>
    <w:rsid w:val="00DF64EF"/>
    <w:rsid w:val="00DF67FC"/>
    <w:rsid w:val="00E014F6"/>
    <w:rsid w:val="00E02406"/>
    <w:rsid w:val="00E0324C"/>
    <w:rsid w:val="00E06466"/>
    <w:rsid w:val="00E06B62"/>
    <w:rsid w:val="00E119FB"/>
    <w:rsid w:val="00E12DCC"/>
    <w:rsid w:val="00E12FDF"/>
    <w:rsid w:val="00E13327"/>
    <w:rsid w:val="00E160D0"/>
    <w:rsid w:val="00E17A99"/>
    <w:rsid w:val="00E20483"/>
    <w:rsid w:val="00E2180E"/>
    <w:rsid w:val="00E21C3E"/>
    <w:rsid w:val="00E21F31"/>
    <w:rsid w:val="00E21FFE"/>
    <w:rsid w:val="00E2269B"/>
    <w:rsid w:val="00E228F8"/>
    <w:rsid w:val="00E23B14"/>
    <w:rsid w:val="00E24098"/>
    <w:rsid w:val="00E258CB"/>
    <w:rsid w:val="00E270D5"/>
    <w:rsid w:val="00E302BB"/>
    <w:rsid w:val="00E31420"/>
    <w:rsid w:val="00E31606"/>
    <w:rsid w:val="00E347D2"/>
    <w:rsid w:val="00E34B91"/>
    <w:rsid w:val="00E34F0C"/>
    <w:rsid w:val="00E355FF"/>
    <w:rsid w:val="00E36C1C"/>
    <w:rsid w:val="00E40019"/>
    <w:rsid w:val="00E4210F"/>
    <w:rsid w:val="00E42DED"/>
    <w:rsid w:val="00E43723"/>
    <w:rsid w:val="00E43980"/>
    <w:rsid w:val="00E43BA0"/>
    <w:rsid w:val="00E44A02"/>
    <w:rsid w:val="00E44D2E"/>
    <w:rsid w:val="00E46956"/>
    <w:rsid w:val="00E46996"/>
    <w:rsid w:val="00E46DEB"/>
    <w:rsid w:val="00E4788B"/>
    <w:rsid w:val="00E47D1F"/>
    <w:rsid w:val="00E51F21"/>
    <w:rsid w:val="00E52604"/>
    <w:rsid w:val="00E5402F"/>
    <w:rsid w:val="00E553CC"/>
    <w:rsid w:val="00E55404"/>
    <w:rsid w:val="00E560F9"/>
    <w:rsid w:val="00E5707A"/>
    <w:rsid w:val="00E579E4"/>
    <w:rsid w:val="00E60587"/>
    <w:rsid w:val="00E60E7A"/>
    <w:rsid w:val="00E61E26"/>
    <w:rsid w:val="00E62AE9"/>
    <w:rsid w:val="00E62BF1"/>
    <w:rsid w:val="00E63019"/>
    <w:rsid w:val="00E63AF4"/>
    <w:rsid w:val="00E655D3"/>
    <w:rsid w:val="00E65861"/>
    <w:rsid w:val="00E66036"/>
    <w:rsid w:val="00E66879"/>
    <w:rsid w:val="00E66D47"/>
    <w:rsid w:val="00E708F4"/>
    <w:rsid w:val="00E7181C"/>
    <w:rsid w:val="00E72CCD"/>
    <w:rsid w:val="00E747F6"/>
    <w:rsid w:val="00E75230"/>
    <w:rsid w:val="00E7561A"/>
    <w:rsid w:val="00E75A35"/>
    <w:rsid w:val="00E75C5A"/>
    <w:rsid w:val="00E760E4"/>
    <w:rsid w:val="00E777CC"/>
    <w:rsid w:val="00E77D74"/>
    <w:rsid w:val="00E808C0"/>
    <w:rsid w:val="00E81765"/>
    <w:rsid w:val="00E81B24"/>
    <w:rsid w:val="00E81DE6"/>
    <w:rsid w:val="00E824C0"/>
    <w:rsid w:val="00E82990"/>
    <w:rsid w:val="00E83109"/>
    <w:rsid w:val="00E839FF"/>
    <w:rsid w:val="00E8543D"/>
    <w:rsid w:val="00E85F10"/>
    <w:rsid w:val="00E861B0"/>
    <w:rsid w:val="00E865CC"/>
    <w:rsid w:val="00E86D4B"/>
    <w:rsid w:val="00E871CC"/>
    <w:rsid w:val="00E87825"/>
    <w:rsid w:val="00E87F06"/>
    <w:rsid w:val="00E9010D"/>
    <w:rsid w:val="00E93991"/>
    <w:rsid w:val="00E93AE2"/>
    <w:rsid w:val="00E94600"/>
    <w:rsid w:val="00E94F46"/>
    <w:rsid w:val="00E955F8"/>
    <w:rsid w:val="00E95C7A"/>
    <w:rsid w:val="00E9664B"/>
    <w:rsid w:val="00E97337"/>
    <w:rsid w:val="00EA06B6"/>
    <w:rsid w:val="00EA1A33"/>
    <w:rsid w:val="00EA220B"/>
    <w:rsid w:val="00EA3458"/>
    <w:rsid w:val="00EA3955"/>
    <w:rsid w:val="00EA491B"/>
    <w:rsid w:val="00EA4E47"/>
    <w:rsid w:val="00EA59A5"/>
    <w:rsid w:val="00EA7291"/>
    <w:rsid w:val="00EA7796"/>
    <w:rsid w:val="00EA78EB"/>
    <w:rsid w:val="00EA7CDE"/>
    <w:rsid w:val="00EB0C68"/>
    <w:rsid w:val="00EB0D83"/>
    <w:rsid w:val="00EB1B2C"/>
    <w:rsid w:val="00EB5482"/>
    <w:rsid w:val="00EB58DB"/>
    <w:rsid w:val="00EB61E2"/>
    <w:rsid w:val="00EB6EBE"/>
    <w:rsid w:val="00EB7031"/>
    <w:rsid w:val="00EB7898"/>
    <w:rsid w:val="00EB7A2B"/>
    <w:rsid w:val="00EC0B67"/>
    <w:rsid w:val="00EC0B98"/>
    <w:rsid w:val="00EC106F"/>
    <w:rsid w:val="00EC10D4"/>
    <w:rsid w:val="00EC2C09"/>
    <w:rsid w:val="00EC32BE"/>
    <w:rsid w:val="00EC38E2"/>
    <w:rsid w:val="00EC3931"/>
    <w:rsid w:val="00EC3FC8"/>
    <w:rsid w:val="00EC45C7"/>
    <w:rsid w:val="00EC4E05"/>
    <w:rsid w:val="00EC66D1"/>
    <w:rsid w:val="00EC7671"/>
    <w:rsid w:val="00EC7B17"/>
    <w:rsid w:val="00ED00A6"/>
    <w:rsid w:val="00ED03EF"/>
    <w:rsid w:val="00ED3329"/>
    <w:rsid w:val="00ED34A0"/>
    <w:rsid w:val="00ED37DD"/>
    <w:rsid w:val="00ED3E82"/>
    <w:rsid w:val="00ED6857"/>
    <w:rsid w:val="00EE0010"/>
    <w:rsid w:val="00EE15EF"/>
    <w:rsid w:val="00EE3395"/>
    <w:rsid w:val="00EE3573"/>
    <w:rsid w:val="00EE39AE"/>
    <w:rsid w:val="00EE445E"/>
    <w:rsid w:val="00EE6001"/>
    <w:rsid w:val="00EE7362"/>
    <w:rsid w:val="00EE7A9F"/>
    <w:rsid w:val="00EF0D94"/>
    <w:rsid w:val="00EF1006"/>
    <w:rsid w:val="00EF174B"/>
    <w:rsid w:val="00EF1A5B"/>
    <w:rsid w:val="00EF2DCA"/>
    <w:rsid w:val="00EF3172"/>
    <w:rsid w:val="00EF3676"/>
    <w:rsid w:val="00EF4A63"/>
    <w:rsid w:val="00EF617C"/>
    <w:rsid w:val="00EF6EEF"/>
    <w:rsid w:val="00F002F8"/>
    <w:rsid w:val="00F00AAE"/>
    <w:rsid w:val="00F01246"/>
    <w:rsid w:val="00F01262"/>
    <w:rsid w:val="00F012C3"/>
    <w:rsid w:val="00F018E2"/>
    <w:rsid w:val="00F022E5"/>
    <w:rsid w:val="00F02416"/>
    <w:rsid w:val="00F0378B"/>
    <w:rsid w:val="00F0487D"/>
    <w:rsid w:val="00F0588E"/>
    <w:rsid w:val="00F05AB7"/>
    <w:rsid w:val="00F0630C"/>
    <w:rsid w:val="00F064BB"/>
    <w:rsid w:val="00F06E41"/>
    <w:rsid w:val="00F07B51"/>
    <w:rsid w:val="00F07F1D"/>
    <w:rsid w:val="00F07FDC"/>
    <w:rsid w:val="00F07FF2"/>
    <w:rsid w:val="00F13647"/>
    <w:rsid w:val="00F137C6"/>
    <w:rsid w:val="00F13849"/>
    <w:rsid w:val="00F14508"/>
    <w:rsid w:val="00F148FB"/>
    <w:rsid w:val="00F16887"/>
    <w:rsid w:val="00F17102"/>
    <w:rsid w:val="00F17A40"/>
    <w:rsid w:val="00F210CD"/>
    <w:rsid w:val="00F21E95"/>
    <w:rsid w:val="00F22813"/>
    <w:rsid w:val="00F22FEC"/>
    <w:rsid w:val="00F230F1"/>
    <w:rsid w:val="00F24D48"/>
    <w:rsid w:val="00F2510C"/>
    <w:rsid w:val="00F26171"/>
    <w:rsid w:val="00F264B4"/>
    <w:rsid w:val="00F26996"/>
    <w:rsid w:val="00F27EB7"/>
    <w:rsid w:val="00F30ED6"/>
    <w:rsid w:val="00F32288"/>
    <w:rsid w:val="00F32998"/>
    <w:rsid w:val="00F32AAA"/>
    <w:rsid w:val="00F32E4B"/>
    <w:rsid w:val="00F33228"/>
    <w:rsid w:val="00F33F35"/>
    <w:rsid w:val="00F34969"/>
    <w:rsid w:val="00F34FD4"/>
    <w:rsid w:val="00F35F31"/>
    <w:rsid w:val="00F379D5"/>
    <w:rsid w:val="00F37B6A"/>
    <w:rsid w:val="00F424DA"/>
    <w:rsid w:val="00F42BF1"/>
    <w:rsid w:val="00F4303E"/>
    <w:rsid w:val="00F43CC2"/>
    <w:rsid w:val="00F44395"/>
    <w:rsid w:val="00F47267"/>
    <w:rsid w:val="00F508D1"/>
    <w:rsid w:val="00F515F3"/>
    <w:rsid w:val="00F52389"/>
    <w:rsid w:val="00F547A9"/>
    <w:rsid w:val="00F55502"/>
    <w:rsid w:val="00F55D39"/>
    <w:rsid w:val="00F56273"/>
    <w:rsid w:val="00F5657C"/>
    <w:rsid w:val="00F56D69"/>
    <w:rsid w:val="00F56EBE"/>
    <w:rsid w:val="00F56EE0"/>
    <w:rsid w:val="00F57735"/>
    <w:rsid w:val="00F64F72"/>
    <w:rsid w:val="00F66E39"/>
    <w:rsid w:val="00F70B70"/>
    <w:rsid w:val="00F71406"/>
    <w:rsid w:val="00F734FF"/>
    <w:rsid w:val="00F74439"/>
    <w:rsid w:val="00F746E2"/>
    <w:rsid w:val="00F74D1C"/>
    <w:rsid w:val="00F75A51"/>
    <w:rsid w:val="00F75E89"/>
    <w:rsid w:val="00F77168"/>
    <w:rsid w:val="00F7746E"/>
    <w:rsid w:val="00F77746"/>
    <w:rsid w:val="00F77F54"/>
    <w:rsid w:val="00F8008C"/>
    <w:rsid w:val="00F80092"/>
    <w:rsid w:val="00F8084A"/>
    <w:rsid w:val="00F80A04"/>
    <w:rsid w:val="00F83117"/>
    <w:rsid w:val="00F84439"/>
    <w:rsid w:val="00F84575"/>
    <w:rsid w:val="00F85445"/>
    <w:rsid w:val="00F85AD3"/>
    <w:rsid w:val="00F85DC8"/>
    <w:rsid w:val="00F868F7"/>
    <w:rsid w:val="00F902F7"/>
    <w:rsid w:val="00F906E1"/>
    <w:rsid w:val="00F90BDF"/>
    <w:rsid w:val="00F92A31"/>
    <w:rsid w:val="00F93D9B"/>
    <w:rsid w:val="00F94CE3"/>
    <w:rsid w:val="00F94F11"/>
    <w:rsid w:val="00F95D50"/>
    <w:rsid w:val="00F95E2D"/>
    <w:rsid w:val="00F96CA7"/>
    <w:rsid w:val="00F97FDF"/>
    <w:rsid w:val="00FA033C"/>
    <w:rsid w:val="00FA05C5"/>
    <w:rsid w:val="00FA0874"/>
    <w:rsid w:val="00FA1E4F"/>
    <w:rsid w:val="00FA2DE8"/>
    <w:rsid w:val="00FA33F0"/>
    <w:rsid w:val="00FA3F94"/>
    <w:rsid w:val="00FA4604"/>
    <w:rsid w:val="00FA51F3"/>
    <w:rsid w:val="00FA6726"/>
    <w:rsid w:val="00FA7065"/>
    <w:rsid w:val="00FA7313"/>
    <w:rsid w:val="00FA7C46"/>
    <w:rsid w:val="00FB0A5D"/>
    <w:rsid w:val="00FB1D57"/>
    <w:rsid w:val="00FB3406"/>
    <w:rsid w:val="00FB3411"/>
    <w:rsid w:val="00FB4702"/>
    <w:rsid w:val="00FB74E1"/>
    <w:rsid w:val="00FC0B80"/>
    <w:rsid w:val="00FC0F55"/>
    <w:rsid w:val="00FC11B2"/>
    <w:rsid w:val="00FC1515"/>
    <w:rsid w:val="00FC2F9D"/>
    <w:rsid w:val="00FC36C3"/>
    <w:rsid w:val="00FC36E3"/>
    <w:rsid w:val="00FC62BA"/>
    <w:rsid w:val="00FC6AAA"/>
    <w:rsid w:val="00FC6E12"/>
    <w:rsid w:val="00FC74C6"/>
    <w:rsid w:val="00FC795D"/>
    <w:rsid w:val="00FD029E"/>
    <w:rsid w:val="00FD0B55"/>
    <w:rsid w:val="00FD1BA2"/>
    <w:rsid w:val="00FD3B4A"/>
    <w:rsid w:val="00FD424B"/>
    <w:rsid w:val="00FD51AE"/>
    <w:rsid w:val="00FD6CF0"/>
    <w:rsid w:val="00FD6DD6"/>
    <w:rsid w:val="00FD7947"/>
    <w:rsid w:val="00FE3A2E"/>
    <w:rsid w:val="00FE5024"/>
    <w:rsid w:val="00FE5026"/>
    <w:rsid w:val="00FE6BC4"/>
    <w:rsid w:val="00FE768B"/>
    <w:rsid w:val="00FF0DB8"/>
    <w:rsid w:val="00FF4340"/>
    <w:rsid w:val="00FF4832"/>
    <w:rsid w:val="00FF52A8"/>
    <w:rsid w:val="00FF5396"/>
    <w:rsid w:val="00FF62F7"/>
    <w:rsid w:val="00FF6911"/>
    <w:rsid w:val="00FF6FC4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22848"/>
  </w:style>
  <w:style w:type="paragraph" w:styleId="a4">
    <w:name w:val="header"/>
    <w:basedOn w:val="a"/>
    <w:rsid w:val="00C22848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BC1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B3BE1"/>
    <w:rPr>
      <w:color w:val="0000FF"/>
      <w:u w:val="single"/>
    </w:rPr>
  </w:style>
  <w:style w:type="paragraph" w:styleId="a7">
    <w:name w:val="footer"/>
    <w:basedOn w:val="a"/>
    <w:rsid w:val="00F4726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C74C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74C6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F5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22848"/>
  </w:style>
  <w:style w:type="paragraph" w:styleId="a4">
    <w:name w:val="header"/>
    <w:basedOn w:val="a"/>
    <w:rsid w:val="00C22848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BC1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B3BE1"/>
    <w:rPr>
      <w:color w:val="0000FF"/>
      <w:u w:val="single"/>
    </w:rPr>
  </w:style>
  <w:style w:type="paragraph" w:styleId="a7">
    <w:name w:val="footer"/>
    <w:basedOn w:val="a"/>
    <w:rsid w:val="00F4726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C74C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74C6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F5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yabs.yandex.ru/count/BCTLxicln6O40000Zhoblp85KfK1cm9kGxS193A8jYkRG0I9hVIGAPX8dQE23GccGughaY5mlQjdlfcg0QMi3Xe2ZG6HiRP8O0MJ19a5GeoGeygWa2Jqhv2ZogUS-Y6ekeEP2W6ai000016k_oWqeVNC6VK4iG6oX12veu8D2RldEzs8aKxyxdm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794D-4F09-4831-AF67-A8D80722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0</TotalTime>
  <Pages>52</Pages>
  <Words>18274</Words>
  <Characters>104164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194</CharactersWithSpaces>
  <SharedDoc>false</SharedDoc>
  <HLinks>
    <vt:vector size="6" baseType="variant">
      <vt:variant>
        <vt:i4>4522081</vt:i4>
      </vt:variant>
      <vt:variant>
        <vt:i4>0</vt:i4>
      </vt:variant>
      <vt:variant>
        <vt:i4>0</vt:i4>
      </vt:variant>
      <vt:variant>
        <vt:i4>5</vt:i4>
      </vt:variant>
      <vt:variant>
        <vt:lpwstr>http://yabs.yandex.ru/count/BCTLxicln6O40000Zhoblp85KfK1cm9kGxS193A8jYkRG0I9hVIGAPX8dQE23GccGughaY5mlQjdlfcg0QMi3Xe2ZG6HiRP8O0MJ19a5GeoGeygWa2Jqhv2ZogUS-Y6ekeEP2W6ai000016k_oWqeVNC6VK4iG6oX12veu8D2RldEzs8aKxyxd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85</cp:revision>
  <cp:lastPrinted>2014-05-14T06:07:00Z</cp:lastPrinted>
  <dcterms:created xsi:type="dcterms:W3CDTF">2015-02-27T07:55:00Z</dcterms:created>
  <dcterms:modified xsi:type="dcterms:W3CDTF">2015-05-15T08:39:00Z</dcterms:modified>
</cp:coreProperties>
</file>